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8001"/>
      </w:tblGrid>
      <w:tr w:rsidR="00F65130" w14:paraId="52CC7575" w14:textId="77777777" w:rsidTr="008A2684">
        <w:trPr>
          <w:trHeight w:val="966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33C75E89" w14:textId="77777777" w:rsidR="00F65130" w:rsidRDefault="008270CF" w:rsidP="00486E97">
            <w:pPr>
              <w:pStyle w:val="Zawartotabeli"/>
              <w:suppressAutoHyphens/>
              <w:jc w:val="left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7B112F4" wp14:editId="0F30FA2D">
                  <wp:extent cx="619125" cy="720090"/>
                  <wp:effectExtent l="0" t="0" r="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028279D3" w14:textId="77777777" w:rsidR="00F65130" w:rsidRDefault="008270CF" w:rsidP="00486E97">
            <w:pPr>
              <w:pStyle w:val="Zawartotabeli"/>
              <w:suppressAutoHyphens/>
              <w:jc w:val="left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Zarząd Powiatu Brzeskiego</w:t>
            </w:r>
          </w:p>
          <w:p w14:paraId="62885523" w14:textId="77777777" w:rsidR="00F65130" w:rsidRDefault="008270CF" w:rsidP="00486E97">
            <w:pPr>
              <w:pStyle w:val="Zawartotabeli"/>
              <w:suppressAutoHyphen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obotnicza 20, 49-300 Brzeg</w:t>
            </w:r>
          </w:p>
          <w:p w14:paraId="2337167B" w14:textId="77777777" w:rsidR="00F65130" w:rsidRDefault="008270CF" w:rsidP="00486E97">
            <w:pPr>
              <w:pStyle w:val="Zawartotabeli"/>
              <w:suppressAutoHyphens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a tel. (+48) 77 444 79 00 (do 02)</w:t>
            </w:r>
          </w:p>
          <w:p w14:paraId="4666FDBF" w14:textId="77777777" w:rsidR="00F65130" w:rsidRDefault="008270CF" w:rsidP="00486E97">
            <w:pPr>
              <w:pStyle w:val="Zawartotabeli"/>
              <w:suppressAutoHyphens/>
              <w:jc w:val="left"/>
            </w:pPr>
            <w:hyperlink r:id="rId9">
              <w:r>
                <w:rPr>
                  <w:rStyle w:val="czeinternetowe"/>
                  <w:sz w:val="20"/>
                  <w:szCs w:val="20"/>
                </w:rPr>
                <w:t>www.brzeg-powiat.pl</w:t>
              </w:r>
            </w:hyperlink>
          </w:p>
          <w:p w14:paraId="13663358" w14:textId="65E775E5" w:rsidR="008A2684" w:rsidRPr="008A2684" w:rsidRDefault="008A2684" w:rsidP="00486E97">
            <w:pPr>
              <w:pStyle w:val="Zawartotabeli"/>
              <w:suppressAutoHyphens/>
              <w:jc w:val="left"/>
              <w:rPr>
                <w:sz w:val="20"/>
                <w:szCs w:val="20"/>
              </w:rPr>
            </w:pPr>
            <w:r w:rsidRPr="008A2684">
              <w:rPr>
                <w:sz w:val="20"/>
                <w:szCs w:val="20"/>
              </w:rPr>
              <w:t>AE:PL-14806-32384-CAGWC-24</w:t>
            </w:r>
          </w:p>
        </w:tc>
      </w:tr>
    </w:tbl>
    <w:p w14:paraId="5B98D3CD" w14:textId="77777777" w:rsidR="00E077CD" w:rsidRDefault="00E077CD" w:rsidP="003A0515">
      <w:pPr>
        <w:jc w:val="center"/>
        <w:rPr>
          <w:b/>
        </w:rPr>
      </w:pPr>
    </w:p>
    <w:p w14:paraId="579A220C" w14:textId="141DF04F" w:rsidR="000F1D41" w:rsidRDefault="003A0515" w:rsidP="003A0515">
      <w:pPr>
        <w:jc w:val="center"/>
        <w:rPr>
          <w:b/>
        </w:rPr>
      </w:pPr>
      <w:r>
        <w:rPr>
          <w:b/>
        </w:rPr>
        <w:t>SPRAWOZDANIE Z PRAC ZARZĄDU POWIATU BRZESKIEGO</w:t>
      </w:r>
    </w:p>
    <w:p w14:paraId="0F4B4EA3" w14:textId="4F58A434" w:rsidR="003A0515" w:rsidRDefault="003A0515" w:rsidP="003A0515">
      <w:pPr>
        <w:jc w:val="center"/>
        <w:rPr>
          <w:b/>
        </w:rPr>
      </w:pPr>
      <w:r w:rsidRPr="003A0515">
        <w:rPr>
          <w:b/>
        </w:rPr>
        <w:t xml:space="preserve">w okresie </w:t>
      </w:r>
      <w:r w:rsidR="00E10B39">
        <w:rPr>
          <w:b/>
        </w:rPr>
        <w:t>23.</w:t>
      </w:r>
      <w:r w:rsidR="00742BA9">
        <w:rPr>
          <w:b/>
        </w:rPr>
        <w:t>0</w:t>
      </w:r>
      <w:r w:rsidR="00E10B39">
        <w:rPr>
          <w:b/>
        </w:rPr>
        <w:t>4</w:t>
      </w:r>
      <w:r w:rsidR="008825B6">
        <w:rPr>
          <w:b/>
        </w:rPr>
        <w:t>.</w:t>
      </w:r>
      <w:r w:rsidR="00FC61D3">
        <w:rPr>
          <w:b/>
        </w:rPr>
        <w:t>202</w:t>
      </w:r>
      <w:r w:rsidR="00181D3C">
        <w:rPr>
          <w:b/>
        </w:rPr>
        <w:t>6</w:t>
      </w:r>
      <w:r w:rsidRPr="003A0515">
        <w:rPr>
          <w:b/>
        </w:rPr>
        <w:t xml:space="preserve"> </w:t>
      </w:r>
      <w:r w:rsidR="00E077CD">
        <w:rPr>
          <w:b/>
        </w:rPr>
        <w:t xml:space="preserve">– </w:t>
      </w:r>
      <w:r w:rsidR="00E10B39">
        <w:rPr>
          <w:b/>
        </w:rPr>
        <w:t>20.05</w:t>
      </w:r>
      <w:r w:rsidR="004C179B">
        <w:rPr>
          <w:b/>
        </w:rPr>
        <w:t>.2026</w:t>
      </w:r>
    </w:p>
    <w:p w14:paraId="7BDB6989" w14:textId="77777777" w:rsidR="003A0515" w:rsidRDefault="003A0515" w:rsidP="003A0515">
      <w:pPr>
        <w:jc w:val="center"/>
        <w:rPr>
          <w:b/>
        </w:rPr>
      </w:pPr>
    </w:p>
    <w:p w14:paraId="001D80FE" w14:textId="1984AE7C" w:rsidR="00CD54CD" w:rsidRDefault="00CD54CD" w:rsidP="00CD54CD">
      <w:pPr>
        <w:tabs>
          <w:tab w:val="right" w:leader="dot" w:pos="5669"/>
        </w:tabs>
        <w:rPr>
          <w:b/>
          <w:u w:val="single"/>
        </w:rPr>
      </w:pPr>
      <w:bookmarkStart w:id="0" w:name="_Hlk156406861"/>
      <w:bookmarkStart w:id="1" w:name="_Hlk169703984"/>
      <w:bookmarkStart w:id="2" w:name="_Hlk195536837"/>
      <w:r w:rsidRPr="00771CDE">
        <w:rPr>
          <w:b/>
          <w:u w:val="single"/>
        </w:rPr>
        <w:t xml:space="preserve">Na posiedzeniu w dniu </w:t>
      </w:r>
      <w:bookmarkEnd w:id="0"/>
      <w:r w:rsidR="00AE5FAF">
        <w:rPr>
          <w:b/>
          <w:u w:val="single"/>
        </w:rPr>
        <w:t>23 kwietnia</w:t>
      </w:r>
      <w:r w:rsidR="00653A48">
        <w:rPr>
          <w:b/>
          <w:u w:val="single"/>
        </w:rPr>
        <w:t xml:space="preserve"> 2026</w:t>
      </w:r>
      <w:r w:rsidRPr="00771CDE">
        <w:rPr>
          <w:b/>
          <w:u w:val="single"/>
        </w:rPr>
        <w:t xml:space="preserve"> r.:</w:t>
      </w:r>
      <w:bookmarkEnd w:id="1"/>
      <w:bookmarkEnd w:id="2"/>
    </w:p>
    <w:p w14:paraId="47B37C4D" w14:textId="509A4C78" w:rsidR="00AE5FAF" w:rsidRPr="00AE5FAF" w:rsidRDefault="00742BA9" w:rsidP="008E01D6">
      <w:pPr>
        <w:pStyle w:val="Akapitzlist"/>
        <w:numPr>
          <w:ilvl w:val="0"/>
          <w:numId w:val="3"/>
        </w:numPr>
        <w:tabs>
          <w:tab w:val="right" w:leader="dot" w:pos="5669"/>
        </w:tabs>
        <w:suppressAutoHyphens/>
        <w:ind w:left="351" w:hanging="357"/>
        <w:rPr>
          <w:rFonts w:eastAsiaTheme="minorHAnsi" w:cs="Times New Roman"/>
          <w:bCs/>
          <w:kern w:val="0"/>
          <w:lang w:eastAsia="en-US" w:bidi="ar-SA"/>
        </w:rPr>
      </w:pPr>
      <w:r w:rsidRPr="001B5C0F">
        <w:t>Zarząd</w:t>
      </w:r>
      <w:r w:rsidR="00AE5FAF">
        <w:t xml:space="preserve">, rozstrzygając </w:t>
      </w:r>
      <w:r w:rsidR="00AE5FAF" w:rsidRPr="00AE5FAF">
        <w:t>postępowani</w:t>
      </w:r>
      <w:r w:rsidR="00AE5FAF">
        <w:t>e</w:t>
      </w:r>
      <w:r w:rsidR="00AE5FAF" w:rsidRPr="00AE5FAF">
        <w:t xml:space="preserve"> o udzielenie zamówienia publicznego w trybie podstawowym na zadanie pn. „Pozimowe remonty nawierzchni dróg powiatowych”</w:t>
      </w:r>
      <w:r w:rsidR="00AE5FAF">
        <w:t xml:space="preserve">, wybrał </w:t>
      </w:r>
      <w:r w:rsidR="00AE5FAF" w:rsidRPr="00AE5FAF">
        <w:t>ofertę Przedsiębiorstwa Handlowo-Usługowego „</w:t>
      </w:r>
      <w:proofErr w:type="spellStart"/>
      <w:r w:rsidR="00AE5FAF" w:rsidRPr="00AE5FAF">
        <w:t>Larix</w:t>
      </w:r>
      <w:proofErr w:type="spellEnd"/>
      <w:r w:rsidR="00AE5FAF" w:rsidRPr="00AE5FAF">
        <w:t>” Sp. z o.o.</w:t>
      </w:r>
      <w:r w:rsidR="00AE5FAF">
        <w:t xml:space="preserve"> z siedzibą w</w:t>
      </w:r>
      <w:r w:rsidR="00486E97">
        <w:t> </w:t>
      </w:r>
      <w:r w:rsidR="00AE5FAF">
        <w:t xml:space="preserve">Lublińcu, z ceną brutto </w:t>
      </w:r>
      <w:r w:rsidR="00AE5FAF" w:rsidRPr="00AE5FAF">
        <w:t>419 922,00 zł</w:t>
      </w:r>
      <w:r w:rsidR="00AE5FAF">
        <w:t xml:space="preserve">.  </w:t>
      </w:r>
      <w:r w:rsidR="00AE5FAF" w:rsidRPr="00AE5FAF">
        <w:t xml:space="preserve">Wykonawca </w:t>
      </w:r>
      <w:r w:rsidR="002663B5">
        <w:t xml:space="preserve">ten </w:t>
      </w:r>
      <w:r w:rsidR="00AE5FAF" w:rsidRPr="00AE5FAF">
        <w:t>nie podlega</w:t>
      </w:r>
      <w:r w:rsidR="002663B5">
        <w:t>ł</w:t>
      </w:r>
      <w:r w:rsidR="00AE5FAF" w:rsidRPr="00AE5FAF">
        <w:t xml:space="preserve"> wykluczeniu i</w:t>
      </w:r>
      <w:r w:rsidR="00486E97">
        <w:t> </w:t>
      </w:r>
      <w:r w:rsidR="00AE5FAF" w:rsidRPr="00AE5FAF">
        <w:t>spełnia</w:t>
      </w:r>
      <w:r w:rsidR="002663B5">
        <w:t>ł</w:t>
      </w:r>
      <w:r w:rsidR="00AE5FAF" w:rsidRPr="00AE5FAF">
        <w:t xml:space="preserve"> warunki udziału w postępowaniu, a jego oferta nie podlega</w:t>
      </w:r>
      <w:r w:rsidR="002663B5">
        <w:t>ła</w:t>
      </w:r>
      <w:r w:rsidR="00AE5FAF" w:rsidRPr="00AE5FAF">
        <w:t xml:space="preserve"> odrzuceniu i została najwyżej oceniona w ramach obowiązujących kryteriów oceny ofert (cena i okres gwarancji)</w:t>
      </w:r>
      <w:r w:rsidR="002663B5">
        <w:t xml:space="preserve">. </w:t>
      </w:r>
      <w:r w:rsidR="00AE5FAF">
        <w:t>Z</w:t>
      </w:r>
      <w:r w:rsidR="00AE5FAF" w:rsidRPr="00AE5FAF">
        <w:t xml:space="preserve"> udziału </w:t>
      </w:r>
      <w:r w:rsidR="00AE5FAF">
        <w:t>w</w:t>
      </w:r>
      <w:r w:rsidR="00AE5FAF" w:rsidRPr="00AE5FAF">
        <w:t xml:space="preserve"> postępowaniu </w:t>
      </w:r>
      <w:r w:rsidR="00AE5FAF">
        <w:t>wykluczon</w:t>
      </w:r>
      <w:r w:rsidR="002663B5">
        <w:t>o</w:t>
      </w:r>
      <w:r w:rsidR="00AE5FAF">
        <w:t xml:space="preserve"> </w:t>
      </w:r>
      <w:r w:rsidR="00AE5FAF" w:rsidRPr="00AE5FAF">
        <w:t>P</w:t>
      </w:r>
      <w:r w:rsidR="00D8524B">
        <w:t xml:space="preserve">rzedsiębiorstwo </w:t>
      </w:r>
      <w:r w:rsidR="00AE5FAF" w:rsidRPr="00AE5FAF">
        <w:t>U</w:t>
      </w:r>
      <w:r w:rsidR="00D8524B">
        <w:t xml:space="preserve">sługowo </w:t>
      </w:r>
      <w:r w:rsidR="00AE5FAF" w:rsidRPr="00AE5FAF">
        <w:t>H</w:t>
      </w:r>
      <w:r w:rsidR="00D8524B">
        <w:t>andlowe</w:t>
      </w:r>
      <w:r w:rsidR="00AE5FAF" w:rsidRPr="00AE5FAF">
        <w:t xml:space="preserve"> „DOMAX” Arkadiusz Mika</w:t>
      </w:r>
      <w:r w:rsidR="00AE5FAF">
        <w:t xml:space="preserve">, z ofertą o wartości </w:t>
      </w:r>
      <w:r w:rsidR="00AE5FAF" w:rsidRPr="00AE5FAF">
        <w:t>391 870,62 zł.</w:t>
      </w:r>
      <w:r w:rsidR="00AE5FAF">
        <w:t xml:space="preserve"> Wykonawca ten </w:t>
      </w:r>
      <w:r w:rsidR="00AE5FAF" w:rsidRPr="00AE5FAF">
        <w:t>złożył oświadczenie, że</w:t>
      </w:r>
      <w:r w:rsidR="00486E97">
        <w:t> </w:t>
      </w:r>
      <w:r w:rsidR="00AE5FAF" w:rsidRPr="00AE5FAF">
        <w:t>podlega wykluczeniu w oparciu z</w:t>
      </w:r>
      <w:r w:rsidR="002663B5">
        <w:t> </w:t>
      </w:r>
      <w:r w:rsidR="00AE5FAF" w:rsidRPr="00AE5FAF">
        <w:t xml:space="preserve">art. 109 ust. 1 pkt 8 ustawy </w:t>
      </w:r>
      <w:proofErr w:type="spellStart"/>
      <w:r w:rsidR="00AE5FAF" w:rsidRPr="00AE5FAF">
        <w:t>Pzz</w:t>
      </w:r>
      <w:proofErr w:type="spellEnd"/>
      <w:r w:rsidR="00AE5FAF" w:rsidRPr="00AE5FAF">
        <w:t>, ale</w:t>
      </w:r>
      <w:r w:rsidR="00AE5FAF">
        <w:t> </w:t>
      </w:r>
      <w:r w:rsidR="00AE5FAF" w:rsidRPr="00AE5FAF">
        <w:t xml:space="preserve">podjął środki naprawcze. </w:t>
      </w:r>
      <w:r w:rsidR="00AE5FAF">
        <w:t>N</w:t>
      </w:r>
      <w:r w:rsidR="00AE5FAF" w:rsidRPr="00AE5FAF">
        <w:t>ie</w:t>
      </w:r>
      <w:r w:rsidR="00AE5FAF">
        <w:t> </w:t>
      </w:r>
      <w:r w:rsidR="00AE5FAF" w:rsidRPr="00AE5FAF">
        <w:t xml:space="preserve">udowodnił </w:t>
      </w:r>
      <w:r w:rsidR="00AE5FAF">
        <w:t xml:space="preserve">jednak </w:t>
      </w:r>
      <w:r w:rsidR="00AE5FAF" w:rsidRPr="00AE5FAF">
        <w:t>skutecznie wdrożenia i</w:t>
      </w:r>
      <w:r w:rsidR="00D8524B">
        <w:t> </w:t>
      </w:r>
      <w:r w:rsidR="00AE5FAF" w:rsidRPr="00AE5FAF">
        <w:t>przeprowadzenia tzw. procedury samooczyszczenia, bowiem pomimo wyroku KIO z dnia 09.09.2025 r. wykluczającego go z postępowania, zataił tę informację i</w:t>
      </w:r>
      <w:r w:rsidR="002663B5">
        <w:t> </w:t>
      </w:r>
      <w:r w:rsidR="00AE5FAF" w:rsidRPr="00AE5FAF">
        <w:t>złożył oświadczenia, że nie podlega wykluczeniu we</w:t>
      </w:r>
      <w:r w:rsidR="00486E97">
        <w:t> </w:t>
      </w:r>
      <w:r w:rsidR="00AE5FAF" w:rsidRPr="00AE5FAF">
        <w:t xml:space="preserve">wcześniejszych postępowaniach </w:t>
      </w:r>
      <w:r w:rsidR="00486E97">
        <w:t>Powiatu Brzeskiego</w:t>
      </w:r>
      <w:r w:rsidR="00AE5FAF" w:rsidRPr="00AE5FAF">
        <w:t xml:space="preserve"> na zadania</w:t>
      </w:r>
      <w:r w:rsidR="00AE5FAF">
        <w:t>:</w:t>
      </w:r>
    </w:p>
    <w:p w14:paraId="7C6484D9" w14:textId="77777777" w:rsidR="00AE5FAF" w:rsidRPr="00AE5FAF" w:rsidRDefault="00AE5FAF" w:rsidP="008E01D6">
      <w:pPr>
        <w:pStyle w:val="Akapitzlist"/>
        <w:numPr>
          <w:ilvl w:val="0"/>
          <w:numId w:val="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E5FAF">
        <w:rPr>
          <w:rFonts w:eastAsiaTheme="minorHAnsi" w:cs="Times New Roman"/>
          <w:bCs/>
          <w:kern w:val="0"/>
          <w:lang w:eastAsia="en-US" w:bidi="ar-SA"/>
        </w:rPr>
        <w:t>„Modernizacja dróg powiatowych nr 1501 O (na odcinku od DW 401 do gr. powiatu) oraz 1502 O (na odcinku od DW 401 do DP 1501 O)” – we wrześniu 2025 r.;</w:t>
      </w:r>
    </w:p>
    <w:p w14:paraId="37496F25" w14:textId="77777777" w:rsidR="00AE5FAF" w:rsidRPr="00AE5FAF" w:rsidRDefault="00AE5FAF" w:rsidP="008E01D6">
      <w:pPr>
        <w:pStyle w:val="Akapitzlist"/>
        <w:numPr>
          <w:ilvl w:val="0"/>
          <w:numId w:val="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E5FAF">
        <w:rPr>
          <w:rFonts w:eastAsiaTheme="minorHAnsi" w:cs="Times New Roman"/>
          <w:bCs/>
          <w:kern w:val="0"/>
          <w:lang w:eastAsia="en-US" w:bidi="ar-SA"/>
        </w:rPr>
        <w:t>„Remont DP 1136 O odc. od m. Mąkoszyce do DK 39” – w listopadzie 2025 r.;</w:t>
      </w:r>
    </w:p>
    <w:p w14:paraId="165304F9" w14:textId="1739B117" w:rsidR="000139DD" w:rsidRPr="00AE5FAF" w:rsidRDefault="00AE5FAF" w:rsidP="008E01D6">
      <w:pPr>
        <w:pStyle w:val="Akapitzlist"/>
        <w:numPr>
          <w:ilvl w:val="0"/>
          <w:numId w:val="9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AE5FAF">
        <w:rPr>
          <w:rFonts w:eastAsiaTheme="minorHAnsi" w:cs="Times New Roman"/>
          <w:bCs/>
          <w:kern w:val="0"/>
          <w:lang w:eastAsia="en-US" w:bidi="ar-SA"/>
        </w:rPr>
        <w:t>„Remont DP 1193 O ul. Piastowskiej i ul. Łokietka w Brzegu na odc. km 2+805 – 3+120” – w listopadzie 2025 r.</w:t>
      </w:r>
    </w:p>
    <w:p w14:paraId="61CAF249" w14:textId="77777777" w:rsidR="000139DD" w:rsidRPr="000139DD" w:rsidRDefault="000139DD" w:rsidP="000139DD">
      <w:pPr>
        <w:tabs>
          <w:tab w:val="right" w:leader="dot" w:pos="5669"/>
        </w:tabs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2CE1379A" w14:textId="10E83AFF" w:rsidR="003A33B3" w:rsidRPr="00742BA9" w:rsidRDefault="002663B5" w:rsidP="008E01D6">
      <w:pPr>
        <w:pStyle w:val="Akapitzlist"/>
        <w:numPr>
          <w:ilvl w:val="0"/>
          <w:numId w:val="3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2663B5">
        <w:t>Zarząd, rozstrzygając postępowanie o udzielenie zamówienia publicznego w trybie podstawowym na zadanie pn. „Modernizacja drogi powiatowej 1185 O na odc. od m. Przecza do</w:t>
      </w:r>
      <w:r>
        <w:t> </w:t>
      </w:r>
      <w:r w:rsidRPr="002663B5">
        <w:t>m. Oldrzyszowice – po powodzi w 2024 r. (etap I)”</w:t>
      </w:r>
      <w:r>
        <w:t xml:space="preserve">, </w:t>
      </w:r>
      <w:r w:rsidRPr="002663B5">
        <w:t>wybrał ofertę ADAC-LEWAR Sp.</w:t>
      </w:r>
      <w:r>
        <w:t> </w:t>
      </w:r>
      <w:r w:rsidRPr="002663B5">
        <w:t>z</w:t>
      </w:r>
      <w:r>
        <w:t> </w:t>
      </w:r>
      <w:r w:rsidRPr="002663B5">
        <w:t>o.o. z siedzibą w Przystajni</w:t>
      </w:r>
      <w:r>
        <w:t>, z ceną brutto</w:t>
      </w:r>
      <w:r w:rsidRPr="002663B5">
        <w:t xml:space="preserve"> 5 558 619,36 zł</w:t>
      </w:r>
      <w:r>
        <w:t xml:space="preserve">. </w:t>
      </w:r>
      <w:r w:rsidRPr="002663B5">
        <w:t>Wykonawca ten nie podlegał wykluczeniu i spełniał warunki udziału w postępowaniu, a jego oferta nie podlegała odrzuceniu i została najwyżej oceniona w ramach obowiązujących kryteriów oceny ofert (cena i okres gwarancji).</w:t>
      </w:r>
    </w:p>
    <w:p w14:paraId="1FCA337B" w14:textId="6587C73F" w:rsidR="00742BA9" w:rsidRDefault="00742BA9" w:rsidP="00742BA9">
      <w:pPr>
        <w:tabs>
          <w:tab w:val="right" w:leader="dot" w:pos="5669"/>
        </w:tabs>
        <w:suppressAutoHyphens/>
        <w:ind w:left="283"/>
        <w:rPr>
          <w:rFonts w:eastAsiaTheme="minorHAnsi" w:cs="Times New Roman"/>
          <w:bCs/>
          <w:kern w:val="0"/>
          <w:lang w:eastAsia="en-US" w:bidi="ar-SA"/>
        </w:rPr>
      </w:pPr>
    </w:p>
    <w:p w14:paraId="2885DF06" w14:textId="4A2EA7A5" w:rsidR="000139DD" w:rsidRPr="000139DD" w:rsidRDefault="002663B5" w:rsidP="008E01D6">
      <w:pPr>
        <w:pStyle w:val="Akapitzlist"/>
        <w:numPr>
          <w:ilvl w:val="0"/>
          <w:numId w:val="8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2663B5">
        <w:t>Zarząd, rozstrzygając postępowanie o udzielenie zamówienia publicznego w trybie podstawowym na zadanie pn. „Modernizacja drogi powiatowej 1505 O w m. Osiek Grodkowski – po powodzi w 2024 r.”</w:t>
      </w:r>
      <w:r>
        <w:t xml:space="preserve">, </w:t>
      </w:r>
      <w:r w:rsidRPr="002663B5">
        <w:t>wybrał ofertę</w:t>
      </w:r>
      <w:r>
        <w:t xml:space="preserve"> </w:t>
      </w:r>
      <w:r w:rsidRPr="002663B5">
        <w:tab/>
        <w:t xml:space="preserve">ADAC-LEWAR Sp. z o.o. z siedzibą w Przystajni </w:t>
      </w:r>
      <w:r>
        <w:t>z ceną brutto</w:t>
      </w:r>
      <w:r w:rsidRPr="002663B5">
        <w:t xml:space="preserve"> 1 991 316,00 zł</w:t>
      </w:r>
      <w:r>
        <w:t xml:space="preserve">. </w:t>
      </w:r>
      <w:r w:rsidRPr="002663B5">
        <w:t>Wykonawca ten nie podlegał wykluczeniu i spełniał warunki udziału w postępowaniu, a jego oferta nie podlegała odrzuceniu i została najwyżej oceniona w ramach obowiązujących kryteriów oceny ofert (cena i okres gwarancji).</w:t>
      </w:r>
    </w:p>
    <w:p w14:paraId="7D8B53AE" w14:textId="77777777" w:rsidR="000139DD" w:rsidRPr="00742BA9" w:rsidRDefault="000139DD" w:rsidP="000139DD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498504A3" w14:textId="77777777" w:rsidR="00FA785A" w:rsidRPr="00FA785A" w:rsidRDefault="00FA785A" w:rsidP="00FA785A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0159CD20" w14:textId="70EE3BB3" w:rsidR="00FF2D9D" w:rsidRDefault="00FF2D9D" w:rsidP="00FF2D9D">
      <w:pPr>
        <w:tabs>
          <w:tab w:val="right" w:leader="dot" w:pos="5669"/>
        </w:tabs>
        <w:suppressAutoHyphens/>
        <w:rPr>
          <w:b/>
          <w:u w:val="single"/>
        </w:rPr>
      </w:pPr>
      <w:bookmarkStart w:id="3" w:name="_Hlk209094312"/>
      <w:bookmarkStart w:id="4" w:name="_Hlk224743567"/>
      <w:r w:rsidRPr="00771CDE">
        <w:rPr>
          <w:b/>
          <w:u w:val="single"/>
        </w:rPr>
        <w:t xml:space="preserve">Na posiedzeniu w dniu </w:t>
      </w:r>
      <w:r w:rsidR="00493F29">
        <w:rPr>
          <w:b/>
          <w:u w:val="single"/>
        </w:rPr>
        <w:t>27</w:t>
      </w:r>
      <w:r w:rsidR="00C9652B">
        <w:rPr>
          <w:b/>
          <w:u w:val="single"/>
        </w:rPr>
        <w:t xml:space="preserve"> </w:t>
      </w:r>
      <w:r w:rsidR="001F4084">
        <w:rPr>
          <w:b/>
          <w:u w:val="single"/>
        </w:rPr>
        <w:t>kwietnia</w:t>
      </w:r>
      <w:r w:rsidR="008430FF">
        <w:rPr>
          <w:b/>
          <w:u w:val="single"/>
        </w:rPr>
        <w:t xml:space="preserve"> 2026</w:t>
      </w:r>
      <w:r w:rsidRPr="00115F9E">
        <w:rPr>
          <w:b/>
          <w:u w:val="single"/>
        </w:rPr>
        <w:t xml:space="preserve"> r.:</w:t>
      </w:r>
      <w:bookmarkEnd w:id="3"/>
      <w:bookmarkEnd w:id="4"/>
    </w:p>
    <w:p w14:paraId="7BF3311F" w14:textId="7A4B1901" w:rsidR="00493F29" w:rsidRPr="00493F29" w:rsidRDefault="001B5C0F" w:rsidP="008E01D6">
      <w:pPr>
        <w:pStyle w:val="Akapitzlist"/>
        <w:numPr>
          <w:ilvl w:val="0"/>
          <w:numId w:val="2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bookmarkStart w:id="5" w:name="_Hlk221889253"/>
      <w:r w:rsidRPr="001B5C0F">
        <w:t xml:space="preserve">Zarząd </w:t>
      </w:r>
      <w:bookmarkEnd w:id="5"/>
      <w:r w:rsidR="00493F29">
        <w:t xml:space="preserve">wyraził zgodę na </w:t>
      </w:r>
      <w:r w:rsidR="00493F29" w:rsidRPr="00493F29">
        <w:t>wszczęcie postępowania o udzielenia zamówienia publicznego w</w:t>
      </w:r>
      <w:r w:rsidR="00493F29">
        <w:t> </w:t>
      </w:r>
      <w:r w:rsidR="00493F29" w:rsidRPr="00493F29">
        <w:t>tryb</w:t>
      </w:r>
      <w:r w:rsidR="004B6882">
        <w:t>ie</w:t>
      </w:r>
      <w:r w:rsidR="00493F29" w:rsidRPr="00493F29">
        <w:t xml:space="preserve"> podstawowy</w:t>
      </w:r>
      <w:r w:rsidR="004B6882">
        <w:t>m</w:t>
      </w:r>
      <w:r w:rsidR="00493F29" w:rsidRPr="00493F29">
        <w:t xml:space="preserve"> na zadanie pn. „Pełnienie nadzoru inwestorskiego z podziałem na</w:t>
      </w:r>
      <w:r w:rsidR="004B6882">
        <w:t> </w:t>
      </w:r>
      <w:r w:rsidR="00493F29" w:rsidRPr="00493F29">
        <w:t>części” tj.</w:t>
      </w:r>
      <w:r w:rsidR="00493F29">
        <w:t>:</w:t>
      </w:r>
    </w:p>
    <w:p w14:paraId="3BBA5FE5" w14:textId="77777777" w:rsidR="00493F29" w:rsidRPr="00493F29" w:rsidRDefault="00493F29" w:rsidP="008E01D6">
      <w:pPr>
        <w:pStyle w:val="Akapitzlist"/>
        <w:numPr>
          <w:ilvl w:val="0"/>
          <w:numId w:val="10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93F29">
        <w:t>część nr 1 – pełnienie nadzoru inwestorskiego nad realizacją zadania „Przebudowa DP nr 1179 O w m. Gierszowice”</w:t>
      </w:r>
      <w:r>
        <w:t>;</w:t>
      </w:r>
    </w:p>
    <w:p w14:paraId="170C92D2" w14:textId="7CEC4116" w:rsidR="00493F29" w:rsidRPr="00493F29" w:rsidRDefault="00493F29" w:rsidP="008E01D6">
      <w:pPr>
        <w:pStyle w:val="Akapitzlist"/>
        <w:numPr>
          <w:ilvl w:val="0"/>
          <w:numId w:val="10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93F29">
        <w:t>część nr 2 – pełnienie nadzoru inwestorskiego nad realizacją zadania „Remont DP 1193 O na odc. od km 1+710 do km 2+400 ul. Łokietka i ul. Sikorskiego w m. Brzeg”</w:t>
      </w:r>
      <w:r w:rsidR="00075617">
        <w:t>.</w:t>
      </w:r>
    </w:p>
    <w:p w14:paraId="34952E21" w14:textId="5956E22A" w:rsidR="006A051A" w:rsidRDefault="00493F29" w:rsidP="00493F29">
      <w:pPr>
        <w:tabs>
          <w:tab w:val="right" w:leader="dot" w:pos="5669"/>
        </w:tabs>
        <w:suppressAutoHyphens/>
        <w:ind w:left="360"/>
      </w:pPr>
      <w:r w:rsidRPr="00493F29">
        <w:lastRenderedPageBreak/>
        <w:t>Jako kryterium oceny ofert przyjęto cen</w:t>
      </w:r>
      <w:r>
        <w:t>ę</w:t>
      </w:r>
      <w:r w:rsidRPr="00493F29">
        <w:t xml:space="preserve"> (100%)</w:t>
      </w:r>
      <w:r>
        <w:t>.</w:t>
      </w:r>
      <w:r w:rsidRPr="00493F29">
        <w:t xml:space="preserve"> Zarząd podjął uchwałę w sprawie komisji przetargowej na ww. zadanie. Uchwała została skierowana do opublikowania w BIP.</w:t>
      </w:r>
    </w:p>
    <w:p w14:paraId="0133CAE6" w14:textId="77777777" w:rsidR="004F326C" w:rsidRPr="00493F29" w:rsidRDefault="004F326C" w:rsidP="00493F29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7DB6D6F2" w14:textId="1C42EA59" w:rsidR="004E182B" w:rsidRDefault="00493F29" w:rsidP="008E01D6">
      <w:pPr>
        <w:pStyle w:val="Akapitzlist"/>
        <w:numPr>
          <w:ilvl w:val="0"/>
          <w:numId w:val="2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bookmarkStart w:id="6" w:name="_Hlk195540013"/>
      <w:r w:rsidRPr="001B5C0F">
        <w:t xml:space="preserve">Zarząd </w:t>
      </w:r>
      <w:r>
        <w:t xml:space="preserve">wyraził zgodę na </w:t>
      </w:r>
      <w:r w:rsidRPr="00493F29">
        <w:t>wszczęcie postępowania o udzielenia zamówienia publicznego w</w:t>
      </w:r>
      <w:r>
        <w:t> </w:t>
      </w:r>
      <w:r w:rsidRPr="00493F29">
        <w:t>tryb</w:t>
      </w:r>
      <w:r w:rsidR="00A85591">
        <w:t>ie</w:t>
      </w:r>
      <w:r w:rsidRPr="00493F29">
        <w:t xml:space="preserve"> podstawowy</w:t>
      </w:r>
      <w:r w:rsidR="00A85591">
        <w:t>m</w:t>
      </w:r>
      <w:r w:rsidRPr="00493F29">
        <w:t xml:space="preserve">  na zadanie pn. „Remont mostu na rz. Nysa Kłodzka w m. Lewin Brzeski w biegu DP 1508 O”. Jako kryterium oceny ofert przyjęto </w:t>
      </w:r>
      <w:r>
        <w:t xml:space="preserve">cenę </w:t>
      </w:r>
      <w:r w:rsidRPr="00493F29">
        <w:t>(60%) i okres gwarancji (40%). Wprowadzono wymóg wniesienia wadium w wysokości 1% wartości zamówienia netto i zabezpieczenia należytego wykonania umowy w wysokości 5% ceny całkowitej podanej w ofercie.</w:t>
      </w:r>
      <w:r>
        <w:t xml:space="preserve"> </w:t>
      </w:r>
      <w:r w:rsidRPr="00493F29">
        <w:t>Zarząd podjął uchwałę w sprawie komisji przetargowej na</w:t>
      </w:r>
      <w:r>
        <w:t> </w:t>
      </w:r>
      <w:r w:rsidRPr="00493F29">
        <w:t>ww. zadanie. Uchwała została skierowana do opublikowania w BIP.</w:t>
      </w:r>
    </w:p>
    <w:p w14:paraId="6A60F886" w14:textId="77777777" w:rsidR="004E182B" w:rsidRDefault="004E182B" w:rsidP="004E182B">
      <w:pPr>
        <w:pStyle w:val="Akapitzlist"/>
      </w:pPr>
    </w:p>
    <w:bookmarkEnd w:id="6"/>
    <w:p w14:paraId="31E5144D" w14:textId="77777777" w:rsidR="00835B71" w:rsidRPr="00B31169" w:rsidRDefault="00835B71" w:rsidP="00B31169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7ECB70D9" w14:textId="346AAB9F" w:rsidR="00B31169" w:rsidRPr="00B31169" w:rsidRDefault="00B31169" w:rsidP="00B31169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bookmarkStart w:id="7" w:name="_Hlk224743664"/>
      <w:r w:rsidRPr="00771CDE">
        <w:rPr>
          <w:b/>
          <w:u w:val="single"/>
        </w:rPr>
        <w:t xml:space="preserve">Na posiedzeniu w dniu </w:t>
      </w:r>
      <w:r w:rsidR="00EF425E">
        <w:rPr>
          <w:b/>
          <w:u w:val="single"/>
        </w:rPr>
        <w:t>29</w:t>
      </w:r>
      <w:r>
        <w:rPr>
          <w:b/>
          <w:u w:val="single"/>
        </w:rPr>
        <w:t xml:space="preserve"> </w:t>
      </w:r>
      <w:r w:rsidR="00346492">
        <w:rPr>
          <w:b/>
          <w:u w:val="single"/>
        </w:rPr>
        <w:t>kwietnia</w:t>
      </w:r>
      <w:r>
        <w:rPr>
          <w:b/>
          <w:u w:val="single"/>
        </w:rPr>
        <w:t xml:space="preserve"> 2026</w:t>
      </w:r>
      <w:r w:rsidRPr="00115F9E">
        <w:rPr>
          <w:b/>
          <w:u w:val="single"/>
        </w:rPr>
        <w:t xml:space="preserve"> r.:</w:t>
      </w:r>
      <w:bookmarkEnd w:id="7"/>
    </w:p>
    <w:p w14:paraId="03D2F788" w14:textId="747D742A" w:rsidR="00B31169" w:rsidRDefault="0043727C" w:rsidP="008E01D6">
      <w:pPr>
        <w:pStyle w:val="Akapitzlist"/>
        <w:numPr>
          <w:ilvl w:val="0"/>
          <w:numId w:val="5"/>
        </w:numPr>
        <w:tabs>
          <w:tab w:val="right" w:leader="dot" w:pos="5669"/>
        </w:tabs>
        <w:suppressAutoHyphens/>
        <w:rPr>
          <w:bCs/>
        </w:rPr>
      </w:pPr>
      <w:r w:rsidRPr="0043727C">
        <w:rPr>
          <w:bCs/>
        </w:rPr>
        <w:t>Zarząd podjął uchwały:</w:t>
      </w:r>
    </w:p>
    <w:p w14:paraId="6FBA2FC9" w14:textId="203E8604" w:rsidR="0043727C" w:rsidRDefault="00D757B2" w:rsidP="008E01D6">
      <w:pPr>
        <w:pStyle w:val="Akapitzlist"/>
        <w:numPr>
          <w:ilvl w:val="0"/>
          <w:numId w:val="6"/>
        </w:numPr>
        <w:tabs>
          <w:tab w:val="right" w:leader="dot" w:pos="5669"/>
        </w:tabs>
        <w:ind w:left="714" w:hanging="357"/>
        <w:rPr>
          <w:bCs/>
        </w:rPr>
      </w:pPr>
      <w:r w:rsidRPr="00D757B2">
        <w:rPr>
          <w:bCs/>
        </w:rPr>
        <w:t>w sprawie podjęcia decyzji dotyczącej udzielenia dotacji celowej z budżetu Powiatu Brzeskiego na realizację zadania publicznego z zakresu ratownictwa wodnego w 2026r.</w:t>
      </w:r>
      <w:r>
        <w:rPr>
          <w:bCs/>
        </w:rPr>
        <w:t>;</w:t>
      </w:r>
      <w:r w:rsidRPr="00D757B2">
        <w:rPr>
          <w:bCs/>
        </w:rPr>
        <w:t xml:space="preserve"> uchwałą tą dotację w kwocie 5 000 zł na realizację ww. zadania </w:t>
      </w:r>
      <w:r w:rsidR="004F45E7">
        <w:rPr>
          <w:bCs/>
        </w:rPr>
        <w:t>przyznano</w:t>
      </w:r>
      <w:r w:rsidRPr="00D757B2">
        <w:rPr>
          <w:bCs/>
        </w:rPr>
        <w:t xml:space="preserve"> Wodnemu Ochotniczemu Pogotowiu Ratunkowemu Województwa Opolskiego, które jako jedyne złożyło ofertę w odpowiedzi na informację o możliwości uzyskania przedmiotowej dotacji</w:t>
      </w:r>
      <w:r w:rsidR="0043727C">
        <w:rPr>
          <w:bCs/>
        </w:rPr>
        <w:t>;</w:t>
      </w:r>
    </w:p>
    <w:p w14:paraId="197A3D2F" w14:textId="7B15DCDB" w:rsidR="00D757B2" w:rsidRDefault="00D757B2" w:rsidP="008E01D6">
      <w:pPr>
        <w:pStyle w:val="Akapitzlist"/>
        <w:numPr>
          <w:ilvl w:val="0"/>
          <w:numId w:val="6"/>
        </w:numPr>
        <w:tabs>
          <w:tab w:val="right" w:leader="dot" w:pos="5669"/>
        </w:tabs>
        <w:ind w:left="714" w:hanging="357"/>
        <w:rPr>
          <w:bCs/>
        </w:rPr>
      </w:pPr>
      <w:r w:rsidRPr="00D757B2">
        <w:rPr>
          <w:bCs/>
        </w:rPr>
        <w:t>w sprawie udzielenia dotacji celowej dla Ochotniczych Straży Pożarnych</w:t>
      </w:r>
      <w:r>
        <w:rPr>
          <w:bCs/>
        </w:rPr>
        <w:t>;</w:t>
      </w:r>
      <w:r w:rsidRPr="00D757B2">
        <w:rPr>
          <w:bCs/>
        </w:rPr>
        <w:t xml:space="preserve"> </w:t>
      </w:r>
      <w:r>
        <w:rPr>
          <w:bCs/>
        </w:rPr>
        <w:t>u</w:t>
      </w:r>
      <w:r w:rsidRPr="00D757B2">
        <w:rPr>
          <w:bCs/>
        </w:rPr>
        <w:t>chwałą tą udziel</w:t>
      </w:r>
      <w:r>
        <w:rPr>
          <w:bCs/>
        </w:rPr>
        <w:t>ono</w:t>
      </w:r>
      <w:r w:rsidRPr="00D757B2">
        <w:rPr>
          <w:bCs/>
        </w:rPr>
        <w:t xml:space="preserve"> dotacje na zakup sprzętu:</w:t>
      </w:r>
    </w:p>
    <w:p w14:paraId="590FE0D0" w14:textId="5FCD3EFF" w:rsidR="00D757B2" w:rsidRPr="00D757B2" w:rsidRDefault="00D757B2" w:rsidP="008E01D6">
      <w:pPr>
        <w:pStyle w:val="Akapitzlist"/>
        <w:numPr>
          <w:ilvl w:val="0"/>
          <w:numId w:val="11"/>
        </w:numPr>
        <w:tabs>
          <w:tab w:val="right" w:leader="dot" w:pos="5669"/>
        </w:tabs>
        <w:rPr>
          <w:bCs/>
        </w:rPr>
      </w:pPr>
      <w:r w:rsidRPr="00D757B2">
        <w:rPr>
          <w:bCs/>
        </w:rPr>
        <w:t>Ochotniczej Straży Pożarnej w Czeskiej Wsi, w wysokości 6 000 zł</w:t>
      </w:r>
      <w:r>
        <w:rPr>
          <w:bCs/>
        </w:rPr>
        <w:t>,</w:t>
      </w:r>
    </w:p>
    <w:p w14:paraId="51306A7F" w14:textId="5C5BC066" w:rsidR="00D757B2" w:rsidRPr="00D757B2" w:rsidRDefault="00D757B2" w:rsidP="008E01D6">
      <w:pPr>
        <w:pStyle w:val="Akapitzlist"/>
        <w:numPr>
          <w:ilvl w:val="0"/>
          <w:numId w:val="11"/>
        </w:numPr>
        <w:tabs>
          <w:tab w:val="right" w:leader="dot" w:pos="5669"/>
        </w:tabs>
        <w:rPr>
          <w:bCs/>
        </w:rPr>
      </w:pPr>
      <w:r w:rsidRPr="00D757B2">
        <w:rPr>
          <w:bCs/>
        </w:rPr>
        <w:t>Ochotniczej Straży Pożarnej w Gałązczycach, w wysokości 6 000 zł</w:t>
      </w:r>
      <w:r>
        <w:rPr>
          <w:bCs/>
        </w:rPr>
        <w:t>,</w:t>
      </w:r>
    </w:p>
    <w:p w14:paraId="4972694C" w14:textId="24B2C08B" w:rsidR="00D757B2" w:rsidRPr="00D757B2" w:rsidRDefault="00D757B2" w:rsidP="008E01D6">
      <w:pPr>
        <w:pStyle w:val="Akapitzlist"/>
        <w:numPr>
          <w:ilvl w:val="0"/>
          <w:numId w:val="11"/>
        </w:numPr>
        <w:tabs>
          <w:tab w:val="right" w:leader="dot" w:pos="5669"/>
        </w:tabs>
        <w:rPr>
          <w:bCs/>
        </w:rPr>
      </w:pPr>
      <w:r w:rsidRPr="00D757B2">
        <w:rPr>
          <w:bCs/>
        </w:rPr>
        <w:t>Ochotniczej Straży Pożarnej w Skarbimierzu, w wysokości 5 000 zł</w:t>
      </w:r>
      <w:r>
        <w:rPr>
          <w:bCs/>
        </w:rPr>
        <w:t>,</w:t>
      </w:r>
    </w:p>
    <w:p w14:paraId="453E564F" w14:textId="7B2C2E7A" w:rsidR="00D757B2" w:rsidRPr="00D757B2" w:rsidRDefault="00D757B2" w:rsidP="008E01D6">
      <w:pPr>
        <w:pStyle w:val="Akapitzlist"/>
        <w:numPr>
          <w:ilvl w:val="0"/>
          <w:numId w:val="11"/>
        </w:numPr>
        <w:tabs>
          <w:tab w:val="right" w:leader="dot" w:pos="5669"/>
        </w:tabs>
        <w:rPr>
          <w:bCs/>
        </w:rPr>
      </w:pPr>
      <w:r w:rsidRPr="00D757B2">
        <w:rPr>
          <w:bCs/>
        </w:rPr>
        <w:t xml:space="preserve">Ochotniczej Straży Pożarnej w </w:t>
      </w:r>
      <w:proofErr w:type="spellStart"/>
      <w:r w:rsidRPr="00D757B2">
        <w:rPr>
          <w:bCs/>
        </w:rPr>
        <w:t>Skorogoszczy</w:t>
      </w:r>
      <w:proofErr w:type="spellEnd"/>
      <w:r w:rsidRPr="00D757B2">
        <w:rPr>
          <w:bCs/>
        </w:rPr>
        <w:t>, w wysokości 6 000 zł</w:t>
      </w:r>
      <w:r>
        <w:rPr>
          <w:bCs/>
        </w:rPr>
        <w:t>,</w:t>
      </w:r>
    </w:p>
    <w:p w14:paraId="43776548" w14:textId="0381FC67" w:rsidR="00346492" w:rsidRPr="00D757B2" w:rsidRDefault="00D757B2" w:rsidP="008E01D6">
      <w:pPr>
        <w:pStyle w:val="Akapitzlist"/>
        <w:numPr>
          <w:ilvl w:val="0"/>
          <w:numId w:val="11"/>
        </w:numPr>
        <w:tabs>
          <w:tab w:val="right" w:leader="dot" w:pos="5669"/>
        </w:tabs>
        <w:rPr>
          <w:bCs/>
        </w:rPr>
      </w:pPr>
      <w:r w:rsidRPr="00D757B2">
        <w:rPr>
          <w:bCs/>
        </w:rPr>
        <w:t>Ochotniczej Straży Pożarnej w Mąkoszycach, w wysokości 6 000 zł</w:t>
      </w:r>
      <w:r w:rsidR="00346492" w:rsidRPr="00D757B2">
        <w:rPr>
          <w:bCs/>
        </w:rPr>
        <w:t>;</w:t>
      </w:r>
    </w:p>
    <w:p w14:paraId="1479743C" w14:textId="52C8726E" w:rsidR="00346492" w:rsidRDefault="00D757B2" w:rsidP="008E01D6">
      <w:pPr>
        <w:pStyle w:val="Akapitzlist"/>
        <w:numPr>
          <w:ilvl w:val="0"/>
          <w:numId w:val="6"/>
        </w:numPr>
        <w:tabs>
          <w:tab w:val="right" w:leader="dot" w:pos="5669"/>
        </w:tabs>
        <w:ind w:left="714" w:hanging="357"/>
        <w:rPr>
          <w:bCs/>
        </w:rPr>
      </w:pPr>
      <w:r w:rsidRPr="00D757B2">
        <w:rPr>
          <w:bCs/>
        </w:rPr>
        <w:t>w sprawie zmian budżetu Powiatu na 2026 r.</w:t>
      </w:r>
      <w:r w:rsidR="00346492">
        <w:rPr>
          <w:bCs/>
        </w:rPr>
        <w:t>;</w:t>
      </w:r>
    </w:p>
    <w:p w14:paraId="39C11F69" w14:textId="26153D65" w:rsidR="0043727C" w:rsidRDefault="00D757B2" w:rsidP="008E01D6">
      <w:pPr>
        <w:pStyle w:val="Akapitzlist"/>
        <w:numPr>
          <w:ilvl w:val="0"/>
          <w:numId w:val="6"/>
        </w:numPr>
        <w:tabs>
          <w:tab w:val="right" w:leader="dot" w:pos="5669"/>
        </w:tabs>
        <w:suppressAutoHyphens/>
        <w:rPr>
          <w:bCs/>
        </w:rPr>
      </w:pPr>
      <w:r w:rsidRPr="00D757B2">
        <w:rPr>
          <w:bCs/>
        </w:rPr>
        <w:t>zmieniając</w:t>
      </w:r>
      <w:r>
        <w:rPr>
          <w:bCs/>
        </w:rPr>
        <w:t>ą</w:t>
      </w:r>
      <w:r w:rsidRPr="00D757B2">
        <w:rPr>
          <w:bCs/>
        </w:rPr>
        <w:t xml:space="preserve"> uchwałę w sprawie lokaty wolnych środków budżetowych w 2026 roku</w:t>
      </w:r>
      <w:r>
        <w:rPr>
          <w:bCs/>
        </w:rPr>
        <w:t>;</w:t>
      </w:r>
      <w:r w:rsidRPr="00D757B2">
        <w:rPr>
          <w:bCs/>
        </w:rPr>
        <w:t xml:space="preserve"> </w:t>
      </w:r>
      <w:r>
        <w:rPr>
          <w:bCs/>
        </w:rPr>
        <w:t>u</w:t>
      </w:r>
      <w:r w:rsidRPr="00D757B2">
        <w:rPr>
          <w:bCs/>
        </w:rPr>
        <w:t>chwałą tą zmieni</w:t>
      </w:r>
      <w:r>
        <w:rPr>
          <w:bCs/>
        </w:rPr>
        <w:t>ono</w:t>
      </w:r>
      <w:r w:rsidRPr="00D757B2">
        <w:rPr>
          <w:bCs/>
        </w:rPr>
        <w:t xml:space="preserve"> kwotę wolnych środków lokowanych na lokaty</w:t>
      </w:r>
      <w:r>
        <w:rPr>
          <w:bCs/>
        </w:rPr>
        <w:t>,</w:t>
      </w:r>
      <w:r w:rsidRPr="00D757B2">
        <w:rPr>
          <w:bCs/>
        </w:rPr>
        <w:t xml:space="preserve"> do 63 596</w:t>
      </w:r>
      <w:r>
        <w:rPr>
          <w:bCs/>
        </w:rPr>
        <w:t> </w:t>
      </w:r>
      <w:r w:rsidRPr="00D757B2">
        <w:rPr>
          <w:bCs/>
        </w:rPr>
        <w:t>992</w:t>
      </w:r>
      <w:r>
        <w:rPr>
          <w:bCs/>
        </w:rPr>
        <w:t> </w:t>
      </w:r>
      <w:r w:rsidRPr="00D757B2">
        <w:rPr>
          <w:bCs/>
        </w:rPr>
        <w:t>zł.</w:t>
      </w:r>
    </w:p>
    <w:p w14:paraId="2E7251A9" w14:textId="426A2A5C" w:rsidR="0043727C" w:rsidRDefault="0043727C" w:rsidP="0043727C">
      <w:pPr>
        <w:tabs>
          <w:tab w:val="right" w:leader="dot" w:pos="5669"/>
        </w:tabs>
        <w:suppressAutoHyphens/>
        <w:ind w:left="360"/>
        <w:rPr>
          <w:bCs/>
        </w:rPr>
      </w:pPr>
      <w:bookmarkStart w:id="8" w:name="_Hlk230190051"/>
      <w:r w:rsidRPr="0043727C">
        <w:rPr>
          <w:bCs/>
        </w:rPr>
        <w:t>Uchwały zostały skierowane do opublikowania w BIP.</w:t>
      </w:r>
      <w:bookmarkEnd w:id="8"/>
    </w:p>
    <w:p w14:paraId="458F3EC9" w14:textId="77777777" w:rsidR="0043727C" w:rsidRDefault="0043727C" w:rsidP="0043727C">
      <w:pPr>
        <w:tabs>
          <w:tab w:val="right" w:leader="dot" w:pos="5669"/>
        </w:tabs>
        <w:suppressAutoHyphens/>
        <w:rPr>
          <w:bCs/>
        </w:rPr>
      </w:pPr>
    </w:p>
    <w:p w14:paraId="7BD48436" w14:textId="1D7D197E" w:rsidR="0043727C" w:rsidRDefault="00346492" w:rsidP="008E01D6">
      <w:pPr>
        <w:pStyle w:val="Akapitzlist"/>
        <w:numPr>
          <w:ilvl w:val="0"/>
          <w:numId w:val="5"/>
        </w:numPr>
        <w:tabs>
          <w:tab w:val="right" w:leader="dot" w:pos="5669"/>
        </w:tabs>
        <w:suppressAutoHyphens/>
        <w:rPr>
          <w:bCs/>
        </w:rPr>
      </w:pPr>
      <w:r w:rsidRPr="00346492">
        <w:rPr>
          <w:bCs/>
        </w:rPr>
        <w:t xml:space="preserve">Zarząd </w:t>
      </w:r>
      <w:r w:rsidR="001814AA" w:rsidRPr="001814AA">
        <w:rPr>
          <w:bCs/>
        </w:rPr>
        <w:t>zatwierdz</w:t>
      </w:r>
      <w:r w:rsidR="001814AA">
        <w:rPr>
          <w:bCs/>
        </w:rPr>
        <w:t>ił</w:t>
      </w:r>
      <w:r w:rsidR="001814AA" w:rsidRPr="001814AA">
        <w:rPr>
          <w:bCs/>
        </w:rPr>
        <w:t xml:space="preserve"> regulamin wydzierżawiania, wynajmowania i użyczania nieruchomości</w:t>
      </w:r>
      <w:r w:rsidR="001814AA">
        <w:rPr>
          <w:bCs/>
        </w:rPr>
        <w:t xml:space="preserve"> Zespołu Szkół Budowlanych w Brzegu,</w:t>
      </w:r>
      <w:r w:rsidR="001814AA" w:rsidRPr="001814AA">
        <w:rPr>
          <w:bCs/>
        </w:rPr>
        <w:t xml:space="preserve"> w którym zwiększ</w:t>
      </w:r>
      <w:r w:rsidR="001814AA">
        <w:rPr>
          <w:bCs/>
        </w:rPr>
        <w:t>ono</w:t>
      </w:r>
      <w:r w:rsidR="001814AA" w:rsidRPr="001814AA">
        <w:rPr>
          <w:bCs/>
        </w:rPr>
        <w:t xml:space="preserve"> dotychczasowe stawki czynszu.</w:t>
      </w:r>
    </w:p>
    <w:p w14:paraId="66B17F39" w14:textId="77777777" w:rsidR="00B31169" w:rsidRDefault="00B31169" w:rsidP="00B31169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12D366C3" w14:textId="667C703E" w:rsidR="0043727C" w:rsidRDefault="009856F2" w:rsidP="008E01D6">
      <w:pPr>
        <w:pStyle w:val="Akapitzlist"/>
        <w:numPr>
          <w:ilvl w:val="0"/>
          <w:numId w:val="5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45226F">
        <w:rPr>
          <w:rFonts w:eastAsiaTheme="minorHAnsi" w:cs="Times New Roman"/>
          <w:bCs/>
          <w:kern w:val="0"/>
          <w:lang w:eastAsia="en-US" w:bidi="ar-SA"/>
        </w:rPr>
        <w:t xml:space="preserve">Zarząd został </w:t>
      </w:r>
      <w:r w:rsidR="001814AA">
        <w:rPr>
          <w:rFonts w:eastAsiaTheme="minorHAnsi" w:cs="Times New Roman"/>
          <w:bCs/>
          <w:kern w:val="0"/>
          <w:lang w:eastAsia="en-US" w:bidi="ar-SA"/>
        </w:rPr>
        <w:t xml:space="preserve">zapoznany z wystąpieniem </w:t>
      </w:r>
      <w:proofErr w:type="spellStart"/>
      <w:r w:rsidR="001814AA" w:rsidRPr="001814AA">
        <w:rPr>
          <w:rFonts w:eastAsiaTheme="minorHAnsi" w:cs="Times New Roman"/>
          <w:bCs/>
          <w:kern w:val="0"/>
          <w:lang w:eastAsia="en-US" w:bidi="ar-SA"/>
        </w:rPr>
        <w:t>PdS</w:t>
      </w:r>
      <w:proofErr w:type="spellEnd"/>
      <w:r w:rsidR="001814AA" w:rsidRPr="001814AA">
        <w:rPr>
          <w:rFonts w:eastAsiaTheme="minorHAnsi" w:cs="Times New Roman"/>
          <w:bCs/>
          <w:kern w:val="0"/>
          <w:lang w:eastAsia="en-US" w:bidi="ar-SA"/>
        </w:rPr>
        <w:t xml:space="preserve"> Projekt Sp. z o.o. – pełnomocnika Operatora Gazociągów Przesyłowych GAZ – SYSTEM S.A, o wydanie opinii przed złożeniem wniosku o wydanie decyzji o ustaleniu lokalizacji w zakresie terminalu w ramach zadania pn. „Rozbiórka ZZU OZ1024-OZ1030, OZ1033, OZ1035-OZ1037, OZ1044, OZ1046, 4</w:t>
      </w:r>
      <w:r w:rsidR="00312800">
        <w:rPr>
          <w:rFonts w:eastAsiaTheme="minorHAnsi" w:cs="Times New Roman"/>
          <w:bCs/>
          <w:kern w:val="0"/>
          <w:lang w:eastAsia="en-US" w:bidi="ar-SA"/>
        </w:rPr>
        <w:t> </w:t>
      </w:r>
      <w:r w:rsidR="001814AA" w:rsidRPr="001814AA">
        <w:rPr>
          <w:rFonts w:eastAsiaTheme="minorHAnsi" w:cs="Times New Roman"/>
          <w:bCs/>
          <w:kern w:val="0"/>
          <w:lang w:eastAsia="en-US" w:bidi="ar-SA"/>
        </w:rPr>
        <w:t>SOK wraz z wyłączeniem i likwidacją gazociągu DN350 relacji Zdzieszowice – Brzeg Opolski na odc. Opole Bierkowice – granica TJE Opole/Oddział Wrocław (Skarbimierz) oraz włączeniem SRP Opole – Bierkowice do gazociągu DN350”.</w:t>
      </w:r>
      <w:r w:rsidR="00312800">
        <w:rPr>
          <w:rFonts w:eastAsiaTheme="minorHAnsi" w:cs="Times New Roman"/>
          <w:bCs/>
          <w:kern w:val="0"/>
          <w:lang w:eastAsia="en-US" w:bidi="ar-SA"/>
        </w:rPr>
        <w:t xml:space="preserve"> Zarząd </w:t>
      </w:r>
      <w:r w:rsidR="00312800" w:rsidRPr="00312800">
        <w:rPr>
          <w:rFonts w:eastAsiaTheme="minorHAnsi" w:cs="Times New Roman"/>
          <w:bCs/>
          <w:kern w:val="0"/>
          <w:lang w:eastAsia="en-US" w:bidi="ar-SA"/>
        </w:rPr>
        <w:t xml:space="preserve">nie wniósł uwag do </w:t>
      </w:r>
      <w:r w:rsidR="00C14831">
        <w:rPr>
          <w:rFonts w:eastAsiaTheme="minorHAnsi" w:cs="Times New Roman"/>
          <w:bCs/>
          <w:kern w:val="0"/>
          <w:lang w:eastAsia="en-US" w:bidi="ar-SA"/>
        </w:rPr>
        <w:t>ww.</w:t>
      </w:r>
      <w:r w:rsidR="00312800" w:rsidRPr="00312800">
        <w:rPr>
          <w:rFonts w:eastAsiaTheme="minorHAnsi" w:cs="Times New Roman"/>
          <w:bCs/>
          <w:kern w:val="0"/>
          <w:lang w:eastAsia="en-US" w:bidi="ar-SA"/>
        </w:rPr>
        <w:t xml:space="preserve"> wniosku.</w:t>
      </w:r>
    </w:p>
    <w:p w14:paraId="25C68292" w14:textId="77777777" w:rsidR="00312800" w:rsidRPr="00312800" w:rsidRDefault="00312800" w:rsidP="00312800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1B22EC0E" w14:textId="3C92D596" w:rsidR="00312800" w:rsidRDefault="00312800" w:rsidP="008E01D6">
      <w:pPr>
        <w:pStyle w:val="Akapitzlist"/>
        <w:numPr>
          <w:ilvl w:val="0"/>
          <w:numId w:val="5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312800">
        <w:rPr>
          <w:rFonts w:eastAsiaTheme="minorHAnsi" w:cs="Times New Roman"/>
          <w:bCs/>
          <w:kern w:val="0"/>
          <w:lang w:eastAsia="en-US" w:bidi="ar-SA"/>
        </w:rPr>
        <w:t>Zarząd unieważnił czynności oceny ofert i wyboru najkorzystniejszej oferty (wykonawcy Przedsiębiorstwa Handlowo-Usługowego „</w:t>
      </w:r>
      <w:proofErr w:type="spellStart"/>
      <w:r w:rsidRPr="00312800">
        <w:rPr>
          <w:rFonts w:eastAsiaTheme="minorHAnsi" w:cs="Times New Roman"/>
          <w:bCs/>
          <w:kern w:val="0"/>
          <w:lang w:eastAsia="en-US" w:bidi="ar-SA"/>
        </w:rPr>
        <w:t>Larix</w:t>
      </w:r>
      <w:proofErr w:type="spellEnd"/>
      <w:r w:rsidRPr="00312800">
        <w:rPr>
          <w:rFonts w:eastAsiaTheme="minorHAnsi" w:cs="Times New Roman"/>
          <w:bCs/>
          <w:kern w:val="0"/>
          <w:lang w:eastAsia="en-US" w:bidi="ar-SA"/>
        </w:rPr>
        <w:t>” Sp. z o.o.) w ramach postępowania o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312800">
        <w:rPr>
          <w:rFonts w:eastAsiaTheme="minorHAnsi" w:cs="Times New Roman"/>
          <w:bCs/>
          <w:kern w:val="0"/>
          <w:lang w:eastAsia="en-US" w:bidi="ar-SA"/>
        </w:rPr>
        <w:t>udzielenie zamówienia publicznego w trybie podstawowym na zadanie pn. „Pozimowe remonty nawierzchni dróg powiatowych”</w:t>
      </w:r>
      <w:r>
        <w:rPr>
          <w:rFonts w:eastAsiaTheme="minorHAnsi" w:cs="Times New Roman"/>
          <w:bCs/>
          <w:kern w:val="0"/>
          <w:lang w:eastAsia="en-US" w:bidi="ar-SA"/>
        </w:rPr>
        <w:t xml:space="preserve">. </w:t>
      </w:r>
      <w:r w:rsidRPr="00312800">
        <w:rPr>
          <w:rFonts w:eastAsiaTheme="minorHAnsi" w:cs="Times New Roman"/>
          <w:bCs/>
          <w:kern w:val="0"/>
          <w:lang w:eastAsia="en-US" w:bidi="ar-SA"/>
        </w:rPr>
        <w:t xml:space="preserve">Zamawiający po rozstrzygnięciu ww. postępowania, co miało miejsce na posiedzeniu Zarządu w dniu </w:t>
      </w:r>
      <w:r>
        <w:rPr>
          <w:rFonts w:eastAsiaTheme="minorHAnsi" w:cs="Times New Roman"/>
          <w:bCs/>
          <w:kern w:val="0"/>
          <w:lang w:eastAsia="en-US" w:bidi="ar-SA"/>
        </w:rPr>
        <w:t>23.04.2026</w:t>
      </w:r>
      <w:r w:rsidRPr="00312800">
        <w:rPr>
          <w:rFonts w:eastAsiaTheme="minorHAnsi" w:cs="Times New Roman"/>
          <w:bCs/>
          <w:kern w:val="0"/>
          <w:lang w:eastAsia="en-US" w:bidi="ar-SA"/>
        </w:rPr>
        <w:t xml:space="preserve"> r.</w:t>
      </w:r>
      <w:r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Pr="00312800">
        <w:rPr>
          <w:rFonts w:eastAsiaTheme="minorHAnsi" w:cs="Times New Roman"/>
          <w:bCs/>
          <w:kern w:val="0"/>
          <w:lang w:eastAsia="en-US" w:bidi="ar-SA"/>
        </w:rPr>
        <w:t>otrzymał odwołanie wykonawcy P.U.H. „DOMAX” Arkadiusz Mika, którego oferta została odrzucona, wskazujące na niezgodną z przepisami czynność zamawiającego oraz zaniechanie przez zamawiającego czynności, do których był zobowiązany.</w:t>
      </w:r>
    </w:p>
    <w:p w14:paraId="3CD1016C" w14:textId="77777777" w:rsidR="00312800" w:rsidRPr="00312800" w:rsidRDefault="00312800" w:rsidP="00312800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15BADD85" w14:textId="16498163" w:rsidR="00312800" w:rsidRDefault="00312800" w:rsidP="008E01D6">
      <w:pPr>
        <w:pStyle w:val="Akapitzlist"/>
        <w:numPr>
          <w:ilvl w:val="0"/>
          <w:numId w:val="5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lastRenderedPageBreak/>
        <w:t xml:space="preserve">Zarząd został poinformowany </w:t>
      </w:r>
      <w:r w:rsidRPr="00312800">
        <w:rPr>
          <w:rFonts w:eastAsiaTheme="minorHAnsi" w:cs="Times New Roman"/>
          <w:bCs/>
          <w:kern w:val="0"/>
          <w:lang w:eastAsia="en-US" w:bidi="ar-SA"/>
        </w:rPr>
        <w:t>o zarządzeniu Nr 17/2026 Starosty Powiatu Brzeskiego z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312800">
        <w:rPr>
          <w:rFonts w:eastAsiaTheme="minorHAnsi" w:cs="Times New Roman"/>
          <w:bCs/>
          <w:kern w:val="0"/>
          <w:lang w:eastAsia="en-US" w:bidi="ar-SA"/>
        </w:rPr>
        <w:t>dnia 24.04.2026 r. w sprawie przeniesienia w planie finansowym na 2026 r.</w:t>
      </w:r>
    </w:p>
    <w:p w14:paraId="3AE95C3B" w14:textId="77777777" w:rsidR="00312800" w:rsidRPr="00312800" w:rsidRDefault="00312800" w:rsidP="00312800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5E91C23" w14:textId="403430D0" w:rsidR="00312800" w:rsidRDefault="00312800" w:rsidP="008E01D6">
      <w:pPr>
        <w:pStyle w:val="Akapitzlist"/>
        <w:numPr>
          <w:ilvl w:val="0"/>
          <w:numId w:val="5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312800">
        <w:rPr>
          <w:rFonts w:eastAsiaTheme="minorHAnsi" w:cs="Times New Roman"/>
          <w:bCs/>
          <w:kern w:val="0"/>
          <w:lang w:eastAsia="en-US" w:bidi="ar-SA"/>
        </w:rPr>
        <w:tab/>
        <w:t>Zarząd został poinformowany o zarządzeniu nr 4/2026/PF Komendanta Powiatowego Państwowej Straży Pożarnej w Brzegu z dnia 27.04.2026 r. w sprawie przeniesienia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312800">
        <w:rPr>
          <w:rFonts w:eastAsiaTheme="minorHAnsi" w:cs="Times New Roman"/>
          <w:bCs/>
          <w:kern w:val="0"/>
          <w:lang w:eastAsia="en-US" w:bidi="ar-SA"/>
        </w:rPr>
        <w:t>planie finansowym na 2026 r.</w:t>
      </w:r>
    </w:p>
    <w:p w14:paraId="23385497" w14:textId="77777777" w:rsidR="00312800" w:rsidRPr="00312800" w:rsidRDefault="00312800" w:rsidP="00312800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2D7FE02" w14:textId="24D3F11A" w:rsidR="00312800" w:rsidRDefault="00312800" w:rsidP="008E01D6">
      <w:pPr>
        <w:pStyle w:val="Akapitzlist"/>
        <w:numPr>
          <w:ilvl w:val="0"/>
          <w:numId w:val="5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wyraził zgodę na </w:t>
      </w:r>
      <w:r w:rsidRPr="00312800">
        <w:rPr>
          <w:rFonts w:eastAsiaTheme="minorHAnsi" w:cs="Times New Roman"/>
          <w:bCs/>
          <w:kern w:val="0"/>
          <w:lang w:eastAsia="en-US" w:bidi="ar-SA"/>
        </w:rPr>
        <w:t xml:space="preserve">przekazanie na rzecz </w:t>
      </w:r>
      <w:r>
        <w:rPr>
          <w:rFonts w:eastAsiaTheme="minorHAnsi" w:cs="Times New Roman"/>
          <w:bCs/>
          <w:kern w:val="0"/>
          <w:lang w:eastAsia="en-US" w:bidi="ar-SA"/>
        </w:rPr>
        <w:t>Domu Pomocy Społecznej w Grodkowie</w:t>
      </w:r>
      <w:r w:rsidRPr="00312800">
        <w:rPr>
          <w:rFonts w:eastAsiaTheme="minorHAnsi" w:cs="Times New Roman"/>
          <w:bCs/>
          <w:kern w:val="0"/>
          <w:lang w:eastAsia="en-US" w:bidi="ar-SA"/>
        </w:rPr>
        <w:t xml:space="preserve"> nakładów inwestycyjnych poniesionych w ramach zadania „Remont i konserwacja zabytkowego Domu Pomocy Społecznej w Grodkowie”, o wartości 1 060 663,60 zł.</w:t>
      </w:r>
    </w:p>
    <w:p w14:paraId="56550F94" w14:textId="77777777" w:rsidR="009856F2" w:rsidRPr="009856F2" w:rsidRDefault="009856F2" w:rsidP="009856F2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692989F8" w14:textId="77777777" w:rsidR="00B50316" w:rsidRDefault="00B50316" w:rsidP="00B50316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5C3BC2BC" w14:textId="5C2E8CEB" w:rsidR="00B50316" w:rsidRDefault="00B50316" w:rsidP="00B50316">
      <w:pPr>
        <w:tabs>
          <w:tab w:val="right" w:leader="dot" w:pos="5669"/>
        </w:tabs>
        <w:suppressAutoHyphens/>
        <w:rPr>
          <w:b/>
          <w:u w:val="single"/>
        </w:rPr>
      </w:pPr>
      <w:r w:rsidRPr="00771CDE">
        <w:rPr>
          <w:b/>
          <w:u w:val="single"/>
        </w:rPr>
        <w:t xml:space="preserve">Na posiedzeniu w dniu </w:t>
      </w:r>
      <w:r w:rsidR="004F2160">
        <w:rPr>
          <w:b/>
          <w:u w:val="single"/>
        </w:rPr>
        <w:t>6 maja</w:t>
      </w:r>
      <w:r>
        <w:rPr>
          <w:b/>
          <w:u w:val="single"/>
        </w:rPr>
        <w:t xml:space="preserve"> 2026</w:t>
      </w:r>
      <w:r w:rsidRPr="00115F9E">
        <w:rPr>
          <w:b/>
          <w:u w:val="single"/>
        </w:rPr>
        <w:t xml:space="preserve"> r.:</w:t>
      </w:r>
    </w:p>
    <w:p w14:paraId="27A3A7E5" w14:textId="7569FC51" w:rsidR="00B50316" w:rsidRPr="004F2160" w:rsidRDefault="00B50316" w:rsidP="008E01D6">
      <w:pPr>
        <w:pStyle w:val="Akapitzlist"/>
        <w:numPr>
          <w:ilvl w:val="0"/>
          <w:numId w:val="7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4F2160">
        <w:rPr>
          <w:rFonts w:eastAsiaTheme="minorHAnsi" w:cs="Times New Roman"/>
          <w:bCs/>
          <w:kern w:val="0"/>
          <w:lang w:eastAsia="en-US" w:bidi="ar-SA"/>
        </w:rPr>
        <w:t>Zarząd podjął uchwał</w:t>
      </w:r>
      <w:r w:rsidR="004F2160" w:rsidRPr="004F2160">
        <w:rPr>
          <w:rFonts w:eastAsiaTheme="minorHAnsi" w:cs="Times New Roman"/>
          <w:bCs/>
          <w:kern w:val="0"/>
          <w:lang w:eastAsia="en-US" w:bidi="ar-SA"/>
        </w:rPr>
        <w:t xml:space="preserve">ę </w:t>
      </w:r>
      <w:r w:rsidRPr="004F2160">
        <w:rPr>
          <w:rFonts w:eastAsiaTheme="minorHAnsi" w:cs="Times New Roman"/>
          <w:bCs/>
          <w:kern w:val="0"/>
          <w:lang w:eastAsia="en-US" w:bidi="ar-SA"/>
        </w:rPr>
        <w:t>w sprawie zmian budżetu Powiatu na 2026 r. Uchwał</w:t>
      </w:r>
      <w:r w:rsidR="004F2160">
        <w:rPr>
          <w:rFonts w:eastAsiaTheme="minorHAnsi" w:cs="Times New Roman"/>
          <w:bCs/>
          <w:kern w:val="0"/>
          <w:lang w:eastAsia="en-US" w:bidi="ar-SA"/>
        </w:rPr>
        <w:t>a</w:t>
      </w:r>
      <w:r w:rsidRPr="004F2160">
        <w:rPr>
          <w:rFonts w:eastAsiaTheme="minorHAnsi" w:cs="Times New Roman"/>
          <w:bCs/>
          <w:kern w:val="0"/>
          <w:lang w:eastAsia="en-US" w:bidi="ar-SA"/>
        </w:rPr>
        <w:t xml:space="preserve"> został</w:t>
      </w:r>
      <w:r w:rsidR="004F2160">
        <w:rPr>
          <w:rFonts w:eastAsiaTheme="minorHAnsi" w:cs="Times New Roman"/>
          <w:bCs/>
          <w:kern w:val="0"/>
          <w:lang w:eastAsia="en-US" w:bidi="ar-SA"/>
        </w:rPr>
        <w:t>a</w:t>
      </w:r>
      <w:r w:rsidRPr="004F2160">
        <w:rPr>
          <w:rFonts w:eastAsiaTheme="minorHAnsi" w:cs="Times New Roman"/>
          <w:bCs/>
          <w:kern w:val="0"/>
          <w:lang w:eastAsia="en-US" w:bidi="ar-SA"/>
        </w:rPr>
        <w:t xml:space="preserve"> skierowana do opublikowania w BIP.</w:t>
      </w:r>
    </w:p>
    <w:p w14:paraId="631C2ABC" w14:textId="77777777" w:rsidR="00B50316" w:rsidRDefault="00B50316" w:rsidP="00B50316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5E1182B1" w14:textId="38638FB6" w:rsidR="00B50316" w:rsidRDefault="004F2160" w:rsidP="008E01D6">
      <w:pPr>
        <w:pStyle w:val="Akapitzlist"/>
        <w:numPr>
          <w:ilvl w:val="0"/>
          <w:numId w:val="7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</w:t>
      </w:r>
      <w:r w:rsidR="00977C99">
        <w:rPr>
          <w:rFonts w:eastAsiaTheme="minorHAnsi" w:cs="Times New Roman"/>
          <w:bCs/>
          <w:kern w:val="0"/>
          <w:lang w:eastAsia="en-US" w:bidi="ar-SA"/>
        </w:rPr>
        <w:t xml:space="preserve"> został poinformowany, że Powiat Brzeski w ramach </w:t>
      </w:r>
      <w:r w:rsidR="00977C99" w:rsidRPr="00977C99">
        <w:rPr>
          <w:rFonts w:eastAsiaTheme="minorHAnsi" w:cs="Times New Roman"/>
          <w:bCs/>
          <w:kern w:val="0"/>
          <w:lang w:eastAsia="en-US" w:bidi="ar-SA"/>
        </w:rPr>
        <w:t xml:space="preserve">wykonywania zadania usuwania pojazdów stał się właścicielem motocyklu KAWASAKI, rok produkcji 1995,  </w:t>
      </w:r>
      <w:r w:rsidR="0065408D">
        <w:rPr>
          <w:rFonts w:eastAsiaTheme="minorHAnsi" w:cs="Times New Roman"/>
          <w:bCs/>
          <w:kern w:val="0"/>
          <w:lang w:eastAsia="en-US" w:bidi="ar-SA"/>
        </w:rPr>
        <w:t>wycenionego przez</w:t>
      </w:r>
      <w:r w:rsidR="00977C99" w:rsidRPr="00977C99">
        <w:rPr>
          <w:rFonts w:eastAsiaTheme="minorHAnsi" w:cs="Times New Roman"/>
          <w:bCs/>
          <w:kern w:val="0"/>
          <w:lang w:eastAsia="en-US" w:bidi="ar-SA"/>
        </w:rPr>
        <w:t xml:space="preserve"> rzeczoznawcę na kwotę 2 000 zł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977C99"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Pr="004F2160">
        <w:rPr>
          <w:rFonts w:eastAsiaTheme="minorHAnsi" w:cs="Times New Roman"/>
          <w:bCs/>
          <w:kern w:val="0"/>
          <w:lang w:eastAsia="en-US" w:bidi="ar-SA"/>
        </w:rPr>
        <w:t>zdecydował o</w:t>
      </w:r>
      <w:r w:rsidR="00977C99">
        <w:rPr>
          <w:rFonts w:eastAsiaTheme="minorHAnsi" w:cs="Times New Roman"/>
          <w:bCs/>
          <w:kern w:val="0"/>
          <w:lang w:eastAsia="en-US" w:bidi="ar-SA"/>
        </w:rPr>
        <w:t> przeznaczeniu</w:t>
      </w:r>
      <w:r w:rsidRPr="004F2160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977C99" w:rsidRPr="00977C99">
        <w:rPr>
          <w:rFonts w:eastAsiaTheme="minorHAnsi" w:cs="Times New Roman"/>
          <w:bCs/>
          <w:kern w:val="0"/>
          <w:lang w:eastAsia="en-US" w:bidi="ar-SA"/>
        </w:rPr>
        <w:t xml:space="preserve">motocyklu </w:t>
      </w:r>
      <w:r w:rsidRPr="004F2160">
        <w:rPr>
          <w:rFonts w:eastAsiaTheme="minorHAnsi" w:cs="Times New Roman"/>
          <w:bCs/>
          <w:kern w:val="0"/>
          <w:lang w:eastAsia="en-US" w:bidi="ar-SA"/>
        </w:rPr>
        <w:t xml:space="preserve">do sprzedaży na platformie OLX, z ceną 2 500 zł, z klauzulą wyłączenia rękojmi za wady pojazdu. Podjęte zostaną </w:t>
      </w:r>
      <w:r w:rsidR="00AD6FB6">
        <w:rPr>
          <w:rFonts w:eastAsiaTheme="minorHAnsi" w:cs="Times New Roman"/>
          <w:bCs/>
          <w:kern w:val="0"/>
          <w:lang w:eastAsia="en-US" w:bidi="ar-SA"/>
        </w:rPr>
        <w:t>trzy</w:t>
      </w:r>
      <w:r w:rsidRPr="004F2160">
        <w:rPr>
          <w:rFonts w:eastAsiaTheme="minorHAnsi" w:cs="Times New Roman"/>
          <w:bCs/>
          <w:kern w:val="0"/>
          <w:lang w:eastAsia="en-US" w:bidi="ar-SA"/>
        </w:rPr>
        <w:t xml:space="preserve"> próby sprzedaży, z możliwością obniżenia ceny do</w:t>
      </w:r>
      <w:r w:rsidR="0065408D">
        <w:rPr>
          <w:rFonts w:eastAsiaTheme="minorHAnsi" w:cs="Times New Roman"/>
          <w:bCs/>
          <w:kern w:val="0"/>
          <w:lang w:eastAsia="en-US" w:bidi="ar-SA"/>
        </w:rPr>
        <w:t> </w:t>
      </w:r>
      <w:r w:rsidRPr="004F2160">
        <w:rPr>
          <w:rFonts w:eastAsiaTheme="minorHAnsi" w:cs="Times New Roman"/>
          <w:bCs/>
          <w:kern w:val="0"/>
          <w:lang w:eastAsia="en-US" w:bidi="ar-SA"/>
        </w:rPr>
        <w:t>kwoty 2 000 zł.</w:t>
      </w:r>
    </w:p>
    <w:p w14:paraId="61BF165B" w14:textId="77777777" w:rsidR="00B50316" w:rsidRDefault="00B50316" w:rsidP="00B50316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3713AFFA" w14:textId="44DBF4CC" w:rsidR="00DD6509" w:rsidRDefault="00B50316" w:rsidP="008E01D6">
      <w:pPr>
        <w:pStyle w:val="Akapitzlist"/>
        <w:numPr>
          <w:ilvl w:val="0"/>
          <w:numId w:val="7"/>
        </w:numPr>
        <w:tabs>
          <w:tab w:val="right" w:leader="dot" w:pos="5669"/>
        </w:tabs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977C99">
        <w:rPr>
          <w:rFonts w:eastAsiaTheme="minorHAnsi" w:cs="Times New Roman"/>
          <w:bCs/>
          <w:kern w:val="0"/>
          <w:lang w:eastAsia="en-US" w:bidi="ar-SA"/>
        </w:rPr>
        <w:t xml:space="preserve">skierował pod obrady Rady Powiatu projekt uchwały </w:t>
      </w:r>
      <w:r w:rsidR="00977C99" w:rsidRPr="00977C99">
        <w:rPr>
          <w:rFonts w:eastAsiaTheme="minorHAnsi" w:cs="Times New Roman"/>
          <w:bCs/>
          <w:kern w:val="0"/>
          <w:lang w:eastAsia="en-US" w:bidi="ar-SA"/>
        </w:rPr>
        <w:t>w sprawie informacji o stanie bezpieczeństwa powiatu brzeskiego za 2025 r.</w:t>
      </w:r>
    </w:p>
    <w:p w14:paraId="4435E83E" w14:textId="77777777" w:rsidR="00977C99" w:rsidRPr="00977C99" w:rsidRDefault="00977C99" w:rsidP="00977C99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A651DD2" w14:textId="77777777" w:rsidR="00977C99" w:rsidRDefault="00977C99" w:rsidP="00977C99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3269C08E" w14:textId="78D8D615" w:rsidR="00977C99" w:rsidRPr="00977C99" w:rsidRDefault="00977C99" w:rsidP="00977C99">
      <w:pPr>
        <w:tabs>
          <w:tab w:val="right" w:leader="dot" w:pos="5669"/>
        </w:tabs>
        <w:rPr>
          <w:rFonts w:eastAsiaTheme="minorHAnsi" w:cs="Times New Roman"/>
          <w:b/>
          <w:kern w:val="0"/>
          <w:u w:val="single"/>
          <w:lang w:eastAsia="en-US" w:bidi="ar-SA"/>
        </w:rPr>
      </w:pPr>
      <w:r w:rsidRPr="00977C99">
        <w:rPr>
          <w:rFonts w:eastAsiaTheme="minorHAnsi" w:cs="Times New Roman"/>
          <w:b/>
          <w:kern w:val="0"/>
          <w:u w:val="single"/>
          <w:lang w:eastAsia="en-US" w:bidi="ar-SA"/>
        </w:rPr>
        <w:t xml:space="preserve">Na posiedzeniu w dniu </w:t>
      </w:r>
      <w:r>
        <w:rPr>
          <w:rFonts w:eastAsiaTheme="minorHAnsi" w:cs="Times New Roman"/>
          <w:b/>
          <w:kern w:val="0"/>
          <w:u w:val="single"/>
          <w:lang w:eastAsia="en-US" w:bidi="ar-SA"/>
        </w:rPr>
        <w:t>8</w:t>
      </w:r>
      <w:r w:rsidRPr="00977C99">
        <w:rPr>
          <w:rFonts w:eastAsiaTheme="minorHAnsi" w:cs="Times New Roman"/>
          <w:b/>
          <w:kern w:val="0"/>
          <w:u w:val="single"/>
          <w:lang w:eastAsia="en-US" w:bidi="ar-SA"/>
        </w:rPr>
        <w:t xml:space="preserve"> maja 2026 r.:</w:t>
      </w:r>
    </w:p>
    <w:p w14:paraId="74574080" w14:textId="4FA0E1C5" w:rsidR="00977C99" w:rsidRDefault="00977C99" w:rsidP="004F326C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został poinformowany </w:t>
      </w:r>
      <w:r w:rsidRPr="00977C99">
        <w:rPr>
          <w:rFonts w:eastAsiaTheme="minorHAnsi" w:cs="Times New Roman"/>
          <w:bCs/>
          <w:kern w:val="0"/>
          <w:lang w:eastAsia="en-US" w:bidi="ar-SA"/>
        </w:rPr>
        <w:t xml:space="preserve">o rozmowach </w:t>
      </w:r>
      <w:r>
        <w:rPr>
          <w:rFonts w:eastAsiaTheme="minorHAnsi" w:cs="Times New Roman"/>
          <w:bCs/>
          <w:kern w:val="0"/>
          <w:lang w:eastAsia="en-US" w:bidi="ar-SA"/>
        </w:rPr>
        <w:t>Starosty Powiatu Brzeskiego z</w:t>
      </w:r>
      <w:r w:rsidRPr="00977C99">
        <w:rPr>
          <w:rFonts w:eastAsiaTheme="minorHAnsi" w:cs="Times New Roman"/>
          <w:bCs/>
          <w:kern w:val="0"/>
          <w:lang w:eastAsia="en-US" w:bidi="ar-SA"/>
        </w:rPr>
        <w:t xml:space="preserve"> przedstawicielami </w:t>
      </w:r>
      <w:r>
        <w:rPr>
          <w:rFonts w:eastAsiaTheme="minorHAnsi" w:cs="Times New Roman"/>
          <w:bCs/>
          <w:kern w:val="0"/>
          <w:lang w:eastAsia="en-US" w:bidi="ar-SA"/>
        </w:rPr>
        <w:t>G</w:t>
      </w:r>
      <w:r w:rsidRPr="00977C99">
        <w:rPr>
          <w:rFonts w:eastAsiaTheme="minorHAnsi" w:cs="Times New Roman"/>
          <w:bCs/>
          <w:kern w:val="0"/>
          <w:lang w:eastAsia="en-US" w:bidi="ar-SA"/>
        </w:rPr>
        <w:t xml:space="preserve">min powiatu brzeskiego w sprawie utworzenia związku powiatowo-gminnego, którego celem będzie organizacja publicznego transportu zbiorowego. Obecnie publiczny transport autobusowy na terenie gmin powiatu brzeskiego jest organizowany przez </w:t>
      </w:r>
      <w:r>
        <w:rPr>
          <w:rFonts w:eastAsiaTheme="minorHAnsi" w:cs="Times New Roman"/>
          <w:bCs/>
          <w:kern w:val="0"/>
          <w:lang w:eastAsia="en-US" w:bidi="ar-SA"/>
        </w:rPr>
        <w:t>G</w:t>
      </w:r>
      <w:r w:rsidRPr="00977C99">
        <w:rPr>
          <w:rFonts w:eastAsiaTheme="minorHAnsi" w:cs="Times New Roman"/>
          <w:bCs/>
          <w:kern w:val="0"/>
          <w:lang w:eastAsia="en-US" w:bidi="ar-SA"/>
        </w:rPr>
        <w:t>miny i posiada status komunikacji miejskiej (</w:t>
      </w:r>
      <w:r w:rsidR="0063595B">
        <w:rPr>
          <w:rFonts w:eastAsiaTheme="minorHAnsi" w:cs="Times New Roman"/>
          <w:bCs/>
          <w:kern w:val="0"/>
          <w:lang w:eastAsia="en-US" w:bidi="ar-SA"/>
        </w:rPr>
        <w:t xml:space="preserve">w zakresie miasta Brzeg, </w:t>
      </w:r>
      <w:r w:rsidRPr="00977C99">
        <w:rPr>
          <w:rFonts w:eastAsiaTheme="minorHAnsi" w:cs="Times New Roman"/>
          <w:bCs/>
          <w:kern w:val="0"/>
          <w:lang w:eastAsia="en-US" w:bidi="ar-SA"/>
        </w:rPr>
        <w:t>wykluczonej z możliwości otrzymywania dopłat z budżetu państwa) i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77C99">
        <w:rPr>
          <w:rFonts w:eastAsiaTheme="minorHAnsi" w:cs="Times New Roman"/>
          <w:bCs/>
          <w:kern w:val="0"/>
          <w:lang w:eastAsia="en-US" w:bidi="ar-SA"/>
        </w:rPr>
        <w:t xml:space="preserve">gminnej. </w:t>
      </w:r>
      <w:r w:rsidR="0063595B">
        <w:rPr>
          <w:rFonts w:eastAsiaTheme="minorHAnsi" w:cs="Times New Roman"/>
          <w:bCs/>
          <w:kern w:val="0"/>
          <w:lang w:eastAsia="en-US" w:bidi="ar-SA"/>
        </w:rPr>
        <w:t>Możliwość organizowania transportu publicznego oraz pozyskiwanie dopłat przez gminy na dotychczasowych zasadach będ</w:t>
      </w:r>
      <w:r w:rsidR="00E91449">
        <w:rPr>
          <w:rFonts w:eastAsiaTheme="minorHAnsi" w:cs="Times New Roman"/>
          <w:bCs/>
          <w:kern w:val="0"/>
          <w:lang w:eastAsia="en-US" w:bidi="ar-SA"/>
        </w:rPr>
        <w:t>ą</w:t>
      </w:r>
      <w:r w:rsidR="0063595B">
        <w:rPr>
          <w:rFonts w:eastAsiaTheme="minorHAnsi" w:cs="Times New Roman"/>
          <w:bCs/>
          <w:kern w:val="0"/>
          <w:lang w:eastAsia="en-US" w:bidi="ar-SA"/>
        </w:rPr>
        <w:t xml:space="preserve"> dużo trudniejsz</w:t>
      </w:r>
      <w:r w:rsidR="004F326C">
        <w:rPr>
          <w:rFonts w:eastAsiaTheme="minorHAnsi" w:cs="Times New Roman"/>
          <w:bCs/>
          <w:kern w:val="0"/>
          <w:lang w:eastAsia="en-US" w:bidi="ar-SA"/>
        </w:rPr>
        <w:t>e</w:t>
      </w:r>
      <w:r w:rsidR="0063595B">
        <w:rPr>
          <w:rFonts w:eastAsiaTheme="minorHAnsi" w:cs="Times New Roman"/>
          <w:bCs/>
          <w:kern w:val="0"/>
          <w:lang w:eastAsia="en-US" w:bidi="ar-SA"/>
        </w:rPr>
        <w:t xml:space="preserve"> w związku z</w:t>
      </w:r>
      <w:r w:rsidR="004F326C">
        <w:rPr>
          <w:rFonts w:eastAsiaTheme="minorHAnsi" w:cs="Times New Roman"/>
          <w:bCs/>
          <w:kern w:val="0"/>
          <w:lang w:eastAsia="en-US" w:bidi="ar-SA"/>
        </w:rPr>
        <w:t> </w:t>
      </w:r>
      <w:r w:rsidR="0063595B">
        <w:rPr>
          <w:rFonts w:eastAsiaTheme="minorHAnsi" w:cs="Times New Roman"/>
          <w:bCs/>
          <w:kern w:val="0"/>
          <w:lang w:eastAsia="en-US" w:bidi="ar-SA"/>
        </w:rPr>
        <w:t xml:space="preserve">planowaną zmianą przepisów, która jest w trakcie procedowania. </w:t>
      </w:r>
      <w:r w:rsidRPr="00977C99">
        <w:rPr>
          <w:rFonts w:eastAsiaTheme="minorHAnsi" w:cs="Times New Roman"/>
          <w:bCs/>
          <w:kern w:val="0"/>
          <w:lang w:eastAsia="en-US" w:bidi="ar-SA"/>
        </w:rPr>
        <w:t>Wykonywanie połączeń w</w:t>
      </w:r>
      <w:r w:rsidR="004F326C">
        <w:rPr>
          <w:rFonts w:eastAsiaTheme="minorHAnsi" w:cs="Times New Roman"/>
          <w:bCs/>
          <w:kern w:val="0"/>
          <w:lang w:eastAsia="en-US" w:bidi="ar-SA"/>
        </w:rPr>
        <w:t> </w:t>
      </w:r>
      <w:r w:rsidR="0063595B">
        <w:rPr>
          <w:rFonts w:eastAsiaTheme="minorHAnsi" w:cs="Times New Roman"/>
          <w:bCs/>
          <w:kern w:val="0"/>
          <w:lang w:eastAsia="en-US" w:bidi="ar-SA"/>
        </w:rPr>
        <w:t>systemie</w:t>
      </w:r>
      <w:r w:rsidRPr="00977C99">
        <w:rPr>
          <w:rFonts w:eastAsiaTheme="minorHAnsi" w:cs="Times New Roman"/>
          <w:bCs/>
          <w:kern w:val="0"/>
          <w:lang w:eastAsia="en-US" w:bidi="ar-SA"/>
        </w:rPr>
        <w:t xml:space="preserve"> powiatowo-gminnych przewoz</w:t>
      </w:r>
      <w:r w:rsidR="0063595B">
        <w:rPr>
          <w:rFonts w:eastAsiaTheme="minorHAnsi" w:cs="Times New Roman"/>
          <w:bCs/>
          <w:kern w:val="0"/>
          <w:lang w:eastAsia="en-US" w:bidi="ar-SA"/>
        </w:rPr>
        <w:t>ów</w:t>
      </w:r>
      <w:r w:rsidRPr="00977C99">
        <w:rPr>
          <w:rFonts w:eastAsiaTheme="minorHAnsi" w:cs="Times New Roman"/>
          <w:bCs/>
          <w:kern w:val="0"/>
          <w:lang w:eastAsia="en-US" w:bidi="ar-SA"/>
        </w:rPr>
        <w:t xml:space="preserve"> pasażerskich pozwoli na objęcie ich dopłatami z</w:t>
      </w:r>
      <w:r w:rsidR="004F326C">
        <w:rPr>
          <w:rFonts w:eastAsiaTheme="minorHAnsi" w:cs="Times New Roman"/>
          <w:bCs/>
          <w:kern w:val="0"/>
          <w:lang w:eastAsia="en-US" w:bidi="ar-SA"/>
        </w:rPr>
        <w:t> </w:t>
      </w:r>
      <w:r w:rsidRPr="00977C99">
        <w:rPr>
          <w:rFonts w:eastAsiaTheme="minorHAnsi" w:cs="Times New Roman"/>
          <w:bCs/>
          <w:kern w:val="0"/>
          <w:lang w:eastAsia="en-US" w:bidi="ar-SA"/>
        </w:rPr>
        <w:t>budżetu państwa, zapewnia</w:t>
      </w:r>
      <w:r>
        <w:rPr>
          <w:rFonts w:eastAsiaTheme="minorHAnsi" w:cs="Times New Roman"/>
          <w:bCs/>
          <w:kern w:val="0"/>
          <w:lang w:eastAsia="en-US" w:bidi="ar-SA"/>
        </w:rPr>
        <w:t>ją</w:t>
      </w:r>
      <w:r w:rsidRPr="00977C99">
        <w:rPr>
          <w:rFonts w:eastAsiaTheme="minorHAnsi" w:cs="Times New Roman"/>
          <w:bCs/>
          <w:kern w:val="0"/>
          <w:lang w:eastAsia="en-US" w:bidi="ar-SA"/>
        </w:rPr>
        <w:t xml:space="preserve">c </w:t>
      </w:r>
      <w:r w:rsidR="0063595B">
        <w:rPr>
          <w:rFonts w:eastAsiaTheme="minorHAnsi" w:cs="Times New Roman"/>
          <w:bCs/>
          <w:kern w:val="0"/>
          <w:lang w:eastAsia="en-US" w:bidi="ar-SA"/>
        </w:rPr>
        <w:t xml:space="preserve">ponadto </w:t>
      </w:r>
      <w:r w:rsidRPr="00977C99">
        <w:rPr>
          <w:rFonts w:eastAsiaTheme="minorHAnsi" w:cs="Times New Roman"/>
          <w:bCs/>
          <w:kern w:val="0"/>
          <w:lang w:eastAsia="en-US" w:bidi="ar-SA"/>
        </w:rPr>
        <w:t>dalsze podnoszenie jakości usług przewozowych</w:t>
      </w:r>
      <w:r w:rsidR="0063595B">
        <w:rPr>
          <w:rFonts w:eastAsiaTheme="minorHAnsi" w:cs="Times New Roman"/>
          <w:bCs/>
          <w:kern w:val="0"/>
          <w:lang w:eastAsia="en-US" w:bidi="ar-SA"/>
        </w:rPr>
        <w:t>,</w:t>
      </w:r>
      <w:r w:rsidRPr="00977C99">
        <w:rPr>
          <w:rFonts w:eastAsiaTheme="minorHAnsi" w:cs="Times New Roman"/>
          <w:bCs/>
          <w:kern w:val="0"/>
          <w:lang w:eastAsia="en-US" w:bidi="ar-SA"/>
        </w:rPr>
        <w:t xml:space="preserve"> rozwój sieci komunikacyjnej</w:t>
      </w:r>
      <w:r w:rsidR="0063595B">
        <w:rPr>
          <w:rFonts w:eastAsiaTheme="minorHAnsi" w:cs="Times New Roman"/>
          <w:bCs/>
          <w:kern w:val="0"/>
          <w:lang w:eastAsia="en-US" w:bidi="ar-SA"/>
        </w:rPr>
        <w:t xml:space="preserve"> oraz przeciwdziałanie wykluczeniu komunikacyjnemu</w:t>
      </w:r>
      <w:r w:rsidRPr="00977C99">
        <w:rPr>
          <w:rFonts w:eastAsiaTheme="minorHAnsi" w:cs="Times New Roman"/>
          <w:bCs/>
          <w:kern w:val="0"/>
          <w:lang w:eastAsia="en-US" w:bidi="ar-SA"/>
        </w:rPr>
        <w:t xml:space="preserve">. </w:t>
      </w:r>
      <w:r>
        <w:rPr>
          <w:rFonts w:eastAsiaTheme="minorHAnsi" w:cs="Times New Roman"/>
          <w:bCs/>
          <w:kern w:val="0"/>
          <w:lang w:eastAsia="en-US" w:bidi="ar-SA"/>
        </w:rPr>
        <w:t>Zarząd został zapoznany z</w:t>
      </w:r>
      <w:r w:rsidRPr="00977C99">
        <w:rPr>
          <w:rFonts w:eastAsiaTheme="minorHAnsi" w:cs="Times New Roman"/>
          <w:bCs/>
          <w:kern w:val="0"/>
          <w:lang w:eastAsia="en-US" w:bidi="ar-SA"/>
        </w:rPr>
        <w:t xml:space="preserve"> projekt</w:t>
      </w:r>
      <w:r>
        <w:rPr>
          <w:rFonts w:eastAsiaTheme="minorHAnsi" w:cs="Times New Roman"/>
          <w:bCs/>
          <w:kern w:val="0"/>
          <w:lang w:eastAsia="en-US" w:bidi="ar-SA"/>
        </w:rPr>
        <w:t>em</w:t>
      </w:r>
      <w:r w:rsidRPr="00977C99">
        <w:rPr>
          <w:rFonts w:eastAsiaTheme="minorHAnsi" w:cs="Times New Roman"/>
          <w:bCs/>
          <w:kern w:val="0"/>
          <w:lang w:eastAsia="en-US" w:bidi="ar-SA"/>
        </w:rPr>
        <w:t xml:space="preserve"> statutu ww. związku</w:t>
      </w:r>
      <w:r>
        <w:rPr>
          <w:rFonts w:eastAsiaTheme="minorHAnsi" w:cs="Times New Roman"/>
          <w:bCs/>
          <w:kern w:val="0"/>
          <w:lang w:eastAsia="en-US" w:bidi="ar-SA"/>
        </w:rPr>
        <w:t xml:space="preserve"> i </w:t>
      </w:r>
      <w:r w:rsidRPr="00977C99">
        <w:rPr>
          <w:rFonts w:eastAsiaTheme="minorHAnsi" w:cs="Times New Roman"/>
          <w:bCs/>
          <w:kern w:val="0"/>
          <w:lang w:eastAsia="en-US" w:bidi="ar-SA"/>
        </w:rPr>
        <w:t xml:space="preserve">nie wniósł </w:t>
      </w:r>
      <w:r>
        <w:rPr>
          <w:rFonts w:eastAsiaTheme="minorHAnsi" w:cs="Times New Roman"/>
          <w:bCs/>
          <w:kern w:val="0"/>
          <w:lang w:eastAsia="en-US" w:bidi="ar-SA"/>
        </w:rPr>
        <w:t>do</w:t>
      </w:r>
      <w:r w:rsidR="004F326C">
        <w:rPr>
          <w:rFonts w:eastAsiaTheme="minorHAnsi" w:cs="Times New Roman"/>
          <w:bCs/>
          <w:kern w:val="0"/>
          <w:lang w:eastAsia="en-US" w:bidi="ar-SA"/>
        </w:rPr>
        <w:t> </w:t>
      </w:r>
      <w:r>
        <w:rPr>
          <w:rFonts w:eastAsiaTheme="minorHAnsi" w:cs="Times New Roman"/>
          <w:bCs/>
          <w:kern w:val="0"/>
          <w:lang w:eastAsia="en-US" w:bidi="ar-SA"/>
        </w:rPr>
        <w:t xml:space="preserve">niego </w:t>
      </w:r>
      <w:r w:rsidRPr="00977C99">
        <w:rPr>
          <w:rFonts w:eastAsiaTheme="minorHAnsi" w:cs="Times New Roman"/>
          <w:bCs/>
          <w:kern w:val="0"/>
          <w:lang w:eastAsia="en-US" w:bidi="ar-SA"/>
        </w:rPr>
        <w:t xml:space="preserve">uwag. Starosta </w:t>
      </w:r>
      <w:r>
        <w:rPr>
          <w:rFonts w:eastAsiaTheme="minorHAnsi" w:cs="Times New Roman"/>
          <w:bCs/>
          <w:kern w:val="0"/>
          <w:lang w:eastAsia="en-US" w:bidi="ar-SA"/>
        </w:rPr>
        <w:t xml:space="preserve">Powiatu Brzeskiego </w:t>
      </w:r>
      <w:r w:rsidRPr="00977C99">
        <w:rPr>
          <w:rFonts w:eastAsiaTheme="minorHAnsi" w:cs="Times New Roman"/>
          <w:bCs/>
          <w:kern w:val="0"/>
          <w:lang w:eastAsia="en-US" w:bidi="ar-SA"/>
        </w:rPr>
        <w:t xml:space="preserve">na podstawie upoważnień </w:t>
      </w:r>
      <w:r>
        <w:rPr>
          <w:rFonts w:eastAsiaTheme="minorHAnsi" w:cs="Times New Roman"/>
          <w:bCs/>
          <w:kern w:val="0"/>
          <w:lang w:eastAsia="en-US" w:bidi="ar-SA"/>
        </w:rPr>
        <w:t>G</w:t>
      </w:r>
      <w:r w:rsidRPr="00977C99">
        <w:rPr>
          <w:rFonts w:eastAsiaTheme="minorHAnsi" w:cs="Times New Roman"/>
          <w:bCs/>
          <w:kern w:val="0"/>
          <w:lang w:eastAsia="en-US" w:bidi="ar-SA"/>
        </w:rPr>
        <w:t>min wystąpi do</w:t>
      </w:r>
      <w:r w:rsidR="004F326C">
        <w:rPr>
          <w:rFonts w:eastAsiaTheme="minorHAnsi" w:cs="Times New Roman"/>
          <w:bCs/>
          <w:kern w:val="0"/>
          <w:lang w:eastAsia="en-US" w:bidi="ar-SA"/>
        </w:rPr>
        <w:t> </w:t>
      </w:r>
      <w:r w:rsidRPr="00977C99">
        <w:rPr>
          <w:rFonts w:eastAsiaTheme="minorHAnsi" w:cs="Times New Roman"/>
          <w:bCs/>
          <w:kern w:val="0"/>
          <w:lang w:eastAsia="en-US" w:bidi="ar-SA"/>
        </w:rPr>
        <w:t>Wojewody Opolskiego o uzgodnienie statutu.</w:t>
      </w:r>
    </w:p>
    <w:p w14:paraId="23E21343" w14:textId="77777777" w:rsidR="00977C99" w:rsidRDefault="00977C99" w:rsidP="00977C99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19687986" w14:textId="49C6D949" w:rsidR="00977C99" w:rsidRPr="00977C99" w:rsidRDefault="00977C99" w:rsidP="00977C99">
      <w:pPr>
        <w:tabs>
          <w:tab w:val="right" w:leader="dot" w:pos="5669"/>
        </w:tabs>
        <w:rPr>
          <w:rFonts w:eastAsiaTheme="minorHAnsi" w:cs="Times New Roman"/>
          <w:b/>
          <w:kern w:val="0"/>
          <w:u w:val="single"/>
          <w:lang w:eastAsia="en-US" w:bidi="ar-SA"/>
        </w:rPr>
      </w:pPr>
      <w:bookmarkStart w:id="9" w:name="_Hlk230191417"/>
      <w:r w:rsidRPr="00977C99">
        <w:rPr>
          <w:rFonts w:eastAsiaTheme="minorHAnsi" w:cs="Times New Roman"/>
          <w:b/>
          <w:kern w:val="0"/>
          <w:u w:val="single"/>
          <w:lang w:eastAsia="en-US" w:bidi="ar-SA"/>
        </w:rPr>
        <w:t xml:space="preserve">Na posiedzeniu w dniu </w:t>
      </w:r>
      <w:r>
        <w:rPr>
          <w:rFonts w:eastAsiaTheme="minorHAnsi" w:cs="Times New Roman"/>
          <w:b/>
          <w:kern w:val="0"/>
          <w:u w:val="single"/>
          <w:lang w:eastAsia="en-US" w:bidi="ar-SA"/>
        </w:rPr>
        <w:t>13</w:t>
      </w:r>
      <w:r w:rsidRPr="00977C99">
        <w:rPr>
          <w:rFonts w:eastAsiaTheme="minorHAnsi" w:cs="Times New Roman"/>
          <w:b/>
          <w:kern w:val="0"/>
          <w:u w:val="single"/>
          <w:lang w:eastAsia="en-US" w:bidi="ar-SA"/>
        </w:rPr>
        <w:t xml:space="preserve"> maja 2026 r.:</w:t>
      </w:r>
      <w:bookmarkEnd w:id="9"/>
    </w:p>
    <w:p w14:paraId="1F1E666E" w14:textId="266EBE96" w:rsidR="00977C99" w:rsidRDefault="00C2580A" w:rsidP="008E01D6">
      <w:pPr>
        <w:pStyle w:val="Akapitzlist"/>
        <w:numPr>
          <w:ilvl w:val="0"/>
          <w:numId w:val="1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C2580A">
        <w:rPr>
          <w:rFonts w:eastAsiaTheme="minorHAnsi" w:cs="Times New Roman"/>
          <w:bCs/>
          <w:kern w:val="0"/>
          <w:lang w:eastAsia="en-US" w:bidi="ar-SA"/>
        </w:rPr>
        <w:t>Zarząd podjął uchwały:</w:t>
      </w:r>
    </w:p>
    <w:p w14:paraId="611A002D" w14:textId="1E3FD06B" w:rsidR="00C2580A" w:rsidRDefault="00C2580A" w:rsidP="008E01D6">
      <w:pPr>
        <w:pStyle w:val="Akapitzlist"/>
        <w:numPr>
          <w:ilvl w:val="0"/>
          <w:numId w:val="13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C2580A">
        <w:rPr>
          <w:rFonts w:eastAsiaTheme="minorHAnsi" w:cs="Times New Roman"/>
          <w:bCs/>
          <w:kern w:val="0"/>
          <w:lang w:eastAsia="en-US" w:bidi="ar-SA"/>
        </w:rPr>
        <w:t>w sprawie wydania opinii dotyczącej ustalenia przebiegu drogi gminnej nr 104361 O ul. Skośnej w Grodkowie</w:t>
      </w:r>
      <w:r>
        <w:rPr>
          <w:rFonts w:eastAsiaTheme="minorHAnsi" w:cs="Times New Roman"/>
          <w:bCs/>
          <w:kern w:val="0"/>
          <w:lang w:eastAsia="en-US" w:bidi="ar-SA"/>
        </w:rPr>
        <w:t>; uchwałą tą pozytywnie zaopiniowano przedmiot sprawy;</w:t>
      </w:r>
    </w:p>
    <w:p w14:paraId="497811D3" w14:textId="1D5D213D" w:rsidR="00C2580A" w:rsidRDefault="00C2580A" w:rsidP="008E01D6">
      <w:pPr>
        <w:pStyle w:val="Akapitzlist"/>
        <w:numPr>
          <w:ilvl w:val="0"/>
          <w:numId w:val="13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C2580A">
        <w:rPr>
          <w:rFonts w:eastAsiaTheme="minorHAnsi" w:cs="Times New Roman"/>
          <w:bCs/>
          <w:kern w:val="0"/>
          <w:lang w:eastAsia="en-US" w:bidi="ar-SA"/>
        </w:rPr>
        <w:t xml:space="preserve">w sprawie </w:t>
      </w:r>
      <w:r>
        <w:rPr>
          <w:rFonts w:eastAsiaTheme="minorHAnsi" w:cs="Times New Roman"/>
          <w:bCs/>
          <w:kern w:val="0"/>
          <w:lang w:eastAsia="en-US" w:bidi="ar-SA"/>
        </w:rPr>
        <w:t xml:space="preserve">powołania </w:t>
      </w:r>
      <w:r w:rsidRPr="00C2580A">
        <w:rPr>
          <w:rFonts w:eastAsiaTheme="minorHAnsi" w:cs="Times New Roman"/>
          <w:bCs/>
          <w:kern w:val="0"/>
          <w:lang w:eastAsia="en-US" w:bidi="ar-SA"/>
        </w:rPr>
        <w:t>Komisji Konkursow</w:t>
      </w:r>
      <w:r>
        <w:rPr>
          <w:rFonts w:eastAsiaTheme="minorHAnsi" w:cs="Times New Roman"/>
          <w:bCs/>
          <w:kern w:val="0"/>
          <w:lang w:eastAsia="en-US" w:bidi="ar-SA"/>
        </w:rPr>
        <w:t>ej</w:t>
      </w:r>
      <w:r w:rsidRPr="00C2580A">
        <w:rPr>
          <w:rFonts w:eastAsiaTheme="minorHAnsi" w:cs="Times New Roman"/>
          <w:bCs/>
          <w:kern w:val="0"/>
          <w:lang w:eastAsia="en-US" w:bidi="ar-SA"/>
        </w:rPr>
        <w:t xml:space="preserve"> w celu przeprowadzenia konkurs</w:t>
      </w:r>
      <w:r>
        <w:rPr>
          <w:rFonts w:eastAsiaTheme="minorHAnsi" w:cs="Times New Roman"/>
          <w:bCs/>
          <w:kern w:val="0"/>
          <w:lang w:eastAsia="en-US" w:bidi="ar-SA"/>
        </w:rPr>
        <w:t>u</w:t>
      </w:r>
      <w:r w:rsidRPr="00C2580A">
        <w:rPr>
          <w:rFonts w:eastAsiaTheme="minorHAnsi" w:cs="Times New Roman"/>
          <w:bCs/>
          <w:kern w:val="0"/>
          <w:lang w:eastAsia="en-US" w:bidi="ar-SA"/>
        </w:rPr>
        <w:t xml:space="preserve"> na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C2580A">
        <w:rPr>
          <w:rFonts w:eastAsiaTheme="minorHAnsi" w:cs="Times New Roman"/>
          <w:bCs/>
          <w:kern w:val="0"/>
          <w:lang w:eastAsia="en-US" w:bidi="ar-SA"/>
        </w:rPr>
        <w:t>stanowisk</w:t>
      </w:r>
      <w:r>
        <w:rPr>
          <w:rFonts w:eastAsiaTheme="minorHAnsi" w:cs="Times New Roman"/>
          <w:bCs/>
          <w:kern w:val="0"/>
          <w:lang w:eastAsia="en-US" w:bidi="ar-SA"/>
        </w:rPr>
        <w:t>o dyrektora II Liceum Ogólnokształcącego w Brzegu;</w:t>
      </w:r>
    </w:p>
    <w:p w14:paraId="1D3CCCD7" w14:textId="3F031CF0" w:rsidR="00C2580A" w:rsidRDefault="00C2580A" w:rsidP="008E01D6">
      <w:pPr>
        <w:pStyle w:val="Akapitzlist"/>
        <w:numPr>
          <w:ilvl w:val="0"/>
          <w:numId w:val="13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C2580A">
        <w:rPr>
          <w:rFonts w:eastAsiaTheme="minorHAnsi" w:cs="Times New Roman"/>
          <w:bCs/>
          <w:kern w:val="0"/>
          <w:lang w:eastAsia="en-US" w:bidi="ar-SA"/>
        </w:rPr>
        <w:t>w sprawie powołania Komisji Konkursowej w celu przeprowadzenia konkursu na stanowisko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C2580A">
        <w:rPr>
          <w:rFonts w:eastAsiaTheme="minorHAnsi" w:cs="Times New Roman"/>
          <w:bCs/>
          <w:kern w:val="0"/>
          <w:lang w:eastAsia="en-US" w:bidi="ar-SA"/>
        </w:rPr>
        <w:tab/>
        <w:t>dyrektora Poradni Psychologiczno-Pedagogicznej w Brzegu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62E732FB" w14:textId="33E79377" w:rsidR="00C2580A" w:rsidRDefault="00C2580A" w:rsidP="008E01D6">
      <w:pPr>
        <w:pStyle w:val="Akapitzlist"/>
        <w:numPr>
          <w:ilvl w:val="0"/>
          <w:numId w:val="13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C2580A">
        <w:rPr>
          <w:rFonts w:eastAsiaTheme="minorHAnsi" w:cs="Times New Roman"/>
          <w:bCs/>
          <w:kern w:val="0"/>
          <w:lang w:eastAsia="en-US" w:bidi="ar-SA"/>
        </w:rPr>
        <w:t xml:space="preserve">w sprawie powołania Komisji Konkursowej w celu przeprowadzenia konkursu na stanowisko </w:t>
      </w:r>
      <w:r w:rsidRPr="00C2580A">
        <w:rPr>
          <w:rFonts w:eastAsiaTheme="minorHAnsi" w:cs="Times New Roman"/>
          <w:bCs/>
          <w:kern w:val="0"/>
          <w:lang w:eastAsia="en-US" w:bidi="ar-SA"/>
        </w:rPr>
        <w:tab/>
        <w:t>dyrektora Poradni Psychologiczno-Pedagogicznej w</w:t>
      </w:r>
      <w:r>
        <w:rPr>
          <w:rFonts w:eastAsiaTheme="minorHAnsi" w:cs="Times New Roman"/>
          <w:bCs/>
          <w:kern w:val="0"/>
          <w:lang w:eastAsia="en-US" w:bidi="ar-SA"/>
        </w:rPr>
        <w:t xml:space="preserve"> Grodkowie;</w:t>
      </w:r>
    </w:p>
    <w:p w14:paraId="6974379B" w14:textId="6D6395DC" w:rsidR="00C2580A" w:rsidRDefault="00C2580A" w:rsidP="008E01D6">
      <w:pPr>
        <w:pStyle w:val="Akapitzlist"/>
        <w:numPr>
          <w:ilvl w:val="0"/>
          <w:numId w:val="13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C2580A">
        <w:rPr>
          <w:rFonts w:eastAsiaTheme="minorHAnsi" w:cs="Times New Roman"/>
          <w:bCs/>
          <w:kern w:val="0"/>
          <w:lang w:eastAsia="en-US" w:bidi="ar-SA"/>
        </w:rPr>
        <w:t>w sprawie zmian budżetu Powiatu na 2026 r.</w:t>
      </w:r>
    </w:p>
    <w:p w14:paraId="5EC60964" w14:textId="67890D9E" w:rsidR="00C2580A" w:rsidRDefault="00C2580A" w:rsidP="00C2580A">
      <w:pPr>
        <w:tabs>
          <w:tab w:val="right" w:leader="dot" w:pos="5669"/>
        </w:tabs>
        <w:ind w:left="357"/>
        <w:rPr>
          <w:rFonts w:eastAsiaTheme="minorHAnsi" w:cs="Times New Roman"/>
          <w:bCs/>
          <w:kern w:val="0"/>
          <w:lang w:eastAsia="en-US" w:bidi="ar-SA"/>
        </w:rPr>
      </w:pPr>
      <w:r w:rsidRPr="00C2580A">
        <w:rPr>
          <w:rFonts w:eastAsiaTheme="minorHAnsi" w:cs="Times New Roman"/>
          <w:bCs/>
          <w:kern w:val="0"/>
          <w:lang w:eastAsia="en-US" w:bidi="ar-SA"/>
        </w:rPr>
        <w:t>Uchwały zostały skierowane do opublikowania w BIP.</w:t>
      </w:r>
    </w:p>
    <w:p w14:paraId="5FE42177" w14:textId="77777777" w:rsidR="00C2580A" w:rsidRPr="00C2580A" w:rsidRDefault="00C2580A" w:rsidP="00C2580A">
      <w:pPr>
        <w:tabs>
          <w:tab w:val="right" w:leader="dot" w:pos="5669"/>
        </w:tabs>
        <w:ind w:left="357"/>
        <w:rPr>
          <w:rFonts w:eastAsiaTheme="minorHAnsi" w:cs="Times New Roman"/>
          <w:bCs/>
          <w:kern w:val="0"/>
          <w:lang w:eastAsia="en-US" w:bidi="ar-SA"/>
        </w:rPr>
      </w:pPr>
    </w:p>
    <w:p w14:paraId="12F78F0A" w14:textId="2C8270D3" w:rsidR="00C2580A" w:rsidRDefault="00C2580A" w:rsidP="008E01D6">
      <w:pPr>
        <w:pStyle w:val="Akapitzlist"/>
        <w:numPr>
          <w:ilvl w:val="0"/>
          <w:numId w:val="1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wyraził zgodę na wynajęcie przez </w:t>
      </w:r>
      <w:r w:rsidRPr="00C2580A">
        <w:rPr>
          <w:rFonts w:eastAsiaTheme="minorHAnsi" w:cs="Times New Roman"/>
          <w:bCs/>
          <w:kern w:val="0"/>
          <w:lang w:eastAsia="en-US" w:bidi="ar-SA"/>
        </w:rPr>
        <w:t>Zesp</w:t>
      </w:r>
      <w:r>
        <w:rPr>
          <w:rFonts w:eastAsiaTheme="minorHAnsi" w:cs="Times New Roman"/>
          <w:bCs/>
          <w:kern w:val="0"/>
          <w:lang w:eastAsia="en-US" w:bidi="ar-SA"/>
        </w:rPr>
        <w:t>ó</w:t>
      </w:r>
      <w:r w:rsidRPr="00C2580A">
        <w:rPr>
          <w:rFonts w:eastAsiaTheme="minorHAnsi" w:cs="Times New Roman"/>
          <w:bCs/>
          <w:kern w:val="0"/>
          <w:lang w:eastAsia="en-US" w:bidi="ar-SA"/>
        </w:rPr>
        <w:t xml:space="preserve">ł Szkół Budowlanych w Brzegu na rzecz osoby fizycznej, na okres 3 </w:t>
      </w:r>
      <w:r>
        <w:rPr>
          <w:rFonts w:eastAsiaTheme="minorHAnsi" w:cs="Times New Roman"/>
          <w:bCs/>
          <w:kern w:val="0"/>
          <w:lang w:eastAsia="en-US" w:bidi="ar-SA"/>
        </w:rPr>
        <w:t xml:space="preserve"> lat, garażu, </w:t>
      </w:r>
      <w:r w:rsidRPr="00C2580A">
        <w:rPr>
          <w:rFonts w:eastAsiaTheme="minorHAnsi" w:cs="Times New Roman"/>
          <w:bCs/>
          <w:kern w:val="0"/>
          <w:lang w:eastAsia="en-US" w:bidi="ar-SA"/>
        </w:rPr>
        <w:t>z miesięczną stawką czynszu 212,26 zł brutto.</w:t>
      </w:r>
    </w:p>
    <w:p w14:paraId="482A9A56" w14:textId="77777777" w:rsidR="00C2580A" w:rsidRDefault="00C2580A" w:rsidP="00C2580A">
      <w:pPr>
        <w:pStyle w:val="Akapitzlist"/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5BF15A72" w14:textId="3CA037B1" w:rsidR="00C2580A" w:rsidRDefault="00C2580A" w:rsidP="008E01D6">
      <w:pPr>
        <w:pStyle w:val="Akapitzlist"/>
        <w:numPr>
          <w:ilvl w:val="0"/>
          <w:numId w:val="12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C2580A">
        <w:rPr>
          <w:rFonts w:eastAsiaTheme="minorHAnsi" w:cs="Times New Roman"/>
          <w:bCs/>
          <w:kern w:val="0"/>
          <w:lang w:eastAsia="en-US" w:bidi="ar-SA"/>
        </w:rPr>
        <w:t>Zarząd wyraził zgodę na wynajęcie przez Zespół Szkół Budowlanych w Brzegu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C2580A">
        <w:rPr>
          <w:rFonts w:eastAsiaTheme="minorHAnsi" w:cs="Times New Roman"/>
          <w:bCs/>
          <w:kern w:val="0"/>
          <w:lang w:eastAsia="en-US" w:bidi="ar-SA"/>
        </w:rPr>
        <w:t>pomieszczenia piwnicznego o powierzchni 55,60 m</w:t>
      </w:r>
      <w:r w:rsidRPr="00C2580A">
        <w:rPr>
          <w:rFonts w:eastAsiaTheme="minorHAnsi" w:cs="Times New Roman"/>
          <w:bCs/>
          <w:kern w:val="0"/>
          <w:vertAlign w:val="superscript"/>
          <w:lang w:eastAsia="en-US" w:bidi="ar-SA"/>
        </w:rPr>
        <w:t>2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  <w:r w:rsidRPr="00C2580A">
        <w:rPr>
          <w:rFonts w:eastAsiaTheme="minorHAnsi" w:cs="Times New Roman"/>
          <w:bCs/>
          <w:kern w:val="0"/>
          <w:lang w:eastAsia="en-US" w:bidi="ar-SA"/>
        </w:rPr>
        <w:t xml:space="preserve"> na okres 3 lat, na rzecz Pracowni Dokumentacji i Konserwacji Zabytków – Jerzy Skarbek. Miesięczny czynsz wynosi 772,20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C2580A">
        <w:rPr>
          <w:rFonts w:eastAsiaTheme="minorHAnsi" w:cs="Times New Roman"/>
          <w:bCs/>
          <w:kern w:val="0"/>
          <w:lang w:eastAsia="en-US" w:bidi="ar-SA"/>
        </w:rPr>
        <w:t>zł brutto.</w:t>
      </w:r>
    </w:p>
    <w:p w14:paraId="67FDD69C" w14:textId="77777777" w:rsidR="00C2580A" w:rsidRPr="00C2580A" w:rsidRDefault="00C2580A" w:rsidP="00C2580A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8B08C29" w14:textId="24ACC1FC" w:rsidR="00C2580A" w:rsidRDefault="00C2580A" w:rsidP="008E01D6">
      <w:pPr>
        <w:pStyle w:val="Akapitzlist"/>
        <w:numPr>
          <w:ilvl w:val="0"/>
          <w:numId w:val="12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</w:t>
      </w:r>
      <w:r w:rsidR="0063595B">
        <w:rPr>
          <w:rFonts w:eastAsiaTheme="minorHAnsi" w:cs="Times New Roman"/>
          <w:bCs/>
          <w:kern w:val="0"/>
          <w:lang w:eastAsia="en-US" w:bidi="ar-SA"/>
        </w:rPr>
        <w:t xml:space="preserve">na wniosek </w:t>
      </w:r>
      <w:r w:rsidRPr="00C2580A">
        <w:rPr>
          <w:rFonts w:eastAsiaTheme="minorHAnsi" w:cs="Times New Roman"/>
          <w:bCs/>
          <w:kern w:val="0"/>
          <w:lang w:eastAsia="en-US" w:bidi="ar-SA"/>
        </w:rPr>
        <w:t>dyrektor</w:t>
      </w:r>
      <w:r w:rsidR="0063595B">
        <w:rPr>
          <w:rFonts w:eastAsiaTheme="minorHAnsi" w:cs="Times New Roman"/>
          <w:bCs/>
          <w:kern w:val="0"/>
          <w:lang w:eastAsia="en-US" w:bidi="ar-SA"/>
        </w:rPr>
        <w:t>a</w:t>
      </w:r>
      <w:r w:rsidRPr="00C2580A">
        <w:rPr>
          <w:rFonts w:eastAsiaTheme="minorHAnsi" w:cs="Times New Roman"/>
          <w:bCs/>
          <w:kern w:val="0"/>
          <w:lang w:eastAsia="en-US" w:bidi="ar-SA"/>
        </w:rPr>
        <w:t xml:space="preserve"> D</w:t>
      </w:r>
      <w:r>
        <w:rPr>
          <w:rFonts w:eastAsiaTheme="minorHAnsi" w:cs="Times New Roman"/>
          <w:bCs/>
          <w:kern w:val="0"/>
          <w:lang w:eastAsia="en-US" w:bidi="ar-SA"/>
        </w:rPr>
        <w:t xml:space="preserve">omu </w:t>
      </w:r>
      <w:r w:rsidRPr="00C2580A">
        <w:rPr>
          <w:rFonts w:eastAsiaTheme="minorHAnsi" w:cs="Times New Roman"/>
          <w:bCs/>
          <w:kern w:val="0"/>
          <w:lang w:eastAsia="en-US" w:bidi="ar-SA"/>
        </w:rPr>
        <w:t>P</w:t>
      </w:r>
      <w:r>
        <w:rPr>
          <w:rFonts w:eastAsiaTheme="minorHAnsi" w:cs="Times New Roman"/>
          <w:bCs/>
          <w:kern w:val="0"/>
          <w:lang w:eastAsia="en-US" w:bidi="ar-SA"/>
        </w:rPr>
        <w:t xml:space="preserve">omocy </w:t>
      </w:r>
      <w:r w:rsidRPr="00C2580A">
        <w:rPr>
          <w:rFonts w:eastAsiaTheme="minorHAnsi" w:cs="Times New Roman"/>
          <w:bCs/>
          <w:kern w:val="0"/>
          <w:lang w:eastAsia="en-US" w:bidi="ar-SA"/>
        </w:rPr>
        <w:t>S</w:t>
      </w:r>
      <w:r>
        <w:rPr>
          <w:rFonts w:eastAsiaTheme="minorHAnsi" w:cs="Times New Roman"/>
          <w:bCs/>
          <w:kern w:val="0"/>
          <w:lang w:eastAsia="en-US" w:bidi="ar-SA"/>
        </w:rPr>
        <w:t>połecznej</w:t>
      </w:r>
      <w:r w:rsidRPr="00C2580A">
        <w:rPr>
          <w:rFonts w:eastAsiaTheme="minorHAnsi" w:cs="Times New Roman"/>
          <w:bCs/>
          <w:kern w:val="0"/>
          <w:lang w:eastAsia="en-US" w:bidi="ar-SA"/>
        </w:rPr>
        <w:t xml:space="preserve"> w Jędrzejowie </w:t>
      </w:r>
      <w:r w:rsidR="0063595B" w:rsidRPr="00C2580A">
        <w:rPr>
          <w:rFonts w:eastAsiaTheme="minorHAnsi" w:cs="Times New Roman"/>
          <w:bCs/>
          <w:kern w:val="0"/>
          <w:lang w:eastAsia="en-US" w:bidi="ar-SA"/>
        </w:rPr>
        <w:t xml:space="preserve">polecił </w:t>
      </w:r>
      <w:r w:rsidRPr="00C2580A">
        <w:rPr>
          <w:rFonts w:eastAsiaTheme="minorHAnsi" w:cs="Times New Roman"/>
          <w:bCs/>
          <w:kern w:val="0"/>
          <w:lang w:eastAsia="en-US" w:bidi="ar-SA"/>
        </w:rPr>
        <w:t xml:space="preserve">przeznaczyć </w:t>
      </w:r>
      <w:r>
        <w:rPr>
          <w:rFonts w:eastAsiaTheme="minorHAnsi" w:cs="Times New Roman"/>
          <w:bCs/>
          <w:kern w:val="0"/>
          <w:lang w:eastAsia="en-US" w:bidi="ar-SA"/>
        </w:rPr>
        <w:t>dwa</w:t>
      </w:r>
      <w:r w:rsidRPr="00C2580A">
        <w:rPr>
          <w:rFonts w:eastAsiaTheme="minorHAnsi" w:cs="Times New Roman"/>
          <w:bCs/>
          <w:kern w:val="0"/>
          <w:lang w:eastAsia="en-US" w:bidi="ar-SA"/>
        </w:rPr>
        <w:t xml:space="preserve"> samochod</w:t>
      </w:r>
      <w:r>
        <w:rPr>
          <w:rFonts w:eastAsiaTheme="minorHAnsi" w:cs="Times New Roman"/>
          <w:bCs/>
          <w:kern w:val="0"/>
          <w:lang w:eastAsia="en-US" w:bidi="ar-SA"/>
        </w:rPr>
        <w:t>y</w:t>
      </w:r>
      <w:r w:rsidRPr="00C2580A">
        <w:rPr>
          <w:rFonts w:eastAsiaTheme="minorHAnsi" w:cs="Times New Roman"/>
          <w:bCs/>
          <w:kern w:val="0"/>
          <w:lang w:eastAsia="en-US" w:bidi="ar-SA"/>
        </w:rPr>
        <w:t xml:space="preserve">: marki Renault </w:t>
      </w:r>
      <w:proofErr w:type="spellStart"/>
      <w:r w:rsidRPr="00C2580A">
        <w:rPr>
          <w:rFonts w:eastAsiaTheme="minorHAnsi" w:cs="Times New Roman"/>
          <w:bCs/>
          <w:kern w:val="0"/>
          <w:lang w:eastAsia="en-US" w:bidi="ar-SA"/>
        </w:rPr>
        <w:t>Kangoo</w:t>
      </w:r>
      <w:proofErr w:type="spellEnd"/>
      <w:r w:rsidRPr="00C2580A">
        <w:rPr>
          <w:rFonts w:eastAsiaTheme="minorHAnsi" w:cs="Times New Roman"/>
          <w:bCs/>
          <w:kern w:val="0"/>
          <w:lang w:eastAsia="en-US" w:bidi="ar-SA"/>
        </w:rPr>
        <w:t xml:space="preserve"> ODS 4403</w:t>
      </w:r>
      <w:r w:rsidR="00686AA8">
        <w:rPr>
          <w:rFonts w:eastAsiaTheme="minorHAnsi" w:cs="Times New Roman"/>
          <w:bCs/>
          <w:kern w:val="0"/>
          <w:lang w:eastAsia="en-US" w:bidi="ar-SA"/>
        </w:rPr>
        <w:t xml:space="preserve"> i</w:t>
      </w:r>
      <w:r w:rsidRPr="00C2580A">
        <w:rPr>
          <w:rFonts w:eastAsiaTheme="minorHAnsi" w:cs="Times New Roman"/>
          <w:bCs/>
          <w:kern w:val="0"/>
          <w:lang w:eastAsia="en-US" w:bidi="ar-SA"/>
        </w:rPr>
        <w:t xml:space="preserve"> marki Volkswagen ODN 4054, które są w</w:t>
      </w:r>
      <w:r w:rsidR="00686AA8">
        <w:rPr>
          <w:rFonts w:eastAsiaTheme="minorHAnsi" w:cs="Times New Roman"/>
          <w:bCs/>
          <w:kern w:val="0"/>
          <w:lang w:eastAsia="en-US" w:bidi="ar-SA"/>
        </w:rPr>
        <w:t> </w:t>
      </w:r>
      <w:r w:rsidRPr="00C2580A">
        <w:rPr>
          <w:rFonts w:eastAsiaTheme="minorHAnsi" w:cs="Times New Roman"/>
          <w:bCs/>
          <w:kern w:val="0"/>
          <w:lang w:eastAsia="en-US" w:bidi="ar-SA"/>
        </w:rPr>
        <w:t>złym stanie technicznym i nie nadają się do dalszej eksploatacji</w:t>
      </w:r>
      <w:r w:rsidR="00686AA8">
        <w:rPr>
          <w:rFonts w:eastAsiaTheme="minorHAnsi" w:cs="Times New Roman"/>
          <w:bCs/>
          <w:kern w:val="0"/>
          <w:lang w:eastAsia="en-US" w:bidi="ar-SA"/>
        </w:rPr>
        <w:t>,</w:t>
      </w:r>
      <w:r w:rsidRPr="00C2580A">
        <w:rPr>
          <w:rFonts w:eastAsiaTheme="minorHAnsi" w:cs="Times New Roman"/>
          <w:bCs/>
          <w:kern w:val="0"/>
          <w:lang w:eastAsia="en-US" w:bidi="ar-SA"/>
        </w:rPr>
        <w:t xml:space="preserve"> do sprzedaży w</w:t>
      </w:r>
      <w:r w:rsidR="004F326C">
        <w:rPr>
          <w:rFonts w:eastAsiaTheme="minorHAnsi" w:cs="Times New Roman"/>
          <w:bCs/>
          <w:kern w:val="0"/>
          <w:lang w:eastAsia="en-US" w:bidi="ar-SA"/>
        </w:rPr>
        <w:t> </w:t>
      </w:r>
      <w:r w:rsidRPr="00C2580A">
        <w:rPr>
          <w:rFonts w:eastAsiaTheme="minorHAnsi" w:cs="Times New Roman"/>
          <w:bCs/>
          <w:kern w:val="0"/>
          <w:lang w:eastAsia="en-US" w:bidi="ar-SA"/>
        </w:rPr>
        <w:t>drodze indywidualnych negocjacji, a w przypadku braku zainteresowania skierować do</w:t>
      </w:r>
      <w:r w:rsidR="004F326C">
        <w:rPr>
          <w:rFonts w:eastAsiaTheme="minorHAnsi" w:cs="Times New Roman"/>
          <w:bCs/>
          <w:kern w:val="0"/>
          <w:lang w:eastAsia="en-US" w:bidi="ar-SA"/>
        </w:rPr>
        <w:t> </w:t>
      </w:r>
      <w:r w:rsidRPr="00C2580A">
        <w:rPr>
          <w:rFonts w:eastAsiaTheme="minorHAnsi" w:cs="Times New Roman"/>
          <w:bCs/>
          <w:kern w:val="0"/>
          <w:lang w:eastAsia="en-US" w:bidi="ar-SA"/>
        </w:rPr>
        <w:t>sprzedaży na platformie OLX, z ceną co najmniej 1 000 zł za każdy pojazd.</w:t>
      </w:r>
    </w:p>
    <w:p w14:paraId="2C85FFAF" w14:textId="77777777" w:rsidR="00686AA8" w:rsidRPr="00686AA8" w:rsidRDefault="00686AA8" w:rsidP="00686AA8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488BB4B" w14:textId="0D6E0966" w:rsidR="00686AA8" w:rsidRDefault="00686AA8" w:rsidP="008E01D6">
      <w:pPr>
        <w:pStyle w:val="Akapitzlist"/>
        <w:numPr>
          <w:ilvl w:val="0"/>
          <w:numId w:val="12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</w:t>
      </w:r>
      <w:r w:rsidR="00F417D9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F417D9" w:rsidRPr="00F417D9">
        <w:rPr>
          <w:rFonts w:eastAsiaTheme="minorHAnsi" w:cs="Times New Roman"/>
          <w:bCs/>
          <w:kern w:val="0"/>
          <w:lang w:eastAsia="en-US" w:bidi="ar-SA"/>
        </w:rPr>
        <w:t xml:space="preserve">wskazał Wicestarostę Krzysztofa </w:t>
      </w:r>
      <w:proofErr w:type="spellStart"/>
      <w:r w:rsidR="00F417D9" w:rsidRPr="00F417D9">
        <w:rPr>
          <w:rFonts w:eastAsiaTheme="minorHAnsi" w:cs="Times New Roman"/>
          <w:bCs/>
          <w:kern w:val="0"/>
          <w:lang w:eastAsia="en-US" w:bidi="ar-SA"/>
        </w:rPr>
        <w:t>Danickiego</w:t>
      </w:r>
      <w:proofErr w:type="spellEnd"/>
      <w:r>
        <w:rPr>
          <w:rFonts w:eastAsiaTheme="minorHAnsi" w:cs="Times New Roman"/>
          <w:bCs/>
          <w:kern w:val="0"/>
          <w:lang w:eastAsia="en-US" w:bidi="ar-SA"/>
        </w:rPr>
        <w:t xml:space="preserve"> na </w:t>
      </w:r>
      <w:r w:rsidRPr="00686AA8">
        <w:rPr>
          <w:rFonts w:eastAsiaTheme="minorHAnsi" w:cs="Times New Roman"/>
          <w:bCs/>
          <w:kern w:val="0"/>
          <w:lang w:eastAsia="en-US" w:bidi="ar-SA"/>
        </w:rPr>
        <w:t>kandydata do składu Wojewódzkiego Zespołu Koordynacji do spraw Polityki Umiejętności w Opolu pierwszej kadencji</w:t>
      </w:r>
      <w:r>
        <w:rPr>
          <w:rFonts w:eastAsiaTheme="minorHAnsi" w:cs="Times New Roman"/>
          <w:bCs/>
          <w:kern w:val="0"/>
          <w:lang w:eastAsia="en-US" w:bidi="ar-SA"/>
        </w:rPr>
        <w:t>.</w:t>
      </w:r>
    </w:p>
    <w:p w14:paraId="3B6D457F" w14:textId="77777777" w:rsidR="00686AA8" w:rsidRPr="00686AA8" w:rsidRDefault="00686AA8" w:rsidP="00686AA8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48E95BA3" w14:textId="618C8143" w:rsidR="00686AA8" w:rsidRDefault="00686AA8" w:rsidP="008E01D6">
      <w:pPr>
        <w:pStyle w:val="Akapitzlist"/>
        <w:numPr>
          <w:ilvl w:val="0"/>
          <w:numId w:val="12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udzielił osobie fizycznej pełnomocnictwa </w:t>
      </w:r>
      <w:r w:rsidRPr="00686AA8">
        <w:rPr>
          <w:rFonts w:eastAsiaTheme="minorHAnsi" w:cs="Times New Roman"/>
          <w:bCs/>
          <w:kern w:val="0"/>
          <w:lang w:eastAsia="en-US" w:bidi="ar-SA"/>
        </w:rPr>
        <w:t xml:space="preserve">do reprezentowania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686AA8">
        <w:rPr>
          <w:rFonts w:eastAsiaTheme="minorHAnsi" w:cs="Times New Roman"/>
          <w:bCs/>
          <w:kern w:val="0"/>
          <w:lang w:eastAsia="en-US" w:bidi="ar-SA"/>
        </w:rPr>
        <w:t xml:space="preserve">owiatu </w:t>
      </w:r>
      <w:r>
        <w:rPr>
          <w:rFonts w:eastAsiaTheme="minorHAnsi" w:cs="Times New Roman"/>
          <w:bCs/>
          <w:kern w:val="0"/>
          <w:lang w:eastAsia="en-US" w:bidi="ar-SA"/>
        </w:rPr>
        <w:t xml:space="preserve">Brzeskiego </w:t>
      </w:r>
      <w:r w:rsidRPr="00686AA8">
        <w:rPr>
          <w:rFonts w:eastAsiaTheme="minorHAnsi" w:cs="Times New Roman"/>
          <w:bCs/>
          <w:kern w:val="0"/>
          <w:lang w:eastAsia="en-US" w:bidi="ar-SA"/>
        </w:rPr>
        <w:t>i składania w jego imieniu wszelkich oświadczeń woli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  <w:r w:rsidRPr="00686AA8">
        <w:rPr>
          <w:rFonts w:eastAsiaTheme="minorHAnsi" w:cs="Times New Roman"/>
          <w:bCs/>
          <w:kern w:val="0"/>
          <w:lang w:eastAsia="en-US" w:bidi="ar-SA"/>
        </w:rPr>
        <w:t xml:space="preserve"> celem zgłoszenia przyłączenia </w:t>
      </w:r>
      <w:proofErr w:type="spellStart"/>
      <w:r w:rsidRPr="00686AA8">
        <w:rPr>
          <w:rFonts w:eastAsiaTheme="minorHAnsi" w:cs="Times New Roman"/>
          <w:bCs/>
          <w:kern w:val="0"/>
          <w:lang w:eastAsia="en-US" w:bidi="ar-SA"/>
        </w:rPr>
        <w:t>mikroinstalacji</w:t>
      </w:r>
      <w:proofErr w:type="spellEnd"/>
      <w:r w:rsidRPr="00686AA8">
        <w:rPr>
          <w:rFonts w:eastAsiaTheme="minorHAnsi" w:cs="Times New Roman"/>
          <w:bCs/>
          <w:kern w:val="0"/>
          <w:lang w:eastAsia="en-US" w:bidi="ar-SA"/>
        </w:rPr>
        <w:t xml:space="preserve"> Branżowego Centrum Umiejętności w Zespole Szkół Ponadpodstawowych w Grodkowie.</w:t>
      </w:r>
    </w:p>
    <w:p w14:paraId="075DAFF8" w14:textId="77777777" w:rsidR="00686AA8" w:rsidRPr="00686AA8" w:rsidRDefault="00686AA8" w:rsidP="00686AA8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6B070528" w14:textId="2910A54F" w:rsidR="00686AA8" w:rsidRDefault="00686AA8" w:rsidP="008E01D6">
      <w:pPr>
        <w:pStyle w:val="Akapitzlist"/>
        <w:numPr>
          <w:ilvl w:val="0"/>
          <w:numId w:val="12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upoważnił </w:t>
      </w:r>
      <w:r w:rsidRPr="00686AA8">
        <w:rPr>
          <w:rFonts w:eastAsiaTheme="minorHAnsi" w:cs="Times New Roman"/>
          <w:bCs/>
          <w:kern w:val="0"/>
          <w:lang w:eastAsia="en-US" w:bidi="ar-SA"/>
        </w:rPr>
        <w:t>osob</w:t>
      </w:r>
      <w:r>
        <w:rPr>
          <w:rFonts w:eastAsiaTheme="minorHAnsi" w:cs="Times New Roman"/>
          <w:bCs/>
          <w:kern w:val="0"/>
          <w:lang w:eastAsia="en-US" w:bidi="ar-SA"/>
        </w:rPr>
        <w:t>ę</w:t>
      </w:r>
      <w:r w:rsidRPr="00686AA8">
        <w:rPr>
          <w:rFonts w:eastAsiaTheme="minorHAnsi" w:cs="Times New Roman"/>
          <w:bCs/>
          <w:kern w:val="0"/>
          <w:lang w:eastAsia="en-US" w:bidi="ar-SA"/>
        </w:rPr>
        <w:t xml:space="preserve"> reprezentując</w:t>
      </w:r>
      <w:r>
        <w:rPr>
          <w:rFonts w:eastAsiaTheme="minorHAnsi" w:cs="Times New Roman"/>
          <w:bCs/>
          <w:kern w:val="0"/>
          <w:lang w:eastAsia="en-US" w:bidi="ar-SA"/>
        </w:rPr>
        <w:t>ą</w:t>
      </w:r>
      <w:r w:rsidRPr="00686AA8">
        <w:rPr>
          <w:rFonts w:eastAsiaTheme="minorHAnsi" w:cs="Times New Roman"/>
          <w:bCs/>
          <w:kern w:val="0"/>
          <w:lang w:eastAsia="en-US" w:bidi="ar-SA"/>
        </w:rPr>
        <w:t xml:space="preserve"> GREDO Sp. z o.o. do występowania w imieniu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686AA8">
        <w:rPr>
          <w:rFonts w:eastAsiaTheme="minorHAnsi" w:cs="Times New Roman"/>
          <w:bCs/>
          <w:kern w:val="0"/>
          <w:lang w:eastAsia="en-US" w:bidi="ar-SA"/>
        </w:rPr>
        <w:t>owiatu</w:t>
      </w:r>
      <w:r>
        <w:rPr>
          <w:rFonts w:eastAsiaTheme="minorHAnsi" w:cs="Times New Roman"/>
          <w:bCs/>
          <w:kern w:val="0"/>
          <w:lang w:eastAsia="en-US" w:bidi="ar-SA"/>
        </w:rPr>
        <w:t xml:space="preserve"> Brzeskiego</w:t>
      </w:r>
      <w:r w:rsidRPr="00686AA8">
        <w:rPr>
          <w:rFonts w:eastAsiaTheme="minorHAnsi" w:cs="Times New Roman"/>
          <w:bCs/>
          <w:kern w:val="0"/>
          <w:lang w:eastAsia="en-US" w:bidi="ar-SA"/>
        </w:rPr>
        <w:t xml:space="preserve"> o wydanie wszelkich dokumentów koniecznych do prawidłowego wykonania dokumentacji oraz prac budowlanych dotyczących wykonania usługi montażu oraz uruchomienia instalacji fotowoltaicznej w Branżowym Centrum Umiejętności w</w:t>
      </w:r>
      <w:r w:rsidR="0050157D">
        <w:rPr>
          <w:rFonts w:eastAsiaTheme="minorHAnsi" w:cs="Times New Roman"/>
          <w:bCs/>
          <w:kern w:val="0"/>
          <w:lang w:eastAsia="en-US" w:bidi="ar-SA"/>
        </w:rPr>
        <w:t> </w:t>
      </w:r>
      <w:r w:rsidRPr="00686AA8">
        <w:rPr>
          <w:rFonts w:eastAsiaTheme="minorHAnsi" w:cs="Times New Roman"/>
          <w:bCs/>
          <w:kern w:val="0"/>
          <w:lang w:eastAsia="en-US" w:bidi="ar-SA"/>
        </w:rPr>
        <w:t>Zespole Szkół Ponadpodstawowych w Grodkowie.</w:t>
      </w:r>
    </w:p>
    <w:p w14:paraId="096CF0AE" w14:textId="77777777" w:rsidR="0050157D" w:rsidRPr="0050157D" w:rsidRDefault="0050157D" w:rsidP="0050157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C61A7BE" w14:textId="77518072" w:rsidR="0050157D" w:rsidRDefault="0050157D" w:rsidP="008E01D6">
      <w:pPr>
        <w:pStyle w:val="Akapitzlist"/>
        <w:numPr>
          <w:ilvl w:val="0"/>
          <w:numId w:val="1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50157D">
        <w:rPr>
          <w:rFonts w:eastAsiaTheme="minorHAnsi" w:cs="Times New Roman"/>
          <w:bCs/>
          <w:kern w:val="0"/>
          <w:lang w:eastAsia="en-US" w:bidi="ar-SA"/>
        </w:rPr>
        <w:t>Zarząd został zapoznany z wnioskiem autora petycji, którą Rada Powiatu rozpatrzyła na sesji w dniu 23.04.2026 r. (uchwała Nr XXVII/164/26), o wyjaśnienie przyjętego rozstrzygnięcia i ponowne odniesienie się do sprawy. Zarząd przekaza</w:t>
      </w:r>
      <w:r>
        <w:rPr>
          <w:rFonts w:eastAsiaTheme="minorHAnsi" w:cs="Times New Roman"/>
          <w:bCs/>
          <w:kern w:val="0"/>
          <w:lang w:eastAsia="en-US" w:bidi="ar-SA"/>
        </w:rPr>
        <w:t>ł</w:t>
      </w:r>
      <w:r w:rsidRPr="0050157D">
        <w:rPr>
          <w:rFonts w:eastAsiaTheme="minorHAnsi" w:cs="Times New Roman"/>
          <w:bCs/>
          <w:kern w:val="0"/>
          <w:lang w:eastAsia="en-US" w:bidi="ar-SA"/>
        </w:rPr>
        <w:t xml:space="preserve"> ww. wnios</w:t>
      </w:r>
      <w:r>
        <w:rPr>
          <w:rFonts w:eastAsiaTheme="minorHAnsi" w:cs="Times New Roman"/>
          <w:bCs/>
          <w:kern w:val="0"/>
          <w:lang w:eastAsia="en-US" w:bidi="ar-SA"/>
        </w:rPr>
        <w:t>e</w:t>
      </w:r>
      <w:r w:rsidRPr="0050157D">
        <w:rPr>
          <w:rFonts w:eastAsiaTheme="minorHAnsi" w:cs="Times New Roman"/>
          <w:bCs/>
          <w:kern w:val="0"/>
          <w:lang w:eastAsia="en-US" w:bidi="ar-SA"/>
        </w:rPr>
        <w:t>k do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50157D">
        <w:rPr>
          <w:rFonts w:eastAsiaTheme="minorHAnsi" w:cs="Times New Roman"/>
          <w:bCs/>
          <w:kern w:val="0"/>
          <w:lang w:eastAsia="en-US" w:bidi="ar-SA"/>
        </w:rPr>
        <w:t xml:space="preserve">rozpatrzenia według właściwości przez Komisję Skarg, Wniosków i Petycji </w:t>
      </w:r>
      <w:r>
        <w:rPr>
          <w:rFonts w:eastAsiaTheme="minorHAnsi" w:cs="Times New Roman"/>
          <w:bCs/>
          <w:kern w:val="0"/>
          <w:lang w:eastAsia="en-US" w:bidi="ar-SA"/>
        </w:rPr>
        <w:t>R</w:t>
      </w:r>
      <w:r w:rsidRPr="0050157D">
        <w:rPr>
          <w:rFonts w:eastAsiaTheme="minorHAnsi" w:cs="Times New Roman"/>
          <w:bCs/>
          <w:kern w:val="0"/>
          <w:lang w:eastAsia="en-US" w:bidi="ar-SA"/>
        </w:rPr>
        <w:t xml:space="preserve">ady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50157D">
        <w:rPr>
          <w:rFonts w:eastAsiaTheme="minorHAnsi" w:cs="Times New Roman"/>
          <w:bCs/>
          <w:kern w:val="0"/>
          <w:lang w:eastAsia="en-US" w:bidi="ar-SA"/>
        </w:rPr>
        <w:t>owiatu. Jednocześnie przedłużył termin na udzielenie odpowiedzi i wezwał autora petycji do doprecyzowania wniosku.</w:t>
      </w:r>
    </w:p>
    <w:p w14:paraId="0353294A" w14:textId="77777777" w:rsidR="0050157D" w:rsidRPr="0050157D" w:rsidRDefault="0050157D" w:rsidP="0050157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D085289" w14:textId="00C696A7" w:rsidR="0050157D" w:rsidRPr="0050157D" w:rsidRDefault="0050157D" w:rsidP="008E01D6">
      <w:pPr>
        <w:pStyle w:val="Akapitzlist"/>
        <w:numPr>
          <w:ilvl w:val="0"/>
          <w:numId w:val="1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przychylił się </w:t>
      </w:r>
      <w:r w:rsidRPr="0050157D">
        <w:rPr>
          <w:rFonts w:eastAsiaTheme="minorHAnsi" w:cs="Times New Roman"/>
          <w:bCs/>
          <w:kern w:val="0"/>
          <w:lang w:eastAsia="en-US" w:bidi="ar-SA"/>
        </w:rPr>
        <w:t>do wniosku Gminy Korfantów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50157D">
        <w:rPr>
          <w:rFonts w:eastAsiaTheme="minorHAnsi" w:cs="Times New Roman"/>
          <w:bCs/>
          <w:kern w:val="0"/>
          <w:lang w:eastAsia="en-US" w:bidi="ar-SA"/>
        </w:rPr>
        <w:t>o wsparcie finansowe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50157D">
        <w:rPr>
          <w:rFonts w:eastAsiaTheme="minorHAnsi" w:cs="Times New Roman"/>
          <w:bCs/>
          <w:kern w:val="0"/>
          <w:lang w:eastAsia="en-US" w:bidi="ar-SA"/>
        </w:rPr>
        <w:t>wysokości 30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50157D">
        <w:rPr>
          <w:rFonts w:eastAsiaTheme="minorHAnsi" w:cs="Times New Roman"/>
          <w:bCs/>
          <w:kern w:val="0"/>
          <w:lang w:eastAsia="en-US" w:bidi="ar-SA"/>
        </w:rPr>
        <w:t>000 zł na rzecz Państwowego Gospodarstwa Wodnego „Wody Polskie”, z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50157D">
        <w:rPr>
          <w:rFonts w:eastAsiaTheme="minorHAnsi" w:cs="Times New Roman"/>
          <w:bCs/>
          <w:kern w:val="0"/>
          <w:lang w:eastAsia="en-US" w:bidi="ar-SA"/>
        </w:rPr>
        <w:t>przeznaczeniem na opracowanie dokumentacji dotyczącej budowy zbiornika retencyjnego na rzece Ścinawa Niemodlińska w obrębie miejscowości Ścinawa Mała, Ścinawa Nyska oraz Piorunkowice.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562898">
        <w:rPr>
          <w:rFonts w:eastAsiaTheme="minorHAnsi" w:cs="Times New Roman"/>
          <w:bCs/>
          <w:kern w:val="0"/>
          <w:lang w:eastAsia="en-US" w:bidi="ar-SA"/>
        </w:rPr>
        <w:t>Udzielenie przedmiotowego wsparcia</w:t>
      </w:r>
      <w:r w:rsidRPr="0050157D">
        <w:rPr>
          <w:rFonts w:eastAsiaTheme="minorHAnsi" w:cs="Times New Roman"/>
          <w:bCs/>
          <w:kern w:val="0"/>
          <w:lang w:eastAsia="en-US" w:bidi="ar-SA"/>
        </w:rPr>
        <w:t xml:space="preserve"> wymaga</w:t>
      </w:r>
      <w:r w:rsidR="00CF3B63">
        <w:rPr>
          <w:rFonts w:eastAsiaTheme="minorHAnsi" w:cs="Times New Roman"/>
          <w:bCs/>
          <w:kern w:val="0"/>
          <w:lang w:eastAsia="en-US" w:bidi="ar-SA"/>
        </w:rPr>
        <w:t>ć</w:t>
      </w:r>
      <w:r w:rsidRPr="0050157D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CF3B63">
        <w:rPr>
          <w:rFonts w:eastAsiaTheme="minorHAnsi" w:cs="Times New Roman"/>
          <w:bCs/>
          <w:kern w:val="0"/>
          <w:lang w:eastAsia="en-US" w:bidi="ar-SA"/>
        </w:rPr>
        <w:t xml:space="preserve">będzie </w:t>
      </w:r>
      <w:r w:rsidRPr="0050157D">
        <w:rPr>
          <w:rFonts w:eastAsiaTheme="minorHAnsi" w:cs="Times New Roman"/>
          <w:bCs/>
          <w:kern w:val="0"/>
          <w:lang w:eastAsia="en-US" w:bidi="ar-SA"/>
        </w:rPr>
        <w:t xml:space="preserve">odrębnej uchwały </w:t>
      </w:r>
      <w:r>
        <w:rPr>
          <w:rFonts w:eastAsiaTheme="minorHAnsi" w:cs="Times New Roman"/>
          <w:bCs/>
          <w:kern w:val="0"/>
          <w:lang w:eastAsia="en-US" w:bidi="ar-SA"/>
        </w:rPr>
        <w:t>R</w:t>
      </w:r>
      <w:r w:rsidRPr="0050157D">
        <w:rPr>
          <w:rFonts w:eastAsiaTheme="minorHAnsi" w:cs="Times New Roman"/>
          <w:bCs/>
          <w:kern w:val="0"/>
          <w:lang w:eastAsia="en-US" w:bidi="ar-SA"/>
        </w:rPr>
        <w:t xml:space="preserve">ady </w:t>
      </w:r>
      <w:r>
        <w:rPr>
          <w:rFonts w:eastAsiaTheme="minorHAnsi" w:cs="Times New Roman"/>
          <w:bCs/>
          <w:kern w:val="0"/>
          <w:lang w:eastAsia="en-US" w:bidi="ar-SA"/>
        </w:rPr>
        <w:t>P</w:t>
      </w:r>
      <w:r w:rsidRPr="0050157D">
        <w:rPr>
          <w:rFonts w:eastAsiaTheme="minorHAnsi" w:cs="Times New Roman"/>
          <w:bCs/>
          <w:kern w:val="0"/>
          <w:lang w:eastAsia="en-US" w:bidi="ar-SA"/>
        </w:rPr>
        <w:t>owiatu</w:t>
      </w:r>
      <w:r>
        <w:rPr>
          <w:rFonts w:eastAsiaTheme="minorHAnsi" w:cs="Times New Roman"/>
          <w:bCs/>
          <w:kern w:val="0"/>
          <w:lang w:eastAsia="en-US" w:bidi="ar-SA"/>
        </w:rPr>
        <w:t>.</w:t>
      </w:r>
    </w:p>
    <w:p w14:paraId="7A5B344E" w14:textId="77777777" w:rsidR="00C2580A" w:rsidRPr="00C2580A" w:rsidRDefault="00C2580A" w:rsidP="00C2580A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7AE0E726" w14:textId="0FDC56B8" w:rsidR="00E64F44" w:rsidRPr="00B50316" w:rsidRDefault="00E64F44" w:rsidP="008E01D6">
      <w:pPr>
        <w:pStyle w:val="Akapitzlist"/>
        <w:numPr>
          <w:ilvl w:val="0"/>
          <w:numId w:val="12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 xml:space="preserve">Zarząd skierował pod obrady Rady </w:t>
      </w:r>
      <w:r w:rsidR="00796796">
        <w:t>P</w:t>
      </w:r>
      <w:r>
        <w:t>owiatu:</w:t>
      </w:r>
    </w:p>
    <w:p w14:paraId="53D3F8D5" w14:textId="56E3638C" w:rsidR="00E64F44" w:rsidRDefault="0050157D" w:rsidP="008E01D6">
      <w:pPr>
        <w:pStyle w:val="Akapitzlist"/>
        <w:numPr>
          <w:ilvl w:val="0"/>
          <w:numId w:val="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50157D">
        <w:t>projekt uchwały zmieniającej uchwałę Nr XXV/151/26 z dnia 26 lutego 2026 r. w</w:t>
      </w:r>
      <w:r>
        <w:t> </w:t>
      </w:r>
      <w:r w:rsidRPr="0050157D">
        <w:t>sprawie określenia zadań, na które przeznacza się środki przekazane przez Prezesa Państwowego Funduszu Rehabilitacji Osób Niepełnosprawnych z uwzględnieniem planu finansowego Funduszu</w:t>
      </w:r>
      <w:r w:rsidR="007D75BA">
        <w:rPr>
          <w:rFonts w:eastAsiaTheme="minorHAnsi" w:cs="Times New Roman"/>
          <w:bCs/>
          <w:kern w:val="0"/>
          <w:lang w:eastAsia="en-US" w:bidi="ar-SA"/>
        </w:rPr>
        <w:t>;</w:t>
      </w:r>
    </w:p>
    <w:p w14:paraId="1669CB8F" w14:textId="33B96663" w:rsidR="00366384" w:rsidRPr="0050157D" w:rsidRDefault="0050157D" w:rsidP="008E01D6">
      <w:pPr>
        <w:pStyle w:val="Akapitzlist"/>
        <w:numPr>
          <w:ilvl w:val="0"/>
          <w:numId w:val="4"/>
        </w:numPr>
        <w:tabs>
          <w:tab w:val="right" w:leader="dot" w:pos="5669"/>
        </w:tabs>
        <w:ind w:left="714" w:hanging="357"/>
        <w:rPr>
          <w:rFonts w:eastAsiaTheme="minorHAnsi" w:cs="Times New Roman"/>
          <w:bCs/>
          <w:kern w:val="0"/>
          <w:lang w:eastAsia="en-US" w:bidi="ar-SA"/>
        </w:rPr>
      </w:pPr>
      <w:r w:rsidRPr="0050157D">
        <w:t>sprawozdanie z realizacji programu współpracy z organizacjami pozarządowymi na</w:t>
      </w:r>
      <w:r>
        <w:t> </w:t>
      </w:r>
      <w:r w:rsidRPr="0050157D">
        <w:t>2025 rok</w:t>
      </w:r>
      <w:r>
        <w:t>.</w:t>
      </w:r>
    </w:p>
    <w:p w14:paraId="17C7987F" w14:textId="77777777" w:rsidR="0050157D" w:rsidRDefault="0050157D" w:rsidP="0050157D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56C053FB" w14:textId="77777777" w:rsidR="0050157D" w:rsidRDefault="0050157D" w:rsidP="0050157D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02BF4D8F" w14:textId="74C14043" w:rsidR="0050157D" w:rsidRDefault="0050157D" w:rsidP="0050157D">
      <w:pPr>
        <w:tabs>
          <w:tab w:val="right" w:leader="dot" w:pos="5669"/>
        </w:tabs>
        <w:rPr>
          <w:rFonts w:eastAsiaTheme="minorHAnsi" w:cs="Times New Roman"/>
          <w:b/>
          <w:kern w:val="0"/>
          <w:u w:val="single"/>
          <w:lang w:eastAsia="en-US" w:bidi="ar-SA"/>
        </w:rPr>
      </w:pPr>
      <w:r w:rsidRPr="00977C99">
        <w:rPr>
          <w:rFonts w:eastAsiaTheme="minorHAnsi" w:cs="Times New Roman"/>
          <w:b/>
          <w:kern w:val="0"/>
          <w:u w:val="single"/>
          <w:lang w:eastAsia="en-US" w:bidi="ar-SA"/>
        </w:rPr>
        <w:t xml:space="preserve">Na posiedzeniu w dniu </w:t>
      </w:r>
      <w:r>
        <w:rPr>
          <w:rFonts w:eastAsiaTheme="minorHAnsi" w:cs="Times New Roman"/>
          <w:b/>
          <w:kern w:val="0"/>
          <w:u w:val="single"/>
          <w:lang w:eastAsia="en-US" w:bidi="ar-SA"/>
        </w:rPr>
        <w:t>20</w:t>
      </w:r>
      <w:r w:rsidRPr="00977C99">
        <w:rPr>
          <w:rFonts w:eastAsiaTheme="minorHAnsi" w:cs="Times New Roman"/>
          <w:b/>
          <w:kern w:val="0"/>
          <w:u w:val="single"/>
          <w:lang w:eastAsia="en-US" w:bidi="ar-SA"/>
        </w:rPr>
        <w:t xml:space="preserve"> maja 2026 r.:</w:t>
      </w:r>
    </w:p>
    <w:p w14:paraId="75427050" w14:textId="1DD64051" w:rsidR="0050157D" w:rsidRDefault="0050157D" w:rsidP="008E01D6">
      <w:pPr>
        <w:pStyle w:val="Akapitzlist"/>
        <w:numPr>
          <w:ilvl w:val="0"/>
          <w:numId w:val="14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50157D">
        <w:rPr>
          <w:rFonts w:eastAsiaTheme="minorHAnsi" w:cs="Times New Roman"/>
          <w:bCs/>
          <w:kern w:val="0"/>
          <w:lang w:eastAsia="en-US" w:bidi="ar-SA"/>
        </w:rPr>
        <w:t>Zarząd podjął uchwały:</w:t>
      </w:r>
    </w:p>
    <w:p w14:paraId="7FB8F355" w14:textId="66070833" w:rsidR="0050157D" w:rsidRDefault="0050157D" w:rsidP="008E01D6">
      <w:pPr>
        <w:pStyle w:val="Akapitzlist"/>
        <w:numPr>
          <w:ilvl w:val="0"/>
          <w:numId w:val="1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50157D">
        <w:rPr>
          <w:rFonts w:eastAsiaTheme="minorHAnsi" w:cs="Times New Roman"/>
          <w:bCs/>
          <w:kern w:val="0"/>
          <w:lang w:eastAsia="en-US" w:bidi="ar-SA"/>
        </w:rPr>
        <w:lastRenderedPageBreak/>
        <w:t>w sprawie wydania opinii dotyczącej pozbawienia odcinka drogi nr 1545 D położonego na terenie gminy Jelcz-Laskowice kategorii drogi powiatowej</w:t>
      </w:r>
      <w:r>
        <w:rPr>
          <w:rFonts w:eastAsiaTheme="minorHAnsi" w:cs="Times New Roman"/>
          <w:bCs/>
          <w:kern w:val="0"/>
          <w:lang w:eastAsia="en-US" w:bidi="ar-SA"/>
        </w:rPr>
        <w:t>; uchwałą tą pozytywnie zaopiniowano przedmiot sprawy;</w:t>
      </w:r>
    </w:p>
    <w:p w14:paraId="1CCE7D91" w14:textId="20C6114B" w:rsidR="0050157D" w:rsidRDefault="0050157D" w:rsidP="008E01D6">
      <w:pPr>
        <w:pStyle w:val="Akapitzlist"/>
        <w:numPr>
          <w:ilvl w:val="0"/>
          <w:numId w:val="15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50157D">
        <w:rPr>
          <w:rFonts w:eastAsiaTheme="minorHAnsi" w:cs="Times New Roman"/>
          <w:bCs/>
          <w:kern w:val="0"/>
          <w:lang w:eastAsia="en-US" w:bidi="ar-SA"/>
        </w:rPr>
        <w:t>w sprawie zmian budżetu Powiatu na 2026 r.</w:t>
      </w:r>
    </w:p>
    <w:p w14:paraId="2870B284" w14:textId="35AD51A9" w:rsidR="0050157D" w:rsidRDefault="0050157D" w:rsidP="0050157D">
      <w:pPr>
        <w:tabs>
          <w:tab w:val="right" w:leader="dot" w:pos="5669"/>
        </w:tabs>
        <w:ind w:left="360"/>
        <w:rPr>
          <w:rFonts w:eastAsiaTheme="minorHAnsi" w:cs="Times New Roman"/>
          <w:bCs/>
          <w:kern w:val="0"/>
          <w:lang w:eastAsia="en-US" w:bidi="ar-SA"/>
        </w:rPr>
      </w:pPr>
      <w:bookmarkStart w:id="10" w:name="_Hlk230192490"/>
      <w:r w:rsidRPr="0050157D">
        <w:rPr>
          <w:rFonts w:eastAsiaTheme="minorHAnsi" w:cs="Times New Roman"/>
          <w:bCs/>
          <w:kern w:val="0"/>
          <w:lang w:eastAsia="en-US" w:bidi="ar-SA"/>
        </w:rPr>
        <w:t>Uchwały zostały skierowane do opublikowania w BIP</w:t>
      </w:r>
      <w:r>
        <w:rPr>
          <w:rFonts w:eastAsiaTheme="minorHAnsi" w:cs="Times New Roman"/>
          <w:bCs/>
          <w:kern w:val="0"/>
          <w:lang w:eastAsia="en-US" w:bidi="ar-SA"/>
        </w:rPr>
        <w:t>.</w:t>
      </w:r>
      <w:bookmarkEnd w:id="10"/>
    </w:p>
    <w:p w14:paraId="2AC32A23" w14:textId="77777777" w:rsidR="0050157D" w:rsidRDefault="0050157D" w:rsidP="0050157D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1AD42130" w14:textId="44671299" w:rsidR="0050157D" w:rsidRDefault="009B6D82" w:rsidP="008E01D6">
      <w:pPr>
        <w:pStyle w:val="Akapitzlist"/>
        <w:numPr>
          <w:ilvl w:val="0"/>
          <w:numId w:val="14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>Zarząd</w:t>
      </w:r>
      <w:r w:rsidR="00812E43">
        <w:rPr>
          <w:rFonts w:eastAsiaTheme="minorHAnsi" w:cs="Times New Roman"/>
          <w:bCs/>
          <w:kern w:val="0"/>
          <w:lang w:eastAsia="en-US" w:bidi="ar-SA"/>
        </w:rPr>
        <w:t>,</w:t>
      </w:r>
      <w:r>
        <w:rPr>
          <w:rFonts w:eastAsiaTheme="minorHAnsi" w:cs="Times New Roman"/>
          <w:bCs/>
          <w:kern w:val="0"/>
          <w:lang w:eastAsia="en-US" w:bidi="ar-SA"/>
        </w:rPr>
        <w:t xml:space="preserve"> opiniując </w:t>
      </w:r>
      <w:r w:rsidRPr="009B6D82">
        <w:rPr>
          <w:rFonts w:eastAsiaTheme="minorHAnsi" w:cs="Times New Roman"/>
          <w:bCs/>
          <w:kern w:val="0"/>
          <w:lang w:eastAsia="en-US" w:bidi="ar-SA"/>
        </w:rPr>
        <w:t>projektu planu ogólnego gminy Lubsza</w:t>
      </w:r>
      <w:r w:rsidR="00812E43">
        <w:rPr>
          <w:rFonts w:eastAsiaTheme="minorHAnsi" w:cs="Times New Roman"/>
          <w:bCs/>
          <w:kern w:val="0"/>
          <w:lang w:eastAsia="en-US" w:bidi="ar-SA"/>
        </w:rPr>
        <w:t>,</w:t>
      </w:r>
      <w:r>
        <w:rPr>
          <w:rFonts w:eastAsiaTheme="minorHAnsi" w:cs="Times New Roman"/>
          <w:bCs/>
          <w:kern w:val="0"/>
          <w:lang w:eastAsia="en-US" w:bidi="ar-SA"/>
        </w:rPr>
        <w:t xml:space="preserve"> wniósł uwagę </w:t>
      </w:r>
      <w:r w:rsidRPr="009B6D82">
        <w:rPr>
          <w:rFonts w:eastAsiaTheme="minorHAnsi" w:cs="Times New Roman"/>
          <w:bCs/>
          <w:kern w:val="0"/>
          <w:lang w:eastAsia="en-US" w:bidi="ar-SA"/>
        </w:rPr>
        <w:t>wskazując</w:t>
      </w:r>
      <w:r w:rsidR="004A74D0">
        <w:rPr>
          <w:rFonts w:eastAsiaTheme="minorHAnsi" w:cs="Times New Roman"/>
          <w:bCs/>
          <w:kern w:val="0"/>
          <w:lang w:eastAsia="en-US" w:bidi="ar-SA"/>
        </w:rPr>
        <w:t>ą</w:t>
      </w:r>
      <w:r w:rsidRPr="009B6D82">
        <w:rPr>
          <w:rFonts w:eastAsiaTheme="minorHAnsi" w:cs="Times New Roman"/>
          <w:bCs/>
          <w:kern w:val="0"/>
          <w:lang w:eastAsia="en-US" w:bidi="ar-SA"/>
        </w:rPr>
        <w:t xml:space="preserve"> na zasadność zaprojektowania stref buforowych chroniących tereny zabudowy mieszkaniowej przed negatywnym oddziaływaniem akustycznym planowanych nowych stref gospodarczych i usługowych.</w:t>
      </w:r>
    </w:p>
    <w:p w14:paraId="53591AED" w14:textId="77777777" w:rsidR="009B6D82" w:rsidRDefault="009B6D82" w:rsidP="009B6D82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6671D200" w14:textId="166019AB" w:rsidR="009B6D82" w:rsidRDefault="009B6D82" w:rsidP="008E01D6">
      <w:pPr>
        <w:pStyle w:val="Akapitzlist"/>
        <w:numPr>
          <w:ilvl w:val="0"/>
          <w:numId w:val="14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t xml:space="preserve">Zarząd wyraził zgodę na </w:t>
      </w:r>
      <w:r w:rsidRPr="009B6D82">
        <w:rPr>
          <w:rFonts w:eastAsiaTheme="minorHAnsi" w:cs="Times New Roman"/>
          <w:bCs/>
          <w:kern w:val="0"/>
          <w:lang w:eastAsia="en-US" w:bidi="ar-SA"/>
        </w:rPr>
        <w:t xml:space="preserve">aplikowanie </w:t>
      </w:r>
      <w:r w:rsidR="00CF1713" w:rsidRPr="00CF1713">
        <w:rPr>
          <w:rFonts w:eastAsiaTheme="minorHAnsi" w:cs="Times New Roman"/>
          <w:bCs/>
          <w:kern w:val="0"/>
          <w:lang w:eastAsia="en-US" w:bidi="ar-SA"/>
        </w:rPr>
        <w:t xml:space="preserve">w 2026 roku </w:t>
      </w:r>
      <w:r w:rsidRPr="009B6D82">
        <w:rPr>
          <w:rFonts w:eastAsiaTheme="minorHAnsi" w:cs="Times New Roman"/>
          <w:bCs/>
          <w:kern w:val="0"/>
          <w:lang w:eastAsia="en-US" w:bidi="ar-SA"/>
        </w:rPr>
        <w:t>o wsparcie finansowe w ramach rządowego programu na lata 2025-2029 „Cyfrowy uczeń”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9B6D82">
        <w:rPr>
          <w:rFonts w:eastAsiaTheme="minorHAnsi" w:cs="Times New Roman"/>
          <w:bCs/>
          <w:kern w:val="0"/>
          <w:lang w:eastAsia="en-US" w:bidi="ar-SA"/>
        </w:rPr>
        <w:t>przez</w:t>
      </w:r>
      <w:r>
        <w:rPr>
          <w:rFonts w:eastAsiaTheme="minorHAnsi" w:cs="Times New Roman"/>
          <w:bCs/>
          <w:kern w:val="0"/>
          <w:lang w:eastAsia="en-US" w:bidi="ar-SA"/>
        </w:rPr>
        <w:t xml:space="preserve"> placówki oświatowe, które wyraziły wol</w:t>
      </w:r>
      <w:r w:rsidR="00DD3442">
        <w:rPr>
          <w:rFonts w:eastAsiaTheme="minorHAnsi" w:cs="Times New Roman"/>
          <w:bCs/>
          <w:kern w:val="0"/>
          <w:lang w:eastAsia="en-US" w:bidi="ar-SA"/>
        </w:rPr>
        <w:t>ę</w:t>
      </w:r>
      <w:r>
        <w:rPr>
          <w:rFonts w:eastAsiaTheme="minorHAnsi" w:cs="Times New Roman"/>
          <w:bCs/>
          <w:kern w:val="0"/>
          <w:lang w:eastAsia="en-US" w:bidi="ar-SA"/>
        </w:rPr>
        <w:t>, tj.:</w:t>
      </w:r>
    </w:p>
    <w:p w14:paraId="6A753F0C" w14:textId="2D8B9866" w:rsidR="009B6D82" w:rsidRPr="009B6D82" w:rsidRDefault="009B6D82" w:rsidP="008E01D6">
      <w:pPr>
        <w:pStyle w:val="Akapitzlist"/>
        <w:numPr>
          <w:ilvl w:val="0"/>
          <w:numId w:val="1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9B6D82">
        <w:rPr>
          <w:rFonts w:eastAsiaTheme="minorHAnsi" w:cs="Times New Roman"/>
          <w:bCs/>
          <w:kern w:val="0"/>
          <w:lang w:eastAsia="en-US" w:bidi="ar-SA"/>
        </w:rPr>
        <w:t>Zespół Szkół Ekonomicznych w Brzegu – kwota wnioskowanego wsparcia wynosi 75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B6D82">
        <w:rPr>
          <w:rFonts w:eastAsiaTheme="minorHAnsi" w:cs="Times New Roman"/>
          <w:bCs/>
          <w:kern w:val="0"/>
          <w:lang w:eastAsia="en-US" w:bidi="ar-SA"/>
        </w:rPr>
        <w:t>000 zł, przy wkładzie własnym 18 750 zł; środki przeznaczone zostaną na zakup komputerów stacjonarnych oraz technologię wirtualnej i rozszerzonej rzeczywistości;</w:t>
      </w:r>
    </w:p>
    <w:p w14:paraId="2F00AF30" w14:textId="77777777" w:rsidR="009B6D82" w:rsidRPr="009B6D82" w:rsidRDefault="009B6D82" w:rsidP="008E01D6">
      <w:pPr>
        <w:pStyle w:val="Akapitzlist"/>
        <w:numPr>
          <w:ilvl w:val="0"/>
          <w:numId w:val="1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9B6D82">
        <w:rPr>
          <w:rFonts w:eastAsiaTheme="minorHAnsi" w:cs="Times New Roman"/>
          <w:bCs/>
          <w:kern w:val="0"/>
          <w:lang w:eastAsia="en-US" w:bidi="ar-SA"/>
        </w:rPr>
        <w:t xml:space="preserve">Zespół Szkół Zawodowych nr 1 w Brzegu – kwota wnioskowanego wsparcia wynosi 60 000 zł, przy wkładzie własnym 15 000 zł; środki przeznaczone zostaną na zakup laptopów, mikrokontrolerów, oprogramowania i modernizację sieci LAN w zakresie sprzętu; </w:t>
      </w:r>
    </w:p>
    <w:p w14:paraId="2C4229C2" w14:textId="4BDDA39A" w:rsidR="009B6D82" w:rsidRPr="009B6D82" w:rsidRDefault="009B6D82" w:rsidP="008E01D6">
      <w:pPr>
        <w:pStyle w:val="Akapitzlist"/>
        <w:numPr>
          <w:ilvl w:val="0"/>
          <w:numId w:val="16"/>
        </w:num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  <w:r w:rsidRPr="009B6D82">
        <w:rPr>
          <w:rFonts w:eastAsiaTheme="minorHAnsi" w:cs="Times New Roman"/>
          <w:bCs/>
          <w:kern w:val="0"/>
          <w:lang w:eastAsia="en-US" w:bidi="ar-SA"/>
        </w:rPr>
        <w:t>Zespół Szkół Budowlanych w Brzegu – kwota wnioskowanego wsparcia wynosi 45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B6D82">
        <w:rPr>
          <w:rFonts w:eastAsiaTheme="minorHAnsi" w:cs="Times New Roman"/>
          <w:bCs/>
          <w:kern w:val="0"/>
          <w:lang w:eastAsia="en-US" w:bidi="ar-SA"/>
        </w:rPr>
        <w:t>000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B6D82">
        <w:rPr>
          <w:rFonts w:eastAsiaTheme="minorHAnsi" w:cs="Times New Roman"/>
          <w:bCs/>
          <w:kern w:val="0"/>
          <w:lang w:eastAsia="en-US" w:bidi="ar-SA"/>
        </w:rPr>
        <w:t xml:space="preserve">zł, przy wkładzie własnym 11 250 zł; środki przeznaczone zostaną na zakup interaktywnego laboratorium logistycznego symulującego procesy kompletacji zamówień, sortowania i </w:t>
      </w:r>
      <w:proofErr w:type="spellStart"/>
      <w:r w:rsidRPr="009B6D82">
        <w:rPr>
          <w:rFonts w:eastAsiaTheme="minorHAnsi" w:cs="Times New Roman"/>
          <w:bCs/>
          <w:kern w:val="0"/>
          <w:lang w:eastAsia="en-US" w:bidi="ar-SA"/>
        </w:rPr>
        <w:t>towarowania</w:t>
      </w:r>
      <w:proofErr w:type="spellEnd"/>
      <w:r w:rsidRPr="009B6D82">
        <w:rPr>
          <w:rFonts w:eastAsiaTheme="minorHAnsi" w:cs="Times New Roman"/>
          <w:bCs/>
          <w:kern w:val="0"/>
          <w:lang w:eastAsia="en-US" w:bidi="ar-SA"/>
        </w:rPr>
        <w:t>.</w:t>
      </w:r>
    </w:p>
    <w:p w14:paraId="326481D1" w14:textId="77777777" w:rsidR="009B6D82" w:rsidRPr="009B6D82" w:rsidRDefault="009B6D82" w:rsidP="009B6D82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273EE1AD" w14:textId="233CF273" w:rsidR="009B6D82" w:rsidRDefault="009B6D82" w:rsidP="008E01D6">
      <w:pPr>
        <w:pStyle w:val="Akapitzlist"/>
        <w:numPr>
          <w:ilvl w:val="0"/>
          <w:numId w:val="14"/>
        </w:numPr>
        <w:tabs>
          <w:tab w:val="right" w:leader="dot" w:pos="5669"/>
        </w:tabs>
        <w:suppressAutoHyphens/>
        <w:ind w:left="357" w:hanging="357"/>
        <w:rPr>
          <w:rFonts w:eastAsiaTheme="minorHAnsi" w:cs="Times New Roman"/>
          <w:bCs/>
          <w:kern w:val="0"/>
          <w:lang w:eastAsia="en-US" w:bidi="ar-SA"/>
        </w:rPr>
      </w:pPr>
      <w:r w:rsidRPr="009B6D82">
        <w:rPr>
          <w:rFonts w:eastAsiaTheme="minorHAnsi" w:cs="Times New Roman"/>
          <w:bCs/>
          <w:kern w:val="0"/>
          <w:lang w:eastAsia="en-US" w:bidi="ar-SA"/>
        </w:rPr>
        <w:t>Zarząd, ponownie rozstrzygając postępowanie o udzielenie zamówienia publicznego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B6D82">
        <w:rPr>
          <w:rFonts w:eastAsiaTheme="minorHAnsi" w:cs="Times New Roman"/>
          <w:bCs/>
          <w:kern w:val="0"/>
          <w:lang w:eastAsia="en-US" w:bidi="ar-SA"/>
        </w:rPr>
        <w:t>trybie podstawowym na zadanie pn. „Pozimowe remonty nawierzchni dróg powiatowych”,</w:t>
      </w:r>
      <w:r w:rsidR="00CF3B63">
        <w:rPr>
          <w:rFonts w:eastAsiaTheme="minorHAnsi" w:cs="Times New Roman"/>
          <w:bCs/>
          <w:kern w:val="0"/>
          <w:lang w:eastAsia="en-US" w:bidi="ar-SA"/>
        </w:rPr>
        <w:t xml:space="preserve"> po uzyskaniu pisemnych wyjaśnień dot</w:t>
      </w:r>
      <w:r w:rsidR="004F326C">
        <w:rPr>
          <w:rFonts w:eastAsiaTheme="minorHAnsi" w:cs="Times New Roman"/>
          <w:bCs/>
          <w:kern w:val="0"/>
          <w:lang w:eastAsia="en-US" w:bidi="ar-SA"/>
        </w:rPr>
        <w:t>yczących</w:t>
      </w:r>
      <w:r w:rsidR="00CF3B63">
        <w:rPr>
          <w:rFonts w:eastAsiaTheme="minorHAnsi" w:cs="Times New Roman"/>
          <w:bCs/>
          <w:kern w:val="0"/>
          <w:lang w:eastAsia="en-US" w:bidi="ar-SA"/>
        </w:rPr>
        <w:t xml:space="preserve"> pierwotnego wyklucz</w:t>
      </w:r>
      <w:r w:rsidR="004F326C">
        <w:rPr>
          <w:rFonts w:eastAsiaTheme="minorHAnsi" w:cs="Times New Roman"/>
          <w:bCs/>
          <w:kern w:val="0"/>
          <w:lang w:eastAsia="en-US" w:bidi="ar-SA"/>
        </w:rPr>
        <w:t>e</w:t>
      </w:r>
      <w:r w:rsidR="00CF3B63">
        <w:rPr>
          <w:rFonts w:eastAsiaTheme="minorHAnsi" w:cs="Times New Roman"/>
          <w:bCs/>
          <w:kern w:val="0"/>
          <w:lang w:eastAsia="en-US" w:bidi="ar-SA"/>
        </w:rPr>
        <w:t>nia oraz</w:t>
      </w:r>
      <w:r w:rsidRPr="009B6D82">
        <w:rPr>
          <w:rFonts w:eastAsiaTheme="minorHAnsi" w:cs="Times New Roman"/>
          <w:bCs/>
          <w:kern w:val="0"/>
          <w:lang w:eastAsia="en-US" w:bidi="ar-SA"/>
        </w:rPr>
        <w:t xml:space="preserve"> po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B6D82">
        <w:rPr>
          <w:rFonts w:eastAsiaTheme="minorHAnsi" w:cs="Times New Roman"/>
          <w:bCs/>
          <w:kern w:val="0"/>
          <w:lang w:eastAsia="en-US" w:bidi="ar-SA"/>
        </w:rPr>
        <w:t>ponownej ocenie złożonych ofert, wybrał ofertę Przedsiębiorstwa Usługowo Handlo</w:t>
      </w:r>
      <w:r>
        <w:rPr>
          <w:rFonts w:eastAsiaTheme="minorHAnsi" w:cs="Times New Roman"/>
          <w:bCs/>
          <w:kern w:val="0"/>
          <w:lang w:eastAsia="en-US" w:bidi="ar-SA"/>
        </w:rPr>
        <w:t>w</w:t>
      </w:r>
      <w:r w:rsidRPr="009B6D82">
        <w:rPr>
          <w:rFonts w:eastAsiaTheme="minorHAnsi" w:cs="Times New Roman"/>
          <w:bCs/>
          <w:kern w:val="0"/>
          <w:lang w:eastAsia="en-US" w:bidi="ar-SA"/>
        </w:rPr>
        <w:t xml:space="preserve">ego „DOMAX” Arkadiusz Mika z siedzibą </w:t>
      </w:r>
      <w:r>
        <w:rPr>
          <w:rFonts w:eastAsiaTheme="minorHAnsi" w:cs="Times New Roman"/>
          <w:bCs/>
          <w:kern w:val="0"/>
          <w:lang w:eastAsia="en-US" w:bidi="ar-SA"/>
        </w:rPr>
        <w:t>w Boronowie</w:t>
      </w:r>
      <w:r w:rsidRPr="009B6D82">
        <w:rPr>
          <w:rFonts w:eastAsiaTheme="minorHAnsi" w:cs="Times New Roman"/>
          <w:bCs/>
          <w:kern w:val="0"/>
          <w:lang w:eastAsia="en-US" w:bidi="ar-SA"/>
        </w:rPr>
        <w:t xml:space="preserve">, z ceną brutto </w:t>
      </w:r>
      <w:r>
        <w:rPr>
          <w:rFonts w:eastAsiaTheme="minorHAnsi" w:cs="Times New Roman"/>
          <w:bCs/>
          <w:kern w:val="0"/>
          <w:lang w:eastAsia="en-US" w:bidi="ar-SA"/>
        </w:rPr>
        <w:t>391 870,62</w:t>
      </w:r>
      <w:r w:rsidRPr="009B6D82">
        <w:rPr>
          <w:rFonts w:eastAsiaTheme="minorHAnsi" w:cs="Times New Roman"/>
          <w:bCs/>
          <w:kern w:val="0"/>
          <w:lang w:eastAsia="en-US" w:bidi="ar-SA"/>
        </w:rPr>
        <w:t xml:space="preserve"> zł. Wykonawca ten nie podlegał wykluczeniu i spełniał warunki udziału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B6D82">
        <w:rPr>
          <w:rFonts w:eastAsiaTheme="minorHAnsi" w:cs="Times New Roman"/>
          <w:bCs/>
          <w:kern w:val="0"/>
          <w:lang w:eastAsia="en-US" w:bidi="ar-SA"/>
        </w:rPr>
        <w:t>postępowaniu, a jego oferta nie podlegała odrzuceniu i została najwyżej oceniona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9B6D82">
        <w:rPr>
          <w:rFonts w:eastAsiaTheme="minorHAnsi" w:cs="Times New Roman"/>
          <w:bCs/>
          <w:kern w:val="0"/>
          <w:lang w:eastAsia="en-US" w:bidi="ar-SA"/>
        </w:rPr>
        <w:t>ramach przyjętych kryteriów oceny ofert (cena</w:t>
      </w:r>
      <w:r>
        <w:rPr>
          <w:rFonts w:eastAsiaTheme="minorHAnsi" w:cs="Times New Roman"/>
          <w:bCs/>
          <w:kern w:val="0"/>
          <w:lang w:eastAsia="en-US" w:bidi="ar-SA"/>
        </w:rPr>
        <w:t xml:space="preserve"> i okres gwarancji).</w:t>
      </w:r>
    </w:p>
    <w:p w14:paraId="1C634BEF" w14:textId="77777777" w:rsidR="009B6D82" w:rsidRDefault="009B6D82" w:rsidP="009B6D82">
      <w:p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</w:p>
    <w:p w14:paraId="6A6A035F" w14:textId="725CDB38" w:rsidR="009B6D82" w:rsidRDefault="00424279" w:rsidP="008E01D6">
      <w:pPr>
        <w:pStyle w:val="Akapitzlist"/>
        <w:numPr>
          <w:ilvl w:val="0"/>
          <w:numId w:val="1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A4514B">
        <w:rPr>
          <w:rFonts w:eastAsiaTheme="minorHAnsi" w:cs="Times New Roman"/>
          <w:bCs/>
          <w:kern w:val="0"/>
          <w:lang w:eastAsia="en-US" w:bidi="ar-SA"/>
        </w:rPr>
        <w:t xml:space="preserve">Zarząd został poinformowany, że wykonawca Młynek Kruszywa Sp. z o. o., którego oferta na realizację zadania pn. „Modernizacja odcinków dróg powiatowych na terenie gminy Grodków” została wybrana przez Zarząd na posiedzeniu w dniu 10.12.2025 r., zrezygnował z realizacji części nr 1 ww. zadania, tj. „Remont DP 1518 O odc. Bogdanów – Jaszów”. Ponieważ pozostałe dwie oferty złożone w postępowaniu </w:t>
      </w:r>
      <w:r w:rsidR="00A4514B" w:rsidRPr="00A4514B">
        <w:rPr>
          <w:rFonts w:eastAsiaTheme="minorHAnsi" w:cs="Times New Roman"/>
          <w:bCs/>
          <w:kern w:val="0"/>
          <w:lang w:eastAsia="en-US" w:bidi="ar-SA"/>
        </w:rPr>
        <w:t xml:space="preserve">o udzielenie zamówienia publicznego w trybie podstawowym na ww. zadanie </w:t>
      </w:r>
      <w:r w:rsidRPr="00A4514B">
        <w:rPr>
          <w:rFonts w:eastAsiaTheme="minorHAnsi" w:cs="Times New Roman"/>
          <w:bCs/>
          <w:kern w:val="0"/>
          <w:lang w:eastAsia="en-US" w:bidi="ar-SA"/>
        </w:rPr>
        <w:t>zostały odrzucone</w:t>
      </w:r>
      <w:r w:rsidR="00A4514B" w:rsidRPr="00A4514B"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Pr="00A4514B">
        <w:rPr>
          <w:rFonts w:eastAsiaTheme="minorHAnsi" w:cs="Times New Roman"/>
          <w:bCs/>
          <w:kern w:val="0"/>
          <w:lang w:eastAsia="en-US" w:bidi="ar-SA"/>
        </w:rPr>
        <w:t>Zarząd unieważnił postępowanie w zakresie części nr 1</w:t>
      </w:r>
      <w:r w:rsidR="00A4514B">
        <w:rPr>
          <w:rFonts w:eastAsiaTheme="minorHAnsi" w:cs="Times New Roman"/>
          <w:bCs/>
          <w:kern w:val="0"/>
          <w:lang w:eastAsia="en-US" w:bidi="ar-SA"/>
        </w:rPr>
        <w:t xml:space="preserve"> zadania</w:t>
      </w:r>
      <w:r w:rsidR="001D560B">
        <w:rPr>
          <w:rFonts w:eastAsiaTheme="minorHAnsi" w:cs="Times New Roman"/>
          <w:bCs/>
          <w:kern w:val="0"/>
          <w:lang w:eastAsia="en-US" w:bidi="ar-SA"/>
        </w:rPr>
        <w:t xml:space="preserve">. </w:t>
      </w:r>
      <w:r w:rsidR="00A4514B">
        <w:rPr>
          <w:rFonts w:eastAsiaTheme="minorHAnsi" w:cs="Times New Roman"/>
          <w:bCs/>
          <w:kern w:val="0"/>
          <w:lang w:eastAsia="en-US" w:bidi="ar-SA"/>
        </w:rPr>
        <w:t>Jednocześnie Zarząd wyraził zgodę na</w:t>
      </w:r>
      <w:r w:rsidR="001D560B">
        <w:rPr>
          <w:rFonts w:eastAsiaTheme="minorHAnsi" w:cs="Times New Roman"/>
          <w:bCs/>
          <w:kern w:val="0"/>
          <w:lang w:eastAsia="en-US" w:bidi="ar-SA"/>
        </w:rPr>
        <w:t> </w:t>
      </w:r>
      <w:r w:rsidR="00A4514B">
        <w:rPr>
          <w:rFonts w:eastAsiaTheme="minorHAnsi" w:cs="Times New Roman"/>
          <w:bCs/>
          <w:kern w:val="0"/>
          <w:lang w:eastAsia="en-US" w:bidi="ar-SA"/>
        </w:rPr>
        <w:t>wszczęcie</w:t>
      </w:r>
      <w:r w:rsidR="00A4514B" w:rsidRPr="00A4514B">
        <w:t xml:space="preserve"> </w:t>
      </w:r>
      <w:r w:rsidR="00A4514B" w:rsidRPr="00A4514B">
        <w:rPr>
          <w:rFonts w:eastAsiaTheme="minorHAnsi" w:cs="Times New Roman"/>
          <w:bCs/>
          <w:kern w:val="0"/>
          <w:lang w:eastAsia="en-US" w:bidi="ar-SA"/>
        </w:rPr>
        <w:t xml:space="preserve">postępowania o udzielenie zamówienia publicznego w trybie podstawowym na zadanie pn. „Modernizacja odcinków dróg powiatowych na terenie gminy Grodków – Remont DP 1518 O odc. Bogdanów – Jaszów”. </w:t>
      </w:r>
      <w:r w:rsidR="00A4514B">
        <w:rPr>
          <w:rFonts w:eastAsiaTheme="minorHAnsi" w:cs="Times New Roman"/>
          <w:bCs/>
          <w:kern w:val="0"/>
          <w:lang w:eastAsia="en-US" w:bidi="ar-SA"/>
        </w:rPr>
        <w:t>Jako</w:t>
      </w:r>
      <w:r w:rsidR="00A4514B" w:rsidRPr="00A4514B">
        <w:rPr>
          <w:rFonts w:eastAsiaTheme="minorHAnsi" w:cs="Times New Roman"/>
          <w:bCs/>
          <w:kern w:val="0"/>
          <w:lang w:eastAsia="en-US" w:bidi="ar-SA"/>
        </w:rPr>
        <w:t xml:space="preserve"> kryteri</w:t>
      </w:r>
      <w:r w:rsidR="00A4514B">
        <w:rPr>
          <w:rFonts w:eastAsiaTheme="minorHAnsi" w:cs="Times New Roman"/>
          <w:bCs/>
          <w:kern w:val="0"/>
          <w:lang w:eastAsia="en-US" w:bidi="ar-SA"/>
        </w:rPr>
        <w:t>um</w:t>
      </w:r>
      <w:r w:rsidR="00A4514B" w:rsidRPr="00A4514B">
        <w:rPr>
          <w:rFonts w:eastAsiaTheme="minorHAnsi" w:cs="Times New Roman"/>
          <w:bCs/>
          <w:kern w:val="0"/>
          <w:lang w:eastAsia="en-US" w:bidi="ar-SA"/>
        </w:rPr>
        <w:t xml:space="preserve"> oceny ofert </w:t>
      </w:r>
      <w:r w:rsidR="00A4514B">
        <w:rPr>
          <w:rFonts w:eastAsiaTheme="minorHAnsi" w:cs="Times New Roman"/>
          <w:bCs/>
          <w:kern w:val="0"/>
          <w:lang w:eastAsia="en-US" w:bidi="ar-SA"/>
        </w:rPr>
        <w:t>przyjęto</w:t>
      </w:r>
      <w:r w:rsidR="00A4514B" w:rsidRPr="00A4514B">
        <w:rPr>
          <w:rFonts w:eastAsiaTheme="minorHAnsi" w:cs="Times New Roman"/>
          <w:bCs/>
          <w:kern w:val="0"/>
          <w:lang w:eastAsia="en-US" w:bidi="ar-SA"/>
        </w:rPr>
        <w:t xml:space="preserve"> cen</w:t>
      </w:r>
      <w:r w:rsidR="00A4514B">
        <w:rPr>
          <w:rFonts w:eastAsiaTheme="minorHAnsi" w:cs="Times New Roman"/>
          <w:bCs/>
          <w:kern w:val="0"/>
          <w:lang w:eastAsia="en-US" w:bidi="ar-SA"/>
        </w:rPr>
        <w:t>ę</w:t>
      </w:r>
      <w:r w:rsidR="00A4514B" w:rsidRPr="00A4514B">
        <w:rPr>
          <w:rFonts w:eastAsiaTheme="minorHAnsi" w:cs="Times New Roman"/>
          <w:bCs/>
          <w:kern w:val="0"/>
          <w:lang w:eastAsia="en-US" w:bidi="ar-SA"/>
        </w:rPr>
        <w:t xml:space="preserve"> (60%) i okres gwarancji (40%). </w:t>
      </w:r>
      <w:r w:rsidR="00A4514B">
        <w:rPr>
          <w:rFonts w:eastAsiaTheme="minorHAnsi" w:cs="Times New Roman"/>
          <w:bCs/>
          <w:kern w:val="0"/>
          <w:lang w:eastAsia="en-US" w:bidi="ar-SA"/>
        </w:rPr>
        <w:t>Wprowadzono wymóg</w:t>
      </w:r>
      <w:r w:rsidR="00A4514B" w:rsidRPr="00A4514B">
        <w:rPr>
          <w:rFonts w:eastAsiaTheme="minorHAnsi" w:cs="Times New Roman"/>
          <w:bCs/>
          <w:kern w:val="0"/>
          <w:lang w:eastAsia="en-US" w:bidi="ar-SA"/>
        </w:rPr>
        <w:t xml:space="preserve"> wniesieni</w:t>
      </w:r>
      <w:r w:rsidR="00A4514B">
        <w:rPr>
          <w:rFonts w:eastAsiaTheme="minorHAnsi" w:cs="Times New Roman"/>
          <w:bCs/>
          <w:kern w:val="0"/>
          <w:lang w:eastAsia="en-US" w:bidi="ar-SA"/>
        </w:rPr>
        <w:t>a</w:t>
      </w:r>
      <w:r w:rsidR="00A4514B" w:rsidRPr="00A4514B">
        <w:rPr>
          <w:rFonts w:eastAsiaTheme="minorHAnsi" w:cs="Times New Roman"/>
          <w:bCs/>
          <w:kern w:val="0"/>
          <w:lang w:eastAsia="en-US" w:bidi="ar-SA"/>
        </w:rPr>
        <w:t xml:space="preserve"> wadium w wysokości 1</w:t>
      </w:r>
      <w:r w:rsidR="001D560B">
        <w:rPr>
          <w:rFonts w:eastAsiaTheme="minorHAnsi" w:cs="Times New Roman"/>
          <w:bCs/>
          <w:kern w:val="0"/>
          <w:lang w:eastAsia="en-US" w:bidi="ar-SA"/>
        </w:rPr>
        <w:t> </w:t>
      </w:r>
      <w:r w:rsidR="00A4514B" w:rsidRPr="00A4514B">
        <w:rPr>
          <w:rFonts w:eastAsiaTheme="minorHAnsi" w:cs="Times New Roman"/>
          <w:bCs/>
          <w:kern w:val="0"/>
          <w:lang w:eastAsia="en-US" w:bidi="ar-SA"/>
        </w:rPr>
        <w:t>% wartości zamówienia netto.</w:t>
      </w:r>
      <w:r w:rsidR="00A4514B">
        <w:rPr>
          <w:rFonts w:eastAsiaTheme="minorHAnsi" w:cs="Times New Roman"/>
          <w:bCs/>
          <w:kern w:val="0"/>
          <w:lang w:eastAsia="en-US" w:bidi="ar-SA"/>
        </w:rPr>
        <w:t xml:space="preserve"> Zarząd podjął uchwałę w sprawie komisji przetargowej na</w:t>
      </w:r>
      <w:r w:rsidR="001D560B">
        <w:rPr>
          <w:rFonts w:eastAsiaTheme="minorHAnsi" w:cs="Times New Roman"/>
          <w:bCs/>
          <w:kern w:val="0"/>
          <w:lang w:eastAsia="en-US" w:bidi="ar-SA"/>
        </w:rPr>
        <w:t> </w:t>
      </w:r>
      <w:r w:rsidR="00A4514B">
        <w:rPr>
          <w:rFonts w:eastAsiaTheme="minorHAnsi" w:cs="Times New Roman"/>
          <w:bCs/>
          <w:kern w:val="0"/>
          <w:lang w:eastAsia="en-US" w:bidi="ar-SA"/>
        </w:rPr>
        <w:t xml:space="preserve">to zadanie. </w:t>
      </w:r>
      <w:r w:rsidR="00A4514B" w:rsidRPr="00A4514B">
        <w:rPr>
          <w:rFonts w:eastAsiaTheme="minorHAnsi" w:cs="Times New Roman"/>
          <w:bCs/>
          <w:kern w:val="0"/>
          <w:lang w:eastAsia="en-US" w:bidi="ar-SA"/>
        </w:rPr>
        <w:t>Uchwał</w:t>
      </w:r>
      <w:r w:rsidR="00A4514B">
        <w:rPr>
          <w:rFonts w:eastAsiaTheme="minorHAnsi" w:cs="Times New Roman"/>
          <w:bCs/>
          <w:kern w:val="0"/>
          <w:lang w:eastAsia="en-US" w:bidi="ar-SA"/>
        </w:rPr>
        <w:t>a</w:t>
      </w:r>
      <w:r w:rsidR="00A4514B" w:rsidRPr="00A4514B">
        <w:rPr>
          <w:rFonts w:eastAsiaTheme="minorHAnsi" w:cs="Times New Roman"/>
          <w:bCs/>
          <w:kern w:val="0"/>
          <w:lang w:eastAsia="en-US" w:bidi="ar-SA"/>
        </w:rPr>
        <w:t xml:space="preserve"> został</w:t>
      </w:r>
      <w:r w:rsidR="00A4514B">
        <w:rPr>
          <w:rFonts w:eastAsiaTheme="minorHAnsi" w:cs="Times New Roman"/>
          <w:bCs/>
          <w:kern w:val="0"/>
          <w:lang w:eastAsia="en-US" w:bidi="ar-SA"/>
        </w:rPr>
        <w:t>a</w:t>
      </w:r>
      <w:r w:rsidR="00A4514B" w:rsidRPr="00A4514B">
        <w:rPr>
          <w:rFonts w:eastAsiaTheme="minorHAnsi" w:cs="Times New Roman"/>
          <w:bCs/>
          <w:kern w:val="0"/>
          <w:lang w:eastAsia="en-US" w:bidi="ar-SA"/>
        </w:rPr>
        <w:t xml:space="preserve"> skierowan</w:t>
      </w:r>
      <w:r w:rsidR="00A4514B">
        <w:rPr>
          <w:rFonts w:eastAsiaTheme="minorHAnsi" w:cs="Times New Roman"/>
          <w:bCs/>
          <w:kern w:val="0"/>
          <w:lang w:eastAsia="en-US" w:bidi="ar-SA"/>
        </w:rPr>
        <w:t>a</w:t>
      </w:r>
      <w:r w:rsidR="00A4514B" w:rsidRPr="00A4514B">
        <w:rPr>
          <w:rFonts w:eastAsiaTheme="minorHAnsi" w:cs="Times New Roman"/>
          <w:bCs/>
          <w:kern w:val="0"/>
          <w:lang w:eastAsia="en-US" w:bidi="ar-SA"/>
        </w:rPr>
        <w:t xml:space="preserve"> do opublikowania w BIP.</w:t>
      </w:r>
      <w:r w:rsidR="00A4514B"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14:paraId="05C41821" w14:textId="77777777" w:rsidR="00A4514B" w:rsidRPr="00A4514B" w:rsidRDefault="00A4514B" w:rsidP="00A4514B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F74FABE" w14:textId="08806303" w:rsidR="00A4514B" w:rsidRDefault="00A4514B" w:rsidP="008E01D6">
      <w:pPr>
        <w:pStyle w:val="Akapitzlist"/>
        <w:numPr>
          <w:ilvl w:val="0"/>
          <w:numId w:val="1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A4514B">
        <w:rPr>
          <w:rFonts w:eastAsiaTheme="minorHAnsi" w:cs="Times New Roman"/>
          <w:bCs/>
          <w:kern w:val="0"/>
          <w:lang w:eastAsia="en-US" w:bidi="ar-SA"/>
        </w:rPr>
        <w:t>Zarząd został zapoznany z oświadczeniem o stanie kontroli zarządczej Starosty Powiatu Brzeskiego za  rok 202</w:t>
      </w:r>
      <w:r>
        <w:rPr>
          <w:rFonts w:eastAsiaTheme="minorHAnsi" w:cs="Times New Roman"/>
          <w:bCs/>
          <w:kern w:val="0"/>
          <w:lang w:eastAsia="en-US" w:bidi="ar-SA"/>
        </w:rPr>
        <w:t>5</w:t>
      </w:r>
      <w:r w:rsidRPr="00A4514B">
        <w:rPr>
          <w:rFonts w:eastAsiaTheme="minorHAnsi" w:cs="Times New Roman"/>
          <w:bCs/>
          <w:kern w:val="0"/>
          <w:lang w:eastAsia="en-US" w:bidi="ar-SA"/>
        </w:rPr>
        <w:t>, obejmującym Powiat Brzeski (w tym jego jednostki organizacyjne) oraz Starostwo Powiatowe w Brzegu. Według tego oświadczenia 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A4514B">
        <w:rPr>
          <w:rFonts w:eastAsiaTheme="minorHAnsi" w:cs="Times New Roman"/>
          <w:bCs/>
          <w:kern w:val="0"/>
          <w:lang w:eastAsia="en-US" w:bidi="ar-SA"/>
        </w:rPr>
        <w:t>Powiecie i Starostwie funkcjonowała w ograniczonym stopniu adekwatna, skuteczna i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A4514B">
        <w:rPr>
          <w:rFonts w:eastAsiaTheme="minorHAnsi" w:cs="Times New Roman"/>
          <w:bCs/>
          <w:kern w:val="0"/>
          <w:lang w:eastAsia="en-US" w:bidi="ar-SA"/>
        </w:rPr>
        <w:t>efektywna kontrola zarządcza.</w:t>
      </w:r>
    </w:p>
    <w:p w14:paraId="4B81F850" w14:textId="77777777" w:rsidR="00A4514B" w:rsidRPr="00A4514B" w:rsidRDefault="00A4514B" w:rsidP="00A4514B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08688ACE" w14:textId="77777777" w:rsidR="00A4514B" w:rsidRDefault="00A4514B" w:rsidP="008E01D6">
      <w:pPr>
        <w:pStyle w:val="Akapitzlist"/>
        <w:numPr>
          <w:ilvl w:val="0"/>
          <w:numId w:val="1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rPr>
          <w:rFonts w:eastAsiaTheme="minorHAnsi" w:cs="Times New Roman"/>
          <w:bCs/>
          <w:kern w:val="0"/>
          <w:lang w:eastAsia="en-US" w:bidi="ar-SA"/>
        </w:rPr>
        <w:lastRenderedPageBreak/>
        <w:t xml:space="preserve">Zarząd </w:t>
      </w:r>
      <w:r w:rsidRPr="00A4514B">
        <w:rPr>
          <w:rFonts w:eastAsiaTheme="minorHAnsi" w:cs="Times New Roman"/>
          <w:bCs/>
          <w:kern w:val="0"/>
          <w:lang w:eastAsia="en-US" w:bidi="ar-SA"/>
        </w:rPr>
        <w:t>wyraził zgodę na zmianę miejsca realizacji</w:t>
      </w:r>
      <w:r>
        <w:rPr>
          <w:rFonts w:eastAsiaTheme="minorHAnsi" w:cs="Times New Roman"/>
          <w:bCs/>
          <w:kern w:val="0"/>
          <w:lang w:eastAsia="en-US" w:bidi="ar-SA"/>
        </w:rPr>
        <w:t xml:space="preserve"> dwóch działań zadania przyjętego </w:t>
      </w:r>
      <w:r w:rsidRPr="00A4514B">
        <w:rPr>
          <w:rFonts w:eastAsiaTheme="minorHAnsi" w:cs="Times New Roman"/>
          <w:bCs/>
          <w:kern w:val="0"/>
          <w:lang w:eastAsia="en-US" w:bidi="ar-SA"/>
        </w:rPr>
        <w:t>w</w:t>
      </w:r>
      <w:r>
        <w:rPr>
          <w:rFonts w:eastAsiaTheme="minorHAnsi" w:cs="Times New Roman"/>
          <w:bCs/>
          <w:kern w:val="0"/>
          <w:lang w:eastAsia="en-US" w:bidi="ar-SA"/>
        </w:rPr>
        <w:t> </w:t>
      </w:r>
      <w:r w:rsidRPr="00A4514B">
        <w:rPr>
          <w:rFonts w:eastAsiaTheme="minorHAnsi" w:cs="Times New Roman"/>
          <w:bCs/>
          <w:kern w:val="0"/>
          <w:lang w:eastAsia="en-US" w:bidi="ar-SA"/>
        </w:rPr>
        <w:t>otwartym konkursie ofert z zakresu ochrony i promocji zdrowia pt. „Offline – wzmacnianie zdrowia psychicznego i profilaktyka uzależnień”</w:t>
      </w:r>
      <w:r>
        <w:rPr>
          <w:rFonts w:eastAsiaTheme="minorHAnsi" w:cs="Times New Roman"/>
          <w:bCs/>
          <w:kern w:val="0"/>
          <w:lang w:eastAsia="en-US" w:bidi="ar-SA"/>
        </w:rPr>
        <w:t xml:space="preserve">, o co zawnioskował jego realizator – Brzeska Inicjatywa </w:t>
      </w:r>
      <w:proofErr w:type="spellStart"/>
      <w:r>
        <w:rPr>
          <w:rFonts w:eastAsiaTheme="minorHAnsi" w:cs="Times New Roman"/>
          <w:bCs/>
          <w:kern w:val="0"/>
          <w:lang w:eastAsia="en-US" w:bidi="ar-SA"/>
        </w:rPr>
        <w:t>Bębniarska</w:t>
      </w:r>
      <w:proofErr w:type="spellEnd"/>
      <w:r>
        <w:rPr>
          <w:rFonts w:eastAsiaTheme="minorHAnsi" w:cs="Times New Roman"/>
          <w:bCs/>
          <w:kern w:val="0"/>
          <w:lang w:eastAsia="en-US" w:bidi="ar-SA"/>
        </w:rPr>
        <w:t>.</w:t>
      </w:r>
    </w:p>
    <w:p w14:paraId="2DA1C014" w14:textId="77777777" w:rsidR="00A4514B" w:rsidRPr="00A4514B" w:rsidRDefault="00A4514B" w:rsidP="00A4514B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3441630F" w14:textId="04D1EEF1" w:rsidR="00A4514B" w:rsidRDefault="00A4514B" w:rsidP="008E01D6">
      <w:pPr>
        <w:pStyle w:val="Akapitzlist"/>
        <w:numPr>
          <w:ilvl w:val="0"/>
          <w:numId w:val="1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A4514B">
        <w:rPr>
          <w:rFonts w:eastAsiaTheme="minorHAnsi" w:cs="Times New Roman"/>
          <w:bCs/>
          <w:kern w:val="0"/>
          <w:lang w:eastAsia="en-US" w:bidi="ar-SA"/>
        </w:rPr>
        <w:t>Zarząd wyraził zgodę na</w:t>
      </w:r>
      <w:r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A4514B">
        <w:rPr>
          <w:rFonts w:eastAsiaTheme="minorHAnsi" w:cs="Times New Roman"/>
          <w:bCs/>
          <w:kern w:val="0"/>
          <w:lang w:eastAsia="en-US" w:bidi="ar-SA"/>
        </w:rPr>
        <w:t>realizację zajęć tenisa stołowego w ramach zadania publicznego</w:t>
      </w:r>
      <w:r w:rsidRPr="00A4514B">
        <w:t xml:space="preserve"> </w:t>
      </w:r>
      <w:r w:rsidRPr="00A4514B">
        <w:rPr>
          <w:rFonts w:eastAsiaTheme="minorHAnsi" w:cs="Times New Roman"/>
          <w:bCs/>
          <w:kern w:val="0"/>
          <w:lang w:eastAsia="en-US" w:bidi="ar-SA"/>
        </w:rPr>
        <w:t>przyjętego w otwartym konkursie ofert z zakresu</w:t>
      </w:r>
      <w:r w:rsidRPr="00A4514B">
        <w:t xml:space="preserve"> </w:t>
      </w:r>
      <w:r w:rsidRPr="00A4514B">
        <w:rPr>
          <w:rFonts w:eastAsiaTheme="minorHAnsi" w:cs="Times New Roman"/>
          <w:bCs/>
          <w:kern w:val="0"/>
          <w:lang w:eastAsia="en-US" w:bidi="ar-SA"/>
        </w:rPr>
        <w:t>wspierania i upowszechniania kultury fizycznej pt. „Tenis stołowy dla powiatu brzeskiego”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  <w:r w:rsidRPr="00A4514B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806FED" w:rsidRPr="00806FED">
        <w:rPr>
          <w:rFonts w:eastAsiaTheme="minorHAnsi" w:cs="Times New Roman"/>
          <w:bCs/>
          <w:kern w:val="0"/>
          <w:lang w:eastAsia="en-US" w:bidi="ar-SA"/>
        </w:rPr>
        <w:t xml:space="preserve">w okresie 20.04.2026 – 30.11.2026 (zgodnie </w:t>
      </w:r>
      <w:r w:rsidR="00806FED">
        <w:rPr>
          <w:rFonts w:eastAsiaTheme="minorHAnsi" w:cs="Times New Roman"/>
          <w:bCs/>
          <w:kern w:val="0"/>
          <w:lang w:eastAsia="en-US" w:bidi="ar-SA"/>
        </w:rPr>
        <w:t>z</w:t>
      </w:r>
      <w:r w:rsidR="00806FED" w:rsidRPr="00806FED">
        <w:rPr>
          <w:rFonts w:eastAsiaTheme="minorHAnsi" w:cs="Times New Roman"/>
          <w:bCs/>
          <w:kern w:val="0"/>
          <w:lang w:eastAsia="en-US" w:bidi="ar-SA"/>
        </w:rPr>
        <w:t xml:space="preserve"> harmonogramem przedstawionym w ofercie), </w:t>
      </w:r>
      <w:r w:rsidR="00806FED">
        <w:rPr>
          <w:rFonts w:eastAsiaTheme="minorHAnsi" w:cs="Times New Roman"/>
          <w:bCs/>
          <w:kern w:val="0"/>
          <w:lang w:eastAsia="en-US" w:bidi="ar-SA"/>
        </w:rPr>
        <w:t xml:space="preserve">ale </w:t>
      </w:r>
      <w:r w:rsidR="00806FED" w:rsidRPr="00806FED">
        <w:rPr>
          <w:rFonts w:eastAsiaTheme="minorHAnsi" w:cs="Times New Roman"/>
          <w:bCs/>
          <w:kern w:val="0"/>
          <w:lang w:eastAsia="en-US" w:bidi="ar-SA"/>
        </w:rPr>
        <w:t>również w trakcie wakacji szkolnych</w:t>
      </w:r>
      <w:r w:rsidR="00806FED">
        <w:rPr>
          <w:rFonts w:eastAsiaTheme="minorHAnsi" w:cs="Times New Roman"/>
          <w:bCs/>
          <w:kern w:val="0"/>
          <w:lang w:eastAsia="en-US" w:bidi="ar-SA"/>
        </w:rPr>
        <w:t>, o co zawnioskował realizator – Stowarzyszenie na Rzecz Rozwoju Lokalnej Społeczności „Skrzydła Skarbimierza”.</w:t>
      </w:r>
    </w:p>
    <w:p w14:paraId="1E3FF0B1" w14:textId="77777777" w:rsidR="00806FED" w:rsidRPr="00806FED" w:rsidRDefault="00806FED" w:rsidP="00806FED">
      <w:pPr>
        <w:pStyle w:val="Akapitzlist"/>
        <w:rPr>
          <w:rFonts w:eastAsiaTheme="minorHAnsi" w:cs="Times New Roman"/>
          <w:bCs/>
          <w:kern w:val="0"/>
          <w:lang w:eastAsia="en-US" w:bidi="ar-SA"/>
        </w:rPr>
      </w:pPr>
    </w:p>
    <w:p w14:paraId="145F11F0" w14:textId="4FA2F9FE" w:rsidR="00806FED" w:rsidRPr="00806FED" w:rsidRDefault="00806FED" w:rsidP="008E01D6">
      <w:pPr>
        <w:pStyle w:val="Akapitzlist"/>
        <w:numPr>
          <w:ilvl w:val="0"/>
          <w:numId w:val="14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>
        <w:t>Zarząd skierował pod obrady Rady Powiatu:</w:t>
      </w:r>
    </w:p>
    <w:p w14:paraId="00FA4789" w14:textId="5582747C" w:rsidR="00806FED" w:rsidRPr="00806FED" w:rsidRDefault="00806FED" w:rsidP="008E01D6">
      <w:pPr>
        <w:pStyle w:val="Akapitzlist"/>
        <w:numPr>
          <w:ilvl w:val="0"/>
          <w:numId w:val="18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806FED">
        <w:rPr>
          <w:rFonts w:eastAsiaTheme="minorHAnsi" w:cs="Times New Roman"/>
          <w:bCs/>
          <w:kern w:val="0"/>
          <w:lang w:eastAsia="en-US" w:bidi="ar-SA"/>
        </w:rPr>
        <w:t>na sesję, która odbędzie się 2</w:t>
      </w:r>
      <w:r>
        <w:rPr>
          <w:rFonts w:eastAsiaTheme="minorHAnsi" w:cs="Times New Roman"/>
          <w:bCs/>
          <w:kern w:val="0"/>
          <w:lang w:eastAsia="en-US" w:bidi="ar-SA"/>
        </w:rPr>
        <w:t>8</w:t>
      </w:r>
      <w:r w:rsidRPr="00806FED">
        <w:rPr>
          <w:rFonts w:eastAsiaTheme="minorHAnsi" w:cs="Times New Roman"/>
          <w:bCs/>
          <w:kern w:val="0"/>
          <w:lang w:eastAsia="en-US" w:bidi="ar-SA"/>
        </w:rPr>
        <w:t>.05.202</w:t>
      </w:r>
      <w:r>
        <w:rPr>
          <w:rFonts w:eastAsiaTheme="minorHAnsi" w:cs="Times New Roman"/>
          <w:bCs/>
          <w:kern w:val="0"/>
          <w:lang w:eastAsia="en-US" w:bidi="ar-SA"/>
        </w:rPr>
        <w:t>6</w:t>
      </w:r>
      <w:r w:rsidRPr="00806FED">
        <w:rPr>
          <w:rFonts w:eastAsiaTheme="minorHAnsi" w:cs="Times New Roman"/>
          <w:bCs/>
          <w:kern w:val="0"/>
          <w:lang w:eastAsia="en-US" w:bidi="ar-SA"/>
        </w:rPr>
        <w:t xml:space="preserve"> r.</w:t>
      </w:r>
    </w:p>
    <w:p w14:paraId="4CAE21DA" w14:textId="24062825" w:rsidR="00806FED" w:rsidRDefault="00806FED" w:rsidP="008E01D6">
      <w:pPr>
        <w:pStyle w:val="Akapitzlist"/>
        <w:numPr>
          <w:ilvl w:val="0"/>
          <w:numId w:val="17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806FED">
        <w:rPr>
          <w:rFonts w:eastAsiaTheme="minorHAnsi" w:cs="Times New Roman"/>
          <w:bCs/>
          <w:kern w:val="0"/>
          <w:lang w:eastAsia="en-US" w:bidi="ar-SA"/>
        </w:rPr>
        <w:t>projekt uchwały zmieniającej uchwałę w sprawie uchwalenia wieloletniej prognozy finansowej na lata 2026-2032</w:t>
      </w:r>
      <w:r>
        <w:rPr>
          <w:rFonts w:eastAsiaTheme="minorHAnsi" w:cs="Times New Roman"/>
          <w:bCs/>
          <w:kern w:val="0"/>
          <w:lang w:eastAsia="en-US" w:bidi="ar-SA"/>
        </w:rPr>
        <w:t>;</w:t>
      </w:r>
    </w:p>
    <w:p w14:paraId="54C63B7F" w14:textId="224BFA1E" w:rsidR="00806FED" w:rsidRDefault="00806FED" w:rsidP="008E01D6">
      <w:pPr>
        <w:pStyle w:val="Akapitzlist"/>
        <w:numPr>
          <w:ilvl w:val="0"/>
          <w:numId w:val="17"/>
        </w:numPr>
        <w:tabs>
          <w:tab w:val="right" w:leader="dot" w:pos="5669"/>
        </w:tabs>
        <w:suppressAutoHyphens/>
        <w:rPr>
          <w:rFonts w:eastAsiaTheme="minorHAnsi" w:cs="Times New Roman"/>
          <w:bCs/>
          <w:kern w:val="0"/>
          <w:lang w:eastAsia="en-US" w:bidi="ar-SA"/>
        </w:rPr>
      </w:pPr>
      <w:r w:rsidRPr="00806FED">
        <w:rPr>
          <w:rFonts w:eastAsiaTheme="minorHAnsi" w:cs="Times New Roman"/>
          <w:bCs/>
          <w:kern w:val="0"/>
          <w:lang w:eastAsia="en-US" w:bidi="ar-SA"/>
        </w:rPr>
        <w:t>projekt uchwały zmieniającej uchwałę w sprawie uchwały budżetowej Powiatu Brzeskiego na rok 2026</w:t>
      </w:r>
      <w:r>
        <w:rPr>
          <w:rFonts w:eastAsiaTheme="minorHAnsi" w:cs="Times New Roman"/>
          <w:bCs/>
          <w:kern w:val="0"/>
          <w:lang w:eastAsia="en-US" w:bidi="ar-SA"/>
        </w:rPr>
        <w:t>,</w:t>
      </w:r>
    </w:p>
    <w:p w14:paraId="290381B3" w14:textId="56F211E2" w:rsidR="00806FED" w:rsidRPr="00806FED" w:rsidRDefault="00806FED" w:rsidP="008E01D6">
      <w:pPr>
        <w:pStyle w:val="Akapitzlist"/>
        <w:numPr>
          <w:ilvl w:val="0"/>
          <w:numId w:val="18"/>
        </w:numPr>
        <w:rPr>
          <w:rFonts w:eastAsiaTheme="minorHAnsi" w:cs="Times New Roman"/>
          <w:bCs/>
          <w:kern w:val="0"/>
          <w:lang w:eastAsia="en-US" w:bidi="ar-SA"/>
        </w:rPr>
      </w:pPr>
      <w:r w:rsidRPr="00806FED">
        <w:rPr>
          <w:rFonts w:eastAsiaTheme="minorHAnsi" w:cs="Times New Roman"/>
          <w:bCs/>
          <w:kern w:val="0"/>
          <w:lang w:eastAsia="en-US" w:bidi="ar-SA"/>
        </w:rPr>
        <w:t xml:space="preserve">na sesję, która odbędzie się </w:t>
      </w:r>
      <w:r>
        <w:rPr>
          <w:rFonts w:eastAsiaTheme="minorHAnsi" w:cs="Times New Roman"/>
          <w:bCs/>
          <w:kern w:val="0"/>
          <w:lang w:eastAsia="en-US" w:bidi="ar-SA"/>
        </w:rPr>
        <w:t>25</w:t>
      </w:r>
      <w:r w:rsidRPr="00806FED">
        <w:rPr>
          <w:rFonts w:eastAsiaTheme="minorHAnsi" w:cs="Times New Roman"/>
          <w:bCs/>
          <w:kern w:val="0"/>
          <w:lang w:eastAsia="en-US" w:bidi="ar-SA"/>
        </w:rPr>
        <w:t>.06.202</w:t>
      </w:r>
      <w:r>
        <w:rPr>
          <w:rFonts w:eastAsiaTheme="minorHAnsi" w:cs="Times New Roman"/>
          <w:bCs/>
          <w:kern w:val="0"/>
          <w:lang w:eastAsia="en-US" w:bidi="ar-SA"/>
        </w:rPr>
        <w:t>6</w:t>
      </w:r>
      <w:r w:rsidRPr="00806FED">
        <w:rPr>
          <w:rFonts w:eastAsiaTheme="minorHAnsi" w:cs="Times New Roman"/>
          <w:bCs/>
          <w:kern w:val="0"/>
          <w:lang w:eastAsia="en-US" w:bidi="ar-SA"/>
        </w:rPr>
        <w:t xml:space="preserve"> r. – raport o stanie Powiatu Brzeskiego w 202</w:t>
      </w:r>
      <w:r>
        <w:rPr>
          <w:rFonts w:eastAsiaTheme="minorHAnsi" w:cs="Times New Roman"/>
          <w:bCs/>
          <w:kern w:val="0"/>
          <w:lang w:eastAsia="en-US" w:bidi="ar-SA"/>
        </w:rPr>
        <w:t>5</w:t>
      </w:r>
      <w:r w:rsidRPr="00806FED">
        <w:rPr>
          <w:rFonts w:eastAsiaTheme="minorHAnsi" w:cs="Times New Roman"/>
          <w:bCs/>
          <w:kern w:val="0"/>
          <w:lang w:eastAsia="en-US" w:bidi="ar-SA"/>
        </w:rPr>
        <w:t xml:space="preserve"> r</w:t>
      </w:r>
      <w:r>
        <w:rPr>
          <w:rFonts w:eastAsiaTheme="minorHAnsi" w:cs="Times New Roman"/>
          <w:bCs/>
          <w:kern w:val="0"/>
          <w:lang w:eastAsia="en-US" w:bidi="ar-SA"/>
        </w:rPr>
        <w:t>oku.</w:t>
      </w:r>
    </w:p>
    <w:p w14:paraId="0B558DA7" w14:textId="77777777" w:rsidR="00806FED" w:rsidRPr="00806FED" w:rsidRDefault="00806FED" w:rsidP="00806FED">
      <w:pPr>
        <w:tabs>
          <w:tab w:val="right" w:leader="dot" w:pos="5669"/>
        </w:tabs>
        <w:suppressAutoHyphens/>
        <w:ind w:left="360"/>
        <w:rPr>
          <w:rFonts w:eastAsiaTheme="minorHAnsi" w:cs="Times New Roman"/>
          <w:bCs/>
          <w:kern w:val="0"/>
          <w:lang w:eastAsia="en-US" w:bidi="ar-SA"/>
        </w:rPr>
      </w:pPr>
    </w:p>
    <w:p w14:paraId="5E21BBAC" w14:textId="77777777" w:rsidR="00FC0296" w:rsidRPr="00FC0296" w:rsidRDefault="00FC0296" w:rsidP="00FC0296">
      <w:pPr>
        <w:tabs>
          <w:tab w:val="right" w:leader="dot" w:pos="5669"/>
        </w:tabs>
        <w:rPr>
          <w:rFonts w:eastAsiaTheme="minorHAnsi" w:cs="Times New Roman"/>
          <w:bCs/>
          <w:kern w:val="0"/>
          <w:lang w:eastAsia="en-US" w:bidi="ar-SA"/>
        </w:rPr>
      </w:pPr>
    </w:p>
    <w:p w14:paraId="66CF1395" w14:textId="77777777" w:rsidR="00933E1A" w:rsidRDefault="00933E1A" w:rsidP="00425E45">
      <w:pPr>
        <w:rPr>
          <w:sz w:val="20"/>
          <w:szCs w:val="20"/>
        </w:rPr>
      </w:pPr>
    </w:p>
    <w:p w14:paraId="7B2C673F" w14:textId="77777777" w:rsidR="00933E1A" w:rsidRDefault="00933E1A" w:rsidP="00425E45">
      <w:pPr>
        <w:rPr>
          <w:sz w:val="20"/>
          <w:szCs w:val="20"/>
        </w:rPr>
      </w:pPr>
    </w:p>
    <w:p w14:paraId="0C86EB55" w14:textId="77777777" w:rsidR="00366384" w:rsidRDefault="00366384" w:rsidP="00425E45">
      <w:pPr>
        <w:rPr>
          <w:sz w:val="20"/>
          <w:szCs w:val="20"/>
        </w:rPr>
      </w:pPr>
    </w:p>
    <w:p w14:paraId="0079C6D4" w14:textId="77777777" w:rsidR="00366384" w:rsidRDefault="00366384" w:rsidP="00425E45">
      <w:pPr>
        <w:rPr>
          <w:sz w:val="20"/>
          <w:szCs w:val="20"/>
        </w:rPr>
      </w:pPr>
    </w:p>
    <w:p w14:paraId="163D91CD" w14:textId="77777777" w:rsidR="00366384" w:rsidRDefault="00366384" w:rsidP="00425E45">
      <w:pPr>
        <w:rPr>
          <w:sz w:val="20"/>
          <w:szCs w:val="20"/>
        </w:rPr>
      </w:pPr>
    </w:p>
    <w:p w14:paraId="06E660D0" w14:textId="77777777" w:rsidR="00366384" w:rsidRDefault="00366384" w:rsidP="00425E45">
      <w:pPr>
        <w:rPr>
          <w:sz w:val="20"/>
          <w:szCs w:val="20"/>
        </w:rPr>
      </w:pPr>
    </w:p>
    <w:p w14:paraId="1D5DEE5C" w14:textId="77777777" w:rsidR="00366384" w:rsidRDefault="00366384" w:rsidP="00425E45">
      <w:pPr>
        <w:rPr>
          <w:sz w:val="20"/>
          <w:szCs w:val="20"/>
        </w:rPr>
      </w:pPr>
    </w:p>
    <w:p w14:paraId="4AD7C92C" w14:textId="77777777" w:rsidR="00D91834" w:rsidRDefault="00D91834" w:rsidP="00425E45">
      <w:pPr>
        <w:rPr>
          <w:sz w:val="20"/>
          <w:szCs w:val="20"/>
        </w:rPr>
      </w:pPr>
    </w:p>
    <w:p w14:paraId="5C3C20B0" w14:textId="77777777" w:rsidR="00D91834" w:rsidRDefault="00D91834" w:rsidP="00425E45">
      <w:pPr>
        <w:rPr>
          <w:sz w:val="20"/>
          <w:szCs w:val="20"/>
        </w:rPr>
      </w:pPr>
    </w:p>
    <w:p w14:paraId="7B19E8ED" w14:textId="77777777" w:rsidR="00D91834" w:rsidRDefault="00D91834" w:rsidP="00425E45">
      <w:pPr>
        <w:rPr>
          <w:sz w:val="20"/>
          <w:szCs w:val="20"/>
        </w:rPr>
      </w:pPr>
    </w:p>
    <w:p w14:paraId="0D06CDB5" w14:textId="77777777" w:rsidR="00D91834" w:rsidRDefault="00D91834" w:rsidP="00425E45">
      <w:pPr>
        <w:rPr>
          <w:sz w:val="20"/>
          <w:szCs w:val="20"/>
        </w:rPr>
      </w:pPr>
    </w:p>
    <w:p w14:paraId="170A8887" w14:textId="77777777" w:rsidR="00D91834" w:rsidRDefault="00D91834" w:rsidP="00425E45">
      <w:pPr>
        <w:rPr>
          <w:sz w:val="20"/>
          <w:szCs w:val="20"/>
        </w:rPr>
      </w:pPr>
    </w:p>
    <w:p w14:paraId="30850D91" w14:textId="77777777" w:rsidR="00D91834" w:rsidRDefault="00D91834" w:rsidP="00425E45">
      <w:pPr>
        <w:rPr>
          <w:sz w:val="20"/>
          <w:szCs w:val="20"/>
        </w:rPr>
      </w:pPr>
    </w:p>
    <w:p w14:paraId="1AF59DF4" w14:textId="77777777" w:rsidR="00D91834" w:rsidRDefault="00D91834" w:rsidP="00425E45">
      <w:pPr>
        <w:rPr>
          <w:sz w:val="20"/>
          <w:szCs w:val="20"/>
        </w:rPr>
      </w:pPr>
    </w:p>
    <w:p w14:paraId="6EADCB1F" w14:textId="77777777" w:rsidR="00D91834" w:rsidRDefault="00D91834" w:rsidP="00425E45">
      <w:pPr>
        <w:rPr>
          <w:sz w:val="20"/>
          <w:szCs w:val="20"/>
        </w:rPr>
      </w:pPr>
    </w:p>
    <w:p w14:paraId="35316AD4" w14:textId="77777777" w:rsidR="00D91834" w:rsidRDefault="00D91834" w:rsidP="00425E45">
      <w:pPr>
        <w:rPr>
          <w:sz w:val="20"/>
          <w:szCs w:val="20"/>
        </w:rPr>
      </w:pPr>
    </w:p>
    <w:p w14:paraId="6E69A8CA" w14:textId="77777777" w:rsidR="00D91834" w:rsidRDefault="00D91834" w:rsidP="00425E45">
      <w:pPr>
        <w:rPr>
          <w:sz w:val="20"/>
          <w:szCs w:val="20"/>
        </w:rPr>
      </w:pPr>
    </w:p>
    <w:p w14:paraId="17E1B601" w14:textId="77777777" w:rsidR="00D91834" w:rsidRDefault="00D91834" w:rsidP="00425E45">
      <w:pPr>
        <w:rPr>
          <w:sz w:val="20"/>
          <w:szCs w:val="20"/>
        </w:rPr>
      </w:pPr>
    </w:p>
    <w:p w14:paraId="2E730F94" w14:textId="77777777" w:rsidR="001C0A50" w:rsidRDefault="001C0A50" w:rsidP="00425E45">
      <w:pPr>
        <w:rPr>
          <w:sz w:val="20"/>
          <w:szCs w:val="20"/>
        </w:rPr>
      </w:pPr>
    </w:p>
    <w:p w14:paraId="4396B1E6" w14:textId="77777777" w:rsidR="001C0A50" w:rsidRDefault="001C0A50" w:rsidP="00425E45">
      <w:pPr>
        <w:rPr>
          <w:sz w:val="20"/>
          <w:szCs w:val="20"/>
        </w:rPr>
      </w:pPr>
    </w:p>
    <w:p w14:paraId="5F9E7966" w14:textId="77777777" w:rsidR="001C0A50" w:rsidRDefault="001C0A50" w:rsidP="00425E45">
      <w:pPr>
        <w:rPr>
          <w:sz w:val="20"/>
          <w:szCs w:val="20"/>
        </w:rPr>
      </w:pPr>
    </w:p>
    <w:p w14:paraId="7FA20AE8" w14:textId="77777777" w:rsidR="001C0A50" w:rsidRDefault="001C0A50" w:rsidP="00425E45">
      <w:pPr>
        <w:rPr>
          <w:sz w:val="20"/>
          <w:szCs w:val="20"/>
        </w:rPr>
      </w:pPr>
    </w:p>
    <w:p w14:paraId="091EB12E" w14:textId="77777777" w:rsidR="00D91834" w:rsidRDefault="00D91834" w:rsidP="00425E45">
      <w:pPr>
        <w:rPr>
          <w:sz w:val="20"/>
          <w:szCs w:val="20"/>
        </w:rPr>
      </w:pPr>
    </w:p>
    <w:p w14:paraId="16B8A327" w14:textId="77777777" w:rsidR="00806FED" w:rsidRDefault="00806FED" w:rsidP="00425E45">
      <w:pPr>
        <w:rPr>
          <w:sz w:val="20"/>
          <w:szCs w:val="20"/>
        </w:rPr>
      </w:pPr>
    </w:p>
    <w:p w14:paraId="77D2AE97" w14:textId="77777777" w:rsidR="00806FED" w:rsidRDefault="00806FED" w:rsidP="00425E45">
      <w:pPr>
        <w:rPr>
          <w:sz w:val="20"/>
          <w:szCs w:val="20"/>
        </w:rPr>
      </w:pPr>
    </w:p>
    <w:p w14:paraId="3103B4FE" w14:textId="77777777" w:rsidR="00806FED" w:rsidRDefault="00806FED" w:rsidP="00425E45">
      <w:pPr>
        <w:rPr>
          <w:sz w:val="20"/>
          <w:szCs w:val="20"/>
        </w:rPr>
      </w:pPr>
    </w:p>
    <w:p w14:paraId="0C134300" w14:textId="77777777" w:rsidR="00806FED" w:rsidRDefault="00806FED" w:rsidP="00425E45">
      <w:pPr>
        <w:rPr>
          <w:sz w:val="20"/>
          <w:szCs w:val="20"/>
        </w:rPr>
      </w:pPr>
    </w:p>
    <w:p w14:paraId="0AFFE351" w14:textId="77777777" w:rsidR="00806FED" w:rsidRDefault="00806FED" w:rsidP="00425E45">
      <w:pPr>
        <w:rPr>
          <w:sz w:val="20"/>
          <w:szCs w:val="20"/>
        </w:rPr>
      </w:pPr>
    </w:p>
    <w:p w14:paraId="0F9B9005" w14:textId="77777777" w:rsidR="00806FED" w:rsidRDefault="00806FED" w:rsidP="00425E45">
      <w:pPr>
        <w:rPr>
          <w:sz w:val="20"/>
          <w:szCs w:val="20"/>
        </w:rPr>
      </w:pPr>
    </w:p>
    <w:p w14:paraId="7BD3BFA2" w14:textId="77777777" w:rsidR="00806FED" w:rsidRDefault="00806FED" w:rsidP="00425E45">
      <w:pPr>
        <w:rPr>
          <w:sz w:val="20"/>
          <w:szCs w:val="20"/>
        </w:rPr>
      </w:pPr>
    </w:p>
    <w:p w14:paraId="0F816029" w14:textId="77777777" w:rsidR="00806FED" w:rsidRDefault="00806FED" w:rsidP="00425E45">
      <w:pPr>
        <w:rPr>
          <w:sz w:val="20"/>
          <w:szCs w:val="20"/>
        </w:rPr>
      </w:pPr>
    </w:p>
    <w:p w14:paraId="11299BA3" w14:textId="77777777" w:rsidR="00806FED" w:rsidRDefault="00806FED" w:rsidP="00425E45">
      <w:pPr>
        <w:rPr>
          <w:sz w:val="20"/>
          <w:szCs w:val="20"/>
        </w:rPr>
      </w:pPr>
    </w:p>
    <w:p w14:paraId="54380009" w14:textId="77777777" w:rsidR="00806FED" w:rsidRDefault="00806FED" w:rsidP="00425E45">
      <w:pPr>
        <w:rPr>
          <w:sz w:val="20"/>
          <w:szCs w:val="20"/>
        </w:rPr>
      </w:pPr>
    </w:p>
    <w:p w14:paraId="04A0B561" w14:textId="77777777" w:rsidR="00806FED" w:rsidRDefault="00806FED" w:rsidP="00425E45">
      <w:pPr>
        <w:rPr>
          <w:sz w:val="20"/>
          <w:szCs w:val="20"/>
        </w:rPr>
      </w:pPr>
    </w:p>
    <w:p w14:paraId="52AA1CCE" w14:textId="77777777" w:rsidR="00806FED" w:rsidRDefault="00806FED" w:rsidP="00425E45">
      <w:pPr>
        <w:rPr>
          <w:sz w:val="20"/>
          <w:szCs w:val="20"/>
        </w:rPr>
      </w:pPr>
    </w:p>
    <w:p w14:paraId="5BD93865" w14:textId="77777777" w:rsidR="00806FED" w:rsidRDefault="00806FED" w:rsidP="00425E45">
      <w:pPr>
        <w:rPr>
          <w:sz w:val="20"/>
          <w:szCs w:val="20"/>
        </w:rPr>
      </w:pPr>
    </w:p>
    <w:p w14:paraId="614223F0" w14:textId="77777777" w:rsidR="00806FED" w:rsidRDefault="00806FED" w:rsidP="00425E45">
      <w:pPr>
        <w:rPr>
          <w:sz w:val="20"/>
          <w:szCs w:val="20"/>
        </w:rPr>
      </w:pPr>
    </w:p>
    <w:sectPr w:rsidR="00806FED">
      <w:footerReference w:type="default" r:id="rId10"/>
      <w:pgSz w:w="11906" w:h="16838"/>
      <w:pgMar w:top="850" w:right="1417" w:bottom="729" w:left="1417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DDEEC" w14:textId="77777777" w:rsidR="0066714F" w:rsidRDefault="0066714F">
      <w:r>
        <w:separator/>
      </w:r>
    </w:p>
  </w:endnote>
  <w:endnote w:type="continuationSeparator" w:id="0">
    <w:p w14:paraId="063EE4D0" w14:textId="77777777" w:rsidR="0066714F" w:rsidRDefault="0066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7F54" w14:textId="77777777" w:rsidR="00444ED5" w:rsidRDefault="00444ED5">
    <w:pPr>
      <w:pStyle w:val="Stopka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243532">
      <w:rPr>
        <w:noProof/>
      </w:rPr>
      <w:t>1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243532">
      <w:rPr>
        <w:noProof/>
      </w:rPr>
      <w:t>1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9FEEC" w14:textId="77777777" w:rsidR="0066714F" w:rsidRDefault="0066714F">
      <w:r>
        <w:separator/>
      </w:r>
    </w:p>
  </w:footnote>
  <w:footnote w:type="continuationSeparator" w:id="0">
    <w:p w14:paraId="35005BF1" w14:textId="77777777" w:rsidR="0066714F" w:rsidRDefault="0066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B0D"/>
    <w:multiLevelType w:val="hybridMultilevel"/>
    <w:tmpl w:val="B8A071EA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095"/>
    <w:multiLevelType w:val="hybridMultilevel"/>
    <w:tmpl w:val="C98A4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094B"/>
    <w:multiLevelType w:val="hybridMultilevel"/>
    <w:tmpl w:val="7BDC0E40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47FA"/>
    <w:multiLevelType w:val="hybridMultilevel"/>
    <w:tmpl w:val="0A04A0E4"/>
    <w:lvl w:ilvl="0" w:tplc="E6AE2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1A78"/>
    <w:multiLevelType w:val="hybridMultilevel"/>
    <w:tmpl w:val="F3885B3C"/>
    <w:lvl w:ilvl="0" w:tplc="E6AE2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E065E"/>
    <w:multiLevelType w:val="hybridMultilevel"/>
    <w:tmpl w:val="DC6234FE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F2A97"/>
    <w:multiLevelType w:val="hybridMultilevel"/>
    <w:tmpl w:val="5458253A"/>
    <w:lvl w:ilvl="0" w:tplc="F7E2479A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FAD1D56"/>
    <w:multiLevelType w:val="multilevel"/>
    <w:tmpl w:val="6402FE4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416F02EA"/>
    <w:multiLevelType w:val="hybridMultilevel"/>
    <w:tmpl w:val="05C6B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E3CDE"/>
    <w:multiLevelType w:val="hybridMultilevel"/>
    <w:tmpl w:val="A5427F1A"/>
    <w:lvl w:ilvl="0" w:tplc="6E46CB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8E2226"/>
    <w:multiLevelType w:val="hybridMultilevel"/>
    <w:tmpl w:val="D23CE534"/>
    <w:lvl w:ilvl="0" w:tplc="E9340F2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D85E44"/>
    <w:multiLevelType w:val="hybridMultilevel"/>
    <w:tmpl w:val="0EB23C2E"/>
    <w:lvl w:ilvl="0" w:tplc="84CE6B2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3B7924"/>
    <w:multiLevelType w:val="hybridMultilevel"/>
    <w:tmpl w:val="37C02F66"/>
    <w:lvl w:ilvl="0" w:tplc="45BA46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A25FB"/>
    <w:multiLevelType w:val="hybridMultilevel"/>
    <w:tmpl w:val="961C2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C28F5"/>
    <w:multiLevelType w:val="hybridMultilevel"/>
    <w:tmpl w:val="DFB23B7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4B91D7F"/>
    <w:multiLevelType w:val="hybridMultilevel"/>
    <w:tmpl w:val="9592B0D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5E76618"/>
    <w:multiLevelType w:val="hybridMultilevel"/>
    <w:tmpl w:val="FD8465BC"/>
    <w:lvl w:ilvl="0" w:tplc="F7E247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81F"/>
    <w:multiLevelType w:val="hybridMultilevel"/>
    <w:tmpl w:val="D3A4F4D6"/>
    <w:lvl w:ilvl="0" w:tplc="F058EF5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8884199">
    <w:abstractNumId w:val="7"/>
  </w:num>
  <w:num w:numId="2" w16cid:durableId="1644191289">
    <w:abstractNumId w:val="11"/>
  </w:num>
  <w:num w:numId="3" w16cid:durableId="1458914151">
    <w:abstractNumId w:val="9"/>
  </w:num>
  <w:num w:numId="4" w16cid:durableId="1817994321">
    <w:abstractNumId w:val="2"/>
  </w:num>
  <w:num w:numId="5" w16cid:durableId="1171915978">
    <w:abstractNumId w:val="10"/>
  </w:num>
  <w:num w:numId="6" w16cid:durableId="192038893">
    <w:abstractNumId w:val="5"/>
  </w:num>
  <w:num w:numId="7" w16cid:durableId="1576431323">
    <w:abstractNumId w:val="17"/>
  </w:num>
  <w:num w:numId="8" w16cid:durableId="107899490">
    <w:abstractNumId w:val="12"/>
  </w:num>
  <w:num w:numId="9" w16cid:durableId="875195778">
    <w:abstractNumId w:val="15"/>
  </w:num>
  <w:num w:numId="10" w16cid:durableId="879779692">
    <w:abstractNumId w:val="13"/>
  </w:num>
  <w:num w:numId="11" w16cid:durableId="2093119627">
    <w:abstractNumId w:val="14"/>
  </w:num>
  <w:num w:numId="12" w16cid:durableId="580485044">
    <w:abstractNumId w:val="3"/>
  </w:num>
  <w:num w:numId="13" w16cid:durableId="151601907">
    <w:abstractNumId w:val="0"/>
  </w:num>
  <w:num w:numId="14" w16cid:durableId="1632664001">
    <w:abstractNumId w:val="4"/>
  </w:num>
  <w:num w:numId="15" w16cid:durableId="901671480">
    <w:abstractNumId w:val="16"/>
  </w:num>
  <w:num w:numId="16" w16cid:durableId="1910771959">
    <w:abstractNumId w:val="1"/>
  </w:num>
  <w:num w:numId="17" w16cid:durableId="176776996">
    <w:abstractNumId w:val="6"/>
  </w:num>
  <w:num w:numId="18" w16cid:durableId="112106920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30"/>
    <w:rsid w:val="000014B4"/>
    <w:rsid w:val="000023BB"/>
    <w:rsid w:val="0000241A"/>
    <w:rsid w:val="00002424"/>
    <w:rsid w:val="00005B21"/>
    <w:rsid w:val="00005E8B"/>
    <w:rsid w:val="0000632A"/>
    <w:rsid w:val="00007216"/>
    <w:rsid w:val="00007419"/>
    <w:rsid w:val="000077E1"/>
    <w:rsid w:val="00010DF3"/>
    <w:rsid w:val="00011934"/>
    <w:rsid w:val="0001284F"/>
    <w:rsid w:val="000128BC"/>
    <w:rsid w:val="000139DD"/>
    <w:rsid w:val="00013C50"/>
    <w:rsid w:val="000158F7"/>
    <w:rsid w:val="00016B16"/>
    <w:rsid w:val="00017186"/>
    <w:rsid w:val="00017196"/>
    <w:rsid w:val="000171B8"/>
    <w:rsid w:val="000175BB"/>
    <w:rsid w:val="00020AC0"/>
    <w:rsid w:val="0002250B"/>
    <w:rsid w:val="00022670"/>
    <w:rsid w:val="000228BE"/>
    <w:rsid w:val="00022CF5"/>
    <w:rsid w:val="00023D0A"/>
    <w:rsid w:val="00023D61"/>
    <w:rsid w:val="000246EF"/>
    <w:rsid w:val="00025243"/>
    <w:rsid w:val="000260BE"/>
    <w:rsid w:val="000263E3"/>
    <w:rsid w:val="000264AB"/>
    <w:rsid w:val="00026731"/>
    <w:rsid w:val="00026C51"/>
    <w:rsid w:val="00027123"/>
    <w:rsid w:val="00027277"/>
    <w:rsid w:val="00027BD4"/>
    <w:rsid w:val="00027FA8"/>
    <w:rsid w:val="000305BD"/>
    <w:rsid w:val="00030B05"/>
    <w:rsid w:val="0003273E"/>
    <w:rsid w:val="00032A87"/>
    <w:rsid w:val="00033839"/>
    <w:rsid w:val="00033C81"/>
    <w:rsid w:val="0003463F"/>
    <w:rsid w:val="00034A23"/>
    <w:rsid w:val="00035B9A"/>
    <w:rsid w:val="000371FD"/>
    <w:rsid w:val="000375CD"/>
    <w:rsid w:val="00037714"/>
    <w:rsid w:val="00037EE4"/>
    <w:rsid w:val="00040C60"/>
    <w:rsid w:val="00040CE3"/>
    <w:rsid w:val="0004144F"/>
    <w:rsid w:val="0004181A"/>
    <w:rsid w:val="00042642"/>
    <w:rsid w:val="000426EC"/>
    <w:rsid w:val="00042BC5"/>
    <w:rsid w:val="00042C28"/>
    <w:rsid w:val="00042F53"/>
    <w:rsid w:val="00043984"/>
    <w:rsid w:val="00043C8C"/>
    <w:rsid w:val="00044F3F"/>
    <w:rsid w:val="0004507D"/>
    <w:rsid w:val="00045576"/>
    <w:rsid w:val="000457EF"/>
    <w:rsid w:val="000469E7"/>
    <w:rsid w:val="00046C03"/>
    <w:rsid w:val="00046E39"/>
    <w:rsid w:val="00046F3B"/>
    <w:rsid w:val="00050623"/>
    <w:rsid w:val="000526D4"/>
    <w:rsid w:val="000530B9"/>
    <w:rsid w:val="00053273"/>
    <w:rsid w:val="00053283"/>
    <w:rsid w:val="000546FA"/>
    <w:rsid w:val="00054B83"/>
    <w:rsid w:val="00054CE9"/>
    <w:rsid w:val="0005589D"/>
    <w:rsid w:val="00055BF5"/>
    <w:rsid w:val="00057310"/>
    <w:rsid w:val="0005796B"/>
    <w:rsid w:val="00057A38"/>
    <w:rsid w:val="00057B7A"/>
    <w:rsid w:val="00057FEE"/>
    <w:rsid w:val="00060B4A"/>
    <w:rsid w:val="00060C30"/>
    <w:rsid w:val="00064FAF"/>
    <w:rsid w:val="000654A2"/>
    <w:rsid w:val="00065697"/>
    <w:rsid w:val="00065A7B"/>
    <w:rsid w:val="00066532"/>
    <w:rsid w:val="0006716B"/>
    <w:rsid w:val="00067581"/>
    <w:rsid w:val="00067BF0"/>
    <w:rsid w:val="00070A59"/>
    <w:rsid w:val="00070C4F"/>
    <w:rsid w:val="00071FBF"/>
    <w:rsid w:val="000725FC"/>
    <w:rsid w:val="00072E6D"/>
    <w:rsid w:val="00072F09"/>
    <w:rsid w:val="00073435"/>
    <w:rsid w:val="00074D2B"/>
    <w:rsid w:val="000751C7"/>
    <w:rsid w:val="00075617"/>
    <w:rsid w:val="00075D07"/>
    <w:rsid w:val="0007648C"/>
    <w:rsid w:val="00077BC2"/>
    <w:rsid w:val="000814BB"/>
    <w:rsid w:val="000814DC"/>
    <w:rsid w:val="000833AB"/>
    <w:rsid w:val="00083AA0"/>
    <w:rsid w:val="00083E32"/>
    <w:rsid w:val="00086638"/>
    <w:rsid w:val="0008681C"/>
    <w:rsid w:val="000879A2"/>
    <w:rsid w:val="00087CF5"/>
    <w:rsid w:val="000901CC"/>
    <w:rsid w:val="00090C37"/>
    <w:rsid w:val="000912EB"/>
    <w:rsid w:val="0009281F"/>
    <w:rsid w:val="00093228"/>
    <w:rsid w:val="00093292"/>
    <w:rsid w:val="00093335"/>
    <w:rsid w:val="00095003"/>
    <w:rsid w:val="00095480"/>
    <w:rsid w:val="000968A2"/>
    <w:rsid w:val="00096E82"/>
    <w:rsid w:val="000975AC"/>
    <w:rsid w:val="000A057B"/>
    <w:rsid w:val="000A0695"/>
    <w:rsid w:val="000A0763"/>
    <w:rsid w:val="000A215C"/>
    <w:rsid w:val="000A24D3"/>
    <w:rsid w:val="000A2B79"/>
    <w:rsid w:val="000A3452"/>
    <w:rsid w:val="000A46F0"/>
    <w:rsid w:val="000A4DAC"/>
    <w:rsid w:val="000A618A"/>
    <w:rsid w:val="000A738C"/>
    <w:rsid w:val="000A742E"/>
    <w:rsid w:val="000A7A03"/>
    <w:rsid w:val="000A7E76"/>
    <w:rsid w:val="000B0570"/>
    <w:rsid w:val="000B0C1D"/>
    <w:rsid w:val="000B1064"/>
    <w:rsid w:val="000B1926"/>
    <w:rsid w:val="000B36BC"/>
    <w:rsid w:val="000B3A11"/>
    <w:rsid w:val="000B53E1"/>
    <w:rsid w:val="000B5517"/>
    <w:rsid w:val="000B5954"/>
    <w:rsid w:val="000B62D0"/>
    <w:rsid w:val="000B6A3D"/>
    <w:rsid w:val="000B6A3F"/>
    <w:rsid w:val="000B791A"/>
    <w:rsid w:val="000C0547"/>
    <w:rsid w:val="000C081B"/>
    <w:rsid w:val="000C137F"/>
    <w:rsid w:val="000C13E7"/>
    <w:rsid w:val="000C2CBC"/>
    <w:rsid w:val="000C2DE4"/>
    <w:rsid w:val="000C3205"/>
    <w:rsid w:val="000C347D"/>
    <w:rsid w:val="000C3C09"/>
    <w:rsid w:val="000C3D90"/>
    <w:rsid w:val="000C3DA9"/>
    <w:rsid w:val="000C3DAB"/>
    <w:rsid w:val="000C4B06"/>
    <w:rsid w:val="000C4C7B"/>
    <w:rsid w:val="000C4FEE"/>
    <w:rsid w:val="000C5194"/>
    <w:rsid w:val="000C52DC"/>
    <w:rsid w:val="000C569B"/>
    <w:rsid w:val="000C701F"/>
    <w:rsid w:val="000C7B57"/>
    <w:rsid w:val="000D0BF9"/>
    <w:rsid w:val="000D16FD"/>
    <w:rsid w:val="000D1ABC"/>
    <w:rsid w:val="000D3AF6"/>
    <w:rsid w:val="000D3FA4"/>
    <w:rsid w:val="000D43A8"/>
    <w:rsid w:val="000D52FE"/>
    <w:rsid w:val="000D67A0"/>
    <w:rsid w:val="000D7DA9"/>
    <w:rsid w:val="000D7DAE"/>
    <w:rsid w:val="000E0CD1"/>
    <w:rsid w:val="000E1476"/>
    <w:rsid w:val="000E1D4A"/>
    <w:rsid w:val="000E240E"/>
    <w:rsid w:val="000E2613"/>
    <w:rsid w:val="000E26EC"/>
    <w:rsid w:val="000E278D"/>
    <w:rsid w:val="000E31F6"/>
    <w:rsid w:val="000E3E2D"/>
    <w:rsid w:val="000E4335"/>
    <w:rsid w:val="000E454B"/>
    <w:rsid w:val="000E4BFE"/>
    <w:rsid w:val="000E4E55"/>
    <w:rsid w:val="000E5293"/>
    <w:rsid w:val="000E6519"/>
    <w:rsid w:val="000E692A"/>
    <w:rsid w:val="000E6D40"/>
    <w:rsid w:val="000E73CA"/>
    <w:rsid w:val="000E76C3"/>
    <w:rsid w:val="000E7F9C"/>
    <w:rsid w:val="000F0AC4"/>
    <w:rsid w:val="000F1192"/>
    <w:rsid w:val="000F18C6"/>
    <w:rsid w:val="000F1D41"/>
    <w:rsid w:val="000F1DD0"/>
    <w:rsid w:val="000F1FBB"/>
    <w:rsid w:val="000F22FA"/>
    <w:rsid w:val="000F2C52"/>
    <w:rsid w:val="000F32C6"/>
    <w:rsid w:val="000F4802"/>
    <w:rsid w:val="000F4811"/>
    <w:rsid w:val="000F4AFF"/>
    <w:rsid w:val="000F4D18"/>
    <w:rsid w:val="000F5632"/>
    <w:rsid w:val="000F5C95"/>
    <w:rsid w:val="000F75E7"/>
    <w:rsid w:val="000F7BA6"/>
    <w:rsid w:val="00100CB6"/>
    <w:rsid w:val="00102B8F"/>
    <w:rsid w:val="00103948"/>
    <w:rsid w:val="00103D52"/>
    <w:rsid w:val="00103FEC"/>
    <w:rsid w:val="001050E3"/>
    <w:rsid w:val="00105D86"/>
    <w:rsid w:val="00105E12"/>
    <w:rsid w:val="00106A49"/>
    <w:rsid w:val="00106E7E"/>
    <w:rsid w:val="0011041B"/>
    <w:rsid w:val="001116EE"/>
    <w:rsid w:val="00112854"/>
    <w:rsid w:val="00113FE9"/>
    <w:rsid w:val="00114495"/>
    <w:rsid w:val="00115A16"/>
    <w:rsid w:val="00115F9E"/>
    <w:rsid w:val="00115FC2"/>
    <w:rsid w:val="00116C48"/>
    <w:rsid w:val="00116C98"/>
    <w:rsid w:val="0011708D"/>
    <w:rsid w:val="0011713A"/>
    <w:rsid w:val="0011719B"/>
    <w:rsid w:val="0012005E"/>
    <w:rsid w:val="00121480"/>
    <w:rsid w:val="00122977"/>
    <w:rsid w:val="001230F0"/>
    <w:rsid w:val="00123847"/>
    <w:rsid w:val="00123A2D"/>
    <w:rsid w:val="00123BF4"/>
    <w:rsid w:val="00124BE9"/>
    <w:rsid w:val="00124CC4"/>
    <w:rsid w:val="00125D5B"/>
    <w:rsid w:val="00125E1A"/>
    <w:rsid w:val="001268F3"/>
    <w:rsid w:val="00126A2C"/>
    <w:rsid w:val="00126B4A"/>
    <w:rsid w:val="00126E09"/>
    <w:rsid w:val="00127087"/>
    <w:rsid w:val="001271AC"/>
    <w:rsid w:val="001322BC"/>
    <w:rsid w:val="00132C00"/>
    <w:rsid w:val="001331BB"/>
    <w:rsid w:val="001338A4"/>
    <w:rsid w:val="00133E01"/>
    <w:rsid w:val="0013403E"/>
    <w:rsid w:val="00134147"/>
    <w:rsid w:val="00134DE3"/>
    <w:rsid w:val="00135C58"/>
    <w:rsid w:val="00135CD3"/>
    <w:rsid w:val="00135FFD"/>
    <w:rsid w:val="001362D6"/>
    <w:rsid w:val="00137237"/>
    <w:rsid w:val="0013744B"/>
    <w:rsid w:val="00140BD4"/>
    <w:rsid w:val="00141206"/>
    <w:rsid w:val="00141704"/>
    <w:rsid w:val="00141873"/>
    <w:rsid w:val="001418A5"/>
    <w:rsid w:val="0014258F"/>
    <w:rsid w:val="00143125"/>
    <w:rsid w:val="001434AD"/>
    <w:rsid w:val="001435A1"/>
    <w:rsid w:val="0014710D"/>
    <w:rsid w:val="00147E7B"/>
    <w:rsid w:val="00150130"/>
    <w:rsid w:val="001502E1"/>
    <w:rsid w:val="00150AEB"/>
    <w:rsid w:val="0015136E"/>
    <w:rsid w:val="00151F6B"/>
    <w:rsid w:val="00152631"/>
    <w:rsid w:val="00152FD8"/>
    <w:rsid w:val="00154DC1"/>
    <w:rsid w:val="0015589F"/>
    <w:rsid w:val="00155E89"/>
    <w:rsid w:val="001570F6"/>
    <w:rsid w:val="001603DA"/>
    <w:rsid w:val="00160637"/>
    <w:rsid w:val="00160925"/>
    <w:rsid w:val="00160E0F"/>
    <w:rsid w:val="00161063"/>
    <w:rsid w:val="00161762"/>
    <w:rsid w:val="00161B59"/>
    <w:rsid w:val="001620E4"/>
    <w:rsid w:val="00163610"/>
    <w:rsid w:val="00163C26"/>
    <w:rsid w:val="00163CCE"/>
    <w:rsid w:val="00164966"/>
    <w:rsid w:val="00164C46"/>
    <w:rsid w:val="0016543B"/>
    <w:rsid w:val="00165556"/>
    <w:rsid w:val="00165CE6"/>
    <w:rsid w:val="0016614C"/>
    <w:rsid w:val="001674E3"/>
    <w:rsid w:val="001700D7"/>
    <w:rsid w:val="00170469"/>
    <w:rsid w:val="001705BC"/>
    <w:rsid w:val="00170672"/>
    <w:rsid w:val="0017100B"/>
    <w:rsid w:val="00171055"/>
    <w:rsid w:val="001721D6"/>
    <w:rsid w:val="001726E3"/>
    <w:rsid w:val="00172B7B"/>
    <w:rsid w:val="00172D0C"/>
    <w:rsid w:val="001731DF"/>
    <w:rsid w:val="00173356"/>
    <w:rsid w:val="00173533"/>
    <w:rsid w:val="00174065"/>
    <w:rsid w:val="00174A44"/>
    <w:rsid w:val="00174F3A"/>
    <w:rsid w:val="00175B28"/>
    <w:rsid w:val="00175B80"/>
    <w:rsid w:val="00175C6D"/>
    <w:rsid w:val="00175FDA"/>
    <w:rsid w:val="0017783D"/>
    <w:rsid w:val="00180FD1"/>
    <w:rsid w:val="001811DB"/>
    <w:rsid w:val="001814AA"/>
    <w:rsid w:val="001818A8"/>
    <w:rsid w:val="00181D3C"/>
    <w:rsid w:val="00182627"/>
    <w:rsid w:val="001834E6"/>
    <w:rsid w:val="00183596"/>
    <w:rsid w:val="001837BA"/>
    <w:rsid w:val="001839CF"/>
    <w:rsid w:val="00183CD6"/>
    <w:rsid w:val="00184E6A"/>
    <w:rsid w:val="00186E55"/>
    <w:rsid w:val="00190127"/>
    <w:rsid w:val="00191C8D"/>
    <w:rsid w:val="0019239A"/>
    <w:rsid w:val="0019274B"/>
    <w:rsid w:val="001927D1"/>
    <w:rsid w:val="00193573"/>
    <w:rsid w:val="0019384D"/>
    <w:rsid w:val="0019415F"/>
    <w:rsid w:val="0019428B"/>
    <w:rsid w:val="00194C30"/>
    <w:rsid w:val="00194CF5"/>
    <w:rsid w:val="001969F3"/>
    <w:rsid w:val="001973DC"/>
    <w:rsid w:val="0019740E"/>
    <w:rsid w:val="001A041B"/>
    <w:rsid w:val="001A0E7F"/>
    <w:rsid w:val="001A1CAF"/>
    <w:rsid w:val="001A24DC"/>
    <w:rsid w:val="001A2795"/>
    <w:rsid w:val="001A2C0E"/>
    <w:rsid w:val="001A36DF"/>
    <w:rsid w:val="001A5D8F"/>
    <w:rsid w:val="001A6C88"/>
    <w:rsid w:val="001A72D1"/>
    <w:rsid w:val="001A7480"/>
    <w:rsid w:val="001B06DA"/>
    <w:rsid w:val="001B09F2"/>
    <w:rsid w:val="001B305A"/>
    <w:rsid w:val="001B32C9"/>
    <w:rsid w:val="001B3889"/>
    <w:rsid w:val="001B459E"/>
    <w:rsid w:val="001B5C0F"/>
    <w:rsid w:val="001B6175"/>
    <w:rsid w:val="001B68D9"/>
    <w:rsid w:val="001B74A0"/>
    <w:rsid w:val="001B77F4"/>
    <w:rsid w:val="001B7EF0"/>
    <w:rsid w:val="001C0690"/>
    <w:rsid w:val="001C0786"/>
    <w:rsid w:val="001C0811"/>
    <w:rsid w:val="001C09F7"/>
    <w:rsid w:val="001C0A50"/>
    <w:rsid w:val="001C0CE6"/>
    <w:rsid w:val="001C137B"/>
    <w:rsid w:val="001C16B5"/>
    <w:rsid w:val="001C1FC5"/>
    <w:rsid w:val="001C23AF"/>
    <w:rsid w:val="001C371F"/>
    <w:rsid w:val="001C3CD2"/>
    <w:rsid w:val="001C3D04"/>
    <w:rsid w:val="001C4048"/>
    <w:rsid w:val="001C418B"/>
    <w:rsid w:val="001C4F80"/>
    <w:rsid w:val="001C52DA"/>
    <w:rsid w:val="001C550E"/>
    <w:rsid w:val="001C59B4"/>
    <w:rsid w:val="001C5CDD"/>
    <w:rsid w:val="001C6ACC"/>
    <w:rsid w:val="001C6C13"/>
    <w:rsid w:val="001C72C0"/>
    <w:rsid w:val="001C767E"/>
    <w:rsid w:val="001D208F"/>
    <w:rsid w:val="001D3267"/>
    <w:rsid w:val="001D3B11"/>
    <w:rsid w:val="001D560B"/>
    <w:rsid w:val="001D63D4"/>
    <w:rsid w:val="001D6743"/>
    <w:rsid w:val="001D6C08"/>
    <w:rsid w:val="001D7813"/>
    <w:rsid w:val="001E0DEF"/>
    <w:rsid w:val="001E26C7"/>
    <w:rsid w:val="001E2D14"/>
    <w:rsid w:val="001E2DF6"/>
    <w:rsid w:val="001E336A"/>
    <w:rsid w:val="001E3ECC"/>
    <w:rsid w:val="001E78DA"/>
    <w:rsid w:val="001F0F2E"/>
    <w:rsid w:val="001F14D3"/>
    <w:rsid w:val="001F1506"/>
    <w:rsid w:val="001F1602"/>
    <w:rsid w:val="001F1B09"/>
    <w:rsid w:val="001F1BDA"/>
    <w:rsid w:val="001F2A94"/>
    <w:rsid w:val="001F2D0F"/>
    <w:rsid w:val="001F390C"/>
    <w:rsid w:val="001F4084"/>
    <w:rsid w:val="001F4741"/>
    <w:rsid w:val="001F4A60"/>
    <w:rsid w:val="001F4E7F"/>
    <w:rsid w:val="001F4E8A"/>
    <w:rsid w:val="001F5628"/>
    <w:rsid w:val="001F5685"/>
    <w:rsid w:val="001F67C1"/>
    <w:rsid w:val="001F67F5"/>
    <w:rsid w:val="0020003C"/>
    <w:rsid w:val="002006C6"/>
    <w:rsid w:val="002011B7"/>
    <w:rsid w:val="00201626"/>
    <w:rsid w:val="00201DD3"/>
    <w:rsid w:val="002022CB"/>
    <w:rsid w:val="00203A8F"/>
    <w:rsid w:val="002041B0"/>
    <w:rsid w:val="00205C4D"/>
    <w:rsid w:val="002061F1"/>
    <w:rsid w:val="002069CD"/>
    <w:rsid w:val="002074BF"/>
    <w:rsid w:val="002078F5"/>
    <w:rsid w:val="00207A20"/>
    <w:rsid w:val="00207AE4"/>
    <w:rsid w:val="00210542"/>
    <w:rsid w:val="00210BFE"/>
    <w:rsid w:val="00211B81"/>
    <w:rsid w:val="002127E9"/>
    <w:rsid w:val="00213232"/>
    <w:rsid w:val="002140FA"/>
    <w:rsid w:val="00214452"/>
    <w:rsid w:val="00214E5C"/>
    <w:rsid w:val="00215C32"/>
    <w:rsid w:val="00215EA3"/>
    <w:rsid w:val="002160BB"/>
    <w:rsid w:val="002166CA"/>
    <w:rsid w:val="00216E40"/>
    <w:rsid w:val="00216EBA"/>
    <w:rsid w:val="002172D4"/>
    <w:rsid w:val="0021776B"/>
    <w:rsid w:val="00217AAF"/>
    <w:rsid w:val="00223360"/>
    <w:rsid w:val="0022341B"/>
    <w:rsid w:val="002237FB"/>
    <w:rsid w:val="002238A3"/>
    <w:rsid w:val="00224E42"/>
    <w:rsid w:val="00224E64"/>
    <w:rsid w:val="00224FB5"/>
    <w:rsid w:val="00225094"/>
    <w:rsid w:val="00225346"/>
    <w:rsid w:val="002255AA"/>
    <w:rsid w:val="002277FF"/>
    <w:rsid w:val="00230121"/>
    <w:rsid w:val="002306A9"/>
    <w:rsid w:val="00230BE8"/>
    <w:rsid w:val="002315F7"/>
    <w:rsid w:val="00231CBE"/>
    <w:rsid w:val="00232045"/>
    <w:rsid w:val="002321E5"/>
    <w:rsid w:val="00233C47"/>
    <w:rsid w:val="00235D71"/>
    <w:rsid w:val="00235EE6"/>
    <w:rsid w:val="00235F28"/>
    <w:rsid w:val="00235FED"/>
    <w:rsid w:val="00236321"/>
    <w:rsid w:val="00240707"/>
    <w:rsid w:val="00240B73"/>
    <w:rsid w:val="00241AA2"/>
    <w:rsid w:val="002423B2"/>
    <w:rsid w:val="00242953"/>
    <w:rsid w:val="00243421"/>
    <w:rsid w:val="00243532"/>
    <w:rsid w:val="0024382B"/>
    <w:rsid w:val="00243B4B"/>
    <w:rsid w:val="00244923"/>
    <w:rsid w:val="00245792"/>
    <w:rsid w:val="002463C2"/>
    <w:rsid w:val="0024720B"/>
    <w:rsid w:val="0024721A"/>
    <w:rsid w:val="002472FA"/>
    <w:rsid w:val="002479EF"/>
    <w:rsid w:val="00250112"/>
    <w:rsid w:val="00250412"/>
    <w:rsid w:val="00250552"/>
    <w:rsid w:val="00250837"/>
    <w:rsid w:val="00250D6E"/>
    <w:rsid w:val="002510D8"/>
    <w:rsid w:val="0025162D"/>
    <w:rsid w:val="00251ADA"/>
    <w:rsid w:val="00251C33"/>
    <w:rsid w:val="002520DE"/>
    <w:rsid w:val="00252932"/>
    <w:rsid w:val="00254D42"/>
    <w:rsid w:val="00255366"/>
    <w:rsid w:val="00255868"/>
    <w:rsid w:val="00255FA0"/>
    <w:rsid w:val="002564A3"/>
    <w:rsid w:val="00256D39"/>
    <w:rsid w:val="0025730D"/>
    <w:rsid w:val="0026074C"/>
    <w:rsid w:val="00261038"/>
    <w:rsid w:val="002613A9"/>
    <w:rsid w:val="0026204A"/>
    <w:rsid w:val="0026249B"/>
    <w:rsid w:val="00262FB4"/>
    <w:rsid w:val="00264E7A"/>
    <w:rsid w:val="00265C07"/>
    <w:rsid w:val="00265F38"/>
    <w:rsid w:val="002663B5"/>
    <w:rsid w:val="00266676"/>
    <w:rsid w:val="00266FF1"/>
    <w:rsid w:val="00267B63"/>
    <w:rsid w:val="00267C54"/>
    <w:rsid w:val="00267F6D"/>
    <w:rsid w:val="00270259"/>
    <w:rsid w:val="00273209"/>
    <w:rsid w:val="002737AF"/>
    <w:rsid w:val="0027384B"/>
    <w:rsid w:val="00273E94"/>
    <w:rsid w:val="0027474C"/>
    <w:rsid w:val="00275993"/>
    <w:rsid w:val="00276003"/>
    <w:rsid w:val="00276446"/>
    <w:rsid w:val="002769DA"/>
    <w:rsid w:val="00276AA4"/>
    <w:rsid w:val="00277F3B"/>
    <w:rsid w:val="00280B21"/>
    <w:rsid w:val="0028153F"/>
    <w:rsid w:val="002823D9"/>
    <w:rsid w:val="0028378F"/>
    <w:rsid w:val="002838C4"/>
    <w:rsid w:val="00283D37"/>
    <w:rsid w:val="00283E0A"/>
    <w:rsid w:val="00284E5E"/>
    <w:rsid w:val="002850EA"/>
    <w:rsid w:val="002866C4"/>
    <w:rsid w:val="00286A36"/>
    <w:rsid w:val="0028708F"/>
    <w:rsid w:val="00287153"/>
    <w:rsid w:val="002877C1"/>
    <w:rsid w:val="00287AE1"/>
    <w:rsid w:val="00290950"/>
    <w:rsid w:val="00290961"/>
    <w:rsid w:val="0029138A"/>
    <w:rsid w:val="002917EF"/>
    <w:rsid w:val="00292057"/>
    <w:rsid w:val="00292772"/>
    <w:rsid w:val="00292A3F"/>
    <w:rsid w:val="00292F84"/>
    <w:rsid w:val="00293191"/>
    <w:rsid w:val="00293ED6"/>
    <w:rsid w:val="00294E23"/>
    <w:rsid w:val="0029546F"/>
    <w:rsid w:val="00297895"/>
    <w:rsid w:val="00297C7F"/>
    <w:rsid w:val="00297FCD"/>
    <w:rsid w:val="002A0C12"/>
    <w:rsid w:val="002A0E1F"/>
    <w:rsid w:val="002A0E3B"/>
    <w:rsid w:val="002A0F1D"/>
    <w:rsid w:val="002A193E"/>
    <w:rsid w:val="002A25FB"/>
    <w:rsid w:val="002A28F4"/>
    <w:rsid w:val="002A2B90"/>
    <w:rsid w:val="002A3226"/>
    <w:rsid w:val="002A379F"/>
    <w:rsid w:val="002A38AA"/>
    <w:rsid w:val="002A3E68"/>
    <w:rsid w:val="002A3FFA"/>
    <w:rsid w:val="002A43A1"/>
    <w:rsid w:val="002A63E6"/>
    <w:rsid w:val="002A6552"/>
    <w:rsid w:val="002A6583"/>
    <w:rsid w:val="002A67AC"/>
    <w:rsid w:val="002A71E0"/>
    <w:rsid w:val="002A7CF0"/>
    <w:rsid w:val="002B0B35"/>
    <w:rsid w:val="002B0CEB"/>
    <w:rsid w:val="002B2E5D"/>
    <w:rsid w:val="002B3011"/>
    <w:rsid w:val="002B35D5"/>
    <w:rsid w:val="002B75CA"/>
    <w:rsid w:val="002C0035"/>
    <w:rsid w:val="002C14CF"/>
    <w:rsid w:val="002C1A83"/>
    <w:rsid w:val="002C1ADE"/>
    <w:rsid w:val="002C1B2B"/>
    <w:rsid w:val="002C1BEE"/>
    <w:rsid w:val="002C2040"/>
    <w:rsid w:val="002C29C6"/>
    <w:rsid w:val="002C32B9"/>
    <w:rsid w:val="002C33B7"/>
    <w:rsid w:val="002C4667"/>
    <w:rsid w:val="002C4BE0"/>
    <w:rsid w:val="002C4BE2"/>
    <w:rsid w:val="002C4E3C"/>
    <w:rsid w:val="002C576A"/>
    <w:rsid w:val="002C71CF"/>
    <w:rsid w:val="002C7F9C"/>
    <w:rsid w:val="002D00D5"/>
    <w:rsid w:val="002D0CFB"/>
    <w:rsid w:val="002D248E"/>
    <w:rsid w:val="002D26F9"/>
    <w:rsid w:val="002D2DE9"/>
    <w:rsid w:val="002D2FD5"/>
    <w:rsid w:val="002D3C6D"/>
    <w:rsid w:val="002D3D3B"/>
    <w:rsid w:val="002D44BB"/>
    <w:rsid w:val="002D4BC7"/>
    <w:rsid w:val="002D4C30"/>
    <w:rsid w:val="002D5A85"/>
    <w:rsid w:val="002D5BC5"/>
    <w:rsid w:val="002D5DC8"/>
    <w:rsid w:val="002D6C85"/>
    <w:rsid w:val="002D7980"/>
    <w:rsid w:val="002D7A6F"/>
    <w:rsid w:val="002E01C2"/>
    <w:rsid w:val="002E0BF0"/>
    <w:rsid w:val="002E10DC"/>
    <w:rsid w:val="002E1FD9"/>
    <w:rsid w:val="002E2183"/>
    <w:rsid w:val="002E32AE"/>
    <w:rsid w:val="002E34D3"/>
    <w:rsid w:val="002E3F58"/>
    <w:rsid w:val="002E4BAC"/>
    <w:rsid w:val="002E55F3"/>
    <w:rsid w:val="002E6C63"/>
    <w:rsid w:val="002E6CB7"/>
    <w:rsid w:val="002E773C"/>
    <w:rsid w:val="002E7817"/>
    <w:rsid w:val="002E7869"/>
    <w:rsid w:val="002E7CC2"/>
    <w:rsid w:val="002E7F33"/>
    <w:rsid w:val="002F024B"/>
    <w:rsid w:val="002F0C3E"/>
    <w:rsid w:val="002F0D74"/>
    <w:rsid w:val="002F29C4"/>
    <w:rsid w:val="002F3EAC"/>
    <w:rsid w:val="002F454C"/>
    <w:rsid w:val="002F4CCB"/>
    <w:rsid w:val="002F5365"/>
    <w:rsid w:val="002F5D32"/>
    <w:rsid w:val="002F5FD5"/>
    <w:rsid w:val="002F6980"/>
    <w:rsid w:val="002F6F8B"/>
    <w:rsid w:val="002F7764"/>
    <w:rsid w:val="002F799B"/>
    <w:rsid w:val="002F7F9E"/>
    <w:rsid w:val="00300454"/>
    <w:rsid w:val="00301C4B"/>
    <w:rsid w:val="00302DEE"/>
    <w:rsid w:val="00303128"/>
    <w:rsid w:val="00304B67"/>
    <w:rsid w:val="00304B8F"/>
    <w:rsid w:val="00304C9C"/>
    <w:rsid w:val="0030603F"/>
    <w:rsid w:val="003078B0"/>
    <w:rsid w:val="003104B5"/>
    <w:rsid w:val="00312800"/>
    <w:rsid w:val="003134E0"/>
    <w:rsid w:val="003152FE"/>
    <w:rsid w:val="00315B33"/>
    <w:rsid w:val="00316104"/>
    <w:rsid w:val="00316276"/>
    <w:rsid w:val="003165B0"/>
    <w:rsid w:val="003168FA"/>
    <w:rsid w:val="0031724F"/>
    <w:rsid w:val="00317FF0"/>
    <w:rsid w:val="00320A27"/>
    <w:rsid w:val="00322B3E"/>
    <w:rsid w:val="00322C36"/>
    <w:rsid w:val="00323E7C"/>
    <w:rsid w:val="00324653"/>
    <w:rsid w:val="00325198"/>
    <w:rsid w:val="00325E50"/>
    <w:rsid w:val="00326009"/>
    <w:rsid w:val="0032606C"/>
    <w:rsid w:val="00326CFB"/>
    <w:rsid w:val="00326E2A"/>
    <w:rsid w:val="003273F3"/>
    <w:rsid w:val="00327737"/>
    <w:rsid w:val="00327B8B"/>
    <w:rsid w:val="0033047F"/>
    <w:rsid w:val="003307B2"/>
    <w:rsid w:val="00330F3C"/>
    <w:rsid w:val="00330FEC"/>
    <w:rsid w:val="0033138F"/>
    <w:rsid w:val="0033215C"/>
    <w:rsid w:val="00332C37"/>
    <w:rsid w:val="00333159"/>
    <w:rsid w:val="00333BE3"/>
    <w:rsid w:val="003340CA"/>
    <w:rsid w:val="003348A8"/>
    <w:rsid w:val="0033593C"/>
    <w:rsid w:val="00340673"/>
    <w:rsid w:val="003419AD"/>
    <w:rsid w:val="003421BD"/>
    <w:rsid w:val="00342449"/>
    <w:rsid w:val="00343088"/>
    <w:rsid w:val="00343AEF"/>
    <w:rsid w:val="00343F43"/>
    <w:rsid w:val="00344655"/>
    <w:rsid w:val="00344CDA"/>
    <w:rsid w:val="00345316"/>
    <w:rsid w:val="003454F1"/>
    <w:rsid w:val="003461C5"/>
    <w:rsid w:val="003462FC"/>
    <w:rsid w:val="00346492"/>
    <w:rsid w:val="00346536"/>
    <w:rsid w:val="003478F5"/>
    <w:rsid w:val="00347FA9"/>
    <w:rsid w:val="0035033A"/>
    <w:rsid w:val="00350526"/>
    <w:rsid w:val="00351119"/>
    <w:rsid w:val="003511C9"/>
    <w:rsid w:val="0035183E"/>
    <w:rsid w:val="00351EA1"/>
    <w:rsid w:val="00352114"/>
    <w:rsid w:val="0035268A"/>
    <w:rsid w:val="0035282D"/>
    <w:rsid w:val="003536D7"/>
    <w:rsid w:val="00354F33"/>
    <w:rsid w:val="0035502B"/>
    <w:rsid w:val="00355DC4"/>
    <w:rsid w:val="00355F9A"/>
    <w:rsid w:val="00356FB6"/>
    <w:rsid w:val="0035721C"/>
    <w:rsid w:val="003574AB"/>
    <w:rsid w:val="003574CD"/>
    <w:rsid w:val="003576F8"/>
    <w:rsid w:val="00357716"/>
    <w:rsid w:val="00357EA3"/>
    <w:rsid w:val="00360600"/>
    <w:rsid w:val="003609C4"/>
    <w:rsid w:val="00360F5C"/>
    <w:rsid w:val="00361173"/>
    <w:rsid w:val="00363D2F"/>
    <w:rsid w:val="00364496"/>
    <w:rsid w:val="003646FC"/>
    <w:rsid w:val="003647B1"/>
    <w:rsid w:val="00365314"/>
    <w:rsid w:val="00366025"/>
    <w:rsid w:val="00366384"/>
    <w:rsid w:val="00366886"/>
    <w:rsid w:val="00366922"/>
    <w:rsid w:val="00367144"/>
    <w:rsid w:val="00367299"/>
    <w:rsid w:val="00370489"/>
    <w:rsid w:val="00370629"/>
    <w:rsid w:val="00370A36"/>
    <w:rsid w:val="003715C9"/>
    <w:rsid w:val="00372CE0"/>
    <w:rsid w:val="00373078"/>
    <w:rsid w:val="0037322F"/>
    <w:rsid w:val="0037348F"/>
    <w:rsid w:val="00373606"/>
    <w:rsid w:val="00374191"/>
    <w:rsid w:val="00374A64"/>
    <w:rsid w:val="00376C88"/>
    <w:rsid w:val="00376D32"/>
    <w:rsid w:val="00377D73"/>
    <w:rsid w:val="0038080E"/>
    <w:rsid w:val="00380F84"/>
    <w:rsid w:val="00380FE3"/>
    <w:rsid w:val="00381B49"/>
    <w:rsid w:val="00381F23"/>
    <w:rsid w:val="00382A0D"/>
    <w:rsid w:val="00382F19"/>
    <w:rsid w:val="00383A84"/>
    <w:rsid w:val="00384BB7"/>
    <w:rsid w:val="0038577D"/>
    <w:rsid w:val="003858F7"/>
    <w:rsid w:val="00385C93"/>
    <w:rsid w:val="00385CFD"/>
    <w:rsid w:val="0038790B"/>
    <w:rsid w:val="00390112"/>
    <w:rsid w:val="00390309"/>
    <w:rsid w:val="00392809"/>
    <w:rsid w:val="00392DD3"/>
    <w:rsid w:val="00392EC9"/>
    <w:rsid w:val="00393150"/>
    <w:rsid w:val="00393298"/>
    <w:rsid w:val="003936DD"/>
    <w:rsid w:val="00393805"/>
    <w:rsid w:val="00394908"/>
    <w:rsid w:val="00395000"/>
    <w:rsid w:val="0039518C"/>
    <w:rsid w:val="00395A7A"/>
    <w:rsid w:val="00395B58"/>
    <w:rsid w:val="00395DC9"/>
    <w:rsid w:val="003967B0"/>
    <w:rsid w:val="00397372"/>
    <w:rsid w:val="0039764E"/>
    <w:rsid w:val="00397B56"/>
    <w:rsid w:val="003A02C2"/>
    <w:rsid w:val="003A031E"/>
    <w:rsid w:val="003A0515"/>
    <w:rsid w:val="003A08EC"/>
    <w:rsid w:val="003A0AA8"/>
    <w:rsid w:val="003A19FC"/>
    <w:rsid w:val="003A1FFF"/>
    <w:rsid w:val="003A253C"/>
    <w:rsid w:val="003A2723"/>
    <w:rsid w:val="003A33B3"/>
    <w:rsid w:val="003A36F2"/>
    <w:rsid w:val="003A3EDE"/>
    <w:rsid w:val="003A4233"/>
    <w:rsid w:val="003A4BEF"/>
    <w:rsid w:val="003A5216"/>
    <w:rsid w:val="003A53D4"/>
    <w:rsid w:val="003A55EB"/>
    <w:rsid w:val="003A64AA"/>
    <w:rsid w:val="003A6887"/>
    <w:rsid w:val="003B08DB"/>
    <w:rsid w:val="003B0DAB"/>
    <w:rsid w:val="003B11A5"/>
    <w:rsid w:val="003B1306"/>
    <w:rsid w:val="003B196B"/>
    <w:rsid w:val="003B77FA"/>
    <w:rsid w:val="003B7C9D"/>
    <w:rsid w:val="003C083C"/>
    <w:rsid w:val="003C0E55"/>
    <w:rsid w:val="003C10A9"/>
    <w:rsid w:val="003C1907"/>
    <w:rsid w:val="003C1E35"/>
    <w:rsid w:val="003C24C8"/>
    <w:rsid w:val="003C2572"/>
    <w:rsid w:val="003C28A0"/>
    <w:rsid w:val="003C2C7E"/>
    <w:rsid w:val="003C39D2"/>
    <w:rsid w:val="003C4E59"/>
    <w:rsid w:val="003C5049"/>
    <w:rsid w:val="003C5643"/>
    <w:rsid w:val="003C611D"/>
    <w:rsid w:val="003C7B36"/>
    <w:rsid w:val="003D0F52"/>
    <w:rsid w:val="003D327C"/>
    <w:rsid w:val="003D39E8"/>
    <w:rsid w:val="003D4C81"/>
    <w:rsid w:val="003D6FCA"/>
    <w:rsid w:val="003D70B0"/>
    <w:rsid w:val="003E06D5"/>
    <w:rsid w:val="003E0AF2"/>
    <w:rsid w:val="003E1BAB"/>
    <w:rsid w:val="003E1F4E"/>
    <w:rsid w:val="003E2978"/>
    <w:rsid w:val="003E30A5"/>
    <w:rsid w:val="003E451F"/>
    <w:rsid w:val="003E486C"/>
    <w:rsid w:val="003E51AF"/>
    <w:rsid w:val="003E530B"/>
    <w:rsid w:val="003E537E"/>
    <w:rsid w:val="003E570A"/>
    <w:rsid w:val="003E5CAB"/>
    <w:rsid w:val="003E5DCC"/>
    <w:rsid w:val="003E6CBE"/>
    <w:rsid w:val="003E7BA1"/>
    <w:rsid w:val="003F2D0C"/>
    <w:rsid w:val="003F53FC"/>
    <w:rsid w:val="003F5629"/>
    <w:rsid w:val="003F5F9D"/>
    <w:rsid w:val="003F788A"/>
    <w:rsid w:val="003F7F50"/>
    <w:rsid w:val="00400D23"/>
    <w:rsid w:val="004017B3"/>
    <w:rsid w:val="00401CAC"/>
    <w:rsid w:val="00401DC2"/>
    <w:rsid w:val="004029F2"/>
    <w:rsid w:val="004030F7"/>
    <w:rsid w:val="0040352C"/>
    <w:rsid w:val="004037FF"/>
    <w:rsid w:val="0040417B"/>
    <w:rsid w:val="00404EB5"/>
    <w:rsid w:val="00405E61"/>
    <w:rsid w:val="004064FC"/>
    <w:rsid w:val="004068C0"/>
    <w:rsid w:val="00407582"/>
    <w:rsid w:val="004079B7"/>
    <w:rsid w:val="00407B43"/>
    <w:rsid w:val="00407EEB"/>
    <w:rsid w:val="004101E0"/>
    <w:rsid w:val="00410B44"/>
    <w:rsid w:val="00410E49"/>
    <w:rsid w:val="0041198F"/>
    <w:rsid w:val="00411AAD"/>
    <w:rsid w:val="00411DDF"/>
    <w:rsid w:val="004122E5"/>
    <w:rsid w:val="00413F3A"/>
    <w:rsid w:val="00413F47"/>
    <w:rsid w:val="00414033"/>
    <w:rsid w:val="004173F3"/>
    <w:rsid w:val="00417A7F"/>
    <w:rsid w:val="00417C9D"/>
    <w:rsid w:val="00420823"/>
    <w:rsid w:val="00420B65"/>
    <w:rsid w:val="0042129C"/>
    <w:rsid w:val="00422024"/>
    <w:rsid w:val="004228D5"/>
    <w:rsid w:val="00422F6A"/>
    <w:rsid w:val="00424279"/>
    <w:rsid w:val="00424D0E"/>
    <w:rsid w:val="00425E45"/>
    <w:rsid w:val="0042611B"/>
    <w:rsid w:val="00426629"/>
    <w:rsid w:val="0042676B"/>
    <w:rsid w:val="00426942"/>
    <w:rsid w:val="004276CB"/>
    <w:rsid w:val="00430AD8"/>
    <w:rsid w:val="00430CB3"/>
    <w:rsid w:val="00431593"/>
    <w:rsid w:val="00432A37"/>
    <w:rsid w:val="00433E7B"/>
    <w:rsid w:val="00434BF0"/>
    <w:rsid w:val="00435282"/>
    <w:rsid w:val="00436130"/>
    <w:rsid w:val="0043727C"/>
    <w:rsid w:val="00437323"/>
    <w:rsid w:val="00437BD6"/>
    <w:rsid w:val="00440657"/>
    <w:rsid w:val="00441825"/>
    <w:rsid w:val="00442244"/>
    <w:rsid w:val="00442A10"/>
    <w:rsid w:val="00443B8F"/>
    <w:rsid w:val="00443D61"/>
    <w:rsid w:val="0044427B"/>
    <w:rsid w:val="00444ED5"/>
    <w:rsid w:val="00445C79"/>
    <w:rsid w:val="00446E58"/>
    <w:rsid w:val="0044747D"/>
    <w:rsid w:val="0044766F"/>
    <w:rsid w:val="004478CF"/>
    <w:rsid w:val="0045002A"/>
    <w:rsid w:val="0045072F"/>
    <w:rsid w:val="00450925"/>
    <w:rsid w:val="004514F7"/>
    <w:rsid w:val="0045165C"/>
    <w:rsid w:val="00451816"/>
    <w:rsid w:val="00452159"/>
    <w:rsid w:val="0045226F"/>
    <w:rsid w:val="004527DD"/>
    <w:rsid w:val="00452940"/>
    <w:rsid w:val="00453BAA"/>
    <w:rsid w:val="00453D31"/>
    <w:rsid w:val="0045608F"/>
    <w:rsid w:val="00456363"/>
    <w:rsid w:val="00456EEA"/>
    <w:rsid w:val="004578CD"/>
    <w:rsid w:val="004579F6"/>
    <w:rsid w:val="00457C79"/>
    <w:rsid w:val="00457C9F"/>
    <w:rsid w:val="0046001C"/>
    <w:rsid w:val="004604A8"/>
    <w:rsid w:val="00461231"/>
    <w:rsid w:val="00461B75"/>
    <w:rsid w:val="00461C13"/>
    <w:rsid w:val="004620E3"/>
    <w:rsid w:val="00463308"/>
    <w:rsid w:val="0046612D"/>
    <w:rsid w:val="004704D3"/>
    <w:rsid w:val="00470644"/>
    <w:rsid w:val="0047128E"/>
    <w:rsid w:val="004717B4"/>
    <w:rsid w:val="00472E0D"/>
    <w:rsid w:val="00472E6A"/>
    <w:rsid w:val="0047313B"/>
    <w:rsid w:val="004733BC"/>
    <w:rsid w:val="00473A69"/>
    <w:rsid w:val="004744DD"/>
    <w:rsid w:val="0047495F"/>
    <w:rsid w:val="00474F82"/>
    <w:rsid w:val="0047733C"/>
    <w:rsid w:val="00477AD9"/>
    <w:rsid w:val="00477F11"/>
    <w:rsid w:val="004824F4"/>
    <w:rsid w:val="0048425F"/>
    <w:rsid w:val="00484A1B"/>
    <w:rsid w:val="004853EC"/>
    <w:rsid w:val="00485B36"/>
    <w:rsid w:val="00485BA1"/>
    <w:rsid w:val="00486E97"/>
    <w:rsid w:val="00487430"/>
    <w:rsid w:val="00491223"/>
    <w:rsid w:val="004913AB"/>
    <w:rsid w:val="00491BEF"/>
    <w:rsid w:val="00492348"/>
    <w:rsid w:val="0049252C"/>
    <w:rsid w:val="00493529"/>
    <w:rsid w:val="00493DAB"/>
    <w:rsid w:val="00493F29"/>
    <w:rsid w:val="004949E3"/>
    <w:rsid w:val="0049555A"/>
    <w:rsid w:val="0049590F"/>
    <w:rsid w:val="00495C2D"/>
    <w:rsid w:val="004962B9"/>
    <w:rsid w:val="004966DB"/>
    <w:rsid w:val="00496CAE"/>
    <w:rsid w:val="00497609"/>
    <w:rsid w:val="004A1726"/>
    <w:rsid w:val="004A2B5A"/>
    <w:rsid w:val="004A2F70"/>
    <w:rsid w:val="004A3C48"/>
    <w:rsid w:val="004A4CB9"/>
    <w:rsid w:val="004A596A"/>
    <w:rsid w:val="004A5C43"/>
    <w:rsid w:val="004A5ECB"/>
    <w:rsid w:val="004A5F09"/>
    <w:rsid w:val="004A7057"/>
    <w:rsid w:val="004A74D0"/>
    <w:rsid w:val="004B02F1"/>
    <w:rsid w:val="004B1082"/>
    <w:rsid w:val="004B11D6"/>
    <w:rsid w:val="004B19A2"/>
    <w:rsid w:val="004B23AE"/>
    <w:rsid w:val="004B3202"/>
    <w:rsid w:val="004B367F"/>
    <w:rsid w:val="004B3B3B"/>
    <w:rsid w:val="004B3C9F"/>
    <w:rsid w:val="004B401B"/>
    <w:rsid w:val="004B4090"/>
    <w:rsid w:val="004B428D"/>
    <w:rsid w:val="004B4BE8"/>
    <w:rsid w:val="004B54FA"/>
    <w:rsid w:val="004B5537"/>
    <w:rsid w:val="004B5F6B"/>
    <w:rsid w:val="004B6770"/>
    <w:rsid w:val="004B6882"/>
    <w:rsid w:val="004B6E5E"/>
    <w:rsid w:val="004B7648"/>
    <w:rsid w:val="004B7BCC"/>
    <w:rsid w:val="004C179B"/>
    <w:rsid w:val="004C1997"/>
    <w:rsid w:val="004C19C9"/>
    <w:rsid w:val="004C2FA7"/>
    <w:rsid w:val="004C30C8"/>
    <w:rsid w:val="004C3161"/>
    <w:rsid w:val="004C360E"/>
    <w:rsid w:val="004C387A"/>
    <w:rsid w:val="004C3926"/>
    <w:rsid w:val="004C4D3D"/>
    <w:rsid w:val="004C4DB6"/>
    <w:rsid w:val="004C521A"/>
    <w:rsid w:val="004C6022"/>
    <w:rsid w:val="004C65CA"/>
    <w:rsid w:val="004C6A26"/>
    <w:rsid w:val="004C748A"/>
    <w:rsid w:val="004C7854"/>
    <w:rsid w:val="004D068A"/>
    <w:rsid w:val="004D076B"/>
    <w:rsid w:val="004D07A6"/>
    <w:rsid w:val="004D0873"/>
    <w:rsid w:val="004D08A2"/>
    <w:rsid w:val="004D0BF9"/>
    <w:rsid w:val="004D1171"/>
    <w:rsid w:val="004D1323"/>
    <w:rsid w:val="004D241D"/>
    <w:rsid w:val="004D28B5"/>
    <w:rsid w:val="004D4AA4"/>
    <w:rsid w:val="004D5C35"/>
    <w:rsid w:val="004D6317"/>
    <w:rsid w:val="004D68CC"/>
    <w:rsid w:val="004D6F4D"/>
    <w:rsid w:val="004D791D"/>
    <w:rsid w:val="004E022E"/>
    <w:rsid w:val="004E03CC"/>
    <w:rsid w:val="004E0831"/>
    <w:rsid w:val="004E084E"/>
    <w:rsid w:val="004E0E2C"/>
    <w:rsid w:val="004E14B4"/>
    <w:rsid w:val="004E16EC"/>
    <w:rsid w:val="004E182B"/>
    <w:rsid w:val="004E1901"/>
    <w:rsid w:val="004E1B85"/>
    <w:rsid w:val="004E2698"/>
    <w:rsid w:val="004E3201"/>
    <w:rsid w:val="004E345D"/>
    <w:rsid w:val="004E4C53"/>
    <w:rsid w:val="004E67C3"/>
    <w:rsid w:val="004E67D4"/>
    <w:rsid w:val="004E7864"/>
    <w:rsid w:val="004F0D8A"/>
    <w:rsid w:val="004F2018"/>
    <w:rsid w:val="004F2160"/>
    <w:rsid w:val="004F326C"/>
    <w:rsid w:val="004F3681"/>
    <w:rsid w:val="004F431D"/>
    <w:rsid w:val="004F45E7"/>
    <w:rsid w:val="004F4A55"/>
    <w:rsid w:val="004F5058"/>
    <w:rsid w:val="004F5E95"/>
    <w:rsid w:val="004F6501"/>
    <w:rsid w:val="004F6A80"/>
    <w:rsid w:val="004F6E4B"/>
    <w:rsid w:val="004F7F6F"/>
    <w:rsid w:val="0050126B"/>
    <w:rsid w:val="0050157D"/>
    <w:rsid w:val="00501666"/>
    <w:rsid w:val="00501672"/>
    <w:rsid w:val="005034FC"/>
    <w:rsid w:val="00503689"/>
    <w:rsid w:val="005046C8"/>
    <w:rsid w:val="00505828"/>
    <w:rsid w:val="005060E9"/>
    <w:rsid w:val="00507834"/>
    <w:rsid w:val="005103DE"/>
    <w:rsid w:val="005111E8"/>
    <w:rsid w:val="00511890"/>
    <w:rsid w:val="00512451"/>
    <w:rsid w:val="00512F9C"/>
    <w:rsid w:val="00513662"/>
    <w:rsid w:val="005137DA"/>
    <w:rsid w:val="00514788"/>
    <w:rsid w:val="00514F93"/>
    <w:rsid w:val="005155E6"/>
    <w:rsid w:val="0051596D"/>
    <w:rsid w:val="00515A1B"/>
    <w:rsid w:val="00515B47"/>
    <w:rsid w:val="00516662"/>
    <w:rsid w:val="00516DD4"/>
    <w:rsid w:val="0051726C"/>
    <w:rsid w:val="005177C0"/>
    <w:rsid w:val="005177F1"/>
    <w:rsid w:val="005200ED"/>
    <w:rsid w:val="0052096A"/>
    <w:rsid w:val="00521A57"/>
    <w:rsid w:val="00522929"/>
    <w:rsid w:val="0052398F"/>
    <w:rsid w:val="0052497B"/>
    <w:rsid w:val="00525CDE"/>
    <w:rsid w:val="005260E4"/>
    <w:rsid w:val="0052739C"/>
    <w:rsid w:val="005302A2"/>
    <w:rsid w:val="005309CD"/>
    <w:rsid w:val="005310E4"/>
    <w:rsid w:val="00531974"/>
    <w:rsid w:val="00531F73"/>
    <w:rsid w:val="00532011"/>
    <w:rsid w:val="00532354"/>
    <w:rsid w:val="00532EA9"/>
    <w:rsid w:val="00533075"/>
    <w:rsid w:val="00533790"/>
    <w:rsid w:val="00533937"/>
    <w:rsid w:val="00533963"/>
    <w:rsid w:val="00533F31"/>
    <w:rsid w:val="0053414F"/>
    <w:rsid w:val="0053560C"/>
    <w:rsid w:val="005366C5"/>
    <w:rsid w:val="00536A3B"/>
    <w:rsid w:val="00542179"/>
    <w:rsid w:val="0054224F"/>
    <w:rsid w:val="00542558"/>
    <w:rsid w:val="00542D3A"/>
    <w:rsid w:val="0054395A"/>
    <w:rsid w:val="005441D1"/>
    <w:rsid w:val="005449B3"/>
    <w:rsid w:val="00544F3B"/>
    <w:rsid w:val="00545009"/>
    <w:rsid w:val="00545066"/>
    <w:rsid w:val="00545A9A"/>
    <w:rsid w:val="00545D17"/>
    <w:rsid w:val="00545F44"/>
    <w:rsid w:val="00546467"/>
    <w:rsid w:val="00546875"/>
    <w:rsid w:val="00546A6A"/>
    <w:rsid w:val="00547211"/>
    <w:rsid w:val="00547356"/>
    <w:rsid w:val="00547445"/>
    <w:rsid w:val="005475F0"/>
    <w:rsid w:val="005476BE"/>
    <w:rsid w:val="00547A65"/>
    <w:rsid w:val="00550B3E"/>
    <w:rsid w:val="00551090"/>
    <w:rsid w:val="00551F4B"/>
    <w:rsid w:val="00552844"/>
    <w:rsid w:val="00552A1B"/>
    <w:rsid w:val="0055320B"/>
    <w:rsid w:val="00553442"/>
    <w:rsid w:val="00554158"/>
    <w:rsid w:val="00554575"/>
    <w:rsid w:val="00554C75"/>
    <w:rsid w:val="00555DB6"/>
    <w:rsid w:val="005562B3"/>
    <w:rsid w:val="00556A2B"/>
    <w:rsid w:val="00557EC8"/>
    <w:rsid w:val="0056023E"/>
    <w:rsid w:val="00560BDB"/>
    <w:rsid w:val="00561271"/>
    <w:rsid w:val="005616DC"/>
    <w:rsid w:val="00561971"/>
    <w:rsid w:val="00562254"/>
    <w:rsid w:val="0056234E"/>
    <w:rsid w:val="00562898"/>
    <w:rsid w:val="005629D6"/>
    <w:rsid w:val="0056343E"/>
    <w:rsid w:val="00563722"/>
    <w:rsid w:val="005637B5"/>
    <w:rsid w:val="0056415B"/>
    <w:rsid w:val="00566A53"/>
    <w:rsid w:val="0056705F"/>
    <w:rsid w:val="005674BB"/>
    <w:rsid w:val="00570667"/>
    <w:rsid w:val="00570A49"/>
    <w:rsid w:val="00570F37"/>
    <w:rsid w:val="00571C6E"/>
    <w:rsid w:val="00571CF2"/>
    <w:rsid w:val="00571E6B"/>
    <w:rsid w:val="005726B7"/>
    <w:rsid w:val="00572E65"/>
    <w:rsid w:val="00573217"/>
    <w:rsid w:val="005739EE"/>
    <w:rsid w:val="00574034"/>
    <w:rsid w:val="00576BED"/>
    <w:rsid w:val="0057745B"/>
    <w:rsid w:val="005804FC"/>
    <w:rsid w:val="00580556"/>
    <w:rsid w:val="00582665"/>
    <w:rsid w:val="005829F0"/>
    <w:rsid w:val="00583290"/>
    <w:rsid w:val="00583691"/>
    <w:rsid w:val="00583C53"/>
    <w:rsid w:val="005843C5"/>
    <w:rsid w:val="00584EAB"/>
    <w:rsid w:val="00585DAD"/>
    <w:rsid w:val="005862DF"/>
    <w:rsid w:val="0058640B"/>
    <w:rsid w:val="00586DE8"/>
    <w:rsid w:val="00587541"/>
    <w:rsid w:val="0058791F"/>
    <w:rsid w:val="00587B09"/>
    <w:rsid w:val="00591D23"/>
    <w:rsid w:val="00591E5A"/>
    <w:rsid w:val="005927B8"/>
    <w:rsid w:val="00593BA9"/>
    <w:rsid w:val="00595E01"/>
    <w:rsid w:val="00596DCE"/>
    <w:rsid w:val="005971B1"/>
    <w:rsid w:val="005A033C"/>
    <w:rsid w:val="005A138C"/>
    <w:rsid w:val="005A1C12"/>
    <w:rsid w:val="005A2785"/>
    <w:rsid w:val="005A2FE0"/>
    <w:rsid w:val="005A3539"/>
    <w:rsid w:val="005A5424"/>
    <w:rsid w:val="005A6AA1"/>
    <w:rsid w:val="005A742E"/>
    <w:rsid w:val="005B02D8"/>
    <w:rsid w:val="005B036E"/>
    <w:rsid w:val="005B065D"/>
    <w:rsid w:val="005B16CE"/>
    <w:rsid w:val="005B1FAB"/>
    <w:rsid w:val="005B273D"/>
    <w:rsid w:val="005B2ADE"/>
    <w:rsid w:val="005B2CD8"/>
    <w:rsid w:val="005B43E5"/>
    <w:rsid w:val="005B6F2A"/>
    <w:rsid w:val="005B71C2"/>
    <w:rsid w:val="005B7C6A"/>
    <w:rsid w:val="005C04A2"/>
    <w:rsid w:val="005C0586"/>
    <w:rsid w:val="005C110F"/>
    <w:rsid w:val="005C1795"/>
    <w:rsid w:val="005C1BD9"/>
    <w:rsid w:val="005C257B"/>
    <w:rsid w:val="005C2D26"/>
    <w:rsid w:val="005C3D0E"/>
    <w:rsid w:val="005C4697"/>
    <w:rsid w:val="005C5F0F"/>
    <w:rsid w:val="005C6C56"/>
    <w:rsid w:val="005C70C4"/>
    <w:rsid w:val="005C78C1"/>
    <w:rsid w:val="005C7D40"/>
    <w:rsid w:val="005D02A6"/>
    <w:rsid w:val="005D0492"/>
    <w:rsid w:val="005D3068"/>
    <w:rsid w:val="005D3601"/>
    <w:rsid w:val="005D394C"/>
    <w:rsid w:val="005D4014"/>
    <w:rsid w:val="005D4BC4"/>
    <w:rsid w:val="005D4D75"/>
    <w:rsid w:val="005D4F94"/>
    <w:rsid w:val="005D50D0"/>
    <w:rsid w:val="005D5158"/>
    <w:rsid w:val="005D5935"/>
    <w:rsid w:val="005D6696"/>
    <w:rsid w:val="005D7232"/>
    <w:rsid w:val="005D7CEC"/>
    <w:rsid w:val="005E06D3"/>
    <w:rsid w:val="005E1C2A"/>
    <w:rsid w:val="005E1CA0"/>
    <w:rsid w:val="005E1D13"/>
    <w:rsid w:val="005E2090"/>
    <w:rsid w:val="005E28F1"/>
    <w:rsid w:val="005E3984"/>
    <w:rsid w:val="005E3D87"/>
    <w:rsid w:val="005E4423"/>
    <w:rsid w:val="005E45A2"/>
    <w:rsid w:val="005E4676"/>
    <w:rsid w:val="005E4824"/>
    <w:rsid w:val="005E4D9D"/>
    <w:rsid w:val="005E5D4B"/>
    <w:rsid w:val="005E65E9"/>
    <w:rsid w:val="005E6828"/>
    <w:rsid w:val="005E71CA"/>
    <w:rsid w:val="005E7E8D"/>
    <w:rsid w:val="005F0176"/>
    <w:rsid w:val="005F01BD"/>
    <w:rsid w:val="005F0CFC"/>
    <w:rsid w:val="005F0EBA"/>
    <w:rsid w:val="005F18A7"/>
    <w:rsid w:val="005F238B"/>
    <w:rsid w:val="005F2819"/>
    <w:rsid w:val="005F3B02"/>
    <w:rsid w:val="005F4264"/>
    <w:rsid w:val="005F42A2"/>
    <w:rsid w:val="005F4858"/>
    <w:rsid w:val="005F5806"/>
    <w:rsid w:val="005F6FC7"/>
    <w:rsid w:val="005F7591"/>
    <w:rsid w:val="005F7605"/>
    <w:rsid w:val="005F7BC1"/>
    <w:rsid w:val="00600EDE"/>
    <w:rsid w:val="006012F5"/>
    <w:rsid w:val="00601636"/>
    <w:rsid w:val="00601CF7"/>
    <w:rsid w:val="006028C9"/>
    <w:rsid w:val="0060388F"/>
    <w:rsid w:val="006039C7"/>
    <w:rsid w:val="00604805"/>
    <w:rsid w:val="00604A69"/>
    <w:rsid w:val="00604EB4"/>
    <w:rsid w:val="006074E5"/>
    <w:rsid w:val="00607F0C"/>
    <w:rsid w:val="006104A2"/>
    <w:rsid w:val="006107D1"/>
    <w:rsid w:val="0061140C"/>
    <w:rsid w:val="00611B65"/>
    <w:rsid w:val="006122B9"/>
    <w:rsid w:val="00612851"/>
    <w:rsid w:val="00613A59"/>
    <w:rsid w:val="00614656"/>
    <w:rsid w:val="0061522F"/>
    <w:rsid w:val="00620914"/>
    <w:rsid w:val="006216A9"/>
    <w:rsid w:val="0062194C"/>
    <w:rsid w:val="00622554"/>
    <w:rsid w:val="00622F7D"/>
    <w:rsid w:val="0062341E"/>
    <w:rsid w:val="00623582"/>
    <w:rsid w:val="00623C1D"/>
    <w:rsid w:val="00626C69"/>
    <w:rsid w:val="00626CBD"/>
    <w:rsid w:val="00626D3C"/>
    <w:rsid w:val="00626DEE"/>
    <w:rsid w:val="006271F2"/>
    <w:rsid w:val="0062724A"/>
    <w:rsid w:val="00630C9A"/>
    <w:rsid w:val="006313E9"/>
    <w:rsid w:val="006314A6"/>
    <w:rsid w:val="00631BF6"/>
    <w:rsid w:val="0063298F"/>
    <w:rsid w:val="00632BB6"/>
    <w:rsid w:val="00633A54"/>
    <w:rsid w:val="00633B61"/>
    <w:rsid w:val="006343CC"/>
    <w:rsid w:val="00634EC5"/>
    <w:rsid w:val="006351B8"/>
    <w:rsid w:val="00635562"/>
    <w:rsid w:val="0063595B"/>
    <w:rsid w:val="006359B3"/>
    <w:rsid w:val="00636355"/>
    <w:rsid w:val="00636B14"/>
    <w:rsid w:val="006378EB"/>
    <w:rsid w:val="006404F7"/>
    <w:rsid w:val="00641682"/>
    <w:rsid w:val="00641BCF"/>
    <w:rsid w:val="00641D1F"/>
    <w:rsid w:val="00642377"/>
    <w:rsid w:val="0064278B"/>
    <w:rsid w:val="006434C4"/>
    <w:rsid w:val="00644D45"/>
    <w:rsid w:val="00645B65"/>
    <w:rsid w:val="006464B6"/>
    <w:rsid w:val="006474CF"/>
    <w:rsid w:val="0064752C"/>
    <w:rsid w:val="00647B3F"/>
    <w:rsid w:val="00650C68"/>
    <w:rsid w:val="00650F4F"/>
    <w:rsid w:val="006511C4"/>
    <w:rsid w:val="006515EA"/>
    <w:rsid w:val="00653A48"/>
    <w:rsid w:val="00653EB5"/>
    <w:rsid w:val="00653F52"/>
    <w:rsid w:val="0065408D"/>
    <w:rsid w:val="00654FA5"/>
    <w:rsid w:val="0065521F"/>
    <w:rsid w:val="0065607A"/>
    <w:rsid w:val="00656DAB"/>
    <w:rsid w:val="0066074D"/>
    <w:rsid w:val="00661637"/>
    <w:rsid w:val="00662BDC"/>
    <w:rsid w:val="00663725"/>
    <w:rsid w:val="00665AA6"/>
    <w:rsid w:val="006664A1"/>
    <w:rsid w:val="00666678"/>
    <w:rsid w:val="0066714F"/>
    <w:rsid w:val="0066730E"/>
    <w:rsid w:val="00667B33"/>
    <w:rsid w:val="0067063D"/>
    <w:rsid w:val="006707AC"/>
    <w:rsid w:val="00670B98"/>
    <w:rsid w:val="00671041"/>
    <w:rsid w:val="00671587"/>
    <w:rsid w:val="00671EFC"/>
    <w:rsid w:val="00671F38"/>
    <w:rsid w:val="00672A2C"/>
    <w:rsid w:val="006735A4"/>
    <w:rsid w:val="00673726"/>
    <w:rsid w:val="00673992"/>
    <w:rsid w:val="006743CA"/>
    <w:rsid w:val="00674425"/>
    <w:rsid w:val="0067446E"/>
    <w:rsid w:val="0067463B"/>
    <w:rsid w:val="00674B1B"/>
    <w:rsid w:val="00674C59"/>
    <w:rsid w:val="006750EE"/>
    <w:rsid w:val="0067620B"/>
    <w:rsid w:val="006764FC"/>
    <w:rsid w:val="00676D97"/>
    <w:rsid w:val="00677649"/>
    <w:rsid w:val="00681124"/>
    <w:rsid w:val="0068126E"/>
    <w:rsid w:val="00681E93"/>
    <w:rsid w:val="0068219A"/>
    <w:rsid w:val="006823EC"/>
    <w:rsid w:val="00682B12"/>
    <w:rsid w:val="0068304E"/>
    <w:rsid w:val="00683D73"/>
    <w:rsid w:val="0068401E"/>
    <w:rsid w:val="0068437F"/>
    <w:rsid w:val="00684A99"/>
    <w:rsid w:val="006854FA"/>
    <w:rsid w:val="0068607C"/>
    <w:rsid w:val="00686AA8"/>
    <w:rsid w:val="006905C0"/>
    <w:rsid w:val="00690BCB"/>
    <w:rsid w:val="0069103E"/>
    <w:rsid w:val="00691068"/>
    <w:rsid w:val="0069171B"/>
    <w:rsid w:val="00692608"/>
    <w:rsid w:val="006928E7"/>
    <w:rsid w:val="00692D4F"/>
    <w:rsid w:val="00693B93"/>
    <w:rsid w:val="0069400D"/>
    <w:rsid w:val="00694E76"/>
    <w:rsid w:val="00695BF6"/>
    <w:rsid w:val="00695F80"/>
    <w:rsid w:val="006964EF"/>
    <w:rsid w:val="006A051A"/>
    <w:rsid w:val="006A09AC"/>
    <w:rsid w:val="006A1C92"/>
    <w:rsid w:val="006A30E3"/>
    <w:rsid w:val="006A41BF"/>
    <w:rsid w:val="006A4401"/>
    <w:rsid w:val="006A4D66"/>
    <w:rsid w:val="006A54DF"/>
    <w:rsid w:val="006A5DE8"/>
    <w:rsid w:val="006A60EA"/>
    <w:rsid w:val="006A6193"/>
    <w:rsid w:val="006A6EAB"/>
    <w:rsid w:val="006B00F0"/>
    <w:rsid w:val="006B0B7A"/>
    <w:rsid w:val="006B0F18"/>
    <w:rsid w:val="006B14F8"/>
    <w:rsid w:val="006B3E20"/>
    <w:rsid w:val="006B4662"/>
    <w:rsid w:val="006B5327"/>
    <w:rsid w:val="006B542C"/>
    <w:rsid w:val="006B5C29"/>
    <w:rsid w:val="006B63D8"/>
    <w:rsid w:val="006B6EA4"/>
    <w:rsid w:val="006B7659"/>
    <w:rsid w:val="006B78CB"/>
    <w:rsid w:val="006B79EB"/>
    <w:rsid w:val="006C0200"/>
    <w:rsid w:val="006C1AFB"/>
    <w:rsid w:val="006C2147"/>
    <w:rsid w:val="006C22C6"/>
    <w:rsid w:val="006C2BD9"/>
    <w:rsid w:val="006C416E"/>
    <w:rsid w:val="006C4A13"/>
    <w:rsid w:val="006C54A1"/>
    <w:rsid w:val="006C61A3"/>
    <w:rsid w:val="006C63E7"/>
    <w:rsid w:val="006C6AAA"/>
    <w:rsid w:val="006C6D34"/>
    <w:rsid w:val="006C7E07"/>
    <w:rsid w:val="006D2047"/>
    <w:rsid w:val="006D34B2"/>
    <w:rsid w:val="006D58EB"/>
    <w:rsid w:val="006D6925"/>
    <w:rsid w:val="006D6961"/>
    <w:rsid w:val="006D6DE5"/>
    <w:rsid w:val="006D6E7B"/>
    <w:rsid w:val="006D6F42"/>
    <w:rsid w:val="006D740B"/>
    <w:rsid w:val="006D775B"/>
    <w:rsid w:val="006E032B"/>
    <w:rsid w:val="006E05E3"/>
    <w:rsid w:val="006E1E69"/>
    <w:rsid w:val="006E3130"/>
    <w:rsid w:val="006E329A"/>
    <w:rsid w:val="006E4003"/>
    <w:rsid w:val="006E4074"/>
    <w:rsid w:val="006E4099"/>
    <w:rsid w:val="006E4956"/>
    <w:rsid w:val="006E5975"/>
    <w:rsid w:val="006E5B62"/>
    <w:rsid w:val="006E5D35"/>
    <w:rsid w:val="006E65E2"/>
    <w:rsid w:val="006E6730"/>
    <w:rsid w:val="006E7AC7"/>
    <w:rsid w:val="006F0539"/>
    <w:rsid w:val="006F06AF"/>
    <w:rsid w:val="006F0883"/>
    <w:rsid w:val="006F08A7"/>
    <w:rsid w:val="006F15F8"/>
    <w:rsid w:val="006F1B61"/>
    <w:rsid w:val="006F24BE"/>
    <w:rsid w:val="006F3221"/>
    <w:rsid w:val="006F37E3"/>
    <w:rsid w:val="006F392A"/>
    <w:rsid w:val="006F3932"/>
    <w:rsid w:val="006F3DD2"/>
    <w:rsid w:val="006F4316"/>
    <w:rsid w:val="006F4417"/>
    <w:rsid w:val="006F5042"/>
    <w:rsid w:val="006F61AD"/>
    <w:rsid w:val="006F6264"/>
    <w:rsid w:val="006F6590"/>
    <w:rsid w:val="006F66B2"/>
    <w:rsid w:val="0070019F"/>
    <w:rsid w:val="007018F0"/>
    <w:rsid w:val="0070230A"/>
    <w:rsid w:val="007023DB"/>
    <w:rsid w:val="00702EE8"/>
    <w:rsid w:val="00702F3F"/>
    <w:rsid w:val="00704129"/>
    <w:rsid w:val="0070429E"/>
    <w:rsid w:val="00704873"/>
    <w:rsid w:val="00704DAE"/>
    <w:rsid w:val="00706115"/>
    <w:rsid w:val="0070650B"/>
    <w:rsid w:val="007066DF"/>
    <w:rsid w:val="00707669"/>
    <w:rsid w:val="007078C3"/>
    <w:rsid w:val="00707C7B"/>
    <w:rsid w:val="007108AD"/>
    <w:rsid w:val="007119E9"/>
    <w:rsid w:val="00712B49"/>
    <w:rsid w:val="00712D13"/>
    <w:rsid w:val="007138F2"/>
    <w:rsid w:val="00713952"/>
    <w:rsid w:val="007139CF"/>
    <w:rsid w:val="00714199"/>
    <w:rsid w:val="00715043"/>
    <w:rsid w:val="007152F6"/>
    <w:rsid w:val="00715877"/>
    <w:rsid w:val="007173C1"/>
    <w:rsid w:val="007175E9"/>
    <w:rsid w:val="0071790B"/>
    <w:rsid w:val="00717AAC"/>
    <w:rsid w:val="00720BF0"/>
    <w:rsid w:val="007217EC"/>
    <w:rsid w:val="007223AA"/>
    <w:rsid w:val="0072246F"/>
    <w:rsid w:val="00722BCE"/>
    <w:rsid w:val="0072305D"/>
    <w:rsid w:val="00724507"/>
    <w:rsid w:val="0072562C"/>
    <w:rsid w:val="00725B15"/>
    <w:rsid w:val="00725EFB"/>
    <w:rsid w:val="00725F70"/>
    <w:rsid w:val="0072612B"/>
    <w:rsid w:val="007278CB"/>
    <w:rsid w:val="0073095B"/>
    <w:rsid w:val="00730DFF"/>
    <w:rsid w:val="0073103C"/>
    <w:rsid w:val="007310D5"/>
    <w:rsid w:val="0073157A"/>
    <w:rsid w:val="00731D1D"/>
    <w:rsid w:val="00731EA9"/>
    <w:rsid w:val="00732290"/>
    <w:rsid w:val="007341E7"/>
    <w:rsid w:val="007342E8"/>
    <w:rsid w:val="007343E7"/>
    <w:rsid w:val="007369CC"/>
    <w:rsid w:val="007378F7"/>
    <w:rsid w:val="00737976"/>
    <w:rsid w:val="0074064B"/>
    <w:rsid w:val="0074096C"/>
    <w:rsid w:val="00740AD2"/>
    <w:rsid w:val="00741529"/>
    <w:rsid w:val="00741A8E"/>
    <w:rsid w:val="007423C5"/>
    <w:rsid w:val="00742978"/>
    <w:rsid w:val="00742BA9"/>
    <w:rsid w:val="00742BE0"/>
    <w:rsid w:val="00742DF4"/>
    <w:rsid w:val="0074357C"/>
    <w:rsid w:val="00744088"/>
    <w:rsid w:val="00744A5B"/>
    <w:rsid w:val="00744CE1"/>
    <w:rsid w:val="00745296"/>
    <w:rsid w:val="007458EC"/>
    <w:rsid w:val="00746D68"/>
    <w:rsid w:val="00747663"/>
    <w:rsid w:val="00750E96"/>
    <w:rsid w:val="007515F3"/>
    <w:rsid w:val="00751FF6"/>
    <w:rsid w:val="007528EB"/>
    <w:rsid w:val="00754016"/>
    <w:rsid w:val="0075450A"/>
    <w:rsid w:val="00755BD0"/>
    <w:rsid w:val="00760754"/>
    <w:rsid w:val="00760C95"/>
    <w:rsid w:val="00760C9A"/>
    <w:rsid w:val="00760EF0"/>
    <w:rsid w:val="007616A5"/>
    <w:rsid w:val="00761F74"/>
    <w:rsid w:val="00762183"/>
    <w:rsid w:val="00762C5A"/>
    <w:rsid w:val="00762E58"/>
    <w:rsid w:val="00763460"/>
    <w:rsid w:val="007637D4"/>
    <w:rsid w:val="007637F6"/>
    <w:rsid w:val="00764684"/>
    <w:rsid w:val="00764E8B"/>
    <w:rsid w:val="007650CC"/>
    <w:rsid w:val="00765399"/>
    <w:rsid w:val="00765607"/>
    <w:rsid w:val="00765C94"/>
    <w:rsid w:val="00765F75"/>
    <w:rsid w:val="0076667A"/>
    <w:rsid w:val="00767353"/>
    <w:rsid w:val="00767B1F"/>
    <w:rsid w:val="00770021"/>
    <w:rsid w:val="00771223"/>
    <w:rsid w:val="0077137C"/>
    <w:rsid w:val="00771C51"/>
    <w:rsid w:val="00771CDE"/>
    <w:rsid w:val="007726F6"/>
    <w:rsid w:val="00772ECD"/>
    <w:rsid w:val="00774455"/>
    <w:rsid w:val="00774541"/>
    <w:rsid w:val="00774D4A"/>
    <w:rsid w:val="007757F5"/>
    <w:rsid w:val="00775E1F"/>
    <w:rsid w:val="00776131"/>
    <w:rsid w:val="0077658B"/>
    <w:rsid w:val="007769F2"/>
    <w:rsid w:val="00776F29"/>
    <w:rsid w:val="0077754F"/>
    <w:rsid w:val="007777DD"/>
    <w:rsid w:val="00777C64"/>
    <w:rsid w:val="00777E33"/>
    <w:rsid w:val="00780294"/>
    <w:rsid w:val="007805EF"/>
    <w:rsid w:val="00781032"/>
    <w:rsid w:val="007813B3"/>
    <w:rsid w:val="007818A7"/>
    <w:rsid w:val="00782267"/>
    <w:rsid w:val="007823FE"/>
    <w:rsid w:val="00782C9B"/>
    <w:rsid w:val="00782EB8"/>
    <w:rsid w:val="00784B72"/>
    <w:rsid w:val="00785C68"/>
    <w:rsid w:val="00787F6F"/>
    <w:rsid w:val="0079112C"/>
    <w:rsid w:val="0079119C"/>
    <w:rsid w:val="00791434"/>
    <w:rsid w:val="00792093"/>
    <w:rsid w:val="00792A1F"/>
    <w:rsid w:val="00792AAF"/>
    <w:rsid w:val="0079382F"/>
    <w:rsid w:val="00794C18"/>
    <w:rsid w:val="00795897"/>
    <w:rsid w:val="00796796"/>
    <w:rsid w:val="00797A56"/>
    <w:rsid w:val="007A0C5F"/>
    <w:rsid w:val="007A0DFA"/>
    <w:rsid w:val="007A178D"/>
    <w:rsid w:val="007A24AD"/>
    <w:rsid w:val="007A2BD1"/>
    <w:rsid w:val="007A38E4"/>
    <w:rsid w:val="007A3C3D"/>
    <w:rsid w:val="007A4261"/>
    <w:rsid w:val="007A46F0"/>
    <w:rsid w:val="007A53B8"/>
    <w:rsid w:val="007A6AD4"/>
    <w:rsid w:val="007A75DD"/>
    <w:rsid w:val="007A7B88"/>
    <w:rsid w:val="007B0031"/>
    <w:rsid w:val="007B020B"/>
    <w:rsid w:val="007B0446"/>
    <w:rsid w:val="007B04E8"/>
    <w:rsid w:val="007B0C00"/>
    <w:rsid w:val="007B10D9"/>
    <w:rsid w:val="007B2276"/>
    <w:rsid w:val="007B3465"/>
    <w:rsid w:val="007B36E5"/>
    <w:rsid w:val="007B3BC5"/>
    <w:rsid w:val="007B429B"/>
    <w:rsid w:val="007B4459"/>
    <w:rsid w:val="007B4577"/>
    <w:rsid w:val="007B53C4"/>
    <w:rsid w:val="007B5FAF"/>
    <w:rsid w:val="007B618B"/>
    <w:rsid w:val="007B7CFA"/>
    <w:rsid w:val="007C007F"/>
    <w:rsid w:val="007C00C5"/>
    <w:rsid w:val="007C0477"/>
    <w:rsid w:val="007C0C28"/>
    <w:rsid w:val="007C1004"/>
    <w:rsid w:val="007C13A4"/>
    <w:rsid w:val="007C159E"/>
    <w:rsid w:val="007C1B35"/>
    <w:rsid w:val="007C1F24"/>
    <w:rsid w:val="007C2039"/>
    <w:rsid w:val="007C2640"/>
    <w:rsid w:val="007C34DD"/>
    <w:rsid w:val="007C45D3"/>
    <w:rsid w:val="007C4C7A"/>
    <w:rsid w:val="007C4CB7"/>
    <w:rsid w:val="007C5696"/>
    <w:rsid w:val="007C7C88"/>
    <w:rsid w:val="007D00BC"/>
    <w:rsid w:val="007D160C"/>
    <w:rsid w:val="007D17AF"/>
    <w:rsid w:val="007D1BF2"/>
    <w:rsid w:val="007D2605"/>
    <w:rsid w:val="007D2C51"/>
    <w:rsid w:val="007D2E82"/>
    <w:rsid w:val="007D2EFE"/>
    <w:rsid w:val="007D3591"/>
    <w:rsid w:val="007D430A"/>
    <w:rsid w:val="007D474A"/>
    <w:rsid w:val="007D4B62"/>
    <w:rsid w:val="007D5199"/>
    <w:rsid w:val="007D55F3"/>
    <w:rsid w:val="007D5B75"/>
    <w:rsid w:val="007D6581"/>
    <w:rsid w:val="007D6A2F"/>
    <w:rsid w:val="007D6AD1"/>
    <w:rsid w:val="007D7100"/>
    <w:rsid w:val="007D7192"/>
    <w:rsid w:val="007D75BA"/>
    <w:rsid w:val="007D7BCF"/>
    <w:rsid w:val="007D7CF2"/>
    <w:rsid w:val="007E0293"/>
    <w:rsid w:val="007E0A5F"/>
    <w:rsid w:val="007E0E82"/>
    <w:rsid w:val="007E2418"/>
    <w:rsid w:val="007E2FA9"/>
    <w:rsid w:val="007E3AD7"/>
    <w:rsid w:val="007E4256"/>
    <w:rsid w:val="007E463E"/>
    <w:rsid w:val="007E4923"/>
    <w:rsid w:val="007E4E68"/>
    <w:rsid w:val="007E513D"/>
    <w:rsid w:val="007E5410"/>
    <w:rsid w:val="007E65F3"/>
    <w:rsid w:val="007E6A81"/>
    <w:rsid w:val="007E6ADF"/>
    <w:rsid w:val="007E6DD4"/>
    <w:rsid w:val="007E6E37"/>
    <w:rsid w:val="007E7565"/>
    <w:rsid w:val="007F2370"/>
    <w:rsid w:val="007F334E"/>
    <w:rsid w:val="007F34F7"/>
    <w:rsid w:val="007F36B4"/>
    <w:rsid w:val="007F3895"/>
    <w:rsid w:val="007F3E92"/>
    <w:rsid w:val="007F456F"/>
    <w:rsid w:val="007F4CA6"/>
    <w:rsid w:val="007F4E02"/>
    <w:rsid w:val="007F66FE"/>
    <w:rsid w:val="00800954"/>
    <w:rsid w:val="00800D0B"/>
    <w:rsid w:val="008019E0"/>
    <w:rsid w:val="00802042"/>
    <w:rsid w:val="008024DF"/>
    <w:rsid w:val="00803063"/>
    <w:rsid w:val="00803BBA"/>
    <w:rsid w:val="00803F8D"/>
    <w:rsid w:val="00804BCB"/>
    <w:rsid w:val="00804C65"/>
    <w:rsid w:val="008055AD"/>
    <w:rsid w:val="00805F2F"/>
    <w:rsid w:val="00806812"/>
    <w:rsid w:val="00806ED7"/>
    <w:rsid w:val="00806FED"/>
    <w:rsid w:val="008102B9"/>
    <w:rsid w:val="00811D47"/>
    <w:rsid w:val="00812293"/>
    <w:rsid w:val="00812581"/>
    <w:rsid w:val="00812E43"/>
    <w:rsid w:val="00812F14"/>
    <w:rsid w:val="00813626"/>
    <w:rsid w:val="00814201"/>
    <w:rsid w:val="00814A23"/>
    <w:rsid w:val="00814FA2"/>
    <w:rsid w:val="00815337"/>
    <w:rsid w:val="00815BC2"/>
    <w:rsid w:val="00816AC1"/>
    <w:rsid w:val="008178C6"/>
    <w:rsid w:val="0082041B"/>
    <w:rsid w:val="008205EC"/>
    <w:rsid w:val="00820D40"/>
    <w:rsid w:val="0082103C"/>
    <w:rsid w:val="00822CC4"/>
    <w:rsid w:val="00823E1F"/>
    <w:rsid w:val="00824B0B"/>
    <w:rsid w:val="00824EF6"/>
    <w:rsid w:val="00825CD4"/>
    <w:rsid w:val="00826E89"/>
    <w:rsid w:val="008270CF"/>
    <w:rsid w:val="00827E84"/>
    <w:rsid w:val="00830422"/>
    <w:rsid w:val="00830900"/>
    <w:rsid w:val="00830965"/>
    <w:rsid w:val="008311F9"/>
    <w:rsid w:val="008312ED"/>
    <w:rsid w:val="008318CB"/>
    <w:rsid w:val="0083299F"/>
    <w:rsid w:val="00832CB3"/>
    <w:rsid w:val="00832EB6"/>
    <w:rsid w:val="0083330A"/>
    <w:rsid w:val="008339BA"/>
    <w:rsid w:val="0083401B"/>
    <w:rsid w:val="008344E7"/>
    <w:rsid w:val="00834DF3"/>
    <w:rsid w:val="00835B71"/>
    <w:rsid w:val="00836AF9"/>
    <w:rsid w:val="00841049"/>
    <w:rsid w:val="00841079"/>
    <w:rsid w:val="008411BC"/>
    <w:rsid w:val="008430FF"/>
    <w:rsid w:val="008431ED"/>
    <w:rsid w:val="00843467"/>
    <w:rsid w:val="00843CCF"/>
    <w:rsid w:val="008448E7"/>
    <w:rsid w:val="008457CD"/>
    <w:rsid w:val="00845970"/>
    <w:rsid w:val="008464E7"/>
    <w:rsid w:val="00850330"/>
    <w:rsid w:val="0085120D"/>
    <w:rsid w:val="00851374"/>
    <w:rsid w:val="0085166A"/>
    <w:rsid w:val="008517BD"/>
    <w:rsid w:val="0085223B"/>
    <w:rsid w:val="00852421"/>
    <w:rsid w:val="00852A92"/>
    <w:rsid w:val="00852D05"/>
    <w:rsid w:val="00852E30"/>
    <w:rsid w:val="00853346"/>
    <w:rsid w:val="00853360"/>
    <w:rsid w:val="008534EC"/>
    <w:rsid w:val="00853694"/>
    <w:rsid w:val="00853ECF"/>
    <w:rsid w:val="00854B2D"/>
    <w:rsid w:val="00855367"/>
    <w:rsid w:val="008554C2"/>
    <w:rsid w:val="00856BF6"/>
    <w:rsid w:val="0085778D"/>
    <w:rsid w:val="00857F24"/>
    <w:rsid w:val="008600FD"/>
    <w:rsid w:val="00860A59"/>
    <w:rsid w:val="00860D4D"/>
    <w:rsid w:val="00861285"/>
    <w:rsid w:val="008613A1"/>
    <w:rsid w:val="0086187E"/>
    <w:rsid w:val="00861A73"/>
    <w:rsid w:val="00862016"/>
    <w:rsid w:val="00862081"/>
    <w:rsid w:val="008632BE"/>
    <w:rsid w:val="008632E1"/>
    <w:rsid w:val="00863842"/>
    <w:rsid w:val="00864351"/>
    <w:rsid w:val="00865EA5"/>
    <w:rsid w:val="0086661F"/>
    <w:rsid w:val="00867C30"/>
    <w:rsid w:val="008701F3"/>
    <w:rsid w:val="0087188B"/>
    <w:rsid w:val="0087189C"/>
    <w:rsid w:val="00872067"/>
    <w:rsid w:val="00872C14"/>
    <w:rsid w:val="008730D1"/>
    <w:rsid w:val="00873241"/>
    <w:rsid w:val="00873EA1"/>
    <w:rsid w:val="008743AE"/>
    <w:rsid w:val="008747D3"/>
    <w:rsid w:val="00874C47"/>
    <w:rsid w:val="00874E93"/>
    <w:rsid w:val="008758DF"/>
    <w:rsid w:val="008762BE"/>
    <w:rsid w:val="008762D6"/>
    <w:rsid w:val="00876847"/>
    <w:rsid w:val="0087721C"/>
    <w:rsid w:val="008805E3"/>
    <w:rsid w:val="00880993"/>
    <w:rsid w:val="00881249"/>
    <w:rsid w:val="00881C68"/>
    <w:rsid w:val="00881E66"/>
    <w:rsid w:val="008825B6"/>
    <w:rsid w:val="00884420"/>
    <w:rsid w:val="00884C4E"/>
    <w:rsid w:val="0088512E"/>
    <w:rsid w:val="0088596B"/>
    <w:rsid w:val="008859F6"/>
    <w:rsid w:val="008861C9"/>
    <w:rsid w:val="0089027A"/>
    <w:rsid w:val="00890520"/>
    <w:rsid w:val="0089084C"/>
    <w:rsid w:val="00890979"/>
    <w:rsid w:val="0089169D"/>
    <w:rsid w:val="0089244A"/>
    <w:rsid w:val="008936C2"/>
    <w:rsid w:val="00893968"/>
    <w:rsid w:val="008943E1"/>
    <w:rsid w:val="008944BC"/>
    <w:rsid w:val="00894B23"/>
    <w:rsid w:val="00894C30"/>
    <w:rsid w:val="00897B32"/>
    <w:rsid w:val="008A040D"/>
    <w:rsid w:val="008A0BDB"/>
    <w:rsid w:val="008A1C37"/>
    <w:rsid w:val="008A2235"/>
    <w:rsid w:val="008A2684"/>
    <w:rsid w:val="008A378F"/>
    <w:rsid w:val="008A4150"/>
    <w:rsid w:val="008A588B"/>
    <w:rsid w:val="008A62AE"/>
    <w:rsid w:val="008A6F96"/>
    <w:rsid w:val="008A707D"/>
    <w:rsid w:val="008A7551"/>
    <w:rsid w:val="008A7B98"/>
    <w:rsid w:val="008B0569"/>
    <w:rsid w:val="008B08F1"/>
    <w:rsid w:val="008B1687"/>
    <w:rsid w:val="008B2CD0"/>
    <w:rsid w:val="008B4302"/>
    <w:rsid w:val="008B436B"/>
    <w:rsid w:val="008B480C"/>
    <w:rsid w:val="008B486C"/>
    <w:rsid w:val="008B4E9F"/>
    <w:rsid w:val="008B524B"/>
    <w:rsid w:val="008B5B9F"/>
    <w:rsid w:val="008B5FB9"/>
    <w:rsid w:val="008B66FC"/>
    <w:rsid w:val="008B6ED3"/>
    <w:rsid w:val="008B7266"/>
    <w:rsid w:val="008B7EE5"/>
    <w:rsid w:val="008B7F88"/>
    <w:rsid w:val="008C0A3C"/>
    <w:rsid w:val="008C0BC7"/>
    <w:rsid w:val="008C0DDE"/>
    <w:rsid w:val="008C1AAD"/>
    <w:rsid w:val="008C1DE0"/>
    <w:rsid w:val="008C3CE5"/>
    <w:rsid w:val="008C45C8"/>
    <w:rsid w:val="008C5338"/>
    <w:rsid w:val="008C6066"/>
    <w:rsid w:val="008C7E4D"/>
    <w:rsid w:val="008D022F"/>
    <w:rsid w:val="008D0AFA"/>
    <w:rsid w:val="008D0DC7"/>
    <w:rsid w:val="008D0E4E"/>
    <w:rsid w:val="008D28BA"/>
    <w:rsid w:val="008D3864"/>
    <w:rsid w:val="008D3E64"/>
    <w:rsid w:val="008D47BB"/>
    <w:rsid w:val="008D5758"/>
    <w:rsid w:val="008D647F"/>
    <w:rsid w:val="008D744D"/>
    <w:rsid w:val="008E009E"/>
    <w:rsid w:val="008E01D6"/>
    <w:rsid w:val="008E119B"/>
    <w:rsid w:val="008E1AB1"/>
    <w:rsid w:val="008E379F"/>
    <w:rsid w:val="008E423C"/>
    <w:rsid w:val="008E50FE"/>
    <w:rsid w:val="008E5427"/>
    <w:rsid w:val="008E6677"/>
    <w:rsid w:val="008E676C"/>
    <w:rsid w:val="008E6B1D"/>
    <w:rsid w:val="008F12C2"/>
    <w:rsid w:val="008F2A30"/>
    <w:rsid w:val="008F3DE9"/>
    <w:rsid w:val="008F47A5"/>
    <w:rsid w:val="008F4E2F"/>
    <w:rsid w:val="008F5FBB"/>
    <w:rsid w:val="008F6AA8"/>
    <w:rsid w:val="008F7595"/>
    <w:rsid w:val="00900029"/>
    <w:rsid w:val="009008DF"/>
    <w:rsid w:val="00900FB1"/>
    <w:rsid w:val="009012F3"/>
    <w:rsid w:val="009013C3"/>
    <w:rsid w:val="00901B82"/>
    <w:rsid w:val="00902529"/>
    <w:rsid w:val="0090487E"/>
    <w:rsid w:val="00904917"/>
    <w:rsid w:val="009060AA"/>
    <w:rsid w:val="009062F6"/>
    <w:rsid w:val="009067C9"/>
    <w:rsid w:val="009068B8"/>
    <w:rsid w:val="00910DE5"/>
    <w:rsid w:val="00910DE6"/>
    <w:rsid w:val="00911148"/>
    <w:rsid w:val="00914ACE"/>
    <w:rsid w:val="00914C23"/>
    <w:rsid w:val="009154E9"/>
    <w:rsid w:val="00915B06"/>
    <w:rsid w:val="00915C5F"/>
    <w:rsid w:val="00915E2B"/>
    <w:rsid w:val="0091600C"/>
    <w:rsid w:val="00917859"/>
    <w:rsid w:val="00920146"/>
    <w:rsid w:val="00920ABF"/>
    <w:rsid w:val="009215FB"/>
    <w:rsid w:val="00921D3E"/>
    <w:rsid w:val="00922DCC"/>
    <w:rsid w:val="00924216"/>
    <w:rsid w:val="00924FDE"/>
    <w:rsid w:val="009252DA"/>
    <w:rsid w:val="009262FC"/>
    <w:rsid w:val="00926B22"/>
    <w:rsid w:val="00926BA4"/>
    <w:rsid w:val="00926CCB"/>
    <w:rsid w:val="00927E5F"/>
    <w:rsid w:val="00927F0E"/>
    <w:rsid w:val="009305DF"/>
    <w:rsid w:val="00930A14"/>
    <w:rsid w:val="00930AF8"/>
    <w:rsid w:val="00930D0A"/>
    <w:rsid w:val="0093149D"/>
    <w:rsid w:val="009339F4"/>
    <w:rsid w:val="00933DB1"/>
    <w:rsid w:val="00933E1A"/>
    <w:rsid w:val="00935AC8"/>
    <w:rsid w:val="00936034"/>
    <w:rsid w:val="00936348"/>
    <w:rsid w:val="00937211"/>
    <w:rsid w:val="009379A6"/>
    <w:rsid w:val="00937F65"/>
    <w:rsid w:val="0094035E"/>
    <w:rsid w:val="0094051F"/>
    <w:rsid w:val="009407F2"/>
    <w:rsid w:val="009419B9"/>
    <w:rsid w:val="009424DF"/>
    <w:rsid w:val="00943093"/>
    <w:rsid w:val="00943AD9"/>
    <w:rsid w:val="00943CCE"/>
    <w:rsid w:val="0094425C"/>
    <w:rsid w:val="00945097"/>
    <w:rsid w:val="0094617E"/>
    <w:rsid w:val="009476F8"/>
    <w:rsid w:val="00950415"/>
    <w:rsid w:val="00950728"/>
    <w:rsid w:val="00950AF2"/>
    <w:rsid w:val="00950D09"/>
    <w:rsid w:val="00952BEA"/>
    <w:rsid w:val="00952C3F"/>
    <w:rsid w:val="00952F45"/>
    <w:rsid w:val="00953003"/>
    <w:rsid w:val="00953746"/>
    <w:rsid w:val="00954825"/>
    <w:rsid w:val="00955375"/>
    <w:rsid w:val="00955C9D"/>
    <w:rsid w:val="00956093"/>
    <w:rsid w:val="009560A1"/>
    <w:rsid w:val="009568E7"/>
    <w:rsid w:val="00956FD6"/>
    <w:rsid w:val="0096010E"/>
    <w:rsid w:val="00960650"/>
    <w:rsid w:val="009606BE"/>
    <w:rsid w:val="0096072F"/>
    <w:rsid w:val="009612D5"/>
    <w:rsid w:val="009620AF"/>
    <w:rsid w:val="00962B2D"/>
    <w:rsid w:val="00962B80"/>
    <w:rsid w:val="00963683"/>
    <w:rsid w:val="009641E1"/>
    <w:rsid w:val="009645C9"/>
    <w:rsid w:val="009660F0"/>
    <w:rsid w:val="0096677E"/>
    <w:rsid w:val="00967710"/>
    <w:rsid w:val="009714CC"/>
    <w:rsid w:val="00971577"/>
    <w:rsid w:val="00971923"/>
    <w:rsid w:val="00971CD0"/>
    <w:rsid w:val="00972606"/>
    <w:rsid w:val="009726BC"/>
    <w:rsid w:val="0097345C"/>
    <w:rsid w:val="0097382E"/>
    <w:rsid w:val="00974276"/>
    <w:rsid w:val="00977340"/>
    <w:rsid w:val="0097747D"/>
    <w:rsid w:val="00977B69"/>
    <w:rsid w:val="00977C99"/>
    <w:rsid w:val="009813F2"/>
    <w:rsid w:val="00981718"/>
    <w:rsid w:val="00982114"/>
    <w:rsid w:val="009821E8"/>
    <w:rsid w:val="00982A7E"/>
    <w:rsid w:val="009837DD"/>
    <w:rsid w:val="009841F0"/>
    <w:rsid w:val="009856F2"/>
    <w:rsid w:val="00985DD9"/>
    <w:rsid w:val="00986709"/>
    <w:rsid w:val="00986811"/>
    <w:rsid w:val="0098719F"/>
    <w:rsid w:val="009872EA"/>
    <w:rsid w:val="00990BA7"/>
    <w:rsid w:val="0099146F"/>
    <w:rsid w:val="00991A10"/>
    <w:rsid w:val="009921DA"/>
    <w:rsid w:val="0099274B"/>
    <w:rsid w:val="00993532"/>
    <w:rsid w:val="009942EC"/>
    <w:rsid w:val="00994E58"/>
    <w:rsid w:val="00995C4E"/>
    <w:rsid w:val="00996CCD"/>
    <w:rsid w:val="0099769C"/>
    <w:rsid w:val="00997A07"/>
    <w:rsid w:val="00997A32"/>
    <w:rsid w:val="00997E77"/>
    <w:rsid w:val="009A09E7"/>
    <w:rsid w:val="009A1D75"/>
    <w:rsid w:val="009A1F66"/>
    <w:rsid w:val="009A22C5"/>
    <w:rsid w:val="009A2590"/>
    <w:rsid w:val="009A2815"/>
    <w:rsid w:val="009A2B0E"/>
    <w:rsid w:val="009A4F0F"/>
    <w:rsid w:val="009A5F6B"/>
    <w:rsid w:val="009A672A"/>
    <w:rsid w:val="009A6FB2"/>
    <w:rsid w:val="009A79B8"/>
    <w:rsid w:val="009A7AB0"/>
    <w:rsid w:val="009A7B7C"/>
    <w:rsid w:val="009A7C76"/>
    <w:rsid w:val="009B0193"/>
    <w:rsid w:val="009B02C3"/>
    <w:rsid w:val="009B0428"/>
    <w:rsid w:val="009B10AD"/>
    <w:rsid w:val="009B10CA"/>
    <w:rsid w:val="009B189E"/>
    <w:rsid w:val="009B1B8D"/>
    <w:rsid w:val="009B2999"/>
    <w:rsid w:val="009B31A9"/>
    <w:rsid w:val="009B3339"/>
    <w:rsid w:val="009B5788"/>
    <w:rsid w:val="009B6503"/>
    <w:rsid w:val="009B6613"/>
    <w:rsid w:val="009B6619"/>
    <w:rsid w:val="009B66B2"/>
    <w:rsid w:val="009B6D82"/>
    <w:rsid w:val="009B6E2B"/>
    <w:rsid w:val="009B6F2E"/>
    <w:rsid w:val="009B7325"/>
    <w:rsid w:val="009B73FB"/>
    <w:rsid w:val="009B7C9F"/>
    <w:rsid w:val="009B7D15"/>
    <w:rsid w:val="009B7D19"/>
    <w:rsid w:val="009C0161"/>
    <w:rsid w:val="009C09E9"/>
    <w:rsid w:val="009C17B5"/>
    <w:rsid w:val="009C18CE"/>
    <w:rsid w:val="009C1BCD"/>
    <w:rsid w:val="009C1DF6"/>
    <w:rsid w:val="009C2BF6"/>
    <w:rsid w:val="009C2D5D"/>
    <w:rsid w:val="009C4103"/>
    <w:rsid w:val="009C4AE2"/>
    <w:rsid w:val="009C6806"/>
    <w:rsid w:val="009C6F8A"/>
    <w:rsid w:val="009C74B6"/>
    <w:rsid w:val="009C78EE"/>
    <w:rsid w:val="009D03CA"/>
    <w:rsid w:val="009D11CE"/>
    <w:rsid w:val="009D2368"/>
    <w:rsid w:val="009D24E9"/>
    <w:rsid w:val="009D2632"/>
    <w:rsid w:val="009D2B98"/>
    <w:rsid w:val="009D3820"/>
    <w:rsid w:val="009D3FB0"/>
    <w:rsid w:val="009D46F2"/>
    <w:rsid w:val="009D5937"/>
    <w:rsid w:val="009D6713"/>
    <w:rsid w:val="009D6F95"/>
    <w:rsid w:val="009D74B1"/>
    <w:rsid w:val="009E051D"/>
    <w:rsid w:val="009E1498"/>
    <w:rsid w:val="009E1548"/>
    <w:rsid w:val="009E29AB"/>
    <w:rsid w:val="009E2D0A"/>
    <w:rsid w:val="009E2E8B"/>
    <w:rsid w:val="009E3312"/>
    <w:rsid w:val="009E3A21"/>
    <w:rsid w:val="009E4C55"/>
    <w:rsid w:val="009E506E"/>
    <w:rsid w:val="009E655D"/>
    <w:rsid w:val="009E66E5"/>
    <w:rsid w:val="009E7950"/>
    <w:rsid w:val="009F1102"/>
    <w:rsid w:val="009F2556"/>
    <w:rsid w:val="009F44E3"/>
    <w:rsid w:val="009F475F"/>
    <w:rsid w:val="009F5C7C"/>
    <w:rsid w:val="009F5F69"/>
    <w:rsid w:val="009F63C1"/>
    <w:rsid w:val="009F7377"/>
    <w:rsid w:val="009F79F7"/>
    <w:rsid w:val="009F7D4C"/>
    <w:rsid w:val="009F7D52"/>
    <w:rsid w:val="009F7EB6"/>
    <w:rsid w:val="00A007D2"/>
    <w:rsid w:val="00A007DF"/>
    <w:rsid w:val="00A00B7A"/>
    <w:rsid w:val="00A01D78"/>
    <w:rsid w:val="00A02190"/>
    <w:rsid w:val="00A02FA8"/>
    <w:rsid w:val="00A03191"/>
    <w:rsid w:val="00A035D6"/>
    <w:rsid w:val="00A054C6"/>
    <w:rsid w:val="00A061F7"/>
    <w:rsid w:val="00A06711"/>
    <w:rsid w:val="00A06BF3"/>
    <w:rsid w:val="00A06D36"/>
    <w:rsid w:val="00A0777B"/>
    <w:rsid w:val="00A07DA7"/>
    <w:rsid w:val="00A10014"/>
    <w:rsid w:val="00A10D1E"/>
    <w:rsid w:val="00A12248"/>
    <w:rsid w:val="00A137B6"/>
    <w:rsid w:val="00A15282"/>
    <w:rsid w:val="00A15515"/>
    <w:rsid w:val="00A164CB"/>
    <w:rsid w:val="00A16580"/>
    <w:rsid w:val="00A16E2D"/>
    <w:rsid w:val="00A17D9F"/>
    <w:rsid w:val="00A206D2"/>
    <w:rsid w:val="00A20B07"/>
    <w:rsid w:val="00A2196F"/>
    <w:rsid w:val="00A221B2"/>
    <w:rsid w:val="00A22F66"/>
    <w:rsid w:val="00A233D3"/>
    <w:rsid w:val="00A2394A"/>
    <w:rsid w:val="00A25B6F"/>
    <w:rsid w:val="00A26693"/>
    <w:rsid w:val="00A26765"/>
    <w:rsid w:val="00A268B2"/>
    <w:rsid w:val="00A27EB0"/>
    <w:rsid w:val="00A30C8D"/>
    <w:rsid w:val="00A31D20"/>
    <w:rsid w:val="00A322E9"/>
    <w:rsid w:val="00A32C59"/>
    <w:rsid w:val="00A336D8"/>
    <w:rsid w:val="00A34741"/>
    <w:rsid w:val="00A34ED5"/>
    <w:rsid w:val="00A352A9"/>
    <w:rsid w:val="00A3534C"/>
    <w:rsid w:val="00A35BD0"/>
    <w:rsid w:val="00A35C6D"/>
    <w:rsid w:val="00A35DBD"/>
    <w:rsid w:val="00A41EF3"/>
    <w:rsid w:val="00A42619"/>
    <w:rsid w:val="00A42D12"/>
    <w:rsid w:val="00A43552"/>
    <w:rsid w:val="00A43E03"/>
    <w:rsid w:val="00A43FAE"/>
    <w:rsid w:val="00A4514B"/>
    <w:rsid w:val="00A460C3"/>
    <w:rsid w:val="00A466E3"/>
    <w:rsid w:val="00A46776"/>
    <w:rsid w:val="00A46815"/>
    <w:rsid w:val="00A4698C"/>
    <w:rsid w:val="00A46C00"/>
    <w:rsid w:val="00A50471"/>
    <w:rsid w:val="00A5141B"/>
    <w:rsid w:val="00A5184C"/>
    <w:rsid w:val="00A51DB0"/>
    <w:rsid w:val="00A52617"/>
    <w:rsid w:val="00A532BB"/>
    <w:rsid w:val="00A53DBB"/>
    <w:rsid w:val="00A548C6"/>
    <w:rsid w:val="00A55603"/>
    <w:rsid w:val="00A56605"/>
    <w:rsid w:val="00A56D00"/>
    <w:rsid w:val="00A57287"/>
    <w:rsid w:val="00A601D6"/>
    <w:rsid w:val="00A60269"/>
    <w:rsid w:val="00A6038E"/>
    <w:rsid w:val="00A60599"/>
    <w:rsid w:val="00A605F4"/>
    <w:rsid w:val="00A6310F"/>
    <w:rsid w:val="00A635F3"/>
    <w:rsid w:val="00A63F8F"/>
    <w:rsid w:val="00A64285"/>
    <w:rsid w:val="00A64EBD"/>
    <w:rsid w:val="00A64F5E"/>
    <w:rsid w:val="00A6529D"/>
    <w:rsid w:val="00A65593"/>
    <w:rsid w:val="00A6563C"/>
    <w:rsid w:val="00A663B6"/>
    <w:rsid w:val="00A666B4"/>
    <w:rsid w:val="00A67300"/>
    <w:rsid w:val="00A6733B"/>
    <w:rsid w:val="00A677A1"/>
    <w:rsid w:val="00A7039F"/>
    <w:rsid w:val="00A70410"/>
    <w:rsid w:val="00A70547"/>
    <w:rsid w:val="00A709EE"/>
    <w:rsid w:val="00A714A1"/>
    <w:rsid w:val="00A714BB"/>
    <w:rsid w:val="00A72149"/>
    <w:rsid w:val="00A7214C"/>
    <w:rsid w:val="00A72D77"/>
    <w:rsid w:val="00A73014"/>
    <w:rsid w:val="00A73A1B"/>
    <w:rsid w:val="00A73DA5"/>
    <w:rsid w:val="00A7404F"/>
    <w:rsid w:val="00A7410D"/>
    <w:rsid w:val="00A74ECB"/>
    <w:rsid w:val="00A75104"/>
    <w:rsid w:val="00A760DA"/>
    <w:rsid w:val="00A76A39"/>
    <w:rsid w:val="00A7710B"/>
    <w:rsid w:val="00A7756B"/>
    <w:rsid w:val="00A7766D"/>
    <w:rsid w:val="00A77E11"/>
    <w:rsid w:val="00A80926"/>
    <w:rsid w:val="00A8116D"/>
    <w:rsid w:val="00A81856"/>
    <w:rsid w:val="00A81FE6"/>
    <w:rsid w:val="00A82E8D"/>
    <w:rsid w:val="00A82F8E"/>
    <w:rsid w:val="00A83923"/>
    <w:rsid w:val="00A847D6"/>
    <w:rsid w:val="00A84D21"/>
    <w:rsid w:val="00A85020"/>
    <w:rsid w:val="00A8510D"/>
    <w:rsid w:val="00A85591"/>
    <w:rsid w:val="00A85AFF"/>
    <w:rsid w:val="00A87CAC"/>
    <w:rsid w:val="00A9007B"/>
    <w:rsid w:val="00A910A4"/>
    <w:rsid w:val="00A91599"/>
    <w:rsid w:val="00A92CB0"/>
    <w:rsid w:val="00A9501C"/>
    <w:rsid w:val="00A95446"/>
    <w:rsid w:val="00A95DEF"/>
    <w:rsid w:val="00A963DE"/>
    <w:rsid w:val="00A96B92"/>
    <w:rsid w:val="00A96BB2"/>
    <w:rsid w:val="00A97852"/>
    <w:rsid w:val="00A97D02"/>
    <w:rsid w:val="00AA0A86"/>
    <w:rsid w:val="00AA0E9E"/>
    <w:rsid w:val="00AA13B4"/>
    <w:rsid w:val="00AA2310"/>
    <w:rsid w:val="00AA3E4E"/>
    <w:rsid w:val="00AA3FE6"/>
    <w:rsid w:val="00AA5FBA"/>
    <w:rsid w:val="00AA642E"/>
    <w:rsid w:val="00AA7E01"/>
    <w:rsid w:val="00AB0926"/>
    <w:rsid w:val="00AB0C03"/>
    <w:rsid w:val="00AB0DF0"/>
    <w:rsid w:val="00AB0FB4"/>
    <w:rsid w:val="00AB12CB"/>
    <w:rsid w:val="00AB1E4A"/>
    <w:rsid w:val="00AB22AD"/>
    <w:rsid w:val="00AB239B"/>
    <w:rsid w:val="00AB2A45"/>
    <w:rsid w:val="00AB3D84"/>
    <w:rsid w:val="00AB4268"/>
    <w:rsid w:val="00AB450B"/>
    <w:rsid w:val="00AB4AE1"/>
    <w:rsid w:val="00AB4FDC"/>
    <w:rsid w:val="00AB5138"/>
    <w:rsid w:val="00AB6057"/>
    <w:rsid w:val="00AB6151"/>
    <w:rsid w:val="00AB629C"/>
    <w:rsid w:val="00AB67B5"/>
    <w:rsid w:val="00AB7343"/>
    <w:rsid w:val="00AB7B52"/>
    <w:rsid w:val="00AB7BE2"/>
    <w:rsid w:val="00AC12D2"/>
    <w:rsid w:val="00AC1886"/>
    <w:rsid w:val="00AC243D"/>
    <w:rsid w:val="00AC297C"/>
    <w:rsid w:val="00AC531C"/>
    <w:rsid w:val="00AC5D78"/>
    <w:rsid w:val="00AC6860"/>
    <w:rsid w:val="00AD0202"/>
    <w:rsid w:val="00AD0883"/>
    <w:rsid w:val="00AD0A04"/>
    <w:rsid w:val="00AD0A90"/>
    <w:rsid w:val="00AD1A6F"/>
    <w:rsid w:val="00AD3D4E"/>
    <w:rsid w:val="00AD6478"/>
    <w:rsid w:val="00AD6FB6"/>
    <w:rsid w:val="00AD7BB9"/>
    <w:rsid w:val="00AE0585"/>
    <w:rsid w:val="00AE059D"/>
    <w:rsid w:val="00AE1CCA"/>
    <w:rsid w:val="00AE1E43"/>
    <w:rsid w:val="00AE2D37"/>
    <w:rsid w:val="00AE55D5"/>
    <w:rsid w:val="00AE5FAF"/>
    <w:rsid w:val="00AE6BE2"/>
    <w:rsid w:val="00AF011F"/>
    <w:rsid w:val="00AF030D"/>
    <w:rsid w:val="00AF1130"/>
    <w:rsid w:val="00AF11C4"/>
    <w:rsid w:val="00AF1706"/>
    <w:rsid w:val="00AF1A53"/>
    <w:rsid w:val="00AF233A"/>
    <w:rsid w:val="00AF2A66"/>
    <w:rsid w:val="00AF3B06"/>
    <w:rsid w:val="00AF4C95"/>
    <w:rsid w:val="00AF52E3"/>
    <w:rsid w:val="00AF5AE0"/>
    <w:rsid w:val="00AF5EB8"/>
    <w:rsid w:val="00AF63ED"/>
    <w:rsid w:val="00AF64BB"/>
    <w:rsid w:val="00AF6889"/>
    <w:rsid w:val="00AF6C37"/>
    <w:rsid w:val="00AF7221"/>
    <w:rsid w:val="00AF73A6"/>
    <w:rsid w:val="00B001E8"/>
    <w:rsid w:val="00B00285"/>
    <w:rsid w:val="00B00A94"/>
    <w:rsid w:val="00B03972"/>
    <w:rsid w:val="00B039FD"/>
    <w:rsid w:val="00B04479"/>
    <w:rsid w:val="00B04793"/>
    <w:rsid w:val="00B04FE1"/>
    <w:rsid w:val="00B061D8"/>
    <w:rsid w:val="00B06ED9"/>
    <w:rsid w:val="00B07BAB"/>
    <w:rsid w:val="00B109C4"/>
    <w:rsid w:val="00B11007"/>
    <w:rsid w:val="00B117C8"/>
    <w:rsid w:val="00B12582"/>
    <w:rsid w:val="00B12ACF"/>
    <w:rsid w:val="00B12F6D"/>
    <w:rsid w:val="00B138A3"/>
    <w:rsid w:val="00B13AA0"/>
    <w:rsid w:val="00B13B04"/>
    <w:rsid w:val="00B13F3F"/>
    <w:rsid w:val="00B14960"/>
    <w:rsid w:val="00B14B7D"/>
    <w:rsid w:val="00B1600D"/>
    <w:rsid w:val="00B16428"/>
    <w:rsid w:val="00B16A29"/>
    <w:rsid w:val="00B16EE2"/>
    <w:rsid w:val="00B170A3"/>
    <w:rsid w:val="00B172CC"/>
    <w:rsid w:val="00B175FB"/>
    <w:rsid w:val="00B211D0"/>
    <w:rsid w:val="00B214A8"/>
    <w:rsid w:val="00B23297"/>
    <w:rsid w:val="00B23C89"/>
    <w:rsid w:val="00B23CCB"/>
    <w:rsid w:val="00B24447"/>
    <w:rsid w:val="00B248BC"/>
    <w:rsid w:val="00B25A9D"/>
    <w:rsid w:val="00B25ABB"/>
    <w:rsid w:val="00B260B1"/>
    <w:rsid w:val="00B2680D"/>
    <w:rsid w:val="00B2716E"/>
    <w:rsid w:val="00B2729A"/>
    <w:rsid w:val="00B276B5"/>
    <w:rsid w:val="00B31169"/>
    <w:rsid w:val="00B311CC"/>
    <w:rsid w:val="00B31EB9"/>
    <w:rsid w:val="00B32D54"/>
    <w:rsid w:val="00B334BE"/>
    <w:rsid w:val="00B33CE2"/>
    <w:rsid w:val="00B34A1F"/>
    <w:rsid w:val="00B36C09"/>
    <w:rsid w:val="00B36DA3"/>
    <w:rsid w:val="00B37236"/>
    <w:rsid w:val="00B374D3"/>
    <w:rsid w:val="00B40BD0"/>
    <w:rsid w:val="00B41285"/>
    <w:rsid w:val="00B41DCF"/>
    <w:rsid w:val="00B428EA"/>
    <w:rsid w:val="00B433E4"/>
    <w:rsid w:val="00B4729A"/>
    <w:rsid w:val="00B47ACB"/>
    <w:rsid w:val="00B47C72"/>
    <w:rsid w:val="00B502A9"/>
    <w:rsid w:val="00B50316"/>
    <w:rsid w:val="00B50E9F"/>
    <w:rsid w:val="00B5136E"/>
    <w:rsid w:val="00B51F5E"/>
    <w:rsid w:val="00B52D04"/>
    <w:rsid w:val="00B53471"/>
    <w:rsid w:val="00B53D0B"/>
    <w:rsid w:val="00B54240"/>
    <w:rsid w:val="00B54FB5"/>
    <w:rsid w:val="00B553F0"/>
    <w:rsid w:val="00B55D8D"/>
    <w:rsid w:val="00B56214"/>
    <w:rsid w:val="00B5648C"/>
    <w:rsid w:val="00B56DB2"/>
    <w:rsid w:val="00B5741A"/>
    <w:rsid w:val="00B57F8E"/>
    <w:rsid w:val="00B60C1C"/>
    <w:rsid w:val="00B61020"/>
    <w:rsid w:val="00B610B9"/>
    <w:rsid w:val="00B61CDE"/>
    <w:rsid w:val="00B62DB2"/>
    <w:rsid w:val="00B631AE"/>
    <w:rsid w:val="00B638F8"/>
    <w:rsid w:val="00B63B51"/>
    <w:rsid w:val="00B63F1D"/>
    <w:rsid w:val="00B646B2"/>
    <w:rsid w:val="00B64B0A"/>
    <w:rsid w:val="00B64B7E"/>
    <w:rsid w:val="00B65EDA"/>
    <w:rsid w:val="00B6657D"/>
    <w:rsid w:val="00B67565"/>
    <w:rsid w:val="00B678B0"/>
    <w:rsid w:val="00B67E38"/>
    <w:rsid w:val="00B70B16"/>
    <w:rsid w:val="00B70BFD"/>
    <w:rsid w:val="00B70F1C"/>
    <w:rsid w:val="00B71848"/>
    <w:rsid w:val="00B71887"/>
    <w:rsid w:val="00B72F96"/>
    <w:rsid w:val="00B73BC1"/>
    <w:rsid w:val="00B748CB"/>
    <w:rsid w:val="00B761EE"/>
    <w:rsid w:val="00B76384"/>
    <w:rsid w:val="00B76399"/>
    <w:rsid w:val="00B76C8D"/>
    <w:rsid w:val="00B80AD9"/>
    <w:rsid w:val="00B80B2A"/>
    <w:rsid w:val="00B81AEC"/>
    <w:rsid w:val="00B82DED"/>
    <w:rsid w:val="00B83658"/>
    <w:rsid w:val="00B83BD6"/>
    <w:rsid w:val="00B84218"/>
    <w:rsid w:val="00B849F2"/>
    <w:rsid w:val="00B85F65"/>
    <w:rsid w:val="00B86199"/>
    <w:rsid w:val="00B86222"/>
    <w:rsid w:val="00B86639"/>
    <w:rsid w:val="00B86A22"/>
    <w:rsid w:val="00B86EF1"/>
    <w:rsid w:val="00B871A4"/>
    <w:rsid w:val="00B87228"/>
    <w:rsid w:val="00B872CD"/>
    <w:rsid w:val="00B87432"/>
    <w:rsid w:val="00B8749E"/>
    <w:rsid w:val="00B875A4"/>
    <w:rsid w:val="00B911A3"/>
    <w:rsid w:val="00B91381"/>
    <w:rsid w:val="00B92058"/>
    <w:rsid w:val="00B93752"/>
    <w:rsid w:val="00B948FE"/>
    <w:rsid w:val="00B95216"/>
    <w:rsid w:val="00B95AE8"/>
    <w:rsid w:val="00B970A7"/>
    <w:rsid w:val="00B9716E"/>
    <w:rsid w:val="00BA0992"/>
    <w:rsid w:val="00BA0DE8"/>
    <w:rsid w:val="00BA11CD"/>
    <w:rsid w:val="00BA2410"/>
    <w:rsid w:val="00BA2AD7"/>
    <w:rsid w:val="00BA36F4"/>
    <w:rsid w:val="00BA3883"/>
    <w:rsid w:val="00BA43A5"/>
    <w:rsid w:val="00BA474D"/>
    <w:rsid w:val="00BA4BD1"/>
    <w:rsid w:val="00BA62FD"/>
    <w:rsid w:val="00BA72E3"/>
    <w:rsid w:val="00BA7500"/>
    <w:rsid w:val="00BB084F"/>
    <w:rsid w:val="00BB08AC"/>
    <w:rsid w:val="00BB0CAB"/>
    <w:rsid w:val="00BB1B48"/>
    <w:rsid w:val="00BB247B"/>
    <w:rsid w:val="00BB279B"/>
    <w:rsid w:val="00BB2DC0"/>
    <w:rsid w:val="00BB3A2E"/>
    <w:rsid w:val="00BB3CC8"/>
    <w:rsid w:val="00BB40E4"/>
    <w:rsid w:val="00BB44EF"/>
    <w:rsid w:val="00BB4F35"/>
    <w:rsid w:val="00BB60EB"/>
    <w:rsid w:val="00BB636E"/>
    <w:rsid w:val="00BB66D0"/>
    <w:rsid w:val="00BB69CA"/>
    <w:rsid w:val="00BB7481"/>
    <w:rsid w:val="00BB7863"/>
    <w:rsid w:val="00BB7D3A"/>
    <w:rsid w:val="00BB7D71"/>
    <w:rsid w:val="00BC0185"/>
    <w:rsid w:val="00BC09FC"/>
    <w:rsid w:val="00BC0B8A"/>
    <w:rsid w:val="00BC14D5"/>
    <w:rsid w:val="00BC16B6"/>
    <w:rsid w:val="00BC1DE9"/>
    <w:rsid w:val="00BC2745"/>
    <w:rsid w:val="00BC2E71"/>
    <w:rsid w:val="00BC3D50"/>
    <w:rsid w:val="00BC4D2B"/>
    <w:rsid w:val="00BC507C"/>
    <w:rsid w:val="00BC59C5"/>
    <w:rsid w:val="00BC6841"/>
    <w:rsid w:val="00BC734D"/>
    <w:rsid w:val="00BC748F"/>
    <w:rsid w:val="00BC7A5E"/>
    <w:rsid w:val="00BC7F23"/>
    <w:rsid w:val="00BD154B"/>
    <w:rsid w:val="00BD1E84"/>
    <w:rsid w:val="00BD2697"/>
    <w:rsid w:val="00BD290B"/>
    <w:rsid w:val="00BD3D6D"/>
    <w:rsid w:val="00BD4687"/>
    <w:rsid w:val="00BD561D"/>
    <w:rsid w:val="00BD5A5C"/>
    <w:rsid w:val="00BD5D51"/>
    <w:rsid w:val="00BD6DA3"/>
    <w:rsid w:val="00BD777C"/>
    <w:rsid w:val="00BD7922"/>
    <w:rsid w:val="00BE159C"/>
    <w:rsid w:val="00BE1613"/>
    <w:rsid w:val="00BE175A"/>
    <w:rsid w:val="00BE1986"/>
    <w:rsid w:val="00BE298B"/>
    <w:rsid w:val="00BE2DB4"/>
    <w:rsid w:val="00BE3118"/>
    <w:rsid w:val="00BE3D8A"/>
    <w:rsid w:val="00BE428A"/>
    <w:rsid w:val="00BE4C3B"/>
    <w:rsid w:val="00BE50E9"/>
    <w:rsid w:val="00BE582C"/>
    <w:rsid w:val="00BE5D50"/>
    <w:rsid w:val="00BE5E15"/>
    <w:rsid w:val="00BE62BD"/>
    <w:rsid w:val="00BE6411"/>
    <w:rsid w:val="00BE6D62"/>
    <w:rsid w:val="00BE6EEF"/>
    <w:rsid w:val="00BE7559"/>
    <w:rsid w:val="00BF1570"/>
    <w:rsid w:val="00BF1F9E"/>
    <w:rsid w:val="00BF3A73"/>
    <w:rsid w:val="00BF3FBC"/>
    <w:rsid w:val="00BF408B"/>
    <w:rsid w:val="00BF427A"/>
    <w:rsid w:val="00BF45F1"/>
    <w:rsid w:val="00BF4DFE"/>
    <w:rsid w:val="00BF4FD8"/>
    <w:rsid w:val="00BF502F"/>
    <w:rsid w:val="00BF511D"/>
    <w:rsid w:val="00BF5CF7"/>
    <w:rsid w:val="00BF6158"/>
    <w:rsid w:val="00BF6204"/>
    <w:rsid w:val="00BF6394"/>
    <w:rsid w:val="00BF6587"/>
    <w:rsid w:val="00BF6E11"/>
    <w:rsid w:val="00BF721B"/>
    <w:rsid w:val="00BF76D0"/>
    <w:rsid w:val="00C008DD"/>
    <w:rsid w:val="00C00B22"/>
    <w:rsid w:val="00C00D12"/>
    <w:rsid w:val="00C01012"/>
    <w:rsid w:val="00C027CE"/>
    <w:rsid w:val="00C0306C"/>
    <w:rsid w:val="00C0315B"/>
    <w:rsid w:val="00C03766"/>
    <w:rsid w:val="00C03A3F"/>
    <w:rsid w:val="00C03ECB"/>
    <w:rsid w:val="00C03F92"/>
    <w:rsid w:val="00C040B1"/>
    <w:rsid w:val="00C04976"/>
    <w:rsid w:val="00C05025"/>
    <w:rsid w:val="00C0567A"/>
    <w:rsid w:val="00C05C63"/>
    <w:rsid w:val="00C07A18"/>
    <w:rsid w:val="00C07CED"/>
    <w:rsid w:val="00C10344"/>
    <w:rsid w:val="00C11151"/>
    <w:rsid w:val="00C11922"/>
    <w:rsid w:val="00C123E7"/>
    <w:rsid w:val="00C1241F"/>
    <w:rsid w:val="00C12D31"/>
    <w:rsid w:val="00C14253"/>
    <w:rsid w:val="00C143E3"/>
    <w:rsid w:val="00C1476E"/>
    <w:rsid w:val="00C14831"/>
    <w:rsid w:val="00C151AB"/>
    <w:rsid w:val="00C155F4"/>
    <w:rsid w:val="00C15B42"/>
    <w:rsid w:val="00C16AD0"/>
    <w:rsid w:val="00C16CF2"/>
    <w:rsid w:val="00C17107"/>
    <w:rsid w:val="00C1746F"/>
    <w:rsid w:val="00C174C1"/>
    <w:rsid w:val="00C205A1"/>
    <w:rsid w:val="00C2083B"/>
    <w:rsid w:val="00C22A65"/>
    <w:rsid w:val="00C22A80"/>
    <w:rsid w:val="00C22D44"/>
    <w:rsid w:val="00C23A0A"/>
    <w:rsid w:val="00C23C70"/>
    <w:rsid w:val="00C24AB5"/>
    <w:rsid w:val="00C24CA7"/>
    <w:rsid w:val="00C2580A"/>
    <w:rsid w:val="00C27DC9"/>
    <w:rsid w:val="00C30430"/>
    <w:rsid w:val="00C30D00"/>
    <w:rsid w:val="00C30EBD"/>
    <w:rsid w:val="00C315A0"/>
    <w:rsid w:val="00C316BF"/>
    <w:rsid w:val="00C32A75"/>
    <w:rsid w:val="00C32E7D"/>
    <w:rsid w:val="00C330E7"/>
    <w:rsid w:val="00C33550"/>
    <w:rsid w:val="00C3393A"/>
    <w:rsid w:val="00C34683"/>
    <w:rsid w:val="00C36992"/>
    <w:rsid w:val="00C36BC1"/>
    <w:rsid w:val="00C37179"/>
    <w:rsid w:val="00C400EE"/>
    <w:rsid w:val="00C402CC"/>
    <w:rsid w:val="00C40C4B"/>
    <w:rsid w:val="00C41424"/>
    <w:rsid w:val="00C4204E"/>
    <w:rsid w:val="00C42E86"/>
    <w:rsid w:val="00C44955"/>
    <w:rsid w:val="00C450E6"/>
    <w:rsid w:val="00C45E66"/>
    <w:rsid w:val="00C46185"/>
    <w:rsid w:val="00C4635C"/>
    <w:rsid w:val="00C46C7D"/>
    <w:rsid w:val="00C50026"/>
    <w:rsid w:val="00C51754"/>
    <w:rsid w:val="00C51A0B"/>
    <w:rsid w:val="00C51DD7"/>
    <w:rsid w:val="00C524BD"/>
    <w:rsid w:val="00C5317B"/>
    <w:rsid w:val="00C532F7"/>
    <w:rsid w:val="00C534AD"/>
    <w:rsid w:val="00C53BF8"/>
    <w:rsid w:val="00C542C6"/>
    <w:rsid w:val="00C55878"/>
    <w:rsid w:val="00C56650"/>
    <w:rsid w:val="00C57061"/>
    <w:rsid w:val="00C5795B"/>
    <w:rsid w:val="00C60464"/>
    <w:rsid w:val="00C621C4"/>
    <w:rsid w:val="00C6295C"/>
    <w:rsid w:val="00C62B9F"/>
    <w:rsid w:val="00C63522"/>
    <w:rsid w:val="00C63889"/>
    <w:rsid w:val="00C64B62"/>
    <w:rsid w:val="00C653EE"/>
    <w:rsid w:val="00C65A3E"/>
    <w:rsid w:val="00C66230"/>
    <w:rsid w:val="00C66BAC"/>
    <w:rsid w:val="00C67D59"/>
    <w:rsid w:val="00C700DF"/>
    <w:rsid w:val="00C704A7"/>
    <w:rsid w:val="00C70687"/>
    <w:rsid w:val="00C70AA3"/>
    <w:rsid w:val="00C70E58"/>
    <w:rsid w:val="00C7124F"/>
    <w:rsid w:val="00C71E8E"/>
    <w:rsid w:val="00C72FCD"/>
    <w:rsid w:val="00C733A3"/>
    <w:rsid w:val="00C74C23"/>
    <w:rsid w:val="00C74EFC"/>
    <w:rsid w:val="00C75999"/>
    <w:rsid w:val="00C75B69"/>
    <w:rsid w:val="00C76C01"/>
    <w:rsid w:val="00C773FA"/>
    <w:rsid w:val="00C77E07"/>
    <w:rsid w:val="00C801C3"/>
    <w:rsid w:val="00C80BA9"/>
    <w:rsid w:val="00C80F86"/>
    <w:rsid w:val="00C816F9"/>
    <w:rsid w:val="00C81DD3"/>
    <w:rsid w:val="00C82195"/>
    <w:rsid w:val="00C82BC9"/>
    <w:rsid w:val="00C83D05"/>
    <w:rsid w:val="00C842A8"/>
    <w:rsid w:val="00C847A2"/>
    <w:rsid w:val="00C86B16"/>
    <w:rsid w:val="00C903F8"/>
    <w:rsid w:val="00C91072"/>
    <w:rsid w:val="00C911C2"/>
    <w:rsid w:val="00C915B6"/>
    <w:rsid w:val="00C9268E"/>
    <w:rsid w:val="00C93056"/>
    <w:rsid w:val="00C955A8"/>
    <w:rsid w:val="00C95D93"/>
    <w:rsid w:val="00C9652B"/>
    <w:rsid w:val="00C97A31"/>
    <w:rsid w:val="00C97DDC"/>
    <w:rsid w:val="00C97FE1"/>
    <w:rsid w:val="00CA0E09"/>
    <w:rsid w:val="00CA14EA"/>
    <w:rsid w:val="00CA3428"/>
    <w:rsid w:val="00CA3A04"/>
    <w:rsid w:val="00CA4D9F"/>
    <w:rsid w:val="00CA4E0A"/>
    <w:rsid w:val="00CA581A"/>
    <w:rsid w:val="00CA5C97"/>
    <w:rsid w:val="00CA6467"/>
    <w:rsid w:val="00CA7013"/>
    <w:rsid w:val="00CA71B2"/>
    <w:rsid w:val="00CA7374"/>
    <w:rsid w:val="00CA7CF1"/>
    <w:rsid w:val="00CA7FDE"/>
    <w:rsid w:val="00CB0435"/>
    <w:rsid w:val="00CB0942"/>
    <w:rsid w:val="00CB09B9"/>
    <w:rsid w:val="00CB0CE5"/>
    <w:rsid w:val="00CB1788"/>
    <w:rsid w:val="00CB2229"/>
    <w:rsid w:val="00CB292D"/>
    <w:rsid w:val="00CB30CE"/>
    <w:rsid w:val="00CB3603"/>
    <w:rsid w:val="00CB4689"/>
    <w:rsid w:val="00CB4E62"/>
    <w:rsid w:val="00CB506F"/>
    <w:rsid w:val="00CB5266"/>
    <w:rsid w:val="00CB54D7"/>
    <w:rsid w:val="00CB5BD0"/>
    <w:rsid w:val="00CC25CF"/>
    <w:rsid w:val="00CC3645"/>
    <w:rsid w:val="00CC3733"/>
    <w:rsid w:val="00CC42D7"/>
    <w:rsid w:val="00CC6B2D"/>
    <w:rsid w:val="00CC70D0"/>
    <w:rsid w:val="00CD0E01"/>
    <w:rsid w:val="00CD1D4A"/>
    <w:rsid w:val="00CD1E58"/>
    <w:rsid w:val="00CD1E83"/>
    <w:rsid w:val="00CD2694"/>
    <w:rsid w:val="00CD2961"/>
    <w:rsid w:val="00CD2F24"/>
    <w:rsid w:val="00CD33D6"/>
    <w:rsid w:val="00CD3E2B"/>
    <w:rsid w:val="00CD4F6D"/>
    <w:rsid w:val="00CD4FB0"/>
    <w:rsid w:val="00CD54CD"/>
    <w:rsid w:val="00CD5DE5"/>
    <w:rsid w:val="00CD5E6C"/>
    <w:rsid w:val="00CD6286"/>
    <w:rsid w:val="00CD6BDC"/>
    <w:rsid w:val="00CD6E34"/>
    <w:rsid w:val="00CD739E"/>
    <w:rsid w:val="00CD7A8F"/>
    <w:rsid w:val="00CD7B86"/>
    <w:rsid w:val="00CE0474"/>
    <w:rsid w:val="00CE1E13"/>
    <w:rsid w:val="00CE2010"/>
    <w:rsid w:val="00CE22CD"/>
    <w:rsid w:val="00CE44A0"/>
    <w:rsid w:val="00CE44F3"/>
    <w:rsid w:val="00CE625F"/>
    <w:rsid w:val="00CE68F2"/>
    <w:rsid w:val="00CE7BBE"/>
    <w:rsid w:val="00CF08CA"/>
    <w:rsid w:val="00CF10FD"/>
    <w:rsid w:val="00CF1713"/>
    <w:rsid w:val="00CF3A9B"/>
    <w:rsid w:val="00CF3B63"/>
    <w:rsid w:val="00CF4D17"/>
    <w:rsid w:val="00CF4F41"/>
    <w:rsid w:val="00CF58C7"/>
    <w:rsid w:val="00CF6553"/>
    <w:rsid w:val="00CF6948"/>
    <w:rsid w:val="00CF7263"/>
    <w:rsid w:val="00CF77B8"/>
    <w:rsid w:val="00D00F04"/>
    <w:rsid w:val="00D02660"/>
    <w:rsid w:val="00D02D99"/>
    <w:rsid w:val="00D02F36"/>
    <w:rsid w:val="00D04D11"/>
    <w:rsid w:val="00D05C3D"/>
    <w:rsid w:val="00D05CD4"/>
    <w:rsid w:val="00D06FE3"/>
    <w:rsid w:val="00D07785"/>
    <w:rsid w:val="00D07A2F"/>
    <w:rsid w:val="00D110BF"/>
    <w:rsid w:val="00D12275"/>
    <w:rsid w:val="00D127EC"/>
    <w:rsid w:val="00D12FCE"/>
    <w:rsid w:val="00D1346A"/>
    <w:rsid w:val="00D15025"/>
    <w:rsid w:val="00D1737E"/>
    <w:rsid w:val="00D17A6C"/>
    <w:rsid w:val="00D17E10"/>
    <w:rsid w:val="00D17F61"/>
    <w:rsid w:val="00D20911"/>
    <w:rsid w:val="00D20ECF"/>
    <w:rsid w:val="00D21BEB"/>
    <w:rsid w:val="00D221A9"/>
    <w:rsid w:val="00D228CA"/>
    <w:rsid w:val="00D2604C"/>
    <w:rsid w:val="00D306DE"/>
    <w:rsid w:val="00D30751"/>
    <w:rsid w:val="00D307EF"/>
    <w:rsid w:val="00D32413"/>
    <w:rsid w:val="00D331DF"/>
    <w:rsid w:val="00D3323C"/>
    <w:rsid w:val="00D33AEB"/>
    <w:rsid w:val="00D346C0"/>
    <w:rsid w:val="00D346C7"/>
    <w:rsid w:val="00D3476E"/>
    <w:rsid w:val="00D355AD"/>
    <w:rsid w:val="00D35A92"/>
    <w:rsid w:val="00D35EB3"/>
    <w:rsid w:val="00D35ECA"/>
    <w:rsid w:val="00D36209"/>
    <w:rsid w:val="00D370EB"/>
    <w:rsid w:val="00D37287"/>
    <w:rsid w:val="00D37C16"/>
    <w:rsid w:val="00D37C51"/>
    <w:rsid w:val="00D411F1"/>
    <w:rsid w:val="00D41265"/>
    <w:rsid w:val="00D43F25"/>
    <w:rsid w:val="00D446FC"/>
    <w:rsid w:val="00D4471D"/>
    <w:rsid w:val="00D44E10"/>
    <w:rsid w:val="00D46829"/>
    <w:rsid w:val="00D47723"/>
    <w:rsid w:val="00D50449"/>
    <w:rsid w:val="00D51F71"/>
    <w:rsid w:val="00D52FD0"/>
    <w:rsid w:val="00D531CD"/>
    <w:rsid w:val="00D54D4F"/>
    <w:rsid w:val="00D55205"/>
    <w:rsid w:val="00D56014"/>
    <w:rsid w:val="00D6021E"/>
    <w:rsid w:val="00D6043B"/>
    <w:rsid w:val="00D60E9D"/>
    <w:rsid w:val="00D616AA"/>
    <w:rsid w:val="00D61949"/>
    <w:rsid w:val="00D61F23"/>
    <w:rsid w:val="00D628BE"/>
    <w:rsid w:val="00D62AB7"/>
    <w:rsid w:val="00D631A6"/>
    <w:rsid w:val="00D64874"/>
    <w:rsid w:val="00D64A62"/>
    <w:rsid w:val="00D6529E"/>
    <w:rsid w:val="00D66FF8"/>
    <w:rsid w:val="00D672C2"/>
    <w:rsid w:val="00D719D1"/>
    <w:rsid w:val="00D73683"/>
    <w:rsid w:val="00D736EC"/>
    <w:rsid w:val="00D7382B"/>
    <w:rsid w:val="00D739B5"/>
    <w:rsid w:val="00D753A1"/>
    <w:rsid w:val="00D754E7"/>
    <w:rsid w:val="00D757B2"/>
    <w:rsid w:val="00D76991"/>
    <w:rsid w:val="00D801FE"/>
    <w:rsid w:val="00D80500"/>
    <w:rsid w:val="00D8127F"/>
    <w:rsid w:val="00D82C79"/>
    <w:rsid w:val="00D83A34"/>
    <w:rsid w:val="00D83CDB"/>
    <w:rsid w:val="00D8524B"/>
    <w:rsid w:val="00D86C3C"/>
    <w:rsid w:val="00D9012B"/>
    <w:rsid w:val="00D90271"/>
    <w:rsid w:val="00D90B1B"/>
    <w:rsid w:val="00D91834"/>
    <w:rsid w:val="00D9183A"/>
    <w:rsid w:val="00D91F27"/>
    <w:rsid w:val="00D938DC"/>
    <w:rsid w:val="00D93C2D"/>
    <w:rsid w:val="00D943E6"/>
    <w:rsid w:val="00D94622"/>
    <w:rsid w:val="00D94847"/>
    <w:rsid w:val="00D9580D"/>
    <w:rsid w:val="00D966D2"/>
    <w:rsid w:val="00DA00E5"/>
    <w:rsid w:val="00DA0740"/>
    <w:rsid w:val="00DA0AE1"/>
    <w:rsid w:val="00DA340C"/>
    <w:rsid w:val="00DA34D5"/>
    <w:rsid w:val="00DA48EA"/>
    <w:rsid w:val="00DA516A"/>
    <w:rsid w:val="00DA51BD"/>
    <w:rsid w:val="00DA58DD"/>
    <w:rsid w:val="00DA5DCE"/>
    <w:rsid w:val="00DA625D"/>
    <w:rsid w:val="00DA6708"/>
    <w:rsid w:val="00DA6A5C"/>
    <w:rsid w:val="00DA6B16"/>
    <w:rsid w:val="00DA6F24"/>
    <w:rsid w:val="00DB0A0E"/>
    <w:rsid w:val="00DB19A9"/>
    <w:rsid w:val="00DB1B83"/>
    <w:rsid w:val="00DB23B4"/>
    <w:rsid w:val="00DB2C57"/>
    <w:rsid w:val="00DB3698"/>
    <w:rsid w:val="00DB39F1"/>
    <w:rsid w:val="00DB3AE0"/>
    <w:rsid w:val="00DB3D87"/>
    <w:rsid w:val="00DB4556"/>
    <w:rsid w:val="00DB4A68"/>
    <w:rsid w:val="00DB52C8"/>
    <w:rsid w:val="00DB5B84"/>
    <w:rsid w:val="00DB5B90"/>
    <w:rsid w:val="00DB5F35"/>
    <w:rsid w:val="00DB6791"/>
    <w:rsid w:val="00DC0A84"/>
    <w:rsid w:val="00DC0E91"/>
    <w:rsid w:val="00DC1E2E"/>
    <w:rsid w:val="00DC29BF"/>
    <w:rsid w:val="00DC2DD7"/>
    <w:rsid w:val="00DC3B80"/>
    <w:rsid w:val="00DC3D3A"/>
    <w:rsid w:val="00DC400E"/>
    <w:rsid w:val="00DC5CC7"/>
    <w:rsid w:val="00DC5E56"/>
    <w:rsid w:val="00DC61B7"/>
    <w:rsid w:val="00DC6256"/>
    <w:rsid w:val="00DC647B"/>
    <w:rsid w:val="00DC78E2"/>
    <w:rsid w:val="00DD109B"/>
    <w:rsid w:val="00DD237F"/>
    <w:rsid w:val="00DD3442"/>
    <w:rsid w:val="00DD5682"/>
    <w:rsid w:val="00DD5E0B"/>
    <w:rsid w:val="00DD5FBD"/>
    <w:rsid w:val="00DD613C"/>
    <w:rsid w:val="00DD6509"/>
    <w:rsid w:val="00DD653E"/>
    <w:rsid w:val="00DD6A73"/>
    <w:rsid w:val="00DD6BE2"/>
    <w:rsid w:val="00DE0237"/>
    <w:rsid w:val="00DE09C4"/>
    <w:rsid w:val="00DE0E03"/>
    <w:rsid w:val="00DE1255"/>
    <w:rsid w:val="00DE159C"/>
    <w:rsid w:val="00DE1B99"/>
    <w:rsid w:val="00DE22A1"/>
    <w:rsid w:val="00DE407C"/>
    <w:rsid w:val="00DE4D52"/>
    <w:rsid w:val="00DE4F9E"/>
    <w:rsid w:val="00DE5F4D"/>
    <w:rsid w:val="00DE6B5A"/>
    <w:rsid w:val="00DE6D53"/>
    <w:rsid w:val="00DE73F2"/>
    <w:rsid w:val="00DE740A"/>
    <w:rsid w:val="00DF1152"/>
    <w:rsid w:val="00DF184E"/>
    <w:rsid w:val="00DF1CCA"/>
    <w:rsid w:val="00DF2217"/>
    <w:rsid w:val="00DF23ED"/>
    <w:rsid w:val="00DF3424"/>
    <w:rsid w:val="00DF38C4"/>
    <w:rsid w:val="00DF38D9"/>
    <w:rsid w:val="00DF54C6"/>
    <w:rsid w:val="00DF557C"/>
    <w:rsid w:val="00DF5CD9"/>
    <w:rsid w:val="00DF682D"/>
    <w:rsid w:val="00DF68EE"/>
    <w:rsid w:val="00DF6BC9"/>
    <w:rsid w:val="00DF7368"/>
    <w:rsid w:val="00E0007F"/>
    <w:rsid w:val="00E0016F"/>
    <w:rsid w:val="00E01D92"/>
    <w:rsid w:val="00E024E8"/>
    <w:rsid w:val="00E02B63"/>
    <w:rsid w:val="00E03075"/>
    <w:rsid w:val="00E03978"/>
    <w:rsid w:val="00E04504"/>
    <w:rsid w:val="00E04698"/>
    <w:rsid w:val="00E046D6"/>
    <w:rsid w:val="00E04897"/>
    <w:rsid w:val="00E0490F"/>
    <w:rsid w:val="00E0585C"/>
    <w:rsid w:val="00E06A4A"/>
    <w:rsid w:val="00E07410"/>
    <w:rsid w:val="00E077CD"/>
    <w:rsid w:val="00E1034C"/>
    <w:rsid w:val="00E1058D"/>
    <w:rsid w:val="00E105B8"/>
    <w:rsid w:val="00E1063C"/>
    <w:rsid w:val="00E10B39"/>
    <w:rsid w:val="00E11B00"/>
    <w:rsid w:val="00E11C8E"/>
    <w:rsid w:val="00E12177"/>
    <w:rsid w:val="00E128A6"/>
    <w:rsid w:val="00E1312D"/>
    <w:rsid w:val="00E13178"/>
    <w:rsid w:val="00E1446F"/>
    <w:rsid w:val="00E14D8F"/>
    <w:rsid w:val="00E15213"/>
    <w:rsid w:val="00E15310"/>
    <w:rsid w:val="00E1795E"/>
    <w:rsid w:val="00E17AE6"/>
    <w:rsid w:val="00E17D8D"/>
    <w:rsid w:val="00E20D41"/>
    <w:rsid w:val="00E21DAC"/>
    <w:rsid w:val="00E2252D"/>
    <w:rsid w:val="00E22CBB"/>
    <w:rsid w:val="00E233EB"/>
    <w:rsid w:val="00E24209"/>
    <w:rsid w:val="00E2526B"/>
    <w:rsid w:val="00E25DE0"/>
    <w:rsid w:val="00E25FA1"/>
    <w:rsid w:val="00E26897"/>
    <w:rsid w:val="00E26E4E"/>
    <w:rsid w:val="00E278F9"/>
    <w:rsid w:val="00E30BA3"/>
    <w:rsid w:val="00E315CB"/>
    <w:rsid w:val="00E31E77"/>
    <w:rsid w:val="00E32162"/>
    <w:rsid w:val="00E32E51"/>
    <w:rsid w:val="00E33B78"/>
    <w:rsid w:val="00E368F3"/>
    <w:rsid w:val="00E36BB3"/>
    <w:rsid w:val="00E400AA"/>
    <w:rsid w:val="00E403DC"/>
    <w:rsid w:val="00E40A65"/>
    <w:rsid w:val="00E418D9"/>
    <w:rsid w:val="00E41A3B"/>
    <w:rsid w:val="00E42AD1"/>
    <w:rsid w:val="00E42BFB"/>
    <w:rsid w:val="00E42EA5"/>
    <w:rsid w:val="00E43AD6"/>
    <w:rsid w:val="00E43CD2"/>
    <w:rsid w:val="00E450EC"/>
    <w:rsid w:val="00E455D9"/>
    <w:rsid w:val="00E45AC1"/>
    <w:rsid w:val="00E45DD3"/>
    <w:rsid w:val="00E45E3D"/>
    <w:rsid w:val="00E46116"/>
    <w:rsid w:val="00E46153"/>
    <w:rsid w:val="00E46843"/>
    <w:rsid w:val="00E478E2"/>
    <w:rsid w:val="00E47DE7"/>
    <w:rsid w:val="00E5025E"/>
    <w:rsid w:val="00E53099"/>
    <w:rsid w:val="00E531BE"/>
    <w:rsid w:val="00E53589"/>
    <w:rsid w:val="00E5519D"/>
    <w:rsid w:val="00E559F6"/>
    <w:rsid w:val="00E55E63"/>
    <w:rsid w:val="00E5735C"/>
    <w:rsid w:val="00E575A8"/>
    <w:rsid w:val="00E5775F"/>
    <w:rsid w:val="00E603D2"/>
    <w:rsid w:val="00E610BE"/>
    <w:rsid w:val="00E62130"/>
    <w:rsid w:val="00E6305E"/>
    <w:rsid w:val="00E63F68"/>
    <w:rsid w:val="00E64F44"/>
    <w:rsid w:val="00E6566B"/>
    <w:rsid w:val="00E65CB0"/>
    <w:rsid w:val="00E66030"/>
    <w:rsid w:val="00E66F3D"/>
    <w:rsid w:val="00E70127"/>
    <w:rsid w:val="00E70D2D"/>
    <w:rsid w:val="00E70D89"/>
    <w:rsid w:val="00E7118E"/>
    <w:rsid w:val="00E716E1"/>
    <w:rsid w:val="00E71ED4"/>
    <w:rsid w:val="00E72F9A"/>
    <w:rsid w:val="00E73083"/>
    <w:rsid w:val="00E731C6"/>
    <w:rsid w:val="00E73D30"/>
    <w:rsid w:val="00E74A9D"/>
    <w:rsid w:val="00E74BE2"/>
    <w:rsid w:val="00E751AA"/>
    <w:rsid w:val="00E75962"/>
    <w:rsid w:val="00E770E1"/>
    <w:rsid w:val="00E77282"/>
    <w:rsid w:val="00E77884"/>
    <w:rsid w:val="00E77AFD"/>
    <w:rsid w:val="00E77B15"/>
    <w:rsid w:val="00E81013"/>
    <w:rsid w:val="00E810CF"/>
    <w:rsid w:val="00E81388"/>
    <w:rsid w:val="00E81997"/>
    <w:rsid w:val="00E81FBD"/>
    <w:rsid w:val="00E82BA7"/>
    <w:rsid w:val="00E82F0B"/>
    <w:rsid w:val="00E83435"/>
    <w:rsid w:val="00E83657"/>
    <w:rsid w:val="00E90142"/>
    <w:rsid w:val="00E90EB6"/>
    <w:rsid w:val="00E91449"/>
    <w:rsid w:val="00E91541"/>
    <w:rsid w:val="00E92615"/>
    <w:rsid w:val="00E92E81"/>
    <w:rsid w:val="00E938EB"/>
    <w:rsid w:val="00E93FA5"/>
    <w:rsid w:val="00E941F0"/>
    <w:rsid w:val="00E9466B"/>
    <w:rsid w:val="00E9657C"/>
    <w:rsid w:val="00E974B1"/>
    <w:rsid w:val="00E979FE"/>
    <w:rsid w:val="00E97E30"/>
    <w:rsid w:val="00EA046B"/>
    <w:rsid w:val="00EA0DBA"/>
    <w:rsid w:val="00EA1838"/>
    <w:rsid w:val="00EA253D"/>
    <w:rsid w:val="00EA273A"/>
    <w:rsid w:val="00EA2835"/>
    <w:rsid w:val="00EA2A5C"/>
    <w:rsid w:val="00EA2BE5"/>
    <w:rsid w:val="00EA2FE0"/>
    <w:rsid w:val="00EA39A8"/>
    <w:rsid w:val="00EA458E"/>
    <w:rsid w:val="00EA48C4"/>
    <w:rsid w:val="00EA69CD"/>
    <w:rsid w:val="00EA6FD9"/>
    <w:rsid w:val="00EA70FF"/>
    <w:rsid w:val="00EA7AF5"/>
    <w:rsid w:val="00EB050F"/>
    <w:rsid w:val="00EB133A"/>
    <w:rsid w:val="00EB17BF"/>
    <w:rsid w:val="00EB19F1"/>
    <w:rsid w:val="00EB29AA"/>
    <w:rsid w:val="00EB2ADB"/>
    <w:rsid w:val="00EB380B"/>
    <w:rsid w:val="00EB4162"/>
    <w:rsid w:val="00EB4F4F"/>
    <w:rsid w:val="00EB527D"/>
    <w:rsid w:val="00EB5774"/>
    <w:rsid w:val="00EB586D"/>
    <w:rsid w:val="00EB5F52"/>
    <w:rsid w:val="00EB6164"/>
    <w:rsid w:val="00EB64BC"/>
    <w:rsid w:val="00EB6D46"/>
    <w:rsid w:val="00EB70CC"/>
    <w:rsid w:val="00EB712F"/>
    <w:rsid w:val="00EB731C"/>
    <w:rsid w:val="00EB7E37"/>
    <w:rsid w:val="00EC0632"/>
    <w:rsid w:val="00EC0BCB"/>
    <w:rsid w:val="00EC0C81"/>
    <w:rsid w:val="00EC1832"/>
    <w:rsid w:val="00EC1AE7"/>
    <w:rsid w:val="00EC23F9"/>
    <w:rsid w:val="00EC2426"/>
    <w:rsid w:val="00EC2614"/>
    <w:rsid w:val="00EC2D73"/>
    <w:rsid w:val="00EC34F0"/>
    <w:rsid w:val="00EC368D"/>
    <w:rsid w:val="00EC38D1"/>
    <w:rsid w:val="00EC516A"/>
    <w:rsid w:val="00EC519D"/>
    <w:rsid w:val="00EC51A8"/>
    <w:rsid w:val="00EC6222"/>
    <w:rsid w:val="00EC677C"/>
    <w:rsid w:val="00EC7274"/>
    <w:rsid w:val="00EC73F0"/>
    <w:rsid w:val="00EC76CD"/>
    <w:rsid w:val="00EC7868"/>
    <w:rsid w:val="00ED08C0"/>
    <w:rsid w:val="00ED0DE8"/>
    <w:rsid w:val="00ED17AE"/>
    <w:rsid w:val="00ED1932"/>
    <w:rsid w:val="00ED201D"/>
    <w:rsid w:val="00ED2266"/>
    <w:rsid w:val="00ED25CC"/>
    <w:rsid w:val="00ED2DA2"/>
    <w:rsid w:val="00ED2DB2"/>
    <w:rsid w:val="00ED31E9"/>
    <w:rsid w:val="00ED34D2"/>
    <w:rsid w:val="00ED3FF0"/>
    <w:rsid w:val="00ED6940"/>
    <w:rsid w:val="00ED6A82"/>
    <w:rsid w:val="00ED77D6"/>
    <w:rsid w:val="00EE05EE"/>
    <w:rsid w:val="00EE19C4"/>
    <w:rsid w:val="00EE2790"/>
    <w:rsid w:val="00EE2C50"/>
    <w:rsid w:val="00EE2EC5"/>
    <w:rsid w:val="00EE3280"/>
    <w:rsid w:val="00EE3D10"/>
    <w:rsid w:val="00EE3DE0"/>
    <w:rsid w:val="00EE3E0F"/>
    <w:rsid w:val="00EE5DCB"/>
    <w:rsid w:val="00EE7157"/>
    <w:rsid w:val="00EE7A7C"/>
    <w:rsid w:val="00EF08B5"/>
    <w:rsid w:val="00EF09D9"/>
    <w:rsid w:val="00EF0A80"/>
    <w:rsid w:val="00EF2698"/>
    <w:rsid w:val="00EF3836"/>
    <w:rsid w:val="00EF425E"/>
    <w:rsid w:val="00EF4807"/>
    <w:rsid w:val="00EF4CFE"/>
    <w:rsid w:val="00EF4F0A"/>
    <w:rsid w:val="00EF508E"/>
    <w:rsid w:val="00EF5464"/>
    <w:rsid w:val="00EF631A"/>
    <w:rsid w:val="00EF65E2"/>
    <w:rsid w:val="00EF6AD9"/>
    <w:rsid w:val="00EF6E1F"/>
    <w:rsid w:val="00EF6E2E"/>
    <w:rsid w:val="00EF7992"/>
    <w:rsid w:val="00EF7CFE"/>
    <w:rsid w:val="00EF7E30"/>
    <w:rsid w:val="00F008EB"/>
    <w:rsid w:val="00F0097C"/>
    <w:rsid w:val="00F00B56"/>
    <w:rsid w:val="00F00B7D"/>
    <w:rsid w:val="00F03186"/>
    <w:rsid w:val="00F04421"/>
    <w:rsid w:val="00F04A6F"/>
    <w:rsid w:val="00F05E03"/>
    <w:rsid w:val="00F05E15"/>
    <w:rsid w:val="00F05FA8"/>
    <w:rsid w:val="00F06F1C"/>
    <w:rsid w:val="00F076D8"/>
    <w:rsid w:val="00F10954"/>
    <w:rsid w:val="00F11398"/>
    <w:rsid w:val="00F11BFB"/>
    <w:rsid w:val="00F120CD"/>
    <w:rsid w:val="00F1347F"/>
    <w:rsid w:val="00F16B5D"/>
    <w:rsid w:val="00F17A8B"/>
    <w:rsid w:val="00F2052D"/>
    <w:rsid w:val="00F20D01"/>
    <w:rsid w:val="00F22BBE"/>
    <w:rsid w:val="00F22C07"/>
    <w:rsid w:val="00F235B8"/>
    <w:rsid w:val="00F2390B"/>
    <w:rsid w:val="00F250D1"/>
    <w:rsid w:val="00F2528C"/>
    <w:rsid w:val="00F265E8"/>
    <w:rsid w:val="00F274EE"/>
    <w:rsid w:val="00F27857"/>
    <w:rsid w:val="00F27BA4"/>
    <w:rsid w:val="00F307D1"/>
    <w:rsid w:val="00F3083B"/>
    <w:rsid w:val="00F3143F"/>
    <w:rsid w:val="00F31927"/>
    <w:rsid w:val="00F320CD"/>
    <w:rsid w:val="00F3251C"/>
    <w:rsid w:val="00F327A6"/>
    <w:rsid w:val="00F32E94"/>
    <w:rsid w:val="00F33759"/>
    <w:rsid w:val="00F34829"/>
    <w:rsid w:val="00F36C84"/>
    <w:rsid w:val="00F3736E"/>
    <w:rsid w:val="00F37CF2"/>
    <w:rsid w:val="00F4163C"/>
    <w:rsid w:val="00F417D9"/>
    <w:rsid w:val="00F41A0F"/>
    <w:rsid w:val="00F42075"/>
    <w:rsid w:val="00F4235B"/>
    <w:rsid w:val="00F427D2"/>
    <w:rsid w:val="00F42953"/>
    <w:rsid w:val="00F42BA4"/>
    <w:rsid w:val="00F42F8D"/>
    <w:rsid w:val="00F43CDE"/>
    <w:rsid w:val="00F4561B"/>
    <w:rsid w:val="00F45E26"/>
    <w:rsid w:val="00F46CF8"/>
    <w:rsid w:val="00F46FF4"/>
    <w:rsid w:val="00F473DE"/>
    <w:rsid w:val="00F47889"/>
    <w:rsid w:val="00F47A87"/>
    <w:rsid w:val="00F51101"/>
    <w:rsid w:val="00F5148E"/>
    <w:rsid w:val="00F53243"/>
    <w:rsid w:val="00F534BD"/>
    <w:rsid w:val="00F5410F"/>
    <w:rsid w:val="00F54D29"/>
    <w:rsid w:val="00F55078"/>
    <w:rsid w:val="00F553D3"/>
    <w:rsid w:val="00F559F8"/>
    <w:rsid w:val="00F560E0"/>
    <w:rsid w:val="00F56A1A"/>
    <w:rsid w:val="00F605BB"/>
    <w:rsid w:val="00F62039"/>
    <w:rsid w:val="00F62DB3"/>
    <w:rsid w:val="00F62FDE"/>
    <w:rsid w:val="00F63D45"/>
    <w:rsid w:val="00F64E37"/>
    <w:rsid w:val="00F65130"/>
    <w:rsid w:val="00F659E8"/>
    <w:rsid w:val="00F676DA"/>
    <w:rsid w:val="00F67E40"/>
    <w:rsid w:val="00F702D7"/>
    <w:rsid w:val="00F705D3"/>
    <w:rsid w:val="00F71452"/>
    <w:rsid w:val="00F72591"/>
    <w:rsid w:val="00F729A4"/>
    <w:rsid w:val="00F733E1"/>
    <w:rsid w:val="00F73766"/>
    <w:rsid w:val="00F74170"/>
    <w:rsid w:val="00F76190"/>
    <w:rsid w:val="00F76673"/>
    <w:rsid w:val="00F76B73"/>
    <w:rsid w:val="00F76CC1"/>
    <w:rsid w:val="00F776D9"/>
    <w:rsid w:val="00F776E7"/>
    <w:rsid w:val="00F77F1E"/>
    <w:rsid w:val="00F816E9"/>
    <w:rsid w:val="00F817B8"/>
    <w:rsid w:val="00F8192E"/>
    <w:rsid w:val="00F81E34"/>
    <w:rsid w:val="00F81E69"/>
    <w:rsid w:val="00F8257F"/>
    <w:rsid w:val="00F827E4"/>
    <w:rsid w:val="00F84401"/>
    <w:rsid w:val="00F869A3"/>
    <w:rsid w:val="00F87059"/>
    <w:rsid w:val="00F87838"/>
    <w:rsid w:val="00F879C5"/>
    <w:rsid w:val="00F90496"/>
    <w:rsid w:val="00F90D6B"/>
    <w:rsid w:val="00F90F43"/>
    <w:rsid w:val="00F91024"/>
    <w:rsid w:val="00F910FA"/>
    <w:rsid w:val="00F91A73"/>
    <w:rsid w:val="00F91C46"/>
    <w:rsid w:val="00F92CA3"/>
    <w:rsid w:val="00F94366"/>
    <w:rsid w:val="00F94B87"/>
    <w:rsid w:val="00F9500E"/>
    <w:rsid w:val="00F95276"/>
    <w:rsid w:val="00F962C6"/>
    <w:rsid w:val="00F96AAF"/>
    <w:rsid w:val="00F96EB1"/>
    <w:rsid w:val="00FA0A96"/>
    <w:rsid w:val="00FA1779"/>
    <w:rsid w:val="00FA2183"/>
    <w:rsid w:val="00FA28C2"/>
    <w:rsid w:val="00FA3253"/>
    <w:rsid w:val="00FA3B54"/>
    <w:rsid w:val="00FA3EE7"/>
    <w:rsid w:val="00FA4BB8"/>
    <w:rsid w:val="00FA615A"/>
    <w:rsid w:val="00FA785A"/>
    <w:rsid w:val="00FB015B"/>
    <w:rsid w:val="00FB1637"/>
    <w:rsid w:val="00FB3C45"/>
    <w:rsid w:val="00FB412A"/>
    <w:rsid w:val="00FB544C"/>
    <w:rsid w:val="00FB5FC4"/>
    <w:rsid w:val="00FB6649"/>
    <w:rsid w:val="00FB7017"/>
    <w:rsid w:val="00FB76E9"/>
    <w:rsid w:val="00FB7C75"/>
    <w:rsid w:val="00FC00AD"/>
    <w:rsid w:val="00FC0296"/>
    <w:rsid w:val="00FC1886"/>
    <w:rsid w:val="00FC240D"/>
    <w:rsid w:val="00FC24F4"/>
    <w:rsid w:val="00FC3947"/>
    <w:rsid w:val="00FC4070"/>
    <w:rsid w:val="00FC43B2"/>
    <w:rsid w:val="00FC5747"/>
    <w:rsid w:val="00FC5ACA"/>
    <w:rsid w:val="00FC5E71"/>
    <w:rsid w:val="00FC5FD3"/>
    <w:rsid w:val="00FC61D3"/>
    <w:rsid w:val="00FC6C2A"/>
    <w:rsid w:val="00FC6DBC"/>
    <w:rsid w:val="00FC7423"/>
    <w:rsid w:val="00FC7F81"/>
    <w:rsid w:val="00FD0924"/>
    <w:rsid w:val="00FD1FE2"/>
    <w:rsid w:val="00FD2594"/>
    <w:rsid w:val="00FD30B3"/>
    <w:rsid w:val="00FD3487"/>
    <w:rsid w:val="00FD3831"/>
    <w:rsid w:val="00FD4788"/>
    <w:rsid w:val="00FD4DCE"/>
    <w:rsid w:val="00FD5A05"/>
    <w:rsid w:val="00FD5F5E"/>
    <w:rsid w:val="00FD645C"/>
    <w:rsid w:val="00FD6599"/>
    <w:rsid w:val="00FD6B0A"/>
    <w:rsid w:val="00FD7F50"/>
    <w:rsid w:val="00FE00F6"/>
    <w:rsid w:val="00FE0336"/>
    <w:rsid w:val="00FE0FED"/>
    <w:rsid w:val="00FE1462"/>
    <w:rsid w:val="00FE165D"/>
    <w:rsid w:val="00FE2C79"/>
    <w:rsid w:val="00FE2ED9"/>
    <w:rsid w:val="00FE30A4"/>
    <w:rsid w:val="00FE3A90"/>
    <w:rsid w:val="00FE41B4"/>
    <w:rsid w:val="00FE4EDA"/>
    <w:rsid w:val="00FE5F1D"/>
    <w:rsid w:val="00FE6A04"/>
    <w:rsid w:val="00FF0129"/>
    <w:rsid w:val="00FF1B94"/>
    <w:rsid w:val="00FF2D9D"/>
    <w:rsid w:val="00FF35E3"/>
    <w:rsid w:val="00FF3F3E"/>
    <w:rsid w:val="00FF428A"/>
    <w:rsid w:val="00FF4777"/>
    <w:rsid w:val="00FF4C3F"/>
    <w:rsid w:val="00FF58E6"/>
    <w:rsid w:val="00FF5D08"/>
    <w:rsid w:val="00FF5D63"/>
    <w:rsid w:val="00FF6D3A"/>
    <w:rsid w:val="00FF7518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7FAE"/>
  <w15:docId w15:val="{F37DABD6-3B6E-42E6-8043-EBA7955F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0" w:after="0"/>
      <w:ind w:left="425" w:right="0" w:firstLine="0"/>
      <w:outlineLvl w:val="0"/>
    </w:pPr>
    <w:rPr>
      <w:rFonts w:ascii="Times New Roman" w:hAnsi="Times New Roman"/>
      <w:b/>
      <w:bCs/>
      <w:sz w:val="24"/>
      <w:szCs w:val="36"/>
    </w:rPr>
  </w:style>
  <w:style w:type="paragraph" w:styleId="Nagwek2">
    <w:name w:val="heading 2"/>
    <w:basedOn w:val="Nagwek"/>
    <w:next w:val="Tekstpodstawowy"/>
    <w:qFormat/>
    <w:pPr>
      <w:keepNext w:val="0"/>
      <w:numPr>
        <w:ilvl w:val="1"/>
        <w:numId w:val="1"/>
      </w:numPr>
      <w:spacing w:before="0" w:after="0"/>
      <w:ind w:left="0" w:right="0" w:firstLine="0"/>
      <w:jc w:val="left"/>
      <w:outlineLvl w:val="1"/>
    </w:pPr>
    <w:rPr>
      <w:rFonts w:ascii="Times New Roman" w:hAnsi="Times New Roman"/>
      <w:b/>
      <w:bCs/>
      <w:caps w:val="0"/>
      <w:sz w:val="24"/>
      <w:szCs w:val="32"/>
      <w:u w:val="single"/>
    </w:rPr>
  </w:style>
  <w:style w:type="paragraph" w:styleId="Nagwek3">
    <w:name w:val="heading 3"/>
    <w:basedOn w:val="Nagwek"/>
    <w:next w:val="Tekstpodstawowy"/>
    <w:qFormat/>
    <w:pPr>
      <w:keepNext w:val="0"/>
      <w:numPr>
        <w:ilvl w:val="2"/>
        <w:numId w:val="1"/>
      </w:numPr>
      <w:suppressAutoHyphens w:val="0"/>
      <w:spacing w:before="0" w:after="0"/>
      <w:ind w:left="425" w:right="0" w:hanging="425"/>
      <w:jc w:val="both"/>
      <w:outlineLvl w:val="2"/>
    </w:pPr>
    <w:rPr>
      <w:rFonts w:ascii="Times New Roman" w:hAnsi="Times New Roman"/>
      <w:bCs/>
      <w:caps w:val="0"/>
      <w:sz w:val="24"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spacing w:before="0" w:after="0"/>
      <w:ind w:left="0" w:right="0" w:firstLine="0"/>
      <w:outlineLvl w:val="3"/>
    </w:pPr>
    <w:rPr>
      <w:bCs/>
      <w:iCs/>
      <w:sz w:val="24"/>
      <w:szCs w:val="27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0" w:after="0"/>
      <w:ind w:left="0" w:right="0" w:firstLine="0"/>
      <w:outlineLvl w:val="4"/>
    </w:pPr>
    <w:rPr>
      <w:b/>
      <w:bCs/>
      <w:sz w:val="20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0" w:after="0"/>
      <w:ind w:left="0" w:right="0" w:firstLine="0"/>
      <w:outlineLvl w:val="5"/>
    </w:pPr>
    <w:rPr>
      <w:bCs/>
      <w:iCs/>
      <w:sz w:val="16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0" w:after="0"/>
      <w:ind w:left="0" w:right="0" w:firstLine="0"/>
      <w:outlineLvl w:val="6"/>
    </w:pPr>
    <w:rPr>
      <w:b/>
      <w:bCs/>
      <w:i/>
      <w:sz w:val="16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0" w:after="0"/>
      <w:ind w:left="0" w:right="0" w:firstLine="0"/>
      <w:outlineLvl w:val="7"/>
    </w:pPr>
    <w:rPr>
      <w:rFonts w:ascii="Arial" w:hAnsi="Arial"/>
      <w:b/>
      <w:bCs/>
      <w:i/>
      <w:iCs/>
      <w:sz w:val="16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0" w:after="0"/>
      <w:ind w:left="0" w:right="0" w:firstLine="0"/>
      <w:outlineLvl w:val="8"/>
    </w:pPr>
    <w:rPr>
      <w:rFonts w:ascii="Arial" w:hAnsi="Arial"/>
      <w:bCs/>
      <w:i/>
      <w:sz w:val="1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1941819648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sz w:val="20"/>
      <w:szCs w:val="20"/>
    </w:rPr>
  </w:style>
  <w:style w:type="paragraph" w:styleId="Nagwek">
    <w:name w:val="header"/>
    <w:basedOn w:val="Normalny"/>
    <w:next w:val="Tekst"/>
    <w:pPr>
      <w:keepNext/>
      <w:suppressAutoHyphens/>
      <w:spacing w:before="283" w:after="142"/>
      <w:ind w:left="425" w:right="425"/>
      <w:jc w:val="center"/>
    </w:pPr>
    <w:rPr>
      <w:rFonts w:ascii="Arial Black" w:hAnsi="Arial Black" w:cs="Mangal"/>
      <w:caps/>
      <w:sz w:val="40"/>
      <w:szCs w:val="28"/>
    </w:rPr>
  </w:style>
  <w:style w:type="paragraph" w:styleId="Tekstpodstawowy">
    <w:name w:val="Body Text"/>
    <w:basedOn w:val="Normalny"/>
    <w:link w:val="TekstpodstawowyZnak"/>
    <w:pPr>
      <w:ind w:firstLine="709"/>
    </w:pPr>
  </w:style>
  <w:style w:type="paragraph" w:styleId="Lista">
    <w:name w:val="List"/>
    <w:basedOn w:val="Tekst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Normalny"/>
    <w:pPr>
      <w:suppressLineNumbers/>
    </w:p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qFormat/>
    <w:rPr>
      <w:b/>
      <w:bCs/>
      <w:szCs w:val="56"/>
    </w:rPr>
  </w:style>
  <w:style w:type="paragraph" w:styleId="Podtytu">
    <w:name w:val="Subtitle"/>
    <w:basedOn w:val="Nagwek"/>
    <w:next w:val="Tekstpodstawowy"/>
    <w:qFormat/>
    <w:pPr>
      <w:spacing w:before="60" w:after="120"/>
    </w:pPr>
    <w:rPr>
      <w:sz w:val="32"/>
      <w:szCs w:val="36"/>
    </w:rPr>
  </w:style>
  <w:style w:type="paragraph" w:styleId="Tekstkomentarza">
    <w:name w:val="annotation text"/>
    <w:basedOn w:val="Tekstpodstawowy"/>
    <w:link w:val="TekstkomentarzaZnak"/>
    <w:qFormat/>
    <w:pPr>
      <w:ind w:left="2268" w:firstLine="0"/>
    </w:pPr>
  </w:style>
  <w:style w:type="paragraph" w:customStyle="1" w:styleId="Nagwek10">
    <w:name w:val="Nagłówek 10"/>
    <w:basedOn w:val="Nagwek"/>
    <w:next w:val="Tekstpodstawowy"/>
    <w:qFormat/>
    <w:pPr>
      <w:tabs>
        <w:tab w:val="left" w:pos="1584"/>
      </w:tabs>
      <w:spacing w:before="0" w:after="0"/>
      <w:ind w:left="0" w:right="0"/>
      <w:outlineLvl w:val="8"/>
    </w:pPr>
    <w:rPr>
      <w:rFonts w:ascii="Arial Narrow" w:hAnsi="Arial Narrow"/>
      <w:bCs/>
      <w:i/>
      <w:sz w:val="16"/>
      <w:szCs w:val="21"/>
    </w:r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pPr>
      <w:ind w:left="283" w:firstLine="0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Podpis"/>
    <w:qFormat/>
  </w:style>
  <w:style w:type="paragraph" w:styleId="Indeks1">
    <w:name w:val="index 1"/>
    <w:basedOn w:val="Indeks"/>
    <w:qFormat/>
  </w:style>
  <w:style w:type="paragraph" w:styleId="Indeks2">
    <w:name w:val="index 2"/>
    <w:basedOn w:val="Indeks"/>
    <w:qFormat/>
    <w:pPr>
      <w:ind w:left="283"/>
    </w:pPr>
  </w:style>
  <w:style w:type="paragraph" w:styleId="Indeks3">
    <w:name w:val="index 3"/>
    <w:basedOn w:val="Indeks"/>
    <w:qFormat/>
    <w:pPr>
      <w:ind w:left="566"/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Akapitzlist">
    <w:name w:val="List Paragraph"/>
    <w:basedOn w:val="Normalny"/>
    <w:uiPriority w:val="34"/>
    <w:qFormat/>
    <w:rsid w:val="009008DF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EB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EB5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1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107"/>
    <w:pPr>
      <w:ind w:left="0"/>
    </w:pPr>
    <w:rPr>
      <w:rFonts w:cs="Mangal"/>
      <w:b/>
      <w:bCs/>
      <w:sz w:val="20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C17107"/>
  </w:style>
  <w:style w:type="character" w:customStyle="1" w:styleId="TekstkomentarzaZnak">
    <w:name w:val="Tekst komentarza Znak"/>
    <w:basedOn w:val="TekstpodstawowyZnak"/>
    <w:link w:val="Tekstkomentarza"/>
    <w:rsid w:val="00C1710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107"/>
    <w:rPr>
      <w:rFonts w:cs="Mangal"/>
      <w:b/>
      <w:bCs/>
      <w:sz w:val="20"/>
      <w:szCs w:val="18"/>
    </w:rPr>
  </w:style>
  <w:style w:type="table" w:styleId="Tabela-Siatka">
    <w:name w:val="Table Grid"/>
    <w:basedOn w:val="Standardowy"/>
    <w:uiPriority w:val="39"/>
    <w:rsid w:val="00F7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46829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zeg-powia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3BA4-4002-42D5-B294-1812DD50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95</Words>
  <Characters>1497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ac Zarządu Powiatu Brzeskiego</vt:lpstr>
    </vt:vector>
  </TitlesOfParts>
  <Company/>
  <LinksUpToDate>false</LinksUpToDate>
  <CharactersWithSpaces>1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ac Zarządu Powiatu Brzeskiego</dc:title>
  <dc:subject/>
  <dc:creator>Maciej Róg</dc:creator>
  <cp:keywords>sprawozdanie praca zarząd powiat brzeski Brzeg sprawozdanie praca zarząd powiat brzeski Brzeg</cp:keywords>
  <dc:description/>
  <cp:lastModifiedBy>Malgorzata Cegielska-Pikor</cp:lastModifiedBy>
  <cp:revision>2</cp:revision>
  <cp:lastPrinted>2026-05-25T08:34:00Z</cp:lastPrinted>
  <dcterms:created xsi:type="dcterms:W3CDTF">2026-05-25T08:35:00Z</dcterms:created>
  <dcterms:modified xsi:type="dcterms:W3CDTF">2026-05-25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